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53D4" w14:textId="77777777" w:rsidR="007B09E0" w:rsidRPr="007B09E0" w:rsidRDefault="00000000" w:rsidP="007B09E0">
      <w:r>
        <w:rPr>
          <w:noProof/>
        </w:rPr>
        <w:pict w14:anchorId="5FA27CED">
          <v:group id="_x0000_s2083" style="position:absolute;margin-left:8.9pt;margin-top:7.85pt;width:701.25pt;height:507pt;z-index:251740160" coordorigin="925,1055" coordsize="14025,10140">
            <v:roundrect id="_x0000_s2084" style="position:absolute;left:925;top:1055;width:14025;height:1104" arcsize="10923f" strokecolor="#243f60 [1604]">
              <v:textbox style="mso-next-textbox:#_x0000_s2084">
                <w:txbxContent>
                  <w:p w14:paraId="65DB3FD0" w14:textId="77777777" w:rsidR="00F545DF" w:rsidRPr="00DD29A5" w:rsidRDefault="00F545DF" w:rsidP="002E50E9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DD29A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January                      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3</w:t>
                    </w:r>
                  </w:p>
                  <w:p w14:paraId="272C089F" w14:textId="77777777" w:rsidR="00F545DF" w:rsidRPr="006569FF" w:rsidRDefault="00F545DF" w:rsidP="002E50E9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085" style="position:absolute;left:925;top:2159;width:11070;height:495" coordorigin="795,1650" coordsize="13615,570">
              <v:group id="_x0000_s2086" style="position:absolute;left:795;top:1650;width:3890;height:570" coordorigin="795,1650" coordsize="4590,570">
                <v:roundrect id="_x0000_s2087" style="position:absolute;left:795;top:1650;width:2295;height:570" arcsize="10923f" strokecolor="#243f60 [1604]">
                  <v:textbox style="mso-next-textbox:#_x0000_s2087">
                    <w:txbxContent>
                      <w:p w14:paraId="2400EDBB" w14:textId="77777777" w:rsidR="00F545DF" w:rsidRPr="008F65FA" w:rsidRDefault="00F545DF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BC0F5D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088" style="position:absolute;left:3090;top:1650;width:2295;height:570" arcsize="10923f" strokecolor="#243f60 [1604]">
                  <v:textbox style="mso-next-textbox:#_x0000_s2088">
                    <w:txbxContent>
                      <w:p w14:paraId="50383C75" w14:textId="77777777" w:rsidR="00F545DF" w:rsidRPr="00976652" w:rsidRDefault="00F545DF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BC0F5D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089" style="position:absolute;left:4685;top:1650;width:1945;height:570" arcsize="10923f" strokecolor="#243f60 [1604]">
                <v:textbox style="mso-next-textbox:#_x0000_s2089">
                  <w:txbxContent>
                    <w:p w14:paraId="3A4E2CB9" w14:textId="77777777" w:rsidR="00F545DF" w:rsidRPr="00976652" w:rsidRDefault="00F545DF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C0F5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090" style="position:absolute;left:6630;top:1650;width:1945;height:570" arcsize="10923f" strokecolor="#243f60 [1604]">
                <v:textbox style="mso-next-textbox:#_x0000_s2090">
                  <w:txbxContent>
                    <w:p w14:paraId="4D97D244" w14:textId="77777777" w:rsidR="00F545DF" w:rsidRPr="00BC0F5D" w:rsidRDefault="00F545DF" w:rsidP="00477CEF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BC0F5D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091" style="position:absolute;left:8575;top:1650;width:1945;height:570" arcsize="10923f" strokecolor="#243f60 [1604]">
                <v:textbox style="mso-next-textbox:#_x0000_s2091">
                  <w:txbxContent>
                    <w:p w14:paraId="11A6E2BA" w14:textId="77777777" w:rsidR="00F545DF" w:rsidRPr="00BC0F5D" w:rsidRDefault="00F545DF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BC0F5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092" style="position:absolute;left:10520;top:1650;width:1945;height:570" arcsize="10923f" strokecolor="#243f60 [1604]">
                <v:textbox style="mso-next-textbox:#_x0000_s2092">
                  <w:txbxContent>
                    <w:p w14:paraId="2ECA0829" w14:textId="77777777" w:rsidR="00F545DF" w:rsidRPr="00976652" w:rsidRDefault="00F545DF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C0F5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17A7D8BA" w14:textId="77777777" w:rsidR="00F545DF" w:rsidRPr="00B07887" w:rsidRDefault="00F545DF" w:rsidP="002E50E9"/>
                  </w:txbxContent>
                </v:textbox>
              </v:roundrect>
              <v:roundrect id="_x0000_s2093" style="position:absolute;left:12465;top:1650;width:1945;height:570" arcsize="10923f" strokecolor="#243f60 [1604]">
                <v:textbox style="mso-next-textbox:#_x0000_s2093">
                  <w:txbxContent>
                    <w:p w14:paraId="22D628EE" w14:textId="77777777" w:rsidR="00F545DF" w:rsidRPr="00BC0F5D" w:rsidRDefault="00F545DF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BC0F5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094" style="position:absolute;left:925;top:2654;width:11085;height:8541" coordorigin="810,2145" coordsize="11070,7715">
              <v:group id="_x0000_s2095" style="position:absolute;left:810;top:3431;width:11070;height:2571" coordorigin="795,1650" coordsize="11070,990">
                <v:group id="_x0000_s2096" style="position:absolute;left:795;top:1650;width:11070;height:495" coordorigin="795,1650" coordsize="13615,570">
                  <v:group id="_x0000_s2097" style="position:absolute;left:795;top:1650;width:3890;height:570" coordorigin="795,1650" coordsize="4590,570">
                    <v:roundrect id="_x0000_s2098" style="position:absolute;left:795;top:1650;width:2295;height:570" arcsize="10923f" strokecolor="#243f60 [1604]">
                      <v:textbox style="mso-next-textbox:#_x0000_s2098">
                        <w:txbxContent>
                          <w:p w14:paraId="7C40002D" w14:textId="77777777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3E53C18C" w14:textId="77777777" w:rsidR="00F545DF" w:rsidRPr="008F65FA" w:rsidRDefault="00F545DF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099" style="position:absolute;left:3090;top:1650;width:2295;height:570" arcsize="10923f" strokecolor="#243f60 [1604]">
                      <v:textbox style="mso-next-textbox:#_x0000_s2099">
                        <w:txbxContent>
                          <w:p w14:paraId="4079AE14" w14:textId="77777777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17180E5C" w14:textId="77777777" w:rsidR="00F545DF" w:rsidRPr="000D0A4B" w:rsidRDefault="00F545DF" w:rsidP="002E50E9"/>
                        </w:txbxContent>
                      </v:textbox>
                    </v:roundrect>
                  </v:group>
                  <v:roundrect id="_x0000_s2100" style="position:absolute;left:4685;top:1650;width:1945;height:570" arcsize="10923f" strokecolor="#243f60 [1604]">
                    <v:textbox style="mso-next-textbox:#_x0000_s2100">
                      <w:txbxContent>
                        <w:p w14:paraId="3844352B" w14:textId="77777777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14:paraId="2BB87D1A" w14:textId="77777777" w:rsidR="00F545DF" w:rsidRPr="000D0A4B" w:rsidRDefault="00F545DF" w:rsidP="002E50E9"/>
                      </w:txbxContent>
                    </v:textbox>
                  </v:roundrect>
                  <v:roundrect id="_x0000_s2101" style="position:absolute;left:6630;top:1650;width:1945;height:570" arcsize="10923f" strokecolor="#243f60 [1604]">
                    <v:textbox style="mso-next-textbox:#_x0000_s2101">
                      <w:txbxContent>
                        <w:p w14:paraId="351527F0" w14:textId="77777777" w:rsidR="00F545DF" w:rsidRPr="000D0A4B" w:rsidRDefault="00F545DF" w:rsidP="0026360F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</w:txbxContent>
                    </v:textbox>
                  </v:roundrect>
                  <v:roundrect id="_x0000_s2102" style="position:absolute;left:8575;top:1650;width:1945;height:570" arcsize="10923f" strokecolor="#243f60 [1604]">
                    <v:textbox style="mso-next-textbox:#_x0000_s2102">
                      <w:txbxContent>
                        <w:p w14:paraId="1D75FE64" w14:textId="77777777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14:paraId="52AD126D" w14:textId="77777777" w:rsidR="00F545DF" w:rsidRPr="000D0A4B" w:rsidRDefault="00F545DF" w:rsidP="002E50E9"/>
                      </w:txbxContent>
                    </v:textbox>
                  </v:roundrect>
                  <v:roundrect id="_x0000_s2103" style="position:absolute;left:10520;top:1650;width:1945;height:570" arcsize="10923f" strokecolor="#243f60 [1604]">
                    <v:textbox style="mso-next-textbox:#_x0000_s2103">
                      <w:txbxContent>
                        <w:p w14:paraId="68DEA3D9" w14:textId="77777777" w:rsidR="00F545DF" w:rsidRPr="00B14FBC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14:paraId="4040A615" w14:textId="77777777" w:rsidR="00F545DF" w:rsidRPr="00B07887" w:rsidRDefault="00F545DF" w:rsidP="002E50E9"/>
                      </w:txbxContent>
                    </v:textbox>
                  </v:roundrect>
                  <v:roundrect id="_x0000_s2104" style="position:absolute;left:12465;top:1650;width:1945;height:570" arcsize="10923f" strokecolor="#243f60 [1604]">
                    <v:textbox style="mso-next-textbox:#_x0000_s2104">
                      <w:txbxContent>
                        <w:p w14:paraId="549AA2FA" w14:textId="77777777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14:paraId="4B6B245D" w14:textId="77777777" w:rsidR="00F545DF" w:rsidRPr="000D0A4B" w:rsidRDefault="00F545DF" w:rsidP="002E50E9"/>
                      </w:txbxContent>
                    </v:textbox>
                  </v:roundrect>
                </v:group>
                <v:group id="_x0000_s2105" style="position:absolute;left:795;top:2145;width:11070;height:495" coordorigin="795,1650" coordsize="13615,570">
                  <v:group id="_x0000_s2106" style="position:absolute;left:795;top:1650;width:3890;height:570" coordorigin="795,1650" coordsize="4590,570">
                    <v:roundrect id="_x0000_s2107" style="position:absolute;left:795;top:1650;width:2295;height:570" arcsize="10923f" strokecolor="#243f60 [1604]">
                      <v:textbox style="mso-next-textbox:#_x0000_s2107">
                        <w:txbxContent>
                          <w:p w14:paraId="1D7411C1" w14:textId="77777777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14:paraId="08D9C7DF" w14:textId="77777777" w:rsidR="00F545DF" w:rsidRPr="000D0A4B" w:rsidRDefault="00F545DF" w:rsidP="002E50E9"/>
                        </w:txbxContent>
                      </v:textbox>
                    </v:roundrect>
                    <v:roundrect id="_x0000_s2108" style="position:absolute;left:3090;top:1650;width:2295;height:570" arcsize="10923f" strokecolor="#243f60 [1604]">
                      <v:textbox style="mso-next-textbox:#_x0000_s2108">
                        <w:txbxContent>
                          <w:p w14:paraId="09369B53" w14:textId="77777777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  <w:p w14:paraId="0EF175C7" w14:textId="77777777" w:rsidR="00F545DF" w:rsidRPr="00976652" w:rsidRDefault="00F545DF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109" style="position:absolute;left:4685;top:1650;width:1945;height:570" arcsize="10923f" strokecolor="#243f60 [1604]">
                    <v:textbox style="mso-next-textbox:#_x0000_s2109">
                      <w:txbxContent>
                        <w:p w14:paraId="15B4C9B2" w14:textId="77777777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14:paraId="53AA6943" w14:textId="77777777" w:rsidR="00F545DF" w:rsidRPr="000D0A4B" w:rsidRDefault="00F545DF" w:rsidP="002E50E9"/>
                      </w:txbxContent>
                    </v:textbox>
                  </v:roundrect>
                  <v:roundrect id="_x0000_s2110" style="position:absolute;left:6630;top:1650;width:1945;height:570" arcsize="10923f" strokecolor="#243f60 [1604]">
                    <v:textbox style="mso-next-textbox:#_x0000_s2110">
                      <w:txbxContent>
                        <w:p w14:paraId="2E464A21" w14:textId="77777777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14:paraId="59969074" w14:textId="77777777" w:rsidR="00F545DF" w:rsidRPr="000D0A4B" w:rsidRDefault="00F545DF" w:rsidP="002E50E9"/>
                      </w:txbxContent>
                    </v:textbox>
                  </v:roundrect>
                  <v:roundrect id="_x0000_s2111" style="position:absolute;left:8575;top:1650;width:1945;height:570" arcsize="10923f" strokecolor="#243f60 [1604]">
                    <v:textbox style="mso-next-textbox:#_x0000_s2111">
                      <w:txbxContent>
                        <w:p w14:paraId="64D2672F" w14:textId="77777777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14:paraId="76CD7141" w14:textId="77777777" w:rsidR="00F545DF" w:rsidRPr="00CE3B9E" w:rsidRDefault="00F545DF" w:rsidP="002E50E9"/>
                      </w:txbxContent>
                    </v:textbox>
                  </v:roundrect>
                  <v:roundrect id="_x0000_s2112" style="position:absolute;left:10520;top:1650;width:1945;height:570" arcsize="10923f" strokecolor="#243f60 [1604]">
                    <v:textbox style="mso-next-textbox:#_x0000_s2112">
                      <w:txbxContent>
                        <w:p w14:paraId="152C0631" w14:textId="77777777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14:paraId="54F65047" w14:textId="77777777" w:rsidR="00F545DF" w:rsidRPr="00976652" w:rsidRDefault="00F545DF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0872A2C4" w14:textId="77777777" w:rsidR="00F545DF" w:rsidRPr="00B07887" w:rsidRDefault="00F545DF" w:rsidP="002E50E9"/>
                      </w:txbxContent>
                    </v:textbox>
                  </v:roundrect>
                  <v:roundrect id="_x0000_s2113" style="position:absolute;left:12465;top:1650;width:1945;height:570" arcsize="10923f" strokecolor="#243f60 [1604]">
                    <v:textbox style="mso-next-textbox:#_x0000_s2113">
                      <w:txbxContent>
                        <w:p w14:paraId="59C5003C" w14:textId="77777777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1</w:t>
                          </w:r>
                        </w:p>
                        <w:p w14:paraId="75A6E8F1" w14:textId="77777777" w:rsidR="00F545DF" w:rsidRPr="00CE3B9E" w:rsidRDefault="00F545DF" w:rsidP="002E50E9"/>
                      </w:txbxContent>
                    </v:textbox>
                  </v:roundrect>
                </v:group>
              </v:group>
              <v:group id="_x0000_s2114" style="position:absolute;left:810;top:2145;width:11070;height:1286" coordorigin="795,1650" coordsize="13615,570">
                <v:group id="_x0000_s2115" style="position:absolute;left:795;top:1650;width:3890;height:570" coordorigin="795,1650" coordsize="4590,570">
                  <v:roundrect id="_x0000_s2116" style="position:absolute;left:795;top:1650;width:2295;height:570" arcsize="10923f" strokecolor="#243f60 [1604]">
                    <v:textbox style="mso-next-textbox:#_x0000_s2116">
                      <w:txbxContent>
                        <w:p w14:paraId="762DBFAB" w14:textId="77777777" w:rsidR="00F545DF" w:rsidRPr="00C33B52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_x0000_s2117" style="position:absolute;left:3090;top:1650;width:2295;height:570" arcsize="10923f" strokecolor="#243f60 [1604]">
                    <v:textbox style="mso-next-textbox:#_x0000_s2117">
                      <w:txbxContent>
                        <w:p w14:paraId="4595AFE7" w14:textId="77777777" w:rsidR="00F545DF" w:rsidRPr="000D0A4B" w:rsidRDefault="00F545DF" w:rsidP="0026360F">
                          <w:pPr>
                            <w:jc w:val="right"/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ab/>
                            <w:t>2</w:t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v:textbox>
                  </v:roundrect>
                </v:group>
                <v:roundrect id="_x0000_s2118" style="position:absolute;left:4685;top:1650;width:1945;height:570" arcsize="10923f" strokecolor="#243f60 [1604]">
                  <v:textbox style="mso-next-textbox:#_x0000_s2118">
                    <w:txbxContent>
                      <w:p w14:paraId="3A5BC236" w14:textId="77777777" w:rsidR="00F545DF" w:rsidRPr="0026360F" w:rsidRDefault="00F545DF" w:rsidP="0026360F">
                        <w:pPr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 w:rsidRPr="0026360F"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roundrect>
                <v:roundrect id="_x0000_s2119" style="position:absolute;left:6630;top:1650;width:1945;height:570" arcsize="10923f" strokecolor="#243f60 [1604]">
                  <v:textbox style="mso-next-textbox:#_x0000_s2119">
                    <w:txbxContent>
                      <w:p w14:paraId="5D7D0563" w14:textId="77777777" w:rsidR="00F545DF" w:rsidRPr="0026360F" w:rsidRDefault="00F545DF" w:rsidP="0026360F">
                        <w:pPr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 w:rsidRPr="0026360F"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roundrect>
                <v:roundrect id="_x0000_s2120" style="position:absolute;left:8575;top:1650;width:1945;height:570" arcsize="10923f" strokecolor="#243f60 [1604]">
                  <v:textbox style="mso-next-textbox:#_x0000_s2120">
                    <w:txbxContent>
                      <w:p w14:paraId="023E8BC9" w14:textId="77777777" w:rsidR="00F545DF" w:rsidRPr="0026360F" w:rsidRDefault="00F545DF" w:rsidP="0026360F">
                        <w:pPr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 w:rsidRPr="0026360F"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roundrect>
                <v:roundrect id="_x0000_s2121" style="position:absolute;left:10520;top:1650;width:1945;height:570" arcsize="10923f" strokecolor="#243f60 [1604]">
                  <v:textbox style="mso-next-textbox:#_x0000_s2121">
                    <w:txbxContent>
                      <w:p w14:paraId="7697A935" w14:textId="77777777" w:rsidR="00F545DF" w:rsidRPr="00B14FBC" w:rsidRDefault="00F545DF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14:paraId="33435CAD" w14:textId="77777777" w:rsidR="00F545DF" w:rsidRPr="00B07887" w:rsidRDefault="00F545DF" w:rsidP="002E50E9"/>
                    </w:txbxContent>
                  </v:textbox>
                </v:roundrect>
                <v:roundrect id="_x0000_s2122" style="position:absolute;left:12465;top:1650;width:1945;height:570" arcsize="10923f" strokecolor="#243f60 [1604]">
                  <v:textbox style="mso-next-textbox:#_x0000_s2122">
                    <w:txbxContent>
                      <w:p w14:paraId="57ACE467" w14:textId="77777777" w:rsidR="00F545DF" w:rsidRPr="00C33B52" w:rsidRDefault="00F545DF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7</w:t>
                        </w:r>
                      </w:p>
                      <w:p w14:paraId="1EC32880" w14:textId="77777777" w:rsidR="00F545DF" w:rsidRPr="000D0A4B" w:rsidRDefault="00F545DF" w:rsidP="002E50E9"/>
                    </w:txbxContent>
                  </v:textbox>
                </v:roundrect>
              </v:group>
              <v:group id="_x0000_s2123" style="position:absolute;left:810;top:6002;width:11070;height:3858" coordorigin="810,6002" coordsize="11070,3858">
                <v:group id="_x0000_s2124" style="position:absolute;left:810;top:6002;width:11070;height:2572" coordorigin="795,1650" coordsize="11070,990">
                  <v:group id="_x0000_s2125" style="position:absolute;left:795;top:1650;width:11070;height:495" coordorigin="795,1650" coordsize="13615,570">
                    <v:group id="_x0000_s2126" style="position:absolute;left:795;top:1650;width:3890;height:570" coordorigin="795,1650" coordsize="4590,570">
                      <v:roundrect id="_x0000_s2127" style="position:absolute;left:795;top:1650;width:2295;height:570" arcsize="10923f" strokecolor="#243f60 [1604]">
                        <v:textbox style="mso-next-textbox:#_x0000_s2127">
                          <w:txbxContent>
                            <w:p w14:paraId="45204B4B" w14:textId="77777777" w:rsidR="00F545DF" w:rsidRPr="005203FA" w:rsidRDefault="00F545DF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14:paraId="02F55C4F" w14:textId="77777777" w:rsidR="00F545DF" w:rsidRPr="000D0A4B" w:rsidRDefault="00F545DF" w:rsidP="002E50E9"/>
                            <w:p w14:paraId="19E2F0EF" w14:textId="77777777" w:rsidR="00F545DF" w:rsidRPr="00CE3B9E" w:rsidRDefault="00F545DF" w:rsidP="002E50E9"/>
                          </w:txbxContent>
                        </v:textbox>
                      </v:roundrect>
                      <v:roundrect id="_x0000_s2128" style="position:absolute;left:3090;top:1650;width:2295;height:570" arcsize="10923f" strokecolor="#243f60 [1604]">
                        <v:textbox style="mso-next-textbox:#_x0000_s2128">
                          <w:txbxContent>
                            <w:p w14:paraId="1E1931DD" w14:textId="77777777" w:rsidR="00F545DF" w:rsidRPr="005203FA" w:rsidRDefault="00F545DF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14:paraId="479ABC95" w14:textId="77777777" w:rsidR="00F545DF" w:rsidRPr="000D0A4B" w:rsidRDefault="00F545DF" w:rsidP="002E50E9"/>
                            <w:p w14:paraId="16417D0B" w14:textId="77777777" w:rsidR="00F545DF" w:rsidRPr="00CE3B9E" w:rsidRDefault="00F545DF" w:rsidP="002E50E9"/>
                          </w:txbxContent>
                        </v:textbox>
                      </v:roundrect>
                    </v:group>
                    <v:roundrect id="_x0000_s2129" style="position:absolute;left:4685;top:1650;width:1945;height:570" arcsize="10923f" strokecolor="#243f60 [1604]">
                      <v:textbox style="mso-next-textbox:#_x0000_s2129">
                        <w:txbxContent>
                          <w:p w14:paraId="27985E1D" w14:textId="77777777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14:paraId="1B5F35C3" w14:textId="77777777" w:rsidR="00F545DF" w:rsidRPr="000D0A4B" w:rsidRDefault="00F545DF" w:rsidP="002E50E9"/>
                          <w:p w14:paraId="2E9E284C" w14:textId="77777777" w:rsidR="00F545DF" w:rsidRPr="00CE3B9E" w:rsidRDefault="00F545DF" w:rsidP="002E50E9"/>
                        </w:txbxContent>
                      </v:textbox>
                    </v:roundrect>
                    <v:roundrect id="_x0000_s2130" style="position:absolute;left:6630;top:1650;width:1945;height:570" arcsize="10923f" strokecolor="#243f60 [1604]">
                      <v:textbox style="mso-next-textbox:#_x0000_s2130">
                        <w:txbxContent>
                          <w:p w14:paraId="3F7C37CC" w14:textId="77777777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14:paraId="1B756899" w14:textId="77777777" w:rsidR="00F545DF" w:rsidRPr="000D0A4B" w:rsidRDefault="00F545DF" w:rsidP="002E50E9"/>
                          <w:p w14:paraId="023A871C" w14:textId="77777777" w:rsidR="00F545DF" w:rsidRPr="00CE3B9E" w:rsidRDefault="00F545DF" w:rsidP="002E50E9"/>
                        </w:txbxContent>
                      </v:textbox>
                    </v:roundrect>
                    <v:roundrect id="_x0000_s2131" style="position:absolute;left:8575;top:1650;width:1945;height:570" arcsize="10923f" strokecolor="#243f60 [1604]">
                      <v:textbox style="mso-next-textbox:#_x0000_s2131">
                        <w:txbxContent>
                          <w:p w14:paraId="1EBDFAD0" w14:textId="77777777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14:paraId="794BB934" w14:textId="77777777" w:rsidR="00F545DF" w:rsidRPr="000D0A4B" w:rsidRDefault="00F545DF" w:rsidP="002E50E9"/>
                          <w:p w14:paraId="690CF035" w14:textId="77777777" w:rsidR="00F545DF" w:rsidRPr="00CE3B9E" w:rsidRDefault="00F545DF" w:rsidP="002E50E9"/>
                        </w:txbxContent>
                      </v:textbox>
                    </v:roundrect>
                    <v:roundrect id="_x0000_s2132" style="position:absolute;left:10520;top:1650;width:1945;height:570" arcsize="10923f" strokecolor="#243f60 [1604]">
                      <v:textbox style="mso-next-textbox:#_x0000_s2132">
                        <w:txbxContent>
                          <w:p w14:paraId="21B686C5" w14:textId="77777777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14:paraId="725CFAF8" w14:textId="77777777" w:rsidR="00F545DF" w:rsidRPr="000D0A4B" w:rsidRDefault="00F545DF" w:rsidP="002E50E9"/>
                          <w:p w14:paraId="74150044" w14:textId="77777777" w:rsidR="00F545DF" w:rsidRPr="00B07887" w:rsidRDefault="00F545DF" w:rsidP="002E50E9"/>
                        </w:txbxContent>
                      </v:textbox>
                    </v:roundrect>
                    <v:roundrect id="_x0000_s2133" style="position:absolute;left:12465;top:1650;width:1945;height:570" arcsize="10923f" strokecolor="#243f60 [1604]">
                      <v:textbox style="mso-next-textbox:#_x0000_s2133">
                        <w:txbxContent>
                          <w:p w14:paraId="05DAACD4" w14:textId="77777777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14:paraId="312503B4" w14:textId="77777777" w:rsidR="00F545DF" w:rsidRPr="000D0A4B" w:rsidRDefault="00F545DF" w:rsidP="002E50E9"/>
                          <w:p w14:paraId="740BDD30" w14:textId="77777777" w:rsidR="00F545DF" w:rsidRPr="00CE3B9E" w:rsidRDefault="00F545DF" w:rsidP="002E50E9"/>
                        </w:txbxContent>
                      </v:textbox>
                    </v:roundrect>
                  </v:group>
                  <v:group id="_x0000_s2134" style="position:absolute;left:795;top:2145;width:11070;height:495" coordorigin="795,1650" coordsize="13615,570">
                    <v:group id="_x0000_s2135" style="position:absolute;left:795;top:1650;width:3890;height:570" coordorigin="795,1650" coordsize="4590,570">
                      <v:roundrect id="_x0000_s2136" style="position:absolute;left:795;top:1650;width:2295;height:570" arcsize="10923f" strokecolor="#243f60 [1604]">
                        <v:textbox style="mso-next-textbox:#_x0000_s2136">
                          <w:txbxContent>
                            <w:p w14:paraId="34460B39" w14:textId="77777777" w:rsidR="00F545DF" w:rsidRPr="0091576B" w:rsidRDefault="00F545DF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14:paraId="7E296378" w14:textId="77777777" w:rsidR="00F545DF" w:rsidRPr="000D0A4B" w:rsidRDefault="00F545DF" w:rsidP="002E50E9"/>
                            <w:p w14:paraId="14D9E3AA" w14:textId="77777777" w:rsidR="00F545DF" w:rsidRPr="00CE3B9E" w:rsidRDefault="00F545DF" w:rsidP="002E50E9"/>
                          </w:txbxContent>
                        </v:textbox>
                      </v:roundrect>
                      <v:roundrect id="_x0000_s2137" style="position:absolute;left:3090;top:1650;width:2295;height:570" arcsize="10923f" strokecolor="#243f60 [1604]">
                        <v:textbox style="mso-next-textbox:#_x0000_s2137">
                          <w:txbxContent>
                            <w:p w14:paraId="3BDC1D01" w14:textId="77777777" w:rsidR="00F545DF" w:rsidRPr="0091576B" w:rsidRDefault="00F545DF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  <w:p w14:paraId="06517A85" w14:textId="77777777" w:rsidR="00F545DF" w:rsidRPr="006A6B44" w:rsidRDefault="00F545DF" w:rsidP="002E50E9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ED5FAE8" w14:textId="77777777" w:rsidR="00F545DF" w:rsidRPr="00976652" w:rsidRDefault="00F545DF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138" style="position:absolute;left:4685;top:1650;width:1945;height:570" arcsize="10923f" strokecolor="#243f60 [1604]">
                      <v:textbox style="mso-next-textbox:#_x0000_s2138">
                        <w:txbxContent>
                          <w:p w14:paraId="286421F3" w14:textId="77777777" w:rsidR="00F545DF" w:rsidRPr="000D0A4B" w:rsidRDefault="00F545DF" w:rsidP="00B14FB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14:paraId="247739C7" w14:textId="77777777" w:rsidR="00F545DF" w:rsidRPr="00976652" w:rsidRDefault="00F545DF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139" style="position:absolute;left:6630;top:1650;width:1945;height:570" arcsize="10923f" strokecolor="#243f60 [1604]">
                      <v:textbox style="mso-next-textbox:#_x0000_s2139">
                        <w:txbxContent>
                          <w:p w14:paraId="76F74A24" w14:textId="77777777" w:rsidR="00F545DF" w:rsidRPr="00871883" w:rsidRDefault="00F545DF" w:rsidP="00871883"/>
                        </w:txbxContent>
                      </v:textbox>
                    </v:roundrect>
                    <v:roundrect id="_x0000_s2140" style="position:absolute;left:8575;top:1650;width:1945;height:570" arcsize="10923f" strokecolor="#243f60 [1604]">
                      <v:textbox style="mso-next-textbox:#_x0000_s2140">
                        <w:txbxContent>
                          <w:p w14:paraId="5A11182D" w14:textId="77777777" w:rsidR="00F545DF" w:rsidRPr="00CE3B9E" w:rsidRDefault="00F545DF" w:rsidP="002E50E9"/>
                        </w:txbxContent>
                      </v:textbox>
                    </v:roundrect>
                    <v:roundrect id="_x0000_s2141" style="position:absolute;left:10520;top:1650;width:1945;height:570" arcsize="10923f" strokecolor="#243f60 [1604]">
                      <v:textbox style="mso-next-textbox:#_x0000_s2141">
                        <w:txbxContent>
                          <w:p w14:paraId="1B9208D3" w14:textId="77777777" w:rsidR="00F545DF" w:rsidRPr="00CE3B9E" w:rsidRDefault="00F545DF" w:rsidP="002E50E9"/>
                        </w:txbxContent>
                      </v:textbox>
                    </v:roundrect>
                    <v:roundrect id="_x0000_s2142" style="position:absolute;left:12465;top:1650;width:1945;height:570" arcsize="10923f" strokecolor="#243f60 [1604]">
                      <v:textbox style="mso-next-textbox:#_x0000_s2142">
                        <w:txbxContent>
                          <w:p w14:paraId="7B1BBED7" w14:textId="77777777" w:rsidR="00F545DF" w:rsidRPr="00B14FBC" w:rsidRDefault="00F545DF" w:rsidP="00B14FBC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2752F8B" w14:textId="77777777" w:rsidR="00F545DF" w:rsidRPr="00CE3B9E" w:rsidRDefault="00F545DF" w:rsidP="002E50E9"/>
                        </w:txbxContent>
                      </v:textbox>
                    </v:roundrect>
                  </v:group>
                </v:group>
                <v:group id="_x0000_s2143" style="position:absolute;left:810;top:8574;width:11070;height:1286" coordorigin="795,1650" coordsize="13615,570">
                  <v:group id="_x0000_s2144" style="position:absolute;left:795;top:1650;width:3890;height:570" coordorigin="795,1650" coordsize="4590,570">
                    <v:roundrect id="_x0000_s2145" style="position:absolute;left:795;top:1650;width:2295;height:570" arcsize="10923f" strokecolor="#243f60 [1604]">
                      <v:textbox style="mso-next-textbox:#_x0000_s2145">
                        <w:txbxContent>
                          <w:p w14:paraId="6EAA0F41" w14:textId="77777777" w:rsidR="00F545DF" w:rsidRPr="00CE3B9E" w:rsidRDefault="00F545DF" w:rsidP="002E50E9"/>
                        </w:txbxContent>
                      </v:textbox>
                    </v:roundrect>
                    <v:roundrect id="_x0000_s2146" style="position:absolute;left:3090;top:1650;width:2295;height:570" arcsize="10923f" strokecolor="#243f60 [1604]">
                      <v:textbox style="mso-next-textbox:#_x0000_s2146">
                        <w:txbxContent>
                          <w:p w14:paraId="729744F2" w14:textId="77777777" w:rsidR="00F545DF" w:rsidRPr="000D0A4B" w:rsidRDefault="00F545DF" w:rsidP="002E50E9"/>
                          <w:p w14:paraId="303CEA42" w14:textId="77777777" w:rsidR="00F545DF" w:rsidRPr="00CE3B9E" w:rsidRDefault="00F545DF" w:rsidP="002E50E9"/>
                        </w:txbxContent>
                      </v:textbox>
                    </v:roundrect>
                  </v:group>
                  <v:roundrect id="_x0000_s2147" style="position:absolute;left:4685;top:1650;width:1945;height:570" arcsize="10923f" strokecolor="#243f60 [1604]">
                    <v:textbox style="mso-next-textbox:#_x0000_s2147">
                      <w:txbxContent>
                        <w:p w14:paraId="3C66BC66" w14:textId="77777777" w:rsidR="00F545DF" w:rsidRPr="00976652" w:rsidRDefault="00F545DF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148" style="position:absolute;left:6630;top:1650;width:1945;height:570" arcsize="10923f" strokecolor="#243f60 [1604]">
                    <v:textbox style="mso-next-textbox:#_x0000_s2148">
                      <w:txbxContent>
                        <w:p w14:paraId="290BEE55" w14:textId="77777777" w:rsidR="00F545DF" w:rsidRPr="00CE3B9E" w:rsidRDefault="00F545DF" w:rsidP="002E50E9"/>
                      </w:txbxContent>
                    </v:textbox>
                  </v:roundrect>
                  <v:roundrect id="_x0000_s2149" style="position:absolute;left:8575;top:1650;width:1945;height:570" arcsize="10923f" strokecolor="#243f60 [1604]">
                    <v:textbox style="mso-next-textbox:#_x0000_s2149">
                      <w:txbxContent>
                        <w:p w14:paraId="59C34C6A" w14:textId="77777777" w:rsidR="00F545DF" w:rsidRPr="00CE3B9E" w:rsidRDefault="00F545DF" w:rsidP="002E50E9"/>
                      </w:txbxContent>
                    </v:textbox>
                  </v:roundrect>
                  <v:roundrect id="_x0000_s2150" style="position:absolute;left:10520;top:1650;width:1945;height:570" arcsize="10923f" strokecolor="#243f60 [1604]">
                    <v:textbox style="mso-next-textbox:#_x0000_s2150">
                      <w:txbxContent>
                        <w:p w14:paraId="1527688B" w14:textId="77777777" w:rsidR="00F545DF" w:rsidRPr="00B07887" w:rsidRDefault="00F545DF" w:rsidP="002E50E9"/>
                      </w:txbxContent>
                    </v:textbox>
                  </v:roundrect>
                  <v:roundrect id="_x0000_s2151" style="position:absolute;left:12465;top:1650;width:1945;height:570" arcsize="10923f" strokecolor="#243f60 [1604]">
                    <v:textbox style="mso-next-textbox:#_x0000_s2151">
                      <w:txbxContent>
                        <w:p w14:paraId="3C95CFF5" w14:textId="77777777" w:rsidR="00F545DF" w:rsidRPr="00CE3B9E" w:rsidRDefault="00F545DF" w:rsidP="002E50E9"/>
                      </w:txbxContent>
                    </v:textbox>
                  </v:roundrect>
                </v:group>
              </v:group>
            </v:group>
            <v:roundrect id="_x0000_s2152" style="position:absolute;left:12010;top:2167;width:2940;height:9028" arcsize="10923f" strokecolor="#243f60 [1604]">
              <v:textbox style="mso-next-textbox:#_x0000_s215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57066EBE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723ADB92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41850D9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CD34EDC" w14:textId="77777777" w:rsidR="00F545DF" w:rsidRPr="00D1199A" w:rsidRDefault="00F545DF" w:rsidP="00B14FB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Jan 01: </w:t>
                          </w:r>
                          <w:hyperlink r:id="rId7" w:history="1">
                            <w:r w:rsidRPr="00B86B1F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New Year's Day</w:t>
                            </w:r>
                          </w:hyperlink>
                        </w:p>
                      </w:tc>
                    </w:tr>
                    <w:tr w:rsidR="00F545DF" w:rsidRPr="003A7A6A" w14:paraId="393A602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86802A6" w14:textId="77777777" w:rsidR="00F545DF" w:rsidRPr="00D1199A" w:rsidRDefault="00F545DF" w:rsidP="001C0268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Jan 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16: </w:t>
                          </w:r>
                          <w:hyperlink r:id="rId8" w:history="1">
                            <w:r w:rsidRPr="00B86B1F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 L King Day</w:t>
                            </w:r>
                          </w:hyperlink>
                        </w:p>
                      </w:tc>
                    </w:tr>
                    <w:tr w:rsidR="00F545DF" w:rsidRPr="003A7A6A" w14:paraId="49A39E1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F8703A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327646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4F5C230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57B069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942DF3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438D3F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BB9DBF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CCA669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328BC3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C5CC01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BCFC24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7B3141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D42D35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58D438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C167B8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634A49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764844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5E0091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C9BF3A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C68C07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ECA92A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20C5A0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9ACB79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9B6BB3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EE6722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678FE1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239979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9A1B57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AB9168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5A66CA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BBABB0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70B51C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CA37D5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FED201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84E53A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FC27C7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6F5D39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F3A5AC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32E388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2CBA04D9" w14:textId="77777777" w:rsidR="00F545DF" w:rsidRDefault="00F545DF" w:rsidP="002E50E9"/>
                </w:txbxContent>
              </v:textbox>
            </v:roundrect>
          </v:group>
        </w:pict>
      </w:r>
    </w:p>
    <w:p w14:paraId="1D8AD18C" w14:textId="77777777" w:rsidR="007B09E0" w:rsidRPr="007B09E0" w:rsidRDefault="007B09E0" w:rsidP="007B09E0"/>
    <w:p w14:paraId="7195A00E" w14:textId="77777777" w:rsidR="007B09E0" w:rsidRPr="007B09E0" w:rsidRDefault="007B09E0" w:rsidP="007B09E0"/>
    <w:p w14:paraId="142A1BC5" w14:textId="77777777" w:rsidR="007B09E0" w:rsidRPr="007B09E0" w:rsidRDefault="007B09E0" w:rsidP="007B09E0"/>
    <w:p w14:paraId="2E781096" w14:textId="77777777" w:rsidR="007B09E0" w:rsidRPr="007B09E0" w:rsidRDefault="007B09E0" w:rsidP="007B09E0"/>
    <w:p w14:paraId="4F2110ED" w14:textId="77777777" w:rsidR="007B09E0" w:rsidRPr="007B09E0" w:rsidRDefault="007B09E0" w:rsidP="007B09E0"/>
    <w:p w14:paraId="4293240C" w14:textId="77777777" w:rsidR="007B09E0" w:rsidRPr="007B09E0" w:rsidRDefault="007B09E0" w:rsidP="007B09E0"/>
    <w:p w14:paraId="21DAB2EF" w14:textId="77777777" w:rsidR="007B09E0" w:rsidRPr="007B09E0" w:rsidRDefault="007B09E0" w:rsidP="007B09E0"/>
    <w:p w14:paraId="5E0F34BE" w14:textId="77777777" w:rsidR="007B09E0" w:rsidRPr="007B09E0" w:rsidRDefault="007B09E0" w:rsidP="007B09E0"/>
    <w:p w14:paraId="08674687" w14:textId="77777777" w:rsidR="007B09E0" w:rsidRPr="007B09E0" w:rsidRDefault="007B09E0" w:rsidP="007B09E0"/>
    <w:p w14:paraId="7D0952ED" w14:textId="77777777" w:rsidR="007B09E0" w:rsidRPr="007B09E0" w:rsidRDefault="007B09E0" w:rsidP="007B09E0"/>
    <w:p w14:paraId="69BF3C8A" w14:textId="77777777" w:rsidR="007B09E0" w:rsidRPr="007B09E0" w:rsidRDefault="007B09E0" w:rsidP="007B09E0"/>
    <w:p w14:paraId="68827071" w14:textId="77777777" w:rsidR="007B09E0" w:rsidRPr="007B09E0" w:rsidRDefault="007B09E0" w:rsidP="007B09E0"/>
    <w:p w14:paraId="6F2097FC" w14:textId="77777777" w:rsidR="007B09E0" w:rsidRPr="007B09E0" w:rsidRDefault="007B09E0" w:rsidP="007B09E0"/>
    <w:p w14:paraId="50737ED4" w14:textId="77777777" w:rsidR="007B09E0" w:rsidRPr="007B09E0" w:rsidRDefault="007B09E0" w:rsidP="007B09E0"/>
    <w:p w14:paraId="79D57496" w14:textId="77777777" w:rsidR="007B09E0" w:rsidRPr="007B09E0" w:rsidRDefault="007B09E0" w:rsidP="007B09E0"/>
    <w:p w14:paraId="0CE69C13" w14:textId="77777777" w:rsidR="007B09E0" w:rsidRPr="007B09E0" w:rsidRDefault="007B09E0" w:rsidP="007B09E0"/>
    <w:p w14:paraId="05FE48DE" w14:textId="77777777" w:rsidR="007B09E0" w:rsidRPr="007B09E0" w:rsidRDefault="007B09E0" w:rsidP="007B09E0"/>
    <w:p w14:paraId="073E1676" w14:textId="77777777" w:rsidR="007B09E0" w:rsidRDefault="007B09E0" w:rsidP="007B09E0"/>
    <w:p w14:paraId="73F06DFA" w14:textId="77777777" w:rsidR="007B09E0" w:rsidRDefault="007B09E0" w:rsidP="007B09E0">
      <w:pPr>
        <w:jc w:val="right"/>
      </w:pPr>
    </w:p>
    <w:p w14:paraId="69B80A1A" w14:textId="77777777" w:rsidR="002E50E9" w:rsidRDefault="002E50E9" w:rsidP="007B09E0">
      <w:pPr>
        <w:jc w:val="right"/>
      </w:pPr>
    </w:p>
    <w:p w14:paraId="54687211" w14:textId="77777777" w:rsidR="007B09E0" w:rsidRDefault="00000000">
      <w:r>
        <w:rPr>
          <w:noProof/>
        </w:rPr>
        <w:lastRenderedPageBreak/>
        <w:pict w14:anchorId="779F7DDD">
          <v:group id="_x0000_s2153" style="position:absolute;margin-left:11.5pt;margin-top:18pt;width:701.25pt;height:507pt;z-index:251741184" coordorigin="875,1055" coordsize="14025,10140">
            <v:roundrect id="_x0000_s2154" style="position:absolute;left:875;top:1055;width:14025;height:1104" arcsize="10923f" strokecolor="#243f60 [1604]">
              <v:textbox style="mso-next-textbox:#_x0000_s2154">
                <w:txbxContent>
                  <w:p w14:paraId="253AE64C" w14:textId="77777777" w:rsidR="00F545DF" w:rsidRPr="006569FF" w:rsidRDefault="00F545DF" w:rsidP="002E50E9">
                    <w:pPr>
                      <w:rPr>
                        <w:szCs w:val="90"/>
                      </w:rPr>
                    </w:pPr>
                    <w:r w:rsidRPr="00F669B6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February                        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Pr="00F669B6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3</w:t>
                    </w:r>
                  </w:p>
                </w:txbxContent>
              </v:textbox>
            </v:roundrect>
            <v:group id="_x0000_s2155" style="position:absolute;left:875;top:2159;width:11070;height:495" coordorigin="795,1650" coordsize="13615,570">
              <v:group id="_x0000_s2156" style="position:absolute;left:795;top:1650;width:3890;height:570" coordorigin="795,1650" coordsize="4590,570">
                <v:roundrect id="_x0000_s2157" style="position:absolute;left:795;top:1650;width:2295;height:570" arcsize="10923f" strokecolor="#243f60 [1604]">
                  <v:textbox style="mso-next-textbox:#_x0000_s2157">
                    <w:txbxContent>
                      <w:p w14:paraId="59BF7236" w14:textId="77777777" w:rsidR="00F545DF" w:rsidRPr="005A38DD" w:rsidRDefault="00F545DF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</w:pPr>
                        <w:r w:rsidRPr="005A38DD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158" style="position:absolute;left:3090;top:1650;width:2295;height:570" arcsize="10923f" strokecolor="#243f60 [1604]">
                  <v:textbox style="mso-next-textbox:#_x0000_s2158">
                    <w:txbxContent>
                      <w:p w14:paraId="6C0591A3" w14:textId="77777777" w:rsidR="00F545DF" w:rsidRPr="00976652" w:rsidRDefault="00F545DF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5A38DD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159" style="position:absolute;left:4685;top:1650;width:1945;height:570" arcsize="10923f" strokecolor="#243f60 [1604]">
                <v:textbox style="mso-next-textbox:#_x0000_s2159">
                  <w:txbxContent>
                    <w:p w14:paraId="1E1371DE" w14:textId="77777777" w:rsidR="00F545DF" w:rsidRPr="00976652" w:rsidRDefault="00F545DF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5A38D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160" style="position:absolute;left:6630;top:1650;width:1945;height:570" arcsize="10923f" strokecolor="#243f60 [1604]">
                <v:textbox style="mso-next-textbox:#_x0000_s2160">
                  <w:txbxContent>
                    <w:p w14:paraId="14E38730" w14:textId="77777777" w:rsidR="00F545DF" w:rsidRPr="005A38DD" w:rsidRDefault="00F545DF" w:rsidP="005A38D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5A38DD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161" style="position:absolute;left:8575;top:1650;width:1945;height:570" arcsize="10923f" strokecolor="#243f60 [1604]">
                <v:textbox style="mso-next-textbox:#_x0000_s2161">
                  <w:txbxContent>
                    <w:p w14:paraId="000A7041" w14:textId="77777777" w:rsidR="00F545DF" w:rsidRPr="005A38DD" w:rsidRDefault="00F545DF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5A38D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162" style="position:absolute;left:10520;top:1650;width:1945;height:570" arcsize="10923f" strokecolor="#243f60 [1604]">
                <v:textbox style="mso-next-textbox:#_x0000_s2162">
                  <w:txbxContent>
                    <w:p w14:paraId="10DCE3B1" w14:textId="77777777" w:rsidR="00F545DF" w:rsidRPr="00976652" w:rsidRDefault="00F545DF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5A38D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0517B5E0" w14:textId="77777777" w:rsidR="00F545DF" w:rsidRPr="00B07887" w:rsidRDefault="00F545DF" w:rsidP="002E50E9"/>
                  </w:txbxContent>
                </v:textbox>
              </v:roundrect>
              <v:roundrect id="_x0000_s2163" style="position:absolute;left:12465;top:1650;width:1945;height:570" arcsize="10923f" strokecolor="#243f60 [1604]">
                <v:textbox style="mso-next-textbox:#_x0000_s2163">
                  <w:txbxContent>
                    <w:p w14:paraId="651E64AF" w14:textId="77777777" w:rsidR="00F545DF" w:rsidRPr="005A38DD" w:rsidRDefault="00F545DF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5A38D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164" style="position:absolute;left:875;top:2654;width:11085;height:8541" coordorigin="810,2145" coordsize="11070,7715">
              <v:group id="_x0000_s2165" style="position:absolute;left:810;top:3431;width:11070;height:2571" coordorigin="795,1650" coordsize="11070,990">
                <v:group id="_x0000_s2166" style="position:absolute;left:795;top:1650;width:11070;height:495" coordorigin="795,1650" coordsize="13615,570">
                  <v:group id="_x0000_s2167" style="position:absolute;left:795;top:1650;width:3890;height:570" coordorigin="795,1650" coordsize="4590,570">
                    <v:roundrect id="_x0000_s2168" style="position:absolute;left:795;top:1650;width:2295;height:570" arcsize="10923f" strokecolor="#243f60 [1604]">
                      <v:textbox style="mso-next-textbox:#_x0000_s2168">
                        <w:txbxContent>
                          <w:p w14:paraId="37E7C720" w14:textId="6263A18D" w:rsidR="00F545DF" w:rsidRPr="008F65FA" w:rsidRDefault="00640C4D" w:rsidP="001E1733">
                            <w:pPr>
                              <w:jc w:val="right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  <v:roundrect id="_x0000_s2169" style="position:absolute;left:3090;top:1650;width:2295;height:570" arcsize="10923f" strokecolor="#243f60 [1604]">
                      <v:textbox style="mso-next-textbox:#_x0000_s2169">
                        <w:txbxContent>
                          <w:p w14:paraId="0AF75663" w14:textId="6F63A81C" w:rsidR="00F545DF" w:rsidRPr="001E1733" w:rsidRDefault="00640C4D" w:rsidP="001E1733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v:group>
                  <v:roundrect id="_x0000_s2170" style="position:absolute;left:4685;top:1650;width:1945;height:570" arcsize="10923f" strokecolor="#243f60 [1604]">
                    <v:textbox style="mso-next-textbox:#_x0000_s2170">
                      <w:txbxContent>
                        <w:p w14:paraId="6E5B26BC" w14:textId="5D46EF9E" w:rsidR="00F545DF" w:rsidRPr="000D0A4B" w:rsidRDefault="00640C4D" w:rsidP="001E1733">
                          <w:pPr>
                            <w:jc w:val="right"/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  <w:r w:rsidR="00F545DF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 xml:space="preserve">          </w:t>
                          </w:r>
                        </w:p>
                      </w:txbxContent>
                    </v:textbox>
                  </v:roundrect>
                  <v:roundrect id="_x0000_s2171" style="position:absolute;left:6630;top:1650;width:1945;height:570" arcsize="10923f" strokecolor="#243f60 [1604]">
                    <v:textbox style="mso-next-textbox:#_x0000_s2171">
                      <w:txbxContent>
                        <w:p w14:paraId="5C0302DF" w14:textId="53ED9544" w:rsidR="00F545DF" w:rsidRPr="000D0A4B" w:rsidRDefault="00F545DF" w:rsidP="001E1733">
                          <w:pPr>
                            <w:jc w:val="right"/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 xml:space="preserve">     </w:t>
                          </w:r>
                          <w:r w:rsidR="00640C4D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</w:txbxContent>
                    </v:textbox>
                  </v:roundrect>
                  <v:roundrect id="_x0000_s2172" style="position:absolute;left:8575;top:1650;width:1945;height:570" arcsize="10923f" strokecolor="#243f60 [1604]">
                    <v:textbox style="mso-next-textbox:#_x0000_s2172">
                      <w:txbxContent>
                        <w:p w14:paraId="5123BDC0" w14:textId="55732612" w:rsidR="00F545DF" w:rsidRPr="000D0A4B" w:rsidRDefault="00640C4D" w:rsidP="001E1733">
                          <w:pPr>
                            <w:jc w:val="right"/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</w:txbxContent>
                    </v:textbox>
                  </v:roundrect>
                  <v:roundrect id="_x0000_s2173" style="position:absolute;left:10520;top:1650;width:1945;height:570" arcsize="10923f" strokecolor="#243f60 [1604]">
                    <v:textbox style="mso-next-textbox:#_x0000_s2173">
                      <w:txbxContent>
                        <w:p w14:paraId="03E6F179" w14:textId="37417BE5" w:rsidR="00F545DF" w:rsidRPr="00B07887" w:rsidRDefault="00640C4D" w:rsidP="00640C4D">
                          <w:pPr>
                            <w:jc w:val="right"/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</w:txbxContent>
                    </v:textbox>
                  </v:roundrect>
                  <v:roundrect id="_x0000_s2174" style="position:absolute;left:12465;top:1650;width:1945;height:570" arcsize="10923f" strokecolor="#243f60 [1604]">
                    <v:textbox style="mso-next-textbox:#_x0000_s2174">
                      <w:txbxContent>
                        <w:p w14:paraId="654C4F3B" w14:textId="7C608457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640C4D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14:paraId="3B887B20" w14:textId="77777777" w:rsidR="00F545DF" w:rsidRPr="000D0A4B" w:rsidRDefault="00F545DF" w:rsidP="002E50E9"/>
                      </w:txbxContent>
                    </v:textbox>
                  </v:roundrect>
                </v:group>
                <v:group id="_x0000_s2175" style="position:absolute;left:795;top:2145;width:11070;height:495" coordorigin="795,1650" coordsize="13615,570">
                  <v:group id="_x0000_s2176" style="position:absolute;left:795;top:1650;width:3890;height:570" coordorigin="795,1650" coordsize="4590,570">
                    <v:roundrect id="_x0000_s2177" style="position:absolute;left:795;top:1650;width:2295;height:570" arcsize="10923f" strokecolor="#243f60 [1604]">
                      <v:textbox style="mso-next-textbox:#_x0000_s2177">
                        <w:txbxContent>
                          <w:p w14:paraId="56111E7C" w14:textId="3549EA7F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640C4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69CB6EF5" w14:textId="77777777" w:rsidR="00F545DF" w:rsidRPr="000D0A4B" w:rsidRDefault="00F545DF" w:rsidP="002E50E9"/>
                        </w:txbxContent>
                      </v:textbox>
                    </v:roundrect>
                    <v:roundrect id="_x0000_s2178" style="position:absolute;left:3090;top:1650;width:2295;height:570" arcsize="10923f" strokecolor="#243f60 [1604]">
                      <v:textbox style="mso-next-textbox:#_x0000_s2178">
                        <w:txbxContent>
                          <w:p w14:paraId="303ABC0E" w14:textId="30455C00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640C4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584D4298" w14:textId="77777777" w:rsidR="00F545DF" w:rsidRPr="00976652" w:rsidRDefault="00F545DF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179" style="position:absolute;left:4685;top:1650;width:1945;height:570" arcsize="10923f" strokecolor="#243f60 [1604]">
                    <v:textbox style="mso-next-textbox:#_x0000_s2179">
                      <w:txbxContent>
                        <w:p w14:paraId="613D3299" w14:textId="16F354D5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640C4D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14:paraId="03CAF82B" w14:textId="77777777" w:rsidR="00F545DF" w:rsidRPr="000D0A4B" w:rsidRDefault="00F545DF" w:rsidP="002E50E9"/>
                      </w:txbxContent>
                    </v:textbox>
                  </v:roundrect>
                  <v:roundrect id="_x0000_s2180" style="position:absolute;left:6630;top:1650;width:1945;height:570" arcsize="10923f" strokecolor="#243f60 [1604]">
                    <v:textbox style="mso-next-textbox:#_x0000_s2180">
                      <w:txbxContent>
                        <w:p w14:paraId="24BE10D5" w14:textId="702CFA20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640C4D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14:paraId="2A9884F6" w14:textId="77777777" w:rsidR="00F545DF" w:rsidRPr="000D0A4B" w:rsidRDefault="00F545DF" w:rsidP="002E50E9"/>
                      </w:txbxContent>
                    </v:textbox>
                  </v:roundrect>
                  <v:roundrect id="_x0000_s2181" style="position:absolute;left:8575;top:1650;width:1945;height:570" arcsize="10923f" strokecolor="#243f60 [1604]">
                    <v:textbox style="mso-next-textbox:#_x0000_s2181">
                      <w:txbxContent>
                        <w:p w14:paraId="60E44B91" w14:textId="5F4386D1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640C4D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14:paraId="3133E9B2" w14:textId="77777777" w:rsidR="00F545DF" w:rsidRPr="00CE3B9E" w:rsidRDefault="00F545DF" w:rsidP="002E50E9"/>
                      </w:txbxContent>
                    </v:textbox>
                  </v:roundrect>
                  <v:roundrect id="_x0000_s2182" style="position:absolute;left:10520;top:1650;width:1945;height:570" arcsize="10923f" strokecolor="#243f60 [1604]">
                    <v:textbox style="mso-next-textbox:#_x0000_s2182">
                      <w:txbxContent>
                        <w:p w14:paraId="1F948327" w14:textId="2C0DBD66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640C4D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14:paraId="1F783933" w14:textId="77777777" w:rsidR="00F545DF" w:rsidRPr="00976652" w:rsidRDefault="00F545DF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62371EAF" w14:textId="77777777" w:rsidR="00F545DF" w:rsidRPr="00B07887" w:rsidRDefault="00F545DF" w:rsidP="002E50E9"/>
                      </w:txbxContent>
                    </v:textbox>
                  </v:roundrect>
                  <v:roundrect id="_x0000_s2183" style="position:absolute;left:12465;top:1650;width:1945;height:570" arcsize="10923f" strokecolor="#243f60 [1604]">
                    <v:textbox style="mso-next-textbox:#_x0000_s2183">
                      <w:txbxContent>
                        <w:p w14:paraId="79501DDA" w14:textId="5C1FABE5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640C4D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14:paraId="1196348D" w14:textId="77777777" w:rsidR="00F545DF" w:rsidRPr="00CE3B9E" w:rsidRDefault="00F545DF" w:rsidP="002E50E9"/>
                      </w:txbxContent>
                    </v:textbox>
                  </v:roundrect>
                </v:group>
              </v:group>
              <v:group id="_x0000_s2184" style="position:absolute;left:810;top:2145;width:11070;height:1286" coordorigin="795,1650" coordsize="13615,570">
                <v:group id="_x0000_s2185" style="position:absolute;left:795;top:1650;width:3890;height:570" coordorigin="795,1650" coordsize="4590,570">
                  <v:roundrect id="_x0000_s2186" style="position:absolute;left:795;top:1650;width:2295;height:570" arcsize="10923f" strokecolor="#243f60 [1604]">
                    <v:textbox style="mso-next-textbox:#_x0000_s2186">
                      <w:txbxContent>
                        <w:p w14:paraId="7C1CB29C" w14:textId="77777777" w:rsidR="00F545DF" w:rsidRPr="00C33B52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187" style="position:absolute;left:3090;top:1650;width:2295;height:570" arcsize="10923f" strokecolor="#243f60 [1604]">
                    <v:textbox style="mso-next-textbox:#_x0000_s2187">
                      <w:txbxContent>
                        <w:p w14:paraId="4B581EFD" w14:textId="77777777" w:rsidR="00F545DF" w:rsidRPr="000D0A4B" w:rsidRDefault="00F545DF" w:rsidP="002E50E9"/>
                      </w:txbxContent>
                    </v:textbox>
                  </v:roundrect>
                </v:group>
                <v:roundrect id="_x0000_s2188" style="position:absolute;left:4685;top:1650;width:1945;height:570" arcsize="10923f" strokecolor="#243f60 [1604]">
                  <v:textbox style="mso-next-textbox:#_x0000_s2188">
                    <w:txbxContent>
                      <w:p w14:paraId="1BE81330" w14:textId="77777777" w:rsidR="00F545DF" w:rsidRPr="000D0A4B" w:rsidRDefault="00F545DF" w:rsidP="002E50E9"/>
                    </w:txbxContent>
                  </v:textbox>
                </v:roundrect>
                <v:roundrect id="_x0000_s2189" style="position:absolute;left:6630;top:1650;width:1945;height:570" arcsize="10923f" strokecolor="#243f60 [1604]">
                  <v:textbox style="mso-next-textbox:#_x0000_s2189">
                    <w:txbxContent>
                      <w:p w14:paraId="50E468AA" w14:textId="2D8D86A1" w:rsidR="00F545DF" w:rsidRPr="00640C4D" w:rsidRDefault="00640C4D" w:rsidP="00640C4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sz w:val="36"/>
                            <w:szCs w:val="36"/>
                          </w:rPr>
                        </w:pPr>
                        <w:r w:rsidRPr="00640C4D">
                          <w:rPr>
                            <w:rFonts w:ascii="Georgia" w:hAnsi="Georgia"/>
                            <w:b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oundrect>
                <v:roundrect id="_x0000_s2190" style="position:absolute;left:8575;top:1650;width:1945;height:570" arcsize="10923f" strokecolor="#243f60 [1604]">
                  <v:textbox style="mso-next-textbox:#_x0000_s2190">
                    <w:txbxContent>
                      <w:p w14:paraId="06CC80D1" w14:textId="04C62E09" w:rsidR="00F545DF" w:rsidRPr="000D0A4B" w:rsidRDefault="00640C4D" w:rsidP="00640C4D">
                        <w:pPr>
                          <w:jc w:val="right"/>
                        </w:pPr>
                        <w:r>
                          <w:rPr>
                            <w:rFonts w:ascii="Georgia" w:hAnsi="Georgia"/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roundrect>
                <v:roundrect id="_x0000_s2191" style="position:absolute;left:10520;top:1650;width:1945;height:570" arcsize="10923f" strokecolor="#243f60 [1604]">
                  <v:textbox style="mso-next-textbox:#_x0000_s2191">
                    <w:txbxContent>
                      <w:p w14:paraId="51DA89C1" w14:textId="64404637" w:rsidR="00F545DF" w:rsidRPr="001E1733" w:rsidRDefault="00640C4D" w:rsidP="001E1733">
                        <w:pPr>
                          <w:jc w:val="right"/>
                          <w:rPr>
                            <w:rFonts w:ascii="Georgia" w:hAnsi="Georgia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roundrect>
                <v:roundrect id="_x0000_s2192" style="position:absolute;left:12465;top:1650;width:1945;height:570" arcsize="10923f" strokecolor="#243f60 [1604]">
                  <v:textbox style="mso-next-textbox:#_x0000_s2192">
                    <w:txbxContent>
                      <w:p w14:paraId="0310D961" w14:textId="7A8976BF" w:rsidR="00F545DF" w:rsidRPr="001E1733" w:rsidRDefault="00640C4D" w:rsidP="001E1733">
                        <w:pPr>
                          <w:jc w:val="right"/>
                          <w:rPr>
                            <w:rFonts w:ascii="Georgia" w:hAnsi="Georgia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roundrect>
              </v:group>
              <v:group id="_x0000_s2193" style="position:absolute;left:810;top:6002;width:11070;height:3858" coordorigin="810,6002" coordsize="11070,3858">
                <v:group id="_x0000_s2194" style="position:absolute;left:810;top:6002;width:11070;height:2572" coordorigin="795,1650" coordsize="11070,990">
                  <v:group id="_x0000_s2195" style="position:absolute;left:795;top:1650;width:11070;height:495" coordorigin="795,1650" coordsize="13615,570">
                    <v:group id="_x0000_s2196" style="position:absolute;left:795;top:1650;width:3890;height:570" coordorigin="795,1650" coordsize="4590,570">
                      <v:roundrect id="_x0000_s2197" style="position:absolute;left:795;top:1650;width:2295;height:570" arcsize="10923f" strokecolor="#243f60 [1604]">
                        <v:textbox style="mso-next-textbox:#_x0000_s2197">
                          <w:txbxContent>
                            <w:p w14:paraId="404195B0" w14:textId="461C4D2C" w:rsidR="00F545DF" w:rsidRPr="005203FA" w:rsidRDefault="00F545DF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640C4D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2F185169" w14:textId="77777777" w:rsidR="00F545DF" w:rsidRPr="000D0A4B" w:rsidRDefault="00F545DF" w:rsidP="002E50E9"/>
                            <w:p w14:paraId="52F80621" w14:textId="77777777" w:rsidR="00F545DF" w:rsidRPr="00CE3B9E" w:rsidRDefault="00F545DF" w:rsidP="002E50E9"/>
                          </w:txbxContent>
                        </v:textbox>
                      </v:roundrect>
                      <v:roundrect id="_x0000_s2198" style="position:absolute;left:3090;top:1650;width:2295;height:570" arcsize="10923f" strokecolor="#243f60 [1604]">
                        <v:textbox style="mso-next-textbox:#_x0000_s2198">
                          <w:txbxContent>
                            <w:p w14:paraId="52545024" w14:textId="64010F69" w:rsidR="00F545DF" w:rsidRPr="005203FA" w:rsidRDefault="00640C4D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14:paraId="0793530B" w14:textId="77777777" w:rsidR="00F545DF" w:rsidRPr="000D0A4B" w:rsidRDefault="00F545DF" w:rsidP="002E50E9"/>
                            <w:p w14:paraId="39E577EE" w14:textId="77777777" w:rsidR="00F545DF" w:rsidRPr="00CE3B9E" w:rsidRDefault="00F545DF" w:rsidP="002E50E9"/>
                          </w:txbxContent>
                        </v:textbox>
                      </v:roundrect>
                    </v:group>
                    <v:roundrect id="_x0000_s2199" style="position:absolute;left:4685;top:1650;width:1945;height:570" arcsize="10923f" strokecolor="#243f60 [1604]">
                      <v:textbox style="mso-next-textbox:#_x0000_s2199">
                        <w:txbxContent>
                          <w:p w14:paraId="56CB9957" w14:textId="30C87B27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640C4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BC68ED9" w14:textId="77777777" w:rsidR="00F545DF" w:rsidRPr="000D0A4B" w:rsidRDefault="00F545DF" w:rsidP="002E50E9"/>
                          <w:p w14:paraId="6B62F86A" w14:textId="77777777" w:rsidR="00F545DF" w:rsidRPr="00CE3B9E" w:rsidRDefault="00F545DF" w:rsidP="002E50E9"/>
                        </w:txbxContent>
                      </v:textbox>
                    </v:roundrect>
                    <v:roundrect id="_x0000_s2200" style="position:absolute;left:6630;top:1650;width:1945;height:570" arcsize="10923f" strokecolor="#243f60 [1604]">
                      <v:textbox style="mso-next-textbox:#_x0000_s2200">
                        <w:txbxContent>
                          <w:p w14:paraId="273E5275" w14:textId="48484BC4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640C4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1CEE0D1A" w14:textId="77777777" w:rsidR="00F545DF" w:rsidRPr="000D0A4B" w:rsidRDefault="00F545DF" w:rsidP="002E50E9"/>
                          <w:p w14:paraId="73795391" w14:textId="77777777" w:rsidR="00F545DF" w:rsidRPr="00CE3B9E" w:rsidRDefault="00F545DF" w:rsidP="002E50E9"/>
                        </w:txbxContent>
                      </v:textbox>
                    </v:roundrect>
                    <v:roundrect id="_x0000_s2201" style="position:absolute;left:8575;top:1650;width:1945;height:570" arcsize="10923f" strokecolor="#243f60 [1604]">
                      <v:textbox style="mso-next-textbox:#_x0000_s2201">
                        <w:txbxContent>
                          <w:p w14:paraId="46B234C4" w14:textId="53EE84CE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640C4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D9F19AC" w14:textId="77777777" w:rsidR="00F545DF" w:rsidRPr="000D0A4B" w:rsidRDefault="00F545DF" w:rsidP="002E50E9"/>
                          <w:p w14:paraId="1BA8A67D" w14:textId="77777777" w:rsidR="00F545DF" w:rsidRPr="00CE3B9E" w:rsidRDefault="00F545DF" w:rsidP="002E50E9"/>
                        </w:txbxContent>
                      </v:textbox>
                    </v:roundrect>
                    <v:roundrect id="_x0000_s2202" style="position:absolute;left:10520;top:1650;width:1945;height:570" arcsize="10923f" strokecolor="#243f60 [1604]">
                      <v:textbox style="mso-next-textbox:#_x0000_s2202">
                        <w:txbxContent>
                          <w:p w14:paraId="38A04BB1" w14:textId="70DE7CD8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640C4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78849612" w14:textId="77777777" w:rsidR="00F545DF" w:rsidRPr="000D0A4B" w:rsidRDefault="00F545DF" w:rsidP="002E50E9"/>
                          <w:p w14:paraId="117E2967" w14:textId="77777777" w:rsidR="00F545DF" w:rsidRPr="00B07887" w:rsidRDefault="00F545DF" w:rsidP="002E50E9"/>
                        </w:txbxContent>
                      </v:textbox>
                    </v:roundrect>
                    <v:roundrect id="_x0000_s2203" style="position:absolute;left:12465;top:1650;width:1945;height:570" arcsize="10923f" strokecolor="#243f60 [1604]">
                      <v:textbox style="mso-next-textbox:#_x0000_s2203">
                        <w:txbxContent>
                          <w:p w14:paraId="18B56EA4" w14:textId="1A5E2DCB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640C4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03625556" w14:textId="77777777" w:rsidR="00F545DF" w:rsidRPr="000D0A4B" w:rsidRDefault="00F545DF" w:rsidP="002E50E9"/>
                          <w:p w14:paraId="6E7069DB" w14:textId="77777777" w:rsidR="00F545DF" w:rsidRPr="00CE3B9E" w:rsidRDefault="00F545DF" w:rsidP="002E50E9"/>
                        </w:txbxContent>
                      </v:textbox>
                    </v:roundrect>
                  </v:group>
                  <v:group id="_x0000_s2204" style="position:absolute;left:795;top:2145;width:11070;height:495" coordorigin="795,1650" coordsize="13615,570">
                    <v:group id="_x0000_s2205" style="position:absolute;left:795;top:1650;width:3890;height:570" coordorigin="795,1650" coordsize="4590,570">
                      <v:roundrect id="_x0000_s2206" style="position:absolute;left:795;top:1650;width:2295;height:570" arcsize="10923f" strokecolor="#243f60 [1604]">
                        <v:textbox style="mso-next-textbox:#_x0000_s2206">
                          <w:txbxContent>
                            <w:p w14:paraId="4DEADEA5" w14:textId="307AFDC0" w:rsidR="00F545DF" w:rsidRPr="007F732F" w:rsidRDefault="00F545DF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640C4D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466C3C8D" w14:textId="77777777" w:rsidR="00F545DF" w:rsidRPr="000D0A4B" w:rsidRDefault="00F545DF" w:rsidP="002E50E9"/>
                            <w:p w14:paraId="415BDA8B" w14:textId="77777777" w:rsidR="00F545DF" w:rsidRPr="00CE3B9E" w:rsidRDefault="00F545DF" w:rsidP="002E50E9"/>
                          </w:txbxContent>
                        </v:textbox>
                      </v:roundrect>
                      <v:roundrect id="_x0000_s2207" style="position:absolute;left:3090;top:1650;width:2295;height:570" arcsize="10923f" strokecolor="#243f60 [1604]">
                        <v:textbox style="mso-next-textbox:#_x0000_s2207">
                          <w:txbxContent>
                            <w:p w14:paraId="3D4E3402" w14:textId="428CF033" w:rsidR="00F545DF" w:rsidRPr="001E1733" w:rsidRDefault="00F545DF" w:rsidP="001E173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1E1733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640C4D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14:paraId="7C2E13B4" w14:textId="77777777" w:rsidR="00F545DF" w:rsidRPr="00976652" w:rsidRDefault="00F545DF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208" style="position:absolute;left:4685;top:1650;width:1945;height:570" arcsize="10923f" strokecolor="#243f60 [1604]">
                      <v:textbox style="mso-next-textbox:#_x0000_s2208">
                        <w:txbxContent>
                          <w:p w14:paraId="18855C63" w14:textId="57A0BA45" w:rsidR="00F545DF" w:rsidRPr="001E1733" w:rsidRDefault="00F545DF" w:rsidP="001E17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1E173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640C4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4F35F12B" w14:textId="77777777" w:rsidR="00F545DF" w:rsidRPr="00976652" w:rsidRDefault="00F545DF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209" style="position:absolute;left:6630;top:1650;width:1945;height:570" arcsize="10923f" strokecolor="#243f60 [1604]">
                      <v:textbox style="mso-next-textbox:#_x0000_s2209">
                        <w:txbxContent>
                          <w:p w14:paraId="6620733F" w14:textId="77777777" w:rsidR="00F545DF" w:rsidRPr="00CE3B9E" w:rsidRDefault="00F545DF" w:rsidP="002E50E9"/>
                        </w:txbxContent>
                      </v:textbox>
                    </v:roundrect>
                    <v:roundrect id="_x0000_s2210" style="position:absolute;left:8575;top:1650;width:1945;height:570" arcsize="10923f" strokecolor="#243f60 [1604]">
                      <v:textbox style="mso-next-textbox:#_x0000_s2210">
                        <w:txbxContent>
                          <w:p w14:paraId="379844F4" w14:textId="77777777" w:rsidR="00F545DF" w:rsidRPr="00604A57" w:rsidRDefault="00F545DF" w:rsidP="00604A57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14:paraId="679A0779" w14:textId="77777777" w:rsidR="00F545DF" w:rsidRPr="00CE3B9E" w:rsidRDefault="00F545DF" w:rsidP="002E50E9"/>
                        </w:txbxContent>
                      </v:textbox>
                    </v:roundrect>
                    <v:roundrect id="_x0000_s2211" style="position:absolute;left:10520;top:1650;width:1945;height:570" arcsize="10923f" strokecolor="#243f60 [1604]">
                      <v:textbox style="mso-next-textbox:#_x0000_s2211">
                        <w:txbxContent>
                          <w:p w14:paraId="5CAB4E03" w14:textId="77777777" w:rsidR="00F545DF" w:rsidRPr="0079085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2DCBDC1" w14:textId="77777777" w:rsidR="00F545DF" w:rsidRPr="000D0A4B" w:rsidRDefault="00F545DF" w:rsidP="002E50E9"/>
                          <w:p w14:paraId="596867D5" w14:textId="77777777" w:rsidR="00F545DF" w:rsidRPr="00CE3B9E" w:rsidRDefault="00F545DF" w:rsidP="002E50E9"/>
                        </w:txbxContent>
                      </v:textbox>
                    </v:roundrect>
                    <v:roundrect id="_x0000_s2212" style="position:absolute;left:12465;top:1650;width:1945;height:570" arcsize="10923f" strokecolor="#243f60 [1604]">
                      <v:textbox style="mso-next-textbox:#_x0000_s2212">
                        <w:txbxContent>
                          <w:p w14:paraId="42A882D7" w14:textId="77777777" w:rsidR="00F545DF" w:rsidRPr="0079085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5B0431A" w14:textId="77777777" w:rsidR="00F545DF" w:rsidRPr="000D0A4B" w:rsidRDefault="00F545DF" w:rsidP="002E50E9"/>
                          <w:p w14:paraId="660B23D8" w14:textId="77777777" w:rsidR="00F545DF" w:rsidRPr="00CE3B9E" w:rsidRDefault="00F545DF" w:rsidP="002E50E9"/>
                        </w:txbxContent>
                      </v:textbox>
                    </v:roundrect>
                  </v:group>
                </v:group>
                <v:group id="_x0000_s2213" style="position:absolute;left:810;top:8574;width:11070;height:1286" coordorigin="795,1650" coordsize="13615,570">
                  <v:group id="_x0000_s2214" style="position:absolute;left:795;top:1650;width:3890;height:570" coordorigin="795,1650" coordsize="4590,570">
                    <v:roundrect id="_x0000_s2215" style="position:absolute;left:795;top:1650;width:2295;height:570" arcsize="10923f" strokecolor="#243f60 [1604]">
                      <v:textbox style="mso-next-textbox:#_x0000_s2215">
                        <w:txbxContent>
                          <w:p w14:paraId="293CCF67" w14:textId="77777777" w:rsidR="00F545DF" w:rsidRPr="00CE3B9E" w:rsidRDefault="00F545DF" w:rsidP="002E50E9"/>
                        </w:txbxContent>
                      </v:textbox>
                    </v:roundrect>
                    <v:roundrect id="_x0000_s2216" style="position:absolute;left:3090;top:1650;width:2295;height:570" arcsize="10923f" strokecolor="#243f60 [1604]">
                      <v:textbox style="mso-next-textbox:#_x0000_s2216">
                        <w:txbxContent>
                          <w:p w14:paraId="5AB12515" w14:textId="77777777" w:rsidR="00F545DF" w:rsidRPr="0079085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8E880A7" w14:textId="77777777" w:rsidR="00F545DF" w:rsidRPr="000D0A4B" w:rsidRDefault="00F545DF" w:rsidP="002E50E9"/>
                          <w:p w14:paraId="6A9C6154" w14:textId="77777777" w:rsidR="00F545DF" w:rsidRPr="00CE3B9E" w:rsidRDefault="00F545DF" w:rsidP="002E50E9"/>
                        </w:txbxContent>
                      </v:textbox>
                    </v:roundrect>
                  </v:group>
                  <v:roundrect id="_x0000_s2217" style="position:absolute;left:4685;top:1650;width:1945;height:570" arcsize="10923f" strokecolor="#243f60 [1604]">
                    <v:textbox style="mso-next-textbox:#_x0000_s2217">
                      <w:txbxContent>
                        <w:p w14:paraId="45E0D9BE" w14:textId="77777777" w:rsidR="00F545DF" w:rsidRPr="00976652" w:rsidRDefault="00F545DF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218" style="position:absolute;left:6630;top:1650;width:1945;height:570" arcsize="10923f" strokecolor="#243f60 [1604]">
                    <v:textbox style="mso-next-textbox:#_x0000_s2218">
                      <w:txbxContent>
                        <w:p w14:paraId="5EFCA7E3" w14:textId="77777777" w:rsidR="00F545DF" w:rsidRPr="00CE3B9E" w:rsidRDefault="00F545DF" w:rsidP="002E50E9"/>
                      </w:txbxContent>
                    </v:textbox>
                  </v:roundrect>
                  <v:roundrect id="_x0000_s2219" style="position:absolute;left:8575;top:1650;width:1945;height:570" arcsize="10923f" strokecolor="#243f60 [1604]">
                    <v:textbox style="mso-next-textbox:#_x0000_s2219">
                      <w:txbxContent>
                        <w:p w14:paraId="28F056A4" w14:textId="77777777" w:rsidR="00F545DF" w:rsidRPr="00CE3B9E" w:rsidRDefault="00F545DF" w:rsidP="002E50E9"/>
                      </w:txbxContent>
                    </v:textbox>
                  </v:roundrect>
                  <v:roundrect id="_x0000_s2220" style="position:absolute;left:10520;top:1650;width:1945;height:570" arcsize="10923f" strokecolor="#243f60 [1604]">
                    <v:textbox style="mso-next-textbox:#_x0000_s2220">
                      <w:txbxContent>
                        <w:p w14:paraId="430105F5" w14:textId="77777777" w:rsidR="00F545DF" w:rsidRPr="00B07887" w:rsidRDefault="00F545DF" w:rsidP="002E50E9"/>
                      </w:txbxContent>
                    </v:textbox>
                  </v:roundrect>
                  <v:roundrect id="_x0000_s2221" style="position:absolute;left:12465;top:1650;width:1945;height:570" arcsize="10923f" strokecolor="#243f60 [1604]">
                    <v:textbox style="mso-next-textbox:#_x0000_s2221">
                      <w:txbxContent>
                        <w:p w14:paraId="70C71939" w14:textId="77777777" w:rsidR="00F545DF" w:rsidRPr="00CE3B9E" w:rsidRDefault="00F545DF" w:rsidP="002E50E9"/>
                      </w:txbxContent>
                    </v:textbox>
                  </v:roundrect>
                </v:group>
              </v:group>
            </v:group>
            <v:roundrect id="_x0000_s2222" style="position:absolute;left:11960;top:2167;width:2940;height:9028" arcsize="10923f" strokecolor="#243f60 [1604]">
              <v:textbox style="mso-next-textbox:#_x0000_s222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367486BD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5216241E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56F9FE5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F61D375" w14:textId="77777777" w:rsidR="00F545DF" w:rsidRPr="00D1199A" w:rsidRDefault="00F545DF" w:rsidP="00F669B6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Feb 1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4: </w:t>
                          </w:r>
                          <w:hyperlink r:id="rId9" w:history="1">
                            <w:r w:rsidRPr="005E39BA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Valentine's Day</w:t>
                            </w:r>
                          </w:hyperlink>
                        </w:p>
                      </w:tc>
                    </w:tr>
                    <w:tr w:rsidR="00F545DF" w:rsidRPr="003A7A6A" w14:paraId="17450D0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F9EB9A7" w14:textId="77777777" w:rsidR="00F545DF" w:rsidRPr="00D1199A" w:rsidRDefault="00F545DF" w:rsidP="00604A57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Feb 20: </w:t>
                          </w:r>
                          <w:hyperlink r:id="rId10" w:history="1">
                            <w:r w:rsidRPr="005E39BA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residents' Day</w:t>
                            </w:r>
                          </w:hyperlink>
                        </w:p>
                      </w:tc>
                    </w:tr>
                    <w:tr w:rsidR="00F545DF" w:rsidRPr="003A7A6A" w14:paraId="04DCAC4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F121C8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FA31B2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0CAD03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36CF07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F54CDE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1D38C0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552BAC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0E9397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BAFC36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D6AFA5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E4E5049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80C4A2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C13360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0CB72C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A85F9C2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AE2230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7FEF3F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F4399F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06574E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9F9E455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F75EC60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0706D4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2B9795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7F528B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41DD80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615640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3288F7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B39FDE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DAC6F6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843F3B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ACF92E9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3BACBE5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1E9DC72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385E45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02CD8C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BEBFF1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295124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05E61E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7A7185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5FDFBF80" w14:textId="77777777" w:rsidR="00F545DF" w:rsidRDefault="00F545DF" w:rsidP="002E50E9"/>
                </w:txbxContent>
              </v:textbox>
            </v:roundrect>
          </v:group>
        </w:pict>
      </w:r>
      <w:r w:rsidR="007B09E0">
        <w:br w:type="page"/>
      </w:r>
    </w:p>
    <w:p w14:paraId="45ECE239" w14:textId="77777777" w:rsidR="007C5449" w:rsidRDefault="00000000" w:rsidP="007B09E0">
      <w:r>
        <w:rPr>
          <w:noProof/>
        </w:rPr>
        <w:lastRenderedPageBreak/>
        <w:pict w14:anchorId="3CAC8B76">
          <v:group id="_x0000_s2223" style="position:absolute;margin-left:9.25pt;margin-top:23.3pt;width:701.25pt;height:507pt;z-index:251742208" coordorigin="875,1055" coordsize="14025,10140">
            <v:roundrect id="_x0000_s2224" style="position:absolute;left:875;top:1055;width:14025;height:1104" arcsize="10923f" strokecolor="#243f60 [1604]">
              <v:textbox style="mso-next-textbox:#_x0000_s2224">
                <w:txbxContent>
                  <w:p w14:paraId="31123DF5" w14:textId="77777777" w:rsidR="00F545DF" w:rsidRPr="00F56522" w:rsidRDefault="00F545DF" w:rsidP="007B6018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F5652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March                        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3</w:t>
                    </w:r>
                  </w:p>
                  <w:p w14:paraId="23DFA53D" w14:textId="77777777" w:rsidR="00F545DF" w:rsidRPr="006569FF" w:rsidRDefault="00F545DF" w:rsidP="007B6018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225" style="position:absolute;left:875;top:2159;width:11070;height:495" coordorigin="795,1650" coordsize="13615,570">
              <v:group id="_x0000_s2226" style="position:absolute;left:795;top:1650;width:3890;height:570" coordorigin="795,1650" coordsize="4590,570">
                <v:roundrect id="_x0000_s2227" style="position:absolute;left:795;top:1650;width:2295;height:570" arcsize="10923f" strokecolor="#243f60 [1604]">
                  <v:textbox style="mso-next-textbox:#_x0000_s2227">
                    <w:txbxContent>
                      <w:p w14:paraId="17362F8A" w14:textId="77777777" w:rsidR="00F545DF" w:rsidRPr="008F65FA" w:rsidRDefault="00F545DF" w:rsidP="007B6018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354535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228" style="position:absolute;left:3090;top:1650;width:2295;height:570" arcsize="10923f" strokecolor="#243f60 [1604]">
                  <v:textbox style="mso-next-textbox:#_x0000_s2228">
                    <w:txbxContent>
                      <w:p w14:paraId="35F99592" w14:textId="77777777" w:rsidR="00F545DF" w:rsidRPr="00976652" w:rsidRDefault="00F545DF" w:rsidP="007B6018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354535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229" style="position:absolute;left:4685;top:1650;width:1945;height:570" arcsize="10923f" strokecolor="#243f60 [1604]">
                <v:textbox style="mso-next-textbox:#_x0000_s2229">
                  <w:txbxContent>
                    <w:p w14:paraId="699943DD" w14:textId="77777777" w:rsidR="00F545DF" w:rsidRPr="00976652" w:rsidRDefault="00F545DF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54535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230" style="position:absolute;left:6630;top:1650;width:1945;height:570" arcsize="10923f" strokecolor="#243f60 [1604]">
                <v:textbox style="mso-next-textbox:#_x0000_s2230">
                  <w:txbxContent>
                    <w:p w14:paraId="5ADA0ADD" w14:textId="77777777" w:rsidR="00F545DF" w:rsidRPr="00354535" w:rsidRDefault="00F545DF" w:rsidP="0035453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354535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231" style="position:absolute;left:8575;top:1650;width:1945;height:570" arcsize="10923f" strokecolor="#243f60 [1604]">
                <v:textbox style="mso-next-textbox:#_x0000_s2231">
                  <w:txbxContent>
                    <w:p w14:paraId="14E5EFBF" w14:textId="77777777" w:rsidR="00F545DF" w:rsidRPr="00354535" w:rsidRDefault="00F545DF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354535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232" style="position:absolute;left:10520;top:1650;width:1945;height:570" arcsize="10923f" strokecolor="#243f60 [1604]">
                <v:textbox style="mso-next-textbox:#_x0000_s2232">
                  <w:txbxContent>
                    <w:p w14:paraId="15166F72" w14:textId="77777777" w:rsidR="00F545DF" w:rsidRPr="00976652" w:rsidRDefault="00F545DF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54535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18BE1CA4" w14:textId="77777777" w:rsidR="00F545DF" w:rsidRPr="00B07887" w:rsidRDefault="00F545DF" w:rsidP="007B6018"/>
                  </w:txbxContent>
                </v:textbox>
              </v:roundrect>
              <v:roundrect id="_x0000_s2233" style="position:absolute;left:12465;top:1650;width:1945;height:570" arcsize="10923f" strokecolor="#243f60 [1604]">
                <v:textbox style="mso-next-textbox:#_x0000_s2233">
                  <w:txbxContent>
                    <w:p w14:paraId="2F8BE9CC" w14:textId="77777777" w:rsidR="00F545DF" w:rsidRPr="00F70173" w:rsidRDefault="00F545DF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54535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234" style="position:absolute;left:875;top:2654;width:11085;height:8541" coordorigin="810,2145" coordsize="11070,7715">
              <v:group id="_x0000_s2235" style="position:absolute;left:810;top:3431;width:11070;height:2571" coordorigin="795,1650" coordsize="11070,990">
                <v:group id="_x0000_s2236" style="position:absolute;left:795;top:1650;width:11070;height:495" coordorigin="795,1650" coordsize="13615,570">
                  <v:group id="_x0000_s2237" style="position:absolute;left:795;top:1650;width:3890;height:570" coordorigin="795,1650" coordsize="4590,570">
                    <v:roundrect id="_x0000_s2238" style="position:absolute;left:795;top:1650;width:2295;height:570" arcsize="10923f" strokecolor="#243f60 [1604]">
                      <v:textbox style="mso-next-textbox:#_x0000_s2238">
                        <w:txbxContent>
                          <w:p w14:paraId="618A3987" w14:textId="77777777" w:rsidR="00F545DF" w:rsidRPr="005203FA" w:rsidRDefault="00F545D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0ECDD427" w14:textId="77777777" w:rsidR="00F545DF" w:rsidRPr="008F65FA" w:rsidRDefault="00F545DF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239" style="position:absolute;left:3090;top:1650;width:2295;height:570" arcsize="10923f" strokecolor="#243f60 [1604]">
                      <v:textbox style="mso-next-textbox:#_x0000_s2239">
                        <w:txbxContent>
                          <w:p w14:paraId="70C09456" w14:textId="77777777" w:rsidR="00F545DF" w:rsidRPr="005203FA" w:rsidRDefault="00F545D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2707A8CC" w14:textId="77777777" w:rsidR="00F545DF" w:rsidRPr="000D0A4B" w:rsidRDefault="00F545DF" w:rsidP="007B6018"/>
                        </w:txbxContent>
                      </v:textbox>
                    </v:roundrect>
                  </v:group>
                  <v:roundrect id="_x0000_s2240" style="position:absolute;left:4685;top:1650;width:1945;height:570" arcsize="10923f" strokecolor="#243f60 [1604]">
                    <v:textbox style="mso-next-textbox:#_x0000_s2240">
                      <w:txbxContent>
                        <w:p w14:paraId="0A7A814A" w14:textId="77777777" w:rsidR="00F545DF" w:rsidRPr="005203FA" w:rsidRDefault="00F545D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14:paraId="18BE9E5F" w14:textId="77777777" w:rsidR="00F545DF" w:rsidRPr="000D0A4B" w:rsidRDefault="00F545DF" w:rsidP="007B6018"/>
                      </w:txbxContent>
                    </v:textbox>
                  </v:roundrect>
                  <v:roundrect id="_x0000_s2241" style="position:absolute;left:6630;top:1650;width:1945;height:570" arcsize="10923f" strokecolor="#243f60 [1604]">
                    <v:textbox style="mso-next-textbox:#_x0000_s2241">
                      <w:txbxContent>
                        <w:p w14:paraId="7DB73D3A" w14:textId="77777777" w:rsidR="00F545DF" w:rsidRPr="005203FA" w:rsidRDefault="00F545D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14:paraId="79B4C810" w14:textId="77777777" w:rsidR="00F545DF" w:rsidRPr="000D0A4B" w:rsidRDefault="00F545DF" w:rsidP="007B6018"/>
                      </w:txbxContent>
                    </v:textbox>
                  </v:roundrect>
                  <v:roundrect id="_x0000_s2242" style="position:absolute;left:8575;top:1650;width:1945;height:570" arcsize="10923f" strokecolor="#243f60 [1604]">
                    <v:textbox style="mso-next-textbox:#_x0000_s2242">
                      <w:txbxContent>
                        <w:p w14:paraId="755D187A" w14:textId="77777777" w:rsidR="00F545DF" w:rsidRPr="005203FA" w:rsidRDefault="00F545D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14:paraId="0F80ED92" w14:textId="77777777" w:rsidR="00F545DF" w:rsidRPr="000D0A4B" w:rsidRDefault="00F545DF" w:rsidP="007B6018"/>
                      </w:txbxContent>
                    </v:textbox>
                  </v:roundrect>
                  <v:roundrect id="_x0000_s2243" style="position:absolute;left:10520;top:1650;width:1945;height:570" arcsize="10923f" strokecolor="#243f60 [1604]">
                    <v:textbox style="mso-next-textbox:#_x0000_s2243">
                      <w:txbxContent>
                        <w:p w14:paraId="45E9FD7D" w14:textId="77777777" w:rsidR="00F545DF" w:rsidRPr="005203FA" w:rsidRDefault="00F545D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14:paraId="3CAE7EB3" w14:textId="77777777" w:rsidR="00F545DF" w:rsidRPr="00B07887" w:rsidRDefault="00F545DF" w:rsidP="007B6018"/>
                      </w:txbxContent>
                    </v:textbox>
                  </v:roundrect>
                  <v:roundrect id="_x0000_s2244" style="position:absolute;left:12465;top:1650;width:1945;height:570" arcsize="10923f" strokecolor="#243f60 [1604]">
                    <v:textbox style="mso-next-textbox:#_x0000_s2244">
                      <w:txbxContent>
                        <w:p w14:paraId="55716878" w14:textId="77777777" w:rsidR="00F545DF" w:rsidRPr="005203FA" w:rsidRDefault="00F545D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14:paraId="7AC19410" w14:textId="77777777" w:rsidR="00F545DF" w:rsidRPr="000D0A4B" w:rsidRDefault="00F545DF" w:rsidP="007B6018"/>
                      </w:txbxContent>
                    </v:textbox>
                  </v:roundrect>
                </v:group>
                <v:group id="_x0000_s2245" style="position:absolute;left:795;top:2145;width:11070;height:495" coordorigin="795,1650" coordsize="13615,570">
                  <v:group id="_x0000_s2246" style="position:absolute;left:795;top:1650;width:3890;height:570" coordorigin="795,1650" coordsize="4590,570">
                    <v:roundrect id="_x0000_s2247" style="position:absolute;left:795;top:1650;width:2295;height:570" arcsize="10923f" strokecolor="#243f60 [1604]">
                      <v:textbox style="mso-next-textbox:#_x0000_s2247">
                        <w:txbxContent>
                          <w:p w14:paraId="718367C4" w14:textId="77777777" w:rsidR="00F545DF" w:rsidRPr="005203FA" w:rsidRDefault="00F545D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14:paraId="5930BD5E" w14:textId="77777777" w:rsidR="00F545DF" w:rsidRPr="000D0A4B" w:rsidRDefault="00F545DF" w:rsidP="007B6018"/>
                        </w:txbxContent>
                      </v:textbox>
                    </v:roundrect>
                    <v:roundrect id="_x0000_s2248" style="position:absolute;left:3090;top:1650;width:2295;height:570" arcsize="10923f" strokecolor="#243f60 [1604]">
                      <v:textbox style="mso-next-textbox:#_x0000_s2248">
                        <w:txbxContent>
                          <w:p w14:paraId="7A51276C" w14:textId="77777777" w:rsidR="00F545DF" w:rsidRPr="005203FA" w:rsidRDefault="00F545D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14:paraId="1662563E" w14:textId="77777777" w:rsidR="00F545DF" w:rsidRPr="00976652" w:rsidRDefault="00F545DF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249" style="position:absolute;left:4685;top:1650;width:1945;height:570" arcsize="10923f" strokecolor="#243f60 [1604]">
                    <v:textbox style="mso-next-textbox:#_x0000_s2249">
                      <w:txbxContent>
                        <w:p w14:paraId="0FFDF4CF" w14:textId="77777777" w:rsidR="00F545DF" w:rsidRPr="005203FA" w:rsidRDefault="00F545D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14:paraId="1CA55E53" w14:textId="77777777" w:rsidR="00F545DF" w:rsidRPr="000D0A4B" w:rsidRDefault="00F545DF" w:rsidP="007B6018"/>
                      </w:txbxContent>
                    </v:textbox>
                  </v:roundrect>
                  <v:roundrect id="_x0000_s2250" style="position:absolute;left:6630;top:1650;width:1945;height:570" arcsize="10923f" strokecolor="#243f60 [1604]">
                    <v:textbox style="mso-next-textbox:#_x0000_s2250">
                      <w:txbxContent>
                        <w:p w14:paraId="6936234C" w14:textId="77777777" w:rsidR="00F545DF" w:rsidRPr="005203FA" w:rsidRDefault="00F545D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14:paraId="5CF51770" w14:textId="77777777" w:rsidR="00F545DF" w:rsidRPr="000D0A4B" w:rsidRDefault="00F545DF" w:rsidP="007B6018"/>
                      </w:txbxContent>
                    </v:textbox>
                  </v:roundrect>
                  <v:roundrect id="_x0000_s2251" style="position:absolute;left:8575;top:1650;width:1945;height:570" arcsize="10923f" strokecolor="#243f60 [1604]">
                    <v:textbox style="mso-next-textbox:#_x0000_s2251">
                      <w:txbxContent>
                        <w:p w14:paraId="75E18D1B" w14:textId="77777777" w:rsidR="00F545DF" w:rsidRPr="005203FA" w:rsidRDefault="00F545D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14:paraId="68EF2889" w14:textId="77777777" w:rsidR="00F545DF" w:rsidRPr="00CE3B9E" w:rsidRDefault="00F545DF" w:rsidP="007B6018"/>
                      </w:txbxContent>
                    </v:textbox>
                  </v:roundrect>
                  <v:roundrect id="_x0000_s2252" style="position:absolute;left:10520;top:1650;width:1945;height:570" arcsize="10923f" strokecolor="#243f60 [1604]">
                    <v:textbox style="mso-next-textbox:#_x0000_s2252">
                      <w:txbxContent>
                        <w:p w14:paraId="3B5FA4A6" w14:textId="77777777" w:rsidR="00F545DF" w:rsidRPr="005203FA" w:rsidRDefault="00F545D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14:paraId="5F3C497F" w14:textId="77777777" w:rsidR="00F545DF" w:rsidRPr="00976652" w:rsidRDefault="00F545DF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26DC7B22" w14:textId="77777777" w:rsidR="00F545DF" w:rsidRPr="00B07887" w:rsidRDefault="00F545DF" w:rsidP="007B6018"/>
                      </w:txbxContent>
                    </v:textbox>
                  </v:roundrect>
                  <v:roundrect id="_x0000_s2253" style="position:absolute;left:12465;top:1650;width:1945;height:570" arcsize="10923f" strokecolor="#243f60 [1604]">
                    <v:textbox style="mso-next-textbox:#_x0000_s2253">
                      <w:txbxContent>
                        <w:p w14:paraId="276B3DC1" w14:textId="77777777" w:rsidR="00F545DF" w:rsidRPr="005203FA" w:rsidRDefault="00F545D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14:paraId="582CD52D" w14:textId="77777777" w:rsidR="00F545DF" w:rsidRPr="00CE3B9E" w:rsidRDefault="00F545DF" w:rsidP="007B6018"/>
                      </w:txbxContent>
                    </v:textbox>
                  </v:roundrect>
                </v:group>
              </v:group>
              <v:group id="_x0000_s2254" style="position:absolute;left:810;top:2145;width:11070;height:1286" coordorigin="795,1650" coordsize="13615,570">
                <v:group id="_x0000_s2255" style="position:absolute;left:795;top:1650;width:3890;height:570" coordorigin="795,1650" coordsize="4590,570">
                  <v:roundrect id="_x0000_s2256" style="position:absolute;left:795;top:1650;width:2295;height:570" arcsize="10923f" strokecolor="#243f60 [1604]">
                    <v:textbox style="mso-next-textbox:#_x0000_s2256">
                      <w:txbxContent>
                        <w:p w14:paraId="1AF40411" w14:textId="77777777" w:rsidR="00F545DF" w:rsidRPr="00C33B52" w:rsidRDefault="00F545D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257" style="position:absolute;left:3090;top:1650;width:2295;height:570" arcsize="10923f" strokecolor="#243f60 [1604]">
                    <v:textbox style="mso-next-textbox:#_x0000_s2257">
                      <w:txbxContent>
                        <w:p w14:paraId="018628F8" w14:textId="77777777" w:rsidR="00F545DF" w:rsidRPr="00C33B52" w:rsidRDefault="00F545D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14:paraId="12DE7515" w14:textId="77777777" w:rsidR="00F545DF" w:rsidRPr="000D0A4B" w:rsidRDefault="00F545DF" w:rsidP="007B6018"/>
                      </w:txbxContent>
                    </v:textbox>
                  </v:roundrect>
                </v:group>
                <v:roundrect id="_x0000_s2258" style="position:absolute;left:4685;top:1650;width:1945;height:570" arcsize="10923f" strokecolor="#243f60 [1604]">
                  <v:textbox style="mso-next-textbox:#_x0000_s2258">
                    <w:txbxContent>
                      <w:p w14:paraId="244CC161" w14:textId="77777777" w:rsidR="00F545DF" w:rsidRPr="000D0A4B" w:rsidRDefault="00F545DF" w:rsidP="007B6018"/>
                    </w:txbxContent>
                  </v:textbox>
                </v:roundrect>
                <v:roundrect id="_x0000_s2259" style="position:absolute;left:6630;top:1650;width:1945;height:570" arcsize="10923f" strokecolor="#243f60 [1604]">
                  <v:textbox style="mso-next-textbox:#_x0000_s2259">
                    <w:txbxContent>
                      <w:p w14:paraId="294B0C6E" w14:textId="77777777" w:rsidR="00F545DF" w:rsidRPr="00C33B52" w:rsidRDefault="00F545DF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14:paraId="3F289ADF" w14:textId="77777777" w:rsidR="00F545DF" w:rsidRPr="000D0A4B" w:rsidRDefault="00F545DF" w:rsidP="007B6018"/>
                    </w:txbxContent>
                  </v:textbox>
                </v:roundrect>
                <v:roundrect id="_x0000_s2260" style="position:absolute;left:8575;top:1650;width:1945;height:570" arcsize="10923f" strokecolor="#243f60 [1604]">
                  <v:textbox style="mso-next-textbox:#_x0000_s2260">
                    <w:txbxContent>
                      <w:p w14:paraId="50D4ED4A" w14:textId="77777777" w:rsidR="00F545DF" w:rsidRPr="00C33B52" w:rsidRDefault="00F545DF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14:paraId="139FFE90" w14:textId="77777777" w:rsidR="00F545DF" w:rsidRPr="000D0A4B" w:rsidRDefault="00F545DF" w:rsidP="007B6018"/>
                    </w:txbxContent>
                  </v:textbox>
                </v:roundrect>
                <v:roundrect id="_x0000_s2261" style="position:absolute;left:10520;top:1650;width:1945;height:570" arcsize="10923f" strokecolor="#243f60 [1604]">
                  <v:textbox style="mso-next-textbox:#_x0000_s2261">
                    <w:txbxContent>
                      <w:p w14:paraId="14B5226C" w14:textId="77777777" w:rsidR="00F545DF" w:rsidRPr="00C33B52" w:rsidRDefault="00F545DF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14:paraId="03F64601" w14:textId="77777777" w:rsidR="00F545DF" w:rsidRPr="00B07887" w:rsidRDefault="00F545DF" w:rsidP="007B6018"/>
                    </w:txbxContent>
                  </v:textbox>
                </v:roundrect>
                <v:roundrect id="_x0000_s2262" style="position:absolute;left:12465;top:1650;width:1945;height:570" arcsize="10923f" strokecolor="#243f60 [1604]">
                  <v:textbox style="mso-next-textbox:#_x0000_s2262">
                    <w:txbxContent>
                      <w:p w14:paraId="00E1E038" w14:textId="77777777" w:rsidR="00F545DF" w:rsidRPr="00C33B52" w:rsidRDefault="00F545DF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14:paraId="7463744C" w14:textId="77777777" w:rsidR="00F545DF" w:rsidRPr="000D0A4B" w:rsidRDefault="00F545DF" w:rsidP="007B6018"/>
                    </w:txbxContent>
                  </v:textbox>
                </v:roundrect>
              </v:group>
              <v:group id="_x0000_s2263" style="position:absolute;left:810;top:6002;width:11070;height:3858" coordorigin="810,6002" coordsize="11070,3858">
                <v:group id="_x0000_s2264" style="position:absolute;left:810;top:6002;width:11070;height:2572" coordorigin="795,1650" coordsize="11070,990">
                  <v:group id="_x0000_s2265" style="position:absolute;left:795;top:1650;width:11070;height:495" coordorigin="795,1650" coordsize="13615,570">
                    <v:group id="_x0000_s2266" style="position:absolute;left:795;top:1650;width:3890;height:570" coordorigin="795,1650" coordsize="4590,570">
                      <v:roundrect id="_x0000_s2267" style="position:absolute;left:795;top:1650;width:2295;height:570" arcsize="10923f" strokecolor="#243f60 [1604]">
                        <v:textbox style="mso-next-textbox:#_x0000_s2267">
                          <w:txbxContent>
                            <w:p w14:paraId="68244582" w14:textId="77777777" w:rsidR="00F545DF" w:rsidRPr="005203FA" w:rsidRDefault="00F545DF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14:paraId="528B7520" w14:textId="77777777" w:rsidR="00F545DF" w:rsidRPr="000D0A4B" w:rsidRDefault="00F545DF" w:rsidP="007B6018"/>
                            <w:p w14:paraId="4B1931DA" w14:textId="77777777" w:rsidR="00F545DF" w:rsidRPr="00CE3B9E" w:rsidRDefault="00F545DF" w:rsidP="007B6018"/>
                          </w:txbxContent>
                        </v:textbox>
                      </v:roundrect>
                      <v:roundrect id="_x0000_s2268" style="position:absolute;left:3090;top:1650;width:2295;height:570" arcsize="10923f" strokecolor="#243f60 [1604]">
                        <v:textbox style="mso-next-textbox:#_x0000_s2268">
                          <w:txbxContent>
                            <w:p w14:paraId="5D917AB0" w14:textId="77777777" w:rsidR="00F545DF" w:rsidRPr="005203FA" w:rsidRDefault="00F545DF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14:paraId="311C92BF" w14:textId="77777777" w:rsidR="00F545DF" w:rsidRPr="000D0A4B" w:rsidRDefault="00F545DF" w:rsidP="007B6018"/>
                            <w:p w14:paraId="303676F0" w14:textId="77777777" w:rsidR="00F545DF" w:rsidRPr="00CE3B9E" w:rsidRDefault="00F545DF" w:rsidP="007B6018"/>
                          </w:txbxContent>
                        </v:textbox>
                      </v:roundrect>
                    </v:group>
                    <v:roundrect id="_x0000_s2269" style="position:absolute;left:4685;top:1650;width:1945;height:570" arcsize="10923f" strokecolor="#243f60 [1604]">
                      <v:textbox style="mso-next-textbox:#_x0000_s2269">
                        <w:txbxContent>
                          <w:p w14:paraId="54AD9158" w14:textId="77777777" w:rsidR="00F545DF" w:rsidRPr="005203FA" w:rsidRDefault="00F545D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14:paraId="21ADBA7B" w14:textId="77777777" w:rsidR="00F545DF" w:rsidRPr="000D0A4B" w:rsidRDefault="00F545DF" w:rsidP="007B6018"/>
                          <w:p w14:paraId="20D7CE89" w14:textId="77777777" w:rsidR="00F545DF" w:rsidRPr="00CE3B9E" w:rsidRDefault="00F545DF" w:rsidP="007B6018"/>
                        </w:txbxContent>
                      </v:textbox>
                    </v:roundrect>
                    <v:roundrect id="_x0000_s2270" style="position:absolute;left:6630;top:1650;width:1945;height:570" arcsize="10923f" strokecolor="#243f60 [1604]">
                      <v:textbox style="mso-next-textbox:#_x0000_s2270">
                        <w:txbxContent>
                          <w:p w14:paraId="379BDF94" w14:textId="77777777" w:rsidR="00F545DF" w:rsidRPr="005203FA" w:rsidRDefault="00F545D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14:paraId="71DD0FC6" w14:textId="77777777" w:rsidR="00F545DF" w:rsidRPr="000D0A4B" w:rsidRDefault="00F545DF" w:rsidP="007B6018"/>
                          <w:p w14:paraId="48B3050F" w14:textId="77777777" w:rsidR="00F545DF" w:rsidRPr="00CE3B9E" w:rsidRDefault="00F545DF" w:rsidP="007B6018"/>
                        </w:txbxContent>
                      </v:textbox>
                    </v:roundrect>
                    <v:roundrect id="_x0000_s2271" style="position:absolute;left:8575;top:1650;width:1945;height:570" arcsize="10923f" strokecolor="#243f60 [1604]">
                      <v:textbox style="mso-next-textbox:#_x0000_s2271">
                        <w:txbxContent>
                          <w:p w14:paraId="251D067E" w14:textId="77777777" w:rsidR="00F545DF" w:rsidRPr="005203FA" w:rsidRDefault="00F545D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14:paraId="658ECA97" w14:textId="77777777" w:rsidR="00F545DF" w:rsidRPr="000D0A4B" w:rsidRDefault="00F545DF" w:rsidP="007B6018"/>
                          <w:p w14:paraId="31FEF340" w14:textId="77777777" w:rsidR="00F545DF" w:rsidRPr="00CE3B9E" w:rsidRDefault="00F545DF" w:rsidP="007B6018"/>
                        </w:txbxContent>
                      </v:textbox>
                    </v:roundrect>
                    <v:roundrect id="_x0000_s2272" style="position:absolute;left:10520;top:1650;width:1945;height:570" arcsize="10923f" strokecolor="#243f60 [1604]">
                      <v:textbox style="mso-next-textbox:#_x0000_s2272">
                        <w:txbxContent>
                          <w:p w14:paraId="0B77BFBA" w14:textId="77777777" w:rsidR="00F545DF" w:rsidRPr="005203FA" w:rsidRDefault="00F545D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14:paraId="0C02E81D" w14:textId="77777777" w:rsidR="00F545DF" w:rsidRPr="000D0A4B" w:rsidRDefault="00F545DF" w:rsidP="007B6018"/>
                          <w:p w14:paraId="668F5415" w14:textId="77777777" w:rsidR="00F545DF" w:rsidRPr="00B07887" w:rsidRDefault="00F545DF" w:rsidP="007B6018"/>
                        </w:txbxContent>
                      </v:textbox>
                    </v:roundrect>
                    <v:roundrect id="_x0000_s2273" style="position:absolute;left:12465;top:1650;width:1945;height:570" arcsize="10923f" strokecolor="#243f60 [1604]">
                      <v:textbox style="mso-next-textbox:#_x0000_s2273">
                        <w:txbxContent>
                          <w:p w14:paraId="58E7241E" w14:textId="77777777" w:rsidR="00F545DF" w:rsidRPr="005203FA" w:rsidRDefault="00F545D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14:paraId="366187DD" w14:textId="77777777" w:rsidR="00F545DF" w:rsidRPr="000D0A4B" w:rsidRDefault="00F545DF" w:rsidP="007B6018"/>
                          <w:p w14:paraId="56A5F184" w14:textId="77777777" w:rsidR="00F545DF" w:rsidRPr="00CE3B9E" w:rsidRDefault="00F545DF" w:rsidP="007B6018"/>
                        </w:txbxContent>
                      </v:textbox>
                    </v:roundrect>
                  </v:group>
                  <v:group id="_x0000_s2274" style="position:absolute;left:795;top:2145;width:11070;height:495" coordorigin="795,1650" coordsize="13615,570">
                    <v:group id="_x0000_s2275" style="position:absolute;left:795;top:1650;width:3890;height:570" coordorigin="795,1650" coordsize="4590,570">
                      <v:roundrect id="_x0000_s2276" style="position:absolute;left:795;top:1650;width:2295;height:570" arcsize="10923f" strokecolor="#243f60 [1604]">
                        <v:textbox style="mso-next-textbox:#_x0000_s2276">
                          <w:txbxContent>
                            <w:p w14:paraId="28B86CB2" w14:textId="77777777" w:rsidR="00F545DF" w:rsidRPr="007F732F" w:rsidRDefault="00F545DF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14:paraId="462EAB93" w14:textId="77777777" w:rsidR="00F545DF" w:rsidRPr="000D0A4B" w:rsidRDefault="00F545DF" w:rsidP="007B6018"/>
                            <w:p w14:paraId="0779081D" w14:textId="77777777" w:rsidR="00F545DF" w:rsidRPr="00CE3B9E" w:rsidRDefault="00F545DF" w:rsidP="007B6018"/>
                          </w:txbxContent>
                        </v:textbox>
                      </v:roundrect>
                      <v:roundrect id="_x0000_s2277" style="position:absolute;left:3090;top:1650;width:2295;height:570" arcsize="10923f" strokecolor="#243f60 [1604]">
                        <v:textbox style="mso-next-textbox:#_x0000_s2277">
                          <w:txbxContent>
                            <w:p w14:paraId="2826F213" w14:textId="77777777" w:rsidR="00F545DF" w:rsidRPr="000D0A4B" w:rsidRDefault="00F545DF" w:rsidP="007B6018"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 xml:space="preserve">       27</w:t>
                              </w:r>
                            </w:p>
                            <w:p w14:paraId="79219219" w14:textId="77777777" w:rsidR="00F545DF" w:rsidRPr="00976652" w:rsidRDefault="00F545DF" w:rsidP="007B6018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278" style="position:absolute;left:4685;top:1650;width:1945;height:570" arcsize="10923f" strokecolor="#243f60 [1604]">
                      <v:textbox style="mso-next-textbox:#_x0000_s2278">
                        <w:txbxContent>
                          <w:p w14:paraId="3EA42794" w14:textId="77777777" w:rsidR="00F545DF" w:rsidRPr="007F732F" w:rsidRDefault="00F545D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14:paraId="3A8F3E85" w14:textId="77777777" w:rsidR="00F545DF" w:rsidRPr="000D0A4B" w:rsidRDefault="00F545DF" w:rsidP="007B6018"/>
                          <w:p w14:paraId="245E416B" w14:textId="77777777" w:rsidR="00F545DF" w:rsidRPr="00976652" w:rsidRDefault="00F545DF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279" style="position:absolute;left:6630;top:1650;width:1945;height:570" arcsize="10923f" strokecolor="#243f60 [1604]">
                      <v:textbox style="mso-next-textbox:#_x0000_s2279">
                        <w:txbxContent>
                          <w:p w14:paraId="60A920DE" w14:textId="77777777" w:rsidR="00F545DF" w:rsidRPr="003C79BB" w:rsidRDefault="00F545DF" w:rsidP="003C79BB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14:paraId="535EBFE9" w14:textId="77777777" w:rsidR="00F545DF" w:rsidRPr="00CE3B9E" w:rsidRDefault="00F545DF" w:rsidP="007B6018"/>
                        </w:txbxContent>
                      </v:textbox>
                    </v:roundrect>
                    <v:roundrect id="_x0000_s2280" style="position:absolute;left:8575;top:1650;width:1945;height:570" arcsize="10923f" strokecolor="#243f60 [1604]">
                      <v:textbox style="mso-next-textbox:#_x0000_s2280">
                        <w:txbxContent>
                          <w:p w14:paraId="7D5741F0" w14:textId="77777777" w:rsidR="00F545DF" w:rsidRPr="000D0A4B" w:rsidRDefault="00F545DF" w:rsidP="005D5021">
                            <w:pPr>
                              <w:jc w:val="right"/>
                            </w:pPr>
                            <w:r w:rsidRPr="005D5021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 w:rsidRPr="005D5021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17898FE6" w14:textId="77777777" w:rsidR="00F545DF" w:rsidRPr="00CE3B9E" w:rsidRDefault="00F545DF" w:rsidP="007B6018"/>
                        </w:txbxContent>
                      </v:textbox>
                    </v:roundrect>
                    <v:roundrect id="_x0000_s2281" style="position:absolute;left:10520;top:1650;width:1945;height:570" arcsize="10923f" strokecolor="#243f60 [1604]">
                      <v:textbox style="mso-next-textbox:#_x0000_s2281">
                        <w:txbxContent>
                          <w:p w14:paraId="3585F1D2" w14:textId="77777777" w:rsidR="00F545DF" w:rsidRPr="005D5021" w:rsidRDefault="00F545DF" w:rsidP="005D5021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5D5021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14:paraId="6E9ADF47" w14:textId="77777777" w:rsidR="00F545DF" w:rsidRPr="00CE3B9E" w:rsidRDefault="00F545DF" w:rsidP="007B6018"/>
                        </w:txbxContent>
                      </v:textbox>
                    </v:roundrect>
                    <v:roundrect id="_x0000_s2282" style="position:absolute;left:12465;top:1650;width:1945;height:570" arcsize="10923f" strokecolor="#243f60 [1604]">
                      <v:textbox style="mso-next-textbox:#_x0000_s2282">
                        <w:txbxContent>
                          <w:p w14:paraId="7F54EE90" w14:textId="77777777" w:rsidR="00F545DF" w:rsidRPr="000D0A4B" w:rsidRDefault="00F545DF" w:rsidP="007B6018"/>
                          <w:p w14:paraId="7850FFA6" w14:textId="77777777" w:rsidR="00F545DF" w:rsidRPr="00CE3B9E" w:rsidRDefault="00F545DF" w:rsidP="007B6018"/>
                        </w:txbxContent>
                      </v:textbox>
                    </v:roundrect>
                  </v:group>
                </v:group>
                <v:group id="_x0000_s2283" style="position:absolute;left:810;top:8574;width:11070;height:1286" coordorigin="795,1650" coordsize="13615,570">
                  <v:group id="_x0000_s2284" style="position:absolute;left:795;top:1650;width:3890;height:570" coordorigin="795,1650" coordsize="4590,570">
                    <v:roundrect id="_x0000_s2285" style="position:absolute;left:795;top:1650;width:2295;height:570" arcsize="10923f" strokecolor="#243f60 [1604]">
                      <v:textbox style="mso-next-textbox:#_x0000_s2285">
                        <w:txbxContent>
                          <w:p w14:paraId="18D90830" w14:textId="77777777" w:rsidR="00F545DF" w:rsidRPr="00CE3B9E" w:rsidRDefault="00F545DF" w:rsidP="007B6018"/>
                        </w:txbxContent>
                      </v:textbox>
                    </v:roundrect>
                    <v:roundrect id="_x0000_s2286" style="position:absolute;left:3090;top:1650;width:2295;height:570" arcsize="10923f" strokecolor="#243f60 [1604]">
                      <v:textbox style="mso-next-textbox:#_x0000_s2286">
                        <w:txbxContent>
                          <w:p w14:paraId="1BFE0E42" w14:textId="77777777" w:rsidR="00F545DF" w:rsidRPr="0079085A" w:rsidRDefault="00F545D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C75BAB6" w14:textId="77777777" w:rsidR="00F545DF" w:rsidRPr="000D0A4B" w:rsidRDefault="00F545DF" w:rsidP="007B6018"/>
                          <w:p w14:paraId="4B88D5EC" w14:textId="77777777" w:rsidR="00F545DF" w:rsidRPr="00CE3B9E" w:rsidRDefault="00F545DF" w:rsidP="007B6018"/>
                        </w:txbxContent>
                      </v:textbox>
                    </v:roundrect>
                  </v:group>
                  <v:roundrect id="_x0000_s2287" style="position:absolute;left:4685;top:1650;width:1945;height:570" arcsize="10923f" strokecolor="#243f60 [1604]">
                    <v:textbox style="mso-next-textbox:#_x0000_s2287">
                      <w:txbxContent>
                        <w:p w14:paraId="625E92A0" w14:textId="77777777" w:rsidR="00F545DF" w:rsidRPr="00976652" w:rsidRDefault="00F545DF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288" style="position:absolute;left:6630;top:1650;width:1945;height:570" arcsize="10923f" strokecolor="#243f60 [1604]">
                    <v:textbox style="mso-next-textbox:#_x0000_s2288">
                      <w:txbxContent>
                        <w:p w14:paraId="6C874C09" w14:textId="77777777" w:rsidR="00F545DF" w:rsidRPr="00CE3B9E" w:rsidRDefault="00F545DF" w:rsidP="007B6018"/>
                      </w:txbxContent>
                    </v:textbox>
                  </v:roundrect>
                  <v:roundrect id="_x0000_s2289" style="position:absolute;left:8575;top:1650;width:1945;height:570" arcsize="10923f" strokecolor="#243f60 [1604]">
                    <v:textbox style="mso-next-textbox:#_x0000_s2289">
                      <w:txbxContent>
                        <w:p w14:paraId="5C5B064A" w14:textId="77777777" w:rsidR="00F545DF" w:rsidRPr="00CE3B9E" w:rsidRDefault="00F545DF" w:rsidP="007B6018"/>
                      </w:txbxContent>
                    </v:textbox>
                  </v:roundrect>
                  <v:roundrect id="_x0000_s2290" style="position:absolute;left:10520;top:1650;width:1945;height:570" arcsize="10923f" strokecolor="#243f60 [1604]">
                    <v:textbox style="mso-next-textbox:#_x0000_s2290">
                      <w:txbxContent>
                        <w:p w14:paraId="35DB5D47" w14:textId="77777777" w:rsidR="00F545DF" w:rsidRPr="00B07887" w:rsidRDefault="00F545DF" w:rsidP="007B6018"/>
                      </w:txbxContent>
                    </v:textbox>
                  </v:roundrect>
                  <v:roundrect id="_x0000_s2291" style="position:absolute;left:12465;top:1650;width:1945;height:570" arcsize="10923f" strokecolor="#243f60 [1604]">
                    <v:textbox style="mso-next-textbox:#_x0000_s2291">
                      <w:txbxContent>
                        <w:p w14:paraId="0FDB5E1F" w14:textId="77777777" w:rsidR="00F545DF" w:rsidRPr="00CE3B9E" w:rsidRDefault="00F545DF" w:rsidP="007B6018"/>
                      </w:txbxContent>
                    </v:textbox>
                  </v:roundrect>
                </v:group>
              </v:group>
            </v:group>
            <v:roundrect id="_x0000_s2292" style="position:absolute;left:11960;top:2167;width:2940;height:9028" arcsize="10923f" strokecolor="#243f60 [1604]">
              <v:textbox style="mso-next-textbox:#_x0000_s229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4085D604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0D3189F3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0F98C20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9702DC5" w14:textId="77777777" w:rsidR="00F545DF" w:rsidRPr="00D1199A" w:rsidRDefault="00F545DF" w:rsidP="00B14FB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5AF108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2572EE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FA342B5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81A2FA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345EE6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542EB3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3AFA6D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CD6B377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7404B7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4A1337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34297B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89D3D3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4752CC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CC3F40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0E1AC1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E4464F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C15935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C95060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77C9A9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2C12A3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24E9AC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243E902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B1C27E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C94FF8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E2C29E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233896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9C17EB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F51A20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42B7B8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F2832A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C5B8F8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32F65A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AFE04C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F9F3D4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38B883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E0A7DDD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76F39C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AF656DD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475F0A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10914F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9AF97F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B9DA429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00663EFF" w14:textId="77777777" w:rsidR="00F545DF" w:rsidRDefault="00F545DF" w:rsidP="007B6018"/>
                </w:txbxContent>
              </v:textbox>
            </v:roundrect>
          </v:group>
        </w:pict>
      </w:r>
    </w:p>
    <w:p w14:paraId="2BAF7BB3" w14:textId="77777777" w:rsidR="007C5449" w:rsidRDefault="007C5449" w:rsidP="007B09E0"/>
    <w:p w14:paraId="06295773" w14:textId="77777777" w:rsidR="00167B9D" w:rsidRDefault="00167B9D" w:rsidP="007B09E0"/>
    <w:p w14:paraId="7B0C8CF2" w14:textId="77777777" w:rsidR="007B09E0" w:rsidRDefault="007B09E0" w:rsidP="007B09E0">
      <w:pPr>
        <w:jc w:val="right"/>
      </w:pPr>
    </w:p>
    <w:p w14:paraId="2B882CA2" w14:textId="77777777" w:rsidR="007B09E0" w:rsidRDefault="007B09E0">
      <w:r>
        <w:br w:type="page"/>
      </w:r>
    </w:p>
    <w:p w14:paraId="2224FB20" w14:textId="77777777" w:rsidR="007B09E0" w:rsidRDefault="00000000" w:rsidP="007B09E0">
      <w:pPr>
        <w:jc w:val="right"/>
      </w:pPr>
      <w:r>
        <w:rPr>
          <w:noProof/>
        </w:rPr>
        <w:lastRenderedPageBreak/>
        <w:pict w14:anchorId="426EF13A">
          <v:group id="_x0000_s2293" style="position:absolute;left:0;text-align:left;margin-left:10.6pt;margin-top:18pt;width:701.25pt;height:507pt;z-index:251743232" coordorigin="975,1055" coordsize="14025,10140">
            <v:roundrect id="_x0000_s2294" style="position:absolute;left:975;top:1055;width:14025;height:1104" arcsize="10923f" strokecolor="#243f60 [1604]">
              <v:textbox style="mso-next-textbox:#_x0000_s2294">
                <w:txbxContent>
                  <w:p w14:paraId="1756515C" w14:textId="77777777" w:rsidR="00F545DF" w:rsidRPr="001E1DAA" w:rsidRDefault="00F545DF" w:rsidP="0010499D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E1DAA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April                          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3</w:t>
                    </w:r>
                  </w:p>
                  <w:p w14:paraId="657C00AD" w14:textId="77777777" w:rsidR="00F545DF" w:rsidRPr="006569FF" w:rsidRDefault="00F545DF" w:rsidP="0010499D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295" style="position:absolute;left:975;top:2159;width:11070;height:495" coordorigin="795,1650" coordsize="13615,570">
              <v:group id="_x0000_s2296" style="position:absolute;left:795;top:1650;width:3890;height:570" coordorigin="795,1650" coordsize="4590,570">
                <v:roundrect id="_x0000_s2297" style="position:absolute;left:795;top:1650;width:2295;height:570" arcsize="10923f" strokecolor="#243f60 [1604]">
                  <v:textbox style="mso-next-textbox:#_x0000_s2297">
                    <w:txbxContent>
                      <w:p w14:paraId="7405BF38" w14:textId="77777777" w:rsidR="00F545DF" w:rsidRPr="008F65FA" w:rsidRDefault="00F545DF" w:rsidP="0010499D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7F58F0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298" style="position:absolute;left:3090;top:1650;width:2295;height:570" arcsize="10923f" strokecolor="#243f60 [1604]">
                  <v:textbox style="mso-next-textbox:#_x0000_s2298">
                    <w:txbxContent>
                      <w:p w14:paraId="74598DA5" w14:textId="77777777" w:rsidR="00F545DF" w:rsidRPr="00976652" w:rsidRDefault="00F545DF" w:rsidP="0010499D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7F58F0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299" style="position:absolute;left:4685;top:1650;width:1945;height:570" arcsize="10923f" strokecolor="#243f60 [1604]">
                <v:textbox style="mso-next-textbox:#_x0000_s2299">
                  <w:txbxContent>
                    <w:p w14:paraId="3819EED0" w14:textId="77777777" w:rsidR="00F545DF" w:rsidRPr="00976652" w:rsidRDefault="00F545DF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7F58F0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300" style="position:absolute;left:6630;top:1650;width:1945;height:570" arcsize="10923f" strokecolor="#243f60 [1604]">
                <v:textbox style="mso-next-textbox:#_x0000_s2300">
                  <w:txbxContent>
                    <w:p w14:paraId="4426A465" w14:textId="77777777" w:rsidR="00F545DF" w:rsidRPr="007F58F0" w:rsidRDefault="00F545DF" w:rsidP="007F58F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7F58F0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301" style="position:absolute;left:8575;top:1650;width:1945;height:570" arcsize="10923f" strokecolor="#243f60 [1604]">
                <v:textbox style="mso-next-textbox:#_x0000_s2301">
                  <w:txbxContent>
                    <w:p w14:paraId="0046ECC8" w14:textId="77777777" w:rsidR="00F545DF" w:rsidRPr="007F58F0" w:rsidRDefault="00F545DF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7F58F0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302" style="position:absolute;left:10520;top:1650;width:1945;height:570" arcsize="10923f" strokecolor="#243f60 [1604]">
                <v:textbox style="mso-next-textbox:#_x0000_s2302">
                  <w:txbxContent>
                    <w:p w14:paraId="7747CF0C" w14:textId="77777777" w:rsidR="00F545DF" w:rsidRPr="00976652" w:rsidRDefault="00F545DF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7F58F0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18DEFB71" w14:textId="77777777" w:rsidR="00F545DF" w:rsidRPr="00B07887" w:rsidRDefault="00F545DF" w:rsidP="0010499D"/>
                  </w:txbxContent>
                </v:textbox>
              </v:roundrect>
              <v:roundrect id="_x0000_s2303" style="position:absolute;left:12465;top:1650;width:1945;height:570" arcsize="10923f" strokecolor="#243f60 [1604]">
                <v:textbox style="mso-next-textbox:#_x0000_s2303">
                  <w:txbxContent>
                    <w:p w14:paraId="4AE7C4F3" w14:textId="77777777" w:rsidR="00F545DF" w:rsidRPr="007F58F0" w:rsidRDefault="00F545DF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7F58F0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304" style="position:absolute;left:975;top:2654;width:11085;height:8541" coordorigin="810,2145" coordsize="11070,7715">
              <v:group id="_x0000_s2305" style="position:absolute;left:810;top:3431;width:11070;height:2571" coordorigin="795,1650" coordsize="11070,990">
                <v:group id="_x0000_s2306" style="position:absolute;left:795;top:1650;width:11070;height:495" coordorigin="795,1650" coordsize="13615,570">
                  <v:group id="_x0000_s2307" style="position:absolute;left:795;top:1650;width:3890;height:570" coordorigin="795,1650" coordsize="4590,570">
                    <v:roundrect id="_x0000_s2308" style="position:absolute;left:795;top:1650;width:2295;height:570" arcsize="10923f" strokecolor="#243f60 [1604]">
                      <v:textbox style="mso-next-textbox:#_x0000_s2308">
                        <w:txbxContent>
                          <w:p w14:paraId="74A79DF6" w14:textId="77777777" w:rsidR="00F545DF" w:rsidRPr="005203FA" w:rsidRDefault="00F545DF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5D63ED76" w14:textId="77777777" w:rsidR="00F545DF" w:rsidRPr="008F65FA" w:rsidRDefault="00F545DF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309" style="position:absolute;left:3090;top:1650;width:2295;height:570" arcsize="10923f" strokecolor="#243f60 [1604]">
                      <v:textbox style="mso-next-textbox:#_x0000_s2309">
                        <w:txbxContent>
                          <w:p w14:paraId="6CBD4D51" w14:textId="77777777" w:rsidR="00F545DF" w:rsidRPr="005203FA" w:rsidRDefault="00F545DF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54C08FF" w14:textId="77777777" w:rsidR="00F545DF" w:rsidRPr="000D0A4B" w:rsidRDefault="00F545DF" w:rsidP="0010499D"/>
                        </w:txbxContent>
                      </v:textbox>
                    </v:roundrect>
                  </v:group>
                  <v:roundrect id="_x0000_s2310" style="position:absolute;left:4685;top:1650;width:1945;height:570" arcsize="10923f" strokecolor="#243f60 [1604]">
                    <v:textbox style="mso-next-textbox:#_x0000_s2310">
                      <w:txbxContent>
                        <w:p w14:paraId="04CB64CE" w14:textId="77777777" w:rsidR="00F545DF" w:rsidRPr="005203FA" w:rsidRDefault="00F545D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14:paraId="09E6E784" w14:textId="77777777" w:rsidR="00F545DF" w:rsidRPr="000D0A4B" w:rsidRDefault="00F545DF" w:rsidP="0010499D"/>
                      </w:txbxContent>
                    </v:textbox>
                  </v:roundrect>
                  <v:roundrect id="_x0000_s2311" style="position:absolute;left:6630;top:1650;width:1945;height:570" arcsize="10923f" strokecolor="#243f60 [1604]">
                    <v:textbox style="mso-next-textbox:#_x0000_s2311">
                      <w:txbxContent>
                        <w:p w14:paraId="5E3F0FEF" w14:textId="77777777" w:rsidR="00F545DF" w:rsidRPr="005203FA" w:rsidRDefault="00F545D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14:paraId="34533E7C" w14:textId="77777777" w:rsidR="00F545DF" w:rsidRPr="000D0A4B" w:rsidRDefault="00F545DF" w:rsidP="0010499D"/>
                      </w:txbxContent>
                    </v:textbox>
                  </v:roundrect>
                  <v:roundrect id="_x0000_s2312" style="position:absolute;left:8575;top:1650;width:1945;height:570" arcsize="10923f" strokecolor="#243f60 [1604]">
                    <v:textbox style="mso-next-textbox:#_x0000_s2312">
                      <w:txbxContent>
                        <w:p w14:paraId="684C8575" w14:textId="77777777" w:rsidR="00F545DF" w:rsidRPr="005203FA" w:rsidRDefault="00F545D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14:paraId="5AA8D8CE" w14:textId="77777777" w:rsidR="00F545DF" w:rsidRPr="000D0A4B" w:rsidRDefault="00F545DF" w:rsidP="0010499D"/>
                      </w:txbxContent>
                    </v:textbox>
                  </v:roundrect>
                  <v:roundrect id="_x0000_s2313" style="position:absolute;left:10520;top:1650;width:1945;height:570" arcsize="10923f" strokecolor="#243f60 [1604]">
                    <v:textbox style="mso-next-textbox:#_x0000_s2313">
                      <w:txbxContent>
                        <w:p w14:paraId="78E0264C" w14:textId="77777777" w:rsidR="00F545DF" w:rsidRPr="005203FA" w:rsidRDefault="00F545D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14:paraId="4A2A21B4" w14:textId="77777777" w:rsidR="00F545DF" w:rsidRPr="00B07887" w:rsidRDefault="00F545DF" w:rsidP="0010499D"/>
                      </w:txbxContent>
                    </v:textbox>
                  </v:roundrect>
                  <v:roundrect id="_x0000_s2314" style="position:absolute;left:12465;top:1650;width:1945;height:570" arcsize="10923f" strokecolor="#243f60 [1604]">
                    <v:textbox style="mso-next-textbox:#_x0000_s2314">
                      <w:txbxContent>
                        <w:p w14:paraId="54C94AB1" w14:textId="77777777" w:rsidR="00F545DF" w:rsidRPr="005203FA" w:rsidRDefault="00F545D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14:paraId="49435911" w14:textId="77777777" w:rsidR="00F545DF" w:rsidRPr="000D0A4B" w:rsidRDefault="00F545DF" w:rsidP="0010499D"/>
                      </w:txbxContent>
                    </v:textbox>
                  </v:roundrect>
                </v:group>
                <v:group id="_x0000_s2315" style="position:absolute;left:795;top:2145;width:11070;height:495" coordorigin="795,1650" coordsize="13615,570">
                  <v:group id="_x0000_s2316" style="position:absolute;left:795;top:1650;width:3890;height:570" coordorigin="795,1650" coordsize="4590,570">
                    <v:roundrect id="_x0000_s2317" style="position:absolute;left:795;top:1650;width:2295;height:570" arcsize="10923f" strokecolor="#243f60 [1604]">
                      <v:textbox style="mso-next-textbox:#_x0000_s2317">
                        <w:txbxContent>
                          <w:p w14:paraId="607EA1AE" w14:textId="77777777" w:rsidR="00F545DF" w:rsidRPr="005203FA" w:rsidRDefault="00F545DF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750D8459" w14:textId="77777777" w:rsidR="00F545DF" w:rsidRPr="000D0A4B" w:rsidRDefault="00F545DF" w:rsidP="0010499D"/>
                        </w:txbxContent>
                      </v:textbox>
                    </v:roundrect>
                    <v:roundrect id="_x0000_s2318" style="position:absolute;left:3090;top:1650;width:2295;height:570" arcsize="10923f" strokecolor="#243f60 [1604]">
                      <v:textbox style="mso-next-textbox:#_x0000_s2318">
                        <w:txbxContent>
                          <w:p w14:paraId="37E699C8" w14:textId="77777777" w:rsidR="00F545DF" w:rsidRPr="005203FA" w:rsidRDefault="00F545DF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14:paraId="24A64CE6" w14:textId="77777777" w:rsidR="00F545DF" w:rsidRPr="00976652" w:rsidRDefault="00F545DF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319" style="position:absolute;left:4685;top:1650;width:1945;height:570" arcsize="10923f" strokecolor="#243f60 [1604]">
                    <v:textbox style="mso-next-textbox:#_x0000_s2319">
                      <w:txbxContent>
                        <w:p w14:paraId="3E00BB67" w14:textId="77777777" w:rsidR="00F545DF" w:rsidRPr="005203FA" w:rsidRDefault="00F545D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14:paraId="3D224119" w14:textId="77777777" w:rsidR="00F545DF" w:rsidRPr="000D0A4B" w:rsidRDefault="00F545DF" w:rsidP="0010499D"/>
                      </w:txbxContent>
                    </v:textbox>
                  </v:roundrect>
                  <v:roundrect id="_x0000_s2320" style="position:absolute;left:6630;top:1650;width:1945;height:570" arcsize="10923f" strokecolor="#243f60 [1604]">
                    <v:textbox style="mso-next-textbox:#_x0000_s2320">
                      <w:txbxContent>
                        <w:p w14:paraId="30EE41CB" w14:textId="77777777" w:rsidR="00F545DF" w:rsidRPr="005203FA" w:rsidRDefault="00F545D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14:paraId="3F5EDCD1" w14:textId="77777777" w:rsidR="00F545DF" w:rsidRPr="000D0A4B" w:rsidRDefault="00F545DF" w:rsidP="0010499D"/>
                      </w:txbxContent>
                    </v:textbox>
                  </v:roundrect>
                  <v:roundrect id="_x0000_s2321" style="position:absolute;left:8575;top:1650;width:1945;height:570" arcsize="10923f" strokecolor="#243f60 [1604]">
                    <v:textbox style="mso-next-textbox:#_x0000_s2321">
                      <w:txbxContent>
                        <w:p w14:paraId="75595910" w14:textId="77777777" w:rsidR="00F545DF" w:rsidRPr="005203FA" w:rsidRDefault="00F545D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14:paraId="7FBAB8EA" w14:textId="77777777" w:rsidR="00F545DF" w:rsidRPr="00CE3B9E" w:rsidRDefault="00F545DF" w:rsidP="0010499D"/>
                      </w:txbxContent>
                    </v:textbox>
                  </v:roundrect>
                  <v:roundrect id="_x0000_s2322" style="position:absolute;left:10520;top:1650;width:1945;height:570" arcsize="10923f" strokecolor="#243f60 [1604]">
                    <v:textbox style="mso-next-textbox:#_x0000_s2322">
                      <w:txbxContent>
                        <w:p w14:paraId="07CEA206" w14:textId="77777777" w:rsidR="00F545DF" w:rsidRPr="005203FA" w:rsidRDefault="00F545D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14:paraId="1D2A86C4" w14:textId="77777777" w:rsidR="00F545DF" w:rsidRPr="00976652" w:rsidRDefault="00F545DF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0380C4BB" w14:textId="77777777" w:rsidR="00F545DF" w:rsidRPr="00B07887" w:rsidRDefault="00F545DF" w:rsidP="0010499D"/>
                      </w:txbxContent>
                    </v:textbox>
                  </v:roundrect>
                  <v:roundrect id="_x0000_s2323" style="position:absolute;left:12465;top:1650;width:1945;height:570" arcsize="10923f" strokecolor="#243f60 [1604]">
                    <v:textbox style="mso-next-textbox:#_x0000_s2323">
                      <w:txbxContent>
                        <w:p w14:paraId="0ED8A197" w14:textId="77777777" w:rsidR="00F545DF" w:rsidRPr="005203FA" w:rsidRDefault="00F545D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14:paraId="27BBDA06" w14:textId="77777777" w:rsidR="00F545DF" w:rsidRPr="00CE3B9E" w:rsidRDefault="00F545DF" w:rsidP="0010499D"/>
                      </w:txbxContent>
                    </v:textbox>
                  </v:roundrect>
                </v:group>
              </v:group>
              <v:group id="_x0000_s2324" style="position:absolute;left:810;top:2145;width:11070;height:1286" coordorigin="795,1650" coordsize="13615,570">
                <v:group id="_x0000_s2325" style="position:absolute;left:795;top:1650;width:3890;height:570" coordorigin="795,1650" coordsize="4590,570">
                  <v:roundrect id="_x0000_s2326" style="position:absolute;left:795;top:1650;width:2295;height:570" arcsize="10923f" strokecolor="#243f60 [1604]">
                    <v:textbox style="mso-next-textbox:#_x0000_s2326">
                      <w:txbxContent>
                        <w:p w14:paraId="012AA4EF" w14:textId="77777777" w:rsidR="00F545DF" w:rsidRPr="00C33B52" w:rsidRDefault="00F545D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327" style="position:absolute;left:3090;top:1650;width:2295;height:570" arcsize="10923f" strokecolor="#243f60 [1604]">
                    <v:textbox style="mso-next-textbox:#_x0000_s2327">
                      <w:txbxContent>
                        <w:p w14:paraId="6FE7DEC4" w14:textId="77777777" w:rsidR="00F545DF" w:rsidRPr="000D0A4B" w:rsidRDefault="00F545DF" w:rsidP="0010499D"/>
                      </w:txbxContent>
                    </v:textbox>
                  </v:roundrect>
                </v:group>
                <v:roundrect id="_x0000_s2328" style="position:absolute;left:4685;top:1650;width:1945;height:570" arcsize="10923f" strokecolor="#243f60 [1604]">
                  <v:textbox style="mso-next-textbox:#_x0000_s2328">
                    <w:txbxContent>
                      <w:p w14:paraId="6ED3B7E0" w14:textId="77777777" w:rsidR="00F545DF" w:rsidRPr="000D0A4B" w:rsidRDefault="00F545DF" w:rsidP="0010499D"/>
                    </w:txbxContent>
                  </v:textbox>
                </v:roundrect>
                <v:roundrect id="_x0000_s2329" style="position:absolute;left:6630;top:1650;width:1945;height:570" arcsize="10923f" strokecolor="#243f60 [1604]">
                  <v:textbox style="mso-next-textbox:#_x0000_s2329">
                    <w:txbxContent>
                      <w:p w14:paraId="40707582" w14:textId="77777777" w:rsidR="00F545DF" w:rsidRPr="000D0A4B" w:rsidRDefault="00F545DF" w:rsidP="0010499D"/>
                    </w:txbxContent>
                  </v:textbox>
                </v:roundrect>
                <v:roundrect id="_x0000_s2330" style="position:absolute;left:8575;top:1650;width:1945;height:570" arcsize="10923f" strokecolor="#243f60 [1604]">
                  <v:textbox style="mso-next-textbox:#_x0000_s2330">
                    <w:txbxContent>
                      <w:p w14:paraId="2DD6A7CE" w14:textId="77777777" w:rsidR="00F545DF" w:rsidRPr="000D0A4B" w:rsidRDefault="00F545DF" w:rsidP="0010499D"/>
                    </w:txbxContent>
                  </v:textbox>
                </v:roundrect>
                <v:roundrect id="_x0000_s2331" style="position:absolute;left:10520;top:1650;width:1945;height:570" arcsize="10923f" strokecolor="#243f60 [1604]">
                  <v:textbox style="mso-next-textbox:#_x0000_s2331">
                    <w:txbxContent>
                      <w:p w14:paraId="035E415D" w14:textId="77777777" w:rsidR="00F545DF" w:rsidRPr="00B07887" w:rsidRDefault="00F545DF" w:rsidP="0010499D"/>
                    </w:txbxContent>
                  </v:textbox>
                </v:roundrect>
                <v:roundrect id="_x0000_s2332" style="position:absolute;left:12465;top:1650;width:1945;height:570" arcsize="10923f" strokecolor="#243f60 [1604]">
                  <v:textbox style="mso-next-textbox:#_x0000_s2332">
                    <w:txbxContent>
                      <w:p w14:paraId="2447213E" w14:textId="77777777" w:rsidR="00F545DF" w:rsidRPr="00C33B52" w:rsidRDefault="00F545DF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14:paraId="57D317D8" w14:textId="77777777" w:rsidR="00F545DF" w:rsidRPr="000D0A4B" w:rsidRDefault="00F545DF" w:rsidP="0010499D"/>
                    </w:txbxContent>
                  </v:textbox>
                </v:roundrect>
              </v:group>
              <v:group id="_x0000_s2333" style="position:absolute;left:810;top:6002;width:11070;height:3858" coordorigin="810,6002" coordsize="11070,3858">
                <v:group id="_x0000_s2334" style="position:absolute;left:810;top:6002;width:11070;height:2572" coordorigin="795,1650" coordsize="11070,990">
                  <v:group id="_x0000_s2335" style="position:absolute;left:795;top:1650;width:11070;height:495" coordorigin="795,1650" coordsize="13615,570">
                    <v:group id="_x0000_s2336" style="position:absolute;left:795;top:1650;width:3890;height:570" coordorigin="795,1650" coordsize="4590,570">
                      <v:roundrect id="_x0000_s2337" style="position:absolute;left:795;top:1650;width:2295;height:570" arcsize="10923f" strokecolor="#243f60 [1604]">
                        <v:textbox style="mso-next-textbox:#_x0000_s2337">
                          <w:txbxContent>
                            <w:p w14:paraId="2AAFDFC8" w14:textId="77777777" w:rsidR="00F545DF" w:rsidRPr="005203FA" w:rsidRDefault="00F545DF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3828C0AA" w14:textId="77777777" w:rsidR="00F545DF" w:rsidRPr="000D0A4B" w:rsidRDefault="00F545DF" w:rsidP="0010499D"/>
                            <w:p w14:paraId="0E741EC4" w14:textId="77777777" w:rsidR="00F545DF" w:rsidRPr="00CE3B9E" w:rsidRDefault="00F545DF" w:rsidP="0010499D"/>
                          </w:txbxContent>
                        </v:textbox>
                      </v:roundrect>
                      <v:roundrect id="_x0000_s2338" style="position:absolute;left:3090;top:1650;width:2295;height:570" arcsize="10923f" strokecolor="#243f60 [1604]">
                        <v:textbox style="mso-next-textbox:#_x0000_s2338">
                          <w:txbxContent>
                            <w:p w14:paraId="2C9286B7" w14:textId="77777777" w:rsidR="00F545DF" w:rsidRPr="000D0A4B" w:rsidRDefault="00F545DF" w:rsidP="005D502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0C46D3CE" w14:textId="77777777" w:rsidR="00F545DF" w:rsidRPr="00CE3B9E" w:rsidRDefault="00F545DF" w:rsidP="0010499D"/>
                          </w:txbxContent>
                        </v:textbox>
                      </v:roundrect>
                    </v:group>
                    <v:roundrect id="_x0000_s2339" style="position:absolute;left:4685;top:1650;width:1945;height:570" arcsize="10923f" strokecolor="#243f60 [1604]">
                      <v:textbox style="mso-next-textbox:#_x0000_s2339">
                        <w:txbxContent>
                          <w:p w14:paraId="4BB966B5" w14:textId="77777777" w:rsidR="00F545DF" w:rsidRPr="005203FA" w:rsidRDefault="00F545DF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14:paraId="22A61934" w14:textId="77777777" w:rsidR="00F545DF" w:rsidRPr="000D0A4B" w:rsidRDefault="00F545DF" w:rsidP="0010499D"/>
                          <w:p w14:paraId="5921A57F" w14:textId="77777777" w:rsidR="00F545DF" w:rsidRPr="00CE3B9E" w:rsidRDefault="00F545DF" w:rsidP="0010499D"/>
                        </w:txbxContent>
                      </v:textbox>
                    </v:roundrect>
                    <v:roundrect id="_x0000_s2340" style="position:absolute;left:6630;top:1650;width:1945;height:570" arcsize="10923f" strokecolor="#243f60 [1604]">
                      <v:textbox style="mso-next-textbox:#_x0000_s2340">
                        <w:txbxContent>
                          <w:p w14:paraId="22AFC139" w14:textId="77777777" w:rsidR="00F545DF" w:rsidRPr="005203FA" w:rsidRDefault="00F545DF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14:paraId="4B945D95" w14:textId="77777777" w:rsidR="00F545DF" w:rsidRPr="000D0A4B" w:rsidRDefault="00F545DF" w:rsidP="0010499D"/>
                          <w:p w14:paraId="15D6E79C" w14:textId="77777777" w:rsidR="00F545DF" w:rsidRPr="00CE3B9E" w:rsidRDefault="00F545DF" w:rsidP="0010499D"/>
                        </w:txbxContent>
                      </v:textbox>
                    </v:roundrect>
                    <v:roundrect id="_x0000_s2341" style="position:absolute;left:8575;top:1650;width:1945;height:570" arcsize="10923f" strokecolor="#243f60 [1604]">
                      <v:textbox style="mso-next-textbox:#_x0000_s2341">
                        <w:txbxContent>
                          <w:p w14:paraId="7C96C201" w14:textId="77777777" w:rsidR="00F545DF" w:rsidRPr="005203FA" w:rsidRDefault="00F545DF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14:paraId="3E9D94E1" w14:textId="77777777" w:rsidR="00F545DF" w:rsidRPr="000D0A4B" w:rsidRDefault="00F545DF" w:rsidP="0010499D"/>
                          <w:p w14:paraId="3E654099" w14:textId="77777777" w:rsidR="00F545DF" w:rsidRPr="00CE3B9E" w:rsidRDefault="00F545DF" w:rsidP="0010499D"/>
                        </w:txbxContent>
                      </v:textbox>
                    </v:roundrect>
                    <v:roundrect id="_x0000_s2342" style="position:absolute;left:10520;top:1650;width:1945;height:570" arcsize="10923f" strokecolor="#243f60 [1604]">
                      <v:textbox style="mso-next-textbox:#_x0000_s2342">
                        <w:txbxContent>
                          <w:p w14:paraId="43FB30B1" w14:textId="77777777" w:rsidR="00F545DF" w:rsidRPr="005203FA" w:rsidRDefault="00F545DF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14:paraId="1687CEB8" w14:textId="77777777" w:rsidR="00F545DF" w:rsidRPr="000D0A4B" w:rsidRDefault="00F545DF" w:rsidP="0010499D"/>
                          <w:p w14:paraId="73122934" w14:textId="77777777" w:rsidR="00F545DF" w:rsidRPr="00B07887" w:rsidRDefault="00F545DF" w:rsidP="0010499D"/>
                        </w:txbxContent>
                      </v:textbox>
                    </v:roundrect>
                    <v:roundrect id="_x0000_s2343" style="position:absolute;left:12465;top:1650;width:1945;height:570" arcsize="10923f" strokecolor="#243f60 [1604]">
                      <v:textbox style="mso-next-textbox:#_x0000_s2343">
                        <w:txbxContent>
                          <w:p w14:paraId="60727899" w14:textId="77777777" w:rsidR="00F545DF" w:rsidRPr="005203FA" w:rsidRDefault="00F545DF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14:paraId="22897BD2" w14:textId="77777777" w:rsidR="00F545DF" w:rsidRPr="000D0A4B" w:rsidRDefault="00F545DF" w:rsidP="0010499D"/>
                          <w:p w14:paraId="0F5FF2E5" w14:textId="77777777" w:rsidR="00F545DF" w:rsidRPr="00CE3B9E" w:rsidRDefault="00F545DF" w:rsidP="0010499D"/>
                        </w:txbxContent>
                      </v:textbox>
                    </v:roundrect>
                  </v:group>
                  <v:group id="_x0000_s2344" style="position:absolute;left:795;top:2145;width:11070;height:495" coordorigin="795,1650" coordsize="13615,570">
                    <v:group id="_x0000_s2345" style="position:absolute;left:795;top:1650;width:3890;height:570" coordorigin="795,1650" coordsize="4590,570">
                      <v:roundrect id="_x0000_s2346" style="position:absolute;left:795;top:1650;width:2295;height:570" arcsize="10923f" strokecolor="#243f60 [1604]">
                        <v:textbox style="mso-next-textbox:#_x0000_s2346">
                          <w:txbxContent>
                            <w:p w14:paraId="6D67358E" w14:textId="77777777" w:rsidR="00F545DF" w:rsidRPr="007B2436" w:rsidRDefault="00F545DF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14:paraId="2B7E82CC" w14:textId="77777777" w:rsidR="00F545DF" w:rsidRPr="000D0A4B" w:rsidRDefault="00F545DF" w:rsidP="0010499D"/>
                            <w:p w14:paraId="2F6C897A" w14:textId="77777777" w:rsidR="00F545DF" w:rsidRPr="00CE3B9E" w:rsidRDefault="00F545DF" w:rsidP="0010499D"/>
                          </w:txbxContent>
                        </v:textbox>
                      </v:roundrect>
                      <v:roundrect id="_x0000_s2347" style="position:absolute;left:3090;top:1650;width:2295;height:570" arcsize="10923f" strokecolor="#243f60 [1604]">
                        <v:textbox style="mso-next-textbox:#_x0000_s2347">
                          <w:txbxContent>
                            <w:p w14:paraId="276F1137" w14:textId="77777777" w:rsidR="00F545DF" w:rsidRPr="007B2436" w:rsidRDefault="00F545DF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14:paraId="6AF4445E" w14:textId="77777777" w:rsidR="00F545DF" w:rsidRPr="000D0A4B" w:rsidRDefault="00F545DF" w:rsidP="0010499D"/>
                            <w:p w14:paraId="37EFBEBD" w14:textId="77777777" w:rsidR="00F545DF" w:rsidRPr="00976652" w:rsidRDefault="00F545DF" w:rsidP="0010499D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348" style="position:absolute;left:4685;top:1650;width:1945;height:570" arcsize="10923f" strokecolor="#243f60 [1604]">
                      <v:textbox style="mso-next-textbox:#_x0000_s2348">
                        <w:txbxContent>
                          <w:p w14:paraId="4002C27C" w14:textId="77777777" w:rsidR="00F545DF" w:rsidRPr="007B2436" w:rsidRDefault="00F545DF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14:paraId="44EBEFEE" w14:textId="77777777" w:rsidR="00F545DF" w:rsidRPr="000D0A4B" w:rsidRDefault="00F545DF" w:rsidP="0010499D"/>
                          <w:p w14:paraId="2A6051FB" w14:textId="77777777" w:rsidR="00F545DF" w:rsidRPr="00976652" w:rsidRDefault="00F545DF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349" style="position:absolute;left:6630;top:1650;width:1945;height:570" arcsize="10923f" strokecolor="#243f60 [1604]">
                      <v:textbox style="mso-next-textbox:#_x0000_s2349">
                        <w:txbxContent>
                          <w:p w14:paraId="49D89318" w14:textId="77777777" w:rsidR="00F545DF" w:rsidRPr="00DD0F83" w:rsidRDefault="00F545DF" w:rsidP="00DD0F8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14:paraId="148FD9B6" w14:textId="77777777" w:rsidR="00F545DF" w:rsidRPr="00CE3B9E" w:rsidRDefault="00F545DF" w:rsidP="0010499D"/>
                        </w:txbxContent>
                      </v:textbox>
                    </v:roundrect>
                    <v:roundrect id="_x0000_s2350" style="position:absolute;left:8575;top:1650;width:1945;height:570" arcsize="10923f" strokecolor="#243f60 [1604]">
                      <v:textbox style="mso-next-textbox:#_x0000_s2350">
                        <w:txbxContent>
                          <w:p w14:paraId="27A2C4EF" w14:textId="77777777" w:rsidR="00F545DF" w:rsidRPr="00DD0F83" w:rsidRDefault="00F545DF" w:rsidP="00DD0F8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14:paraId="2A69D3E0" w14:textId="77777777" w:rsidR="00F545DF" w:rsidRPr="00CE3B9E" w:rsidRDefault="00F545DF" w:rsidP="0010499D"/>
                        </w:txbxContent>
                      </v:textbox>
                    </v:roundrect>
                    <v:roundrect id="_x0000_s2351" style="position:absolute;left:10520;top:1650;width:1945;height:570" arcsize="10923f" strokecolor="#243f60 [1604]">
                      <v:textbox style="mso-next-textbox:#_x0000_s2351">
                        <w:txbxContent>
                          <w:p w14:paraId="37925219" w14:textId="77777777" w:rsidR="00F545DF" w:rsidRPr="003C79BB" w:rsidRDefault="00F545DF" w:rsidP="003C79BB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14:paraId="036447BA" w14:textId="77777777" w:rsidR="00F545DF" w:rsidRPr="00CE3B9E" w:rsidRDefault="00F545DF" w:rsidP="0010499D"/>
                        </w:txbxContent>
                      </v:textbox>
                    </v:roundrect>
                    <v:roundrect id="_x0000_s2352" style="position:absolute;left:12465;top:1650;width:1945;height:570" arcsize="10923f" strokecolor="#243f60 [1604]">
                      <v:textbox style="mso-next-textbox:#_x0000_s2352">
                        <w:txbxContent>
                          <w:p w14:paraId="28EA4DDD" w14:textId="77777777" w:rsidR="00F545DF" w:rsidRPr="005D5021" w:rsidRDefault="00F545DF" w:rsidP="005D5021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D5021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14:paraId="3FB9D09B" w14:textId="77777777" w:rsidR="00F545DF" w:rsidRPr="00CE3B9E" w:rsidRDefault="00F545DF" w:rsidP="0010499D"/>
                        </w:txbxContent>
                      </v:textbox>
                    </v:roundrect>
                  </v:group>
                </v:group>
                <v:group id="_x0000_s2353" style="position:absolute;left:810;top:8574;width:11070;height:1286" coordorigin="795,1650" coordsize="13615,570">
                  <v:group id="_x0000_s2354" style="position:absolute;left:795;top:1650;width:3890;height:570" coordorigin="795,1650" coordsize="4590,570">
                    <v:roundrect id="_x0000_s2355" style="position:absolute;left:795;top:1650;width:2295;height:570" arcsize="10923f" strokecolor="#243f60 [1604]">
                      <v:textbox style="mso-next-textbox:#_x0000_s2355">
                        <w:txbxContent>
                          <w:p w14:paraId="3957FA74" w14:textId="77777777" w:rsidR="00F545DF" w:rsidRPr="005D5021" w:rsidRDefault="00F545DF" w:rsidP="005D5021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D5021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7F2FF939" w14:textId="77777777" w:rsidR="00F545DF" w:rsidRPr="00CE3B9E" w:rsidRDefault="00F545DF" w:rsidP="0010499D"/>
                        </w:txbxContent>
                      </v:textbox>
                    </v:roundrect>
                    <v:roundrect id="_x0000_s2356" style="position:absolute;left:3090;top:1650;width:2295;height:570" arcsize="10923f" strokecolor="#243f60 [1604]">
                      <v:textbox style="mso-next-textbox:#_x0000_s2356">
                        <w:txbxContent>
                          <w:p w14:paraId="2FF64250" w14:textId="77777777" w:rsidR="00F545DF" w:rsidRPr="000D0A4B" w:rsidRDefault="00F545DF" w:rsidP="0010499D"/>
                          <w:p w14:paraId="155AB149" w14:textId="77777777" w:rsidR="00F545DF" w:rsidRPr="00CE3B9E" w:rsidRDefault="00F545DF" w:rsidP="0010499D"/>
                        </w:txbxContent>
                      </v:textbox>
                    </v:roundrect>
                  </v:group>
                  <v:roundrect id="_x0000_s2357" style="position:absolute;left:4685;top:1650;width:1945;height:570" arcsize="10923f" strokecolor="#243f60 [1604]">
                    <v:textbox style="mso-next-textbox:#_x0000_s2357">
                      <w:txbxContent>
                        <w:p w14:paraId="3DA38F63" w14:textId="77777777" w:rsidR="00F545DF" w:rsidRPr="00976652" w:rsidRDefault="00F545DF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358" style="position:absolute;left:6630;top:1650;width:1945;height:570" arcsize="10923f" strokecolor="#243f60 [1604]">
                    <v:textbox style="mso-next-textbox:#_x0000_s2358">
                      <w:txbxContent>
                        <w:p w14:paraId="64C2C692" w14:textId="77777777" w:rsidR="00F545DF" w:rsidRPr="00CE3B9E" w:rsidRDefault="00F545DF" w:rsidP="0010499D"/>
                      </w:txbxContent>
                    </v:textbox>
                  </v:roundrect>
                  <v:roundrect id="_x0000_s2359" style="position:absolute;left:8575;top:1650;width:1945;height:570" arcsize="10923f" strokecolor="#243f60 [1604]">
                    <v:textbox style="mso-next-textbox:#_x0000_s2359">
                      <w:txbxContent>
                        <w:p w14:paraId="433B5DA0" w14:textId="77777777" w:rsidR="00F545DF" w:rsidRPr="00CE3B9E" w:rsidRDefault="00F545DF" w:rsidP="0010499D"/>
                      </w:txbxContent>
                    </v:textbox>
                  </v:roundrect>
                  <v:roundrect id="_x0000_s2360" style="position:absolute;left:10520;top:1650;width:1945;height:570" arcsize="10923f" strokecolor="#243f60 [1604]">
                    <v:textbox style="mso-next-textbox:#_x0000_s2360">
                      <w:txbxContent>
                        <w:p w14:paraId="6C973F04" w14:textId="77777777" w:rsidR="00F545DF" w:rsidRPr="00B07887" w:rsidRDefault="00F545DF" w:rsidP="0010499D"/>
                      </w:txbxContent>
                    </v:textbox>
                  </v:roundrect>
                  <v:roundrect id="_x0000_s2361" style="position:absolute;left:12465;top:1650;width:1945;height:570" arcsize="10923f" strokecolor="#243f60 [1604]">
                    <v:textbox style="mso-next-textbox:#_x0000_s2361">
                      <w:txbxContent>
                        <w:p w14:paraId="5EB185FD" w14:textId="77777777" w:rsidR="00F545DF" w:rsidRPr="00CE3B9E" w:rsidRDefault="00F545DF" w:rsidP="0010499D"/>
                      </w:txbxContent>
                    </v:textbox>
                  </v:roundrect>
                </v:group>
              </v:group>
            </v:group>
            <v:roundrect id="_x0000_s2362" style="position:absolute;left:12060;top:2167;width:2940;height:9028" arcsize="10923f" strokecolor="#243f60 [1604]">
              <v:textbox style="mso-next-textbox:#_x0000_s236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6FB0F535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2CE1DB90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2CA2431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2BBE08C" w14:textId="77777777" w:rsidR="00F545DF" w:rsidRPr="00D1199A" w:rsidRDefault="00F545DF" w:rsidP="001E1733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Apr 07: </w:t>
                          </w:r>
                          <w:hyperlink r:id="rId11" w:history="1">
                            <w:r w:rsidRPr="00126AC1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Good Friday</w:t>
                            </w:r>
                          </w:hyperlink>
                        </w:p>
                      </w:tc>
                    </w:tr>
                    <w:tr w:rsidR="00F545DF" w:rsidRPr="003A7A6A" w14:paraId="27775F4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7F46FF1" w14:textId="77777777" w:rsidR="00F545DF" w:rsidRPr="00D1199A" w:rsidRDefault="00F545DF" w:rsidP="001E1733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Apr 09: </w:t>
                          </w:r>
                          <w:hyperlink r:id="rId12" w:history="1">
                            <w:r w:rsidRPr="00126AC1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Easter Sunday</w:t>
                            </w:r>
                          </w:hyperlink>
                        </w:p>
                      </w:tc>
                    </w:tr>
                    <w:tr w:rsidR="00F545DF" w:rsidRPr="003A7A6A" w14:paraId="07C330E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98FABE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F70FE4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6373820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C7BF72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CD82E7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B1DC8C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AC6790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F2771C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0AD306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BB48465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745CC1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233317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7480D4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F55E62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0FE858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09B8A2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D6B835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1EAB1E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A0F2427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F20A3B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3B8AF0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7894D7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236B34D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9F2D53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96CB1E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9C13DA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3E9C1E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292E8C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566C4A7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7D010C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8F7DC6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9FD0B5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4213BB9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50D4EB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BA8C7F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11E204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A927EF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57B0E9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BC8128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5CEACEDB" w14:textId="77777777" w:rsidR="00F545DF" w:rsidRDefault="00F545DF" w:rsidP="0010499D"/>
                </w:txbxContent>
              </v:textbox>
            </v:roundrect>
          </v:group>
        </w:pict>
      </w:r>
    </w:p>
    <w:p w14:paraId="7FC2BDE8" w14:textId="77777777" w:rsidR="007B09E0" w:rsidRDefault="007B09E0">
      <w:r>
        <w:br w:type="page"/>
      </w:r>
    </w:p>
    <w:p w14:paraId="6CFC71D4" w14:textId="77777777" w:rsidR="007B09E0" w:rsidRDefault="00000000" w:rsidP="007B09E0">
      <w:pPr>
        <w:jc w:val="right"/>
      </w:pPr>
      <w:r>
        <w:rPr>
          <w:noProof/>
        </w:rPr>
        <w:lastRenderedPageBreak/>
        <w:pict w14:anchorId="35292339">
          <v:group id="_x0000_s2363" style="position:absolute;left:0;text-align:left;margin-left:9.7pt;margin-top:18pt;width:701.25pt;height:507pt;z-index:251744256" coordorigin="925,1005" coordsize="14025,10140">
            <v:roundrect id="_x0000_s2364" style="position:absolute;left:925;top:1005;width:14025;height:1104" arcsize="10923f" strokecolor="#243f60 [1604]">
              <v:textbox style="mso-next-textbox:#_x0000_s2364">
                <w:txbxContent>
                  <w:p w14:paraId="41DA7F7C" w14:textId="77777777" w:rsidR="00F545DF" w:rsidRPr="00965433" w:rsidRDefault="00F545DF" w:rsidP="004233D2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965433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May                           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3</w:t>
                    </w:r>
                  </w:p>
                  <w:p w14:paraId="7659A284" w14:textId="77777777" w:rsidR="00F545DF" w:rsidRPr="006569FF" w:rsidRDefault="00F545DF" w:rsidP="004233D2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365" style="position:absolute;left:925;top:2109;width:11070;height:495" coordorigin="795,1650" coordsize="13615,570">
              <v:group id="_x0000_s2366" style="position:absolute;left:795;top:1650;width:3890;height:570" coordorigin="795,1650" coordsize="4590,570">
                <v:roundrect id="_x0000_s2367" style="position:absolute;left:795;top:1650;width:2295;height:570" arcsize="10923f" strokecolor="#243f60 [1604]">
                  <v:textbox style="mso-next-textbox:#_x0000_s2367">
                    <w:txbxContent>
                      <w:p w14:paraId="4B4982D5" w14:textId="77777777" w:rsidR="00F545DF" w:rsidRPr="008F65FA" w:rsidRDefault="00F545DF" w:rsidP="004233D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25B0B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368" style="position:absolute;left:3090;top:1650;width:2295;height:570" arcsize="10923f" strokecolor="#243f60 [1604]">
                  <v:textbox style="mso-next-textbox:#_x0000_s2368">
                    <w:txbxContent>
                      <w:p w14:paraId="7E8181F0" w14:textId="77777777" w:rsidR="00F545DF" w:rsidRPr="00976652" w:rsidRDefault="00F545DF" w:rsidP="004233D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25B0B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369" style="position:absolute;left:4685;top:1650;width:1945;height:570" arcsize="10923f" strokecolor="#243f60 [1604]">
                <v:textbox style="mso-next-textbox:#_x0000_s2369">
                  <w:txbxContent>
                    <w:p w14:paraId="6C0859B3" w14:textId="77777777" w:rsidR="00F545DF" w:rsidRPr="00976652" w:rsidRDefault="00F545DF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25B0B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370" style="position:absolute;left:6630;top:1650;width:1945;height:570" arcsize="10923f" strokecolor="#243f60 [1604]">
                <v:textbox style="mso-next-textbox:#_x0000_s2370">
                  <w:txbxContent>
                    <w:p w14:paraId="44F15374" w14:textId="77777777" w:rsidR="00F545DF" w:rsidRPr="00825B0B" w:rsidRDefault="00F545DF" w:rsidP="00825B0B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825B0B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371" style="position:absolute;left:8575;top:1650;width:1945;height:570" arcsize="10923f" strokecolor="#243f60 [1604]">
                <v:textbox style="mso-next-textbox:#_x0000_s2371">
                  <w:txbxContent>
                    <w:p w14:paraId="2BB69D17" w14:textId="77777777" w:rsidR="00F545DF" w:rsidRPr="00825B0B" w:rsidRDefault="00F545DF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825B0B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372" style="position:absolute;left:10520;top:1650;width:1945;height:570" arcsize="10923f" strokecolor="#243f60 [1604]">
                <v:textbox style="mso-next-textbox:#_x0000_s2372">
                  <w:txbxContent>
                    <w:p w14:paraId="1E0EA4D4" w14:textId="77777777" w:rsidR="00F545DF" w:rsidRPr="00976652" w:rsidRDefault="00F545DF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25B0B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32D61316" w14:textId="77777777" w:rsidR="00F545DF" w:rsidRPr="00B07887" w:rsidRDefault="00F545DF" w:rsidP="004233D2"/>
                  </w:txbxContent>
                </v:textbox>
              </v:roundrect>
              <v:roundrect id="_x0000_s2373" style="position:absolute;left:12465;top:1650;width:1945;height:570" arcsize="10923f" strokecolor="#243f60 [1604]">
                <v:textbox style="mso-next-textbox:#_x0000_s2373">
                  <w:txbxContent>
                    <w:p w14:paraId="7753C82E" w14:textId="77777777" w:rsidR="00F545DF" w:rsidRPr="00825B0B" w:rsidRDefault="00F545DF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825B0B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374" style="position:absolute;left:925;top:2604;width:11085;height:8541" coordorigin="810,2145" coordsize="11070,7715">
              <v:group id="_x0000_s2375" style="position:absolute;left:810;top:3431;width:11070;height:2571" coordorigin="795,1650" coordsize="11070,990">
                <v:group id="_x0000_s2376" style="position:absolute;left:795;top:1650;width:11070;height:495" coordorigin="795,1650" coordsize="13615,570">
                  <v:group id="_x0000_s2377" style="position:absolute;left:795;top:1650;width:3890;height:570" coordorigin="795,1650" coordsize="4590,570">
                    <v:roundrect id="_x0000_s2378" style="position:absolute;left:795;top:1650;width:2295;height:570" arcsize="10923f" strokecolor="#243f60 [1604]">
                      <v:textbox style="mso-next-textbox:#_x0000_s2378">
                        <w:txbxContent>
                          <w:p w14:paraId="26253C0A" w14:textId="77777777" w:rsidR="00F545DF" w:rsidRPr="005203FA" w:rsidRDefault="00F545D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7D7D0D6B" w14:textId="77777777" w:rsidR="00F545DF" w:rsidRPr="008F65FA" w:rsidRDefault="00F545DF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379" style="position:absolute;left:3090;top:1650;width:2295;height:570" arcsize="10923f" strokecolor="#243f60 [1604]">
                      <v:textbox style="mso-next-textbox:#_x0000_s2379">
                        <w:txbxContent>
                          <w:p w14:paraId="4DBD870D" w14:textId="77777777" w:rsidR="00F545DF" w:rsidRPr="005203FA" w:rsidRDefault="00F545D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7AF2CDBE" w14:textId="77777777" w:rsidR="00F545DF" w:rsidRPr="000D0A4B" w:rsidRDefault="00F545DF" w:rsidP="004233D2"/>
                        </w:txbxContent>
                      </v:textbox>
                    </v:roundrect>
                  </v:group>
                  <v:roundrect id="_x0000_s2380" style="position:absolute;left:4685;top:1650;width:1945;height:570" arcsize="10923f" strokecolor="#243f60 [1604]">
                    <v:textbox style="mso-next-textbox:#_x0000_s2380">
                      <w:txbxContent>
                        <w:p w14:paraId="5E0CED55" w14:textId="77777777" w:rsidR="00F545DF" w:rsidRPr="005203FA" w:rsidRDefault="00F545D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14:paraId="30F9C6B9" w14:textId="77777777" w:rsidR="00F545DF" w:rsidRPr="000D0A4B" w:rsidRDefault="00F545DF" w:rsidP="004233D2"/>
                      </w:txbxContent>
                    </v:textbox>
                  </v:roundrect>
                  <v:roundrect id="_x0000_s2381" style="position:absolute;left:6630;top:1650;width:1945;height:570" arcsize="10923f" strokecolor="#243f60 [1604]">
                    <v:textbox style="mso-next-textbox:#_x0000_s2381">
                      <w:txbxContent>
                        <w:p w14:paraId="115358C8" w14:textId="77777777" w:rsidR="00F545DF" w:rsidRPr="005203FA" w:rsidRDefault="00F545D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14:paraId="45819871" w14:textId="77777777" w:rsidR="00F545DF" w:rsidRPr="000D0A4B" w:rsidRDefault="00F545DF" w:rsidP="004233D2"/>
                      </w:txbxContent>
                    </v:textbox>
                  </v:roundrect>
                  <v:roundrect id="_x0000_s2382" style="position:absolute;left:8575;top:1650;width:1945;height:570" arcsize="10923f" strokecolor="#243f60 [1604]">
                    <v:textbox style="mso-next-textbox:#_x0000_s2382">
                      <w:txbxContent>
                        <w:p w14:paraId="0B40FEA1" w14:textId="77777777" w:rsidR="00F545DF" w:rsidRPr="005203FA" w:rsidRDefault="00F545D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14:paraId="577520A2" w14:textId="77777777" w:rsidR="00F545DF" w:rsidRPr="000D0A4B" w:rsidRDefault="00F545DF" w:rsidP="004233D2"/>
                      </w:txbxContent>
                    </v:textbox>
                  </v:roundrect>
                  <v:roundrect id="_x0000_s2383" style="position:absolute;left:10520;top:1650;width:1945;height:570" arcsize="10923f" strokecolor="#243f60 [1604]">
                    <v:textbox style="mso-next-textbox:#_x0000_s2383">
                      <w:txbxContent>
                        <w:p w14:paraId="7DB51B13" w14:textId="77777777" w:rsidR="00F545DF" w:rsidRPr="005203FA" w:rsidRDefault="00F545D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14:paraId="27DC9779" w14:textId="77777777" w:rsidR="00F545DF" w:rsidRPr="00B07887" w:rsidRDefault="00F545DF" w:rsidP="004233D2"/>
                      </w:txbxContent>
                    </v:textbox>
                  </v:roundrect>
                  <v:roundrect id="_x0000_s2384" style="position:absolute;left:12465;top:1650;width:1945;height:570" arcsize="10923f" strokecolor="#243f60 [1604]">
                    <v:textbox style="mso-next-textbox:#_x0000_s2384">
                      <w:txbxContent>
                        <w:p w14:paraId="5C488537" w14:textId="77777777" w:rsidR="00F545DF" w:rsidRPr="005203FA" w:rsidRDefault="00F545D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14:paraId="652B7901" w14:textId="77777777" w:rsidR="00F545DF" w:rsidRPr="000D0A4B" w:rsidRDefault="00F545DF" w:rsidP="004233D2"/>
                      </w:txbxContent>
                    </v:textbox>
                  </v:roundrect>
                </v:group>
                <v:group id="_x0000_s2385" style="position:absolute;left:795;top:2145;width:11070;height:495" coordorigin="795,1650" coordsize="13615,570">
                  <v:group id="_x0000_s2386" style="position:absolute;left:795;top:1650;width:3890;height:570" coordorigin="795,1650" coordsize="4590,570">
                    <v:roundrect id="_x0000_s2387" style="position:absolute;left:795;top:1650;width:2295;height:570" arcsize="10923f" strokecolor="#243f60 [1604]">
                      <v:textbox style="mso-next-textbox:#_x0000_s2387">
                        <w:txbxContent>
                          <w:p w14:paraId="2B643C24" w14:textId="77777777" w:rsidR="00F545DF" w:rsidRPr="005203FA" w:rsidRDefault="00F545D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14:paraId="3F640380" w14:textId="77777777" w:rsidR="00F545DF" w:rsidRPr="000D0A4B" w:rsidRDefault="00F545DF" w:rsidP="004233D2"/>
                        </w:txbxContent>
                      </v:textbox>
                    </v:roundrect>
                    <v:roundrect id="_x0000_s2388" style="position:absolute;left:3090;top:1650;width:2295;height:570" arcsize="10923f" strokecolor="#243f60 [1604]">
                      <v:textbox style="mso-next-textbox:#_x0000_s2388">
                        <w:txbxContent>
                          <w:p w14:paraId="0E8AAB37" w14:textId="77777777" w:rsidR="00F545DF" w:rsidRPr="005203FA" w:rsidRDefault="00F545D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14:paraId="78D70643" w14:textId="77777777" w:rsidR="00F545DF" w:rsidRPr="00976652" w:rsidRDefault="00F545DF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389" style="position:absolute;left:4685;top:1650;width:1945;height:570" arcsize="10923f" strokecolor="#243f60 [1604]">
                    <v:textbox style="mso-next-textbox:#_x0000_s2389">
                      <w:txbxContent>
                        <w:p w14:paraId="78B998C1" w14:textId="77777777" w:rsidR="00F545DF" w:rsidRPr="005203FA" w:rsidRDefault="00F545D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14:paraId="03261A21" w14:textId="77777777" w:rsidR="00F545DF" w:rsidRPr="000D0A4B" w:rsidRDefault="00F545DF" w:rsidP="004233D2"/>
                      </w:txbxContent>
                    </v:textbox>
                  </v:roundrect>
                  <v:roundrect id="_x0000_s2390" style="position:absolute;left:6630;top:1650;width:1945;height:570" arcsize="10923f" strokecolor="#243f60 [1604]">
                    <v:textbox style="mso-next-textbox:#_x0000_s2390">
                      <w:txbxContent>
                        <w:p w14:paraId="0FA07C38" w14:textId="77777777" w:rsidR="00F545DF" w:rsidRPr="005203FA" w:rsidRDefault="00F545D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14:paraId="1ACA1E81" w14:textId="77777777" w:rsidR="00F545DF" w:rsidRPr="000D0A4B" w:rsidRDefault="00F545DF" w:rsidP="004233D2"/>
                      </w:txbxContent>
                    </v:textbox>
                  </v:roundrect>
                  <v:roundrect id="_x0000_s2391" style="position:absolute;left:8575;top:1650;width:1945;height:570" arcsize="10923f" strokecolor="#243f60 [1604]">
                    <v:textbox style="mso-next-textbox:#_x0000_s2391">
                      <w:txbxContent>
                        <w:p w14:paraId="59235885" w14:textId="77777777" w:rsidR="00F545DF" w:rsidRPr="005203FA" w:rsidRDefault="00F545D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14:paraId="3C07C04E" w14:textId="77777777" w:rsidR="00F545DF" w:rsidRPr="00CE3B9E" w:rsidRDefault="00F545DF" w:rsidP="004233D2"/>
                      </w:txbxContent>
                    </v:textbox>
                  </v:roundrect>
                  <v:roundrect id="_x0000_s2392" style="position:absolute;left:10520;top:1650;width:1945;height:570" arcsize="10923f" strokecolor="#243f60 [1604]">
                    <v:textbox style="mso-next-textbox:#_x0000_s2392">
                      <w:txbxContent>
                        <w:p w14:paraId="332CC810" w14:textId="77777777" w:rsidR="00F545DF" w:rsidRPr="005203FA" w:rsidRDefault="00F545D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14:paraId="5803DCC9" w14:textId="77777777" w:rsidR="00F545DF" w:rsidRPr="00976652" w:rsidRDefault="00F545DF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2739F618" w14:textId="77777777" w:rsidR="00F545DF" w:rsidRPr="00B07887" w:rsidRDefault="00F545DF" w:rsidP="004233D2"/>
                      </w:txbxContent>
                    </v:textbox>
                  </v:roundrect>
                  <v:roundrect id="_x0000_s2393" style="position:absolute;left:12465;top:1650;width:1945;height:570" arcsize="10923f" strokecolor="#243f60 [1604]">
                    <v:textbox style="mso-next-textbox:#_x0000_s2393">
                      <w:txbxContent>
                        <w:p w14:paraId="7FA6CC75" w14:textId="77777777" w:rsidR="00F545DF" w:rsidRPr="005203FA" w:rsidRDefault="00F545D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14:paraId="3CFEA29C" w14:textId="77777777" w:rsidR="00F545DF" w:rsidRPr="00CE3B9E" w:rsidRDefault="00F545DF" w:rsidP="004233D2"/>
                      </w:txbxContent>
                    </v:textbox>
                  </v:roundrect>
                </v:group>
              </v:group>
              <v:group id="_x0000_s2394" style="position:absolute;left:810;top:2145;width:11070;height:1286" coordorigin="795,1650" coordsize="13615,570">
                <v:group id="_x0000_s2395" style="position:absolute;left:795;top:1650;width:3890;height:570" coordorigin="795,1650" coordsize="4590,570">
                  <v:roundrect id="_x0000_s2396" style="position:absolute;left:795;top:1650;width:2295;height:570" arcsize="10923f" strokecolor="#243f60 [1604]">
                    <v:textbox style="mso-next-textbox:#_x0000_s2396">
                      <w:txbxContent>
                        <w:p w14:paraId="15B7CAEC" w14:textId="77777777" w:rsidR="00F545DF" w:rsidRPr="00C33B52" w:rsidRDefault="00F545D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397" style="position:absolute;left:3090;top:1650;width:2295;height:570" arcsize="10923f" strokecolor="#243f60 [1604]">
                    <v:textbox style="mso-next-textbox:#_x0000_s2397">
                      <w:txbxContent>
                        <w:p w14:paraId="13525B57" w14:textId="77777777" w:rsidR="00F545DF" w:rsidRPr="00C33B52" w:rsidRDefault="00F545D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14:paraId="5986E28F" w14:textId="77777777" w:rsidR="00F545DF" w:rsidRPr="000D0A4B" w:rsidRDefault="00F545DF" w:rsidP="004233D2"/>
                      </w:txbxContent>
                    </v:textbox>
                  </v:roundrect>
                </v:group>
                <v:roundrect id="_x0000_s2398" style="position:absolute;left:4685;top:1650;width:1945;height:570" arcsize="10923f" strokecolor="#243f60 [1604]">
                  <v:textbox style="mso-next-textbox:#_x0000_s2398">
                    <w:txbxContent>
                      <w:p w14:paraId="0C856191" w14:textId="77777777" w:rsidR="00F545DF" w:rsidRPr="00640C4D" w:rsidRDefault="00F545DF" w:rsidP="00640C4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 w:rsidRPr="00640C4D"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roundrect>
                <v:roundrect id="_x0000_s2399" style="position:absolute;left:6630;top:1650;width:1945;height:570" arcsize="10923f" strokecolor="#243f60 [1604]">
                  <v:textbox style="mso-next-textbox:#_x0000_s2399">
                    <w:txbxContent>
                      <w:p w14:paraId="3D19C18B" w14:textId="77777777" w:rsidR="00F545DF" w:rsidRPr="00640C4D" w:rsidRDefault="00F545DF" w:rsidP="00640C4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 w:rsidRPr="00640C4D"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roundrect>
                <v:roundrect id="_x0000_s2400" style="position:absolute;left:8575;top:1650;width:1945;height:570" arcsize="10923f" strokecolor="#243f60 [1604]">
                  <v:textbox style="mso-next-textbox:#_x0000_s2400">
                    <w:txbxContent>
                      <w:p w14:paraId="6F0B1480" w14:textId="77777777" w:rsidR="00F545DF" w:rsidRPr="00640C4D" w:rsidRDefault="00F545DF" w:rsidP="00640C4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 w:rsidRPr="00640C4D"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roundrect>
                <v:roundrect id="_x0000_s2401" style="position:absolute;left:10520;top:1650;width:1945;height:570" arcsize="10923f" strokecolor="#243f60 [1604]">
                  <v:textbox style="mso-next-textbox:#_x0000_s2401">
                    <w:txbxContent>
                      <w:p w14:paraId="06797143" w14:textId="77777777" w:rsidR="00F545DF" w:rsidRPr="00640C4D" w:rsidRDefault="00F545DF" w:rsidP="00640C4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 w:rsidRPr="00640C4D"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roundrect>
                <v:roundrect id="_x0000_s2402" style="position:absolute;left:12465;top:1650;width:1945;height:570" arcsize="10923f" strokecolor="#243f60 [1604]">
                  <v:textbox style="mso-next-textbox:#_x0000_s2402">
                    <w:txbxContent>
                      <w:p w14:paraId="5EF5E916" w14:textId="77777777" w:rsidR="00F545DF" w:rsidRPr="00C33B52" w:rsidRDefault="00F545DF" w:rsidP="004233D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14:paraId="1AFBED00" w14:textId="77777777" w:rsidR="00F545DF" w:rsidRPr="000D0A4B" w:rsidRDefault="00F545DF" w:rsidP="004233D2"/>
                    </w:txbxContent>
                  </v:textbox>
                </v:roundrect>
              </v:group>
              <v:group id="_x0000_s2403" style="position:absolute;left:810;top:6002;width:11070;height:3858" coordorigin="810,6002" coordsize="11070,3858">
                <v:group id="_x0000_s2404" style="position:absolute;left:810;top:6002;width:11070;height:2572" coordorigin="795,1650" coordsize="11070,990">
                  <v:group id="_x0000_s2405" style="position:absolute;left:795;top:1650;width:11070;height:495" coordorigin="795,1650" coordsize="13615,570">
                    <v:group id="_x0000_s2406" style="position:absolute;left:795;top:1650;width:3890;height:570" coordorigin="795,1650" coordsize="4590,570">
                      <v:roundrect id="_x0000_s2407" style="position:absolute;left:795;top:1650;width:2295;height:570" arcsize="10923f" strokecolor="#243f60 [1604]">
                        <v:textbox style="mso-next-textbox:#_x0000_s2407">
                          <w:txbxContent>
                            <w:p w14:paraId="559DAD41" w14:textId="77777777" w:rsidR="00F545DF" w:rsidRPr="005203FA" w:rsidRDefault="00F545DF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14:paraId="1D0C7639" w14:textId="77777777" w:rsidR="00F545DF" w:rsidRPr="000D0A4B" w:rsidRDefault="00F545DF" w:rsidP="004233D2"/>
                            <w:p w14:paraId="022039DC" w14:textId="77777777" w:rsidR="00F545DF" w:rsidRPr="00CE3B9E" w:rsidRDefault="00F545DF" w:rsidP="004233D2"/>
                          </w:txbxContent>
                        </v:textbox>
                      </v:roundrect>
                      <v:roundrect id="_x0000_s2408" style="position:absolute;left:3090;top:1650;width:2295;height:570" arcsize="10923f" strokecolor="#243f60 [1604]">
                        <v:textbox style="mso-next-textbox:#_x0000_s2408">
                          <w:txbxContent>
                            <w:p w14:paraId="3CD62D7B" w14:textId="77777777" w:rsidR="00F545DF" w:rsidRPr="005203FA" w:rsidRDefault="00F545DF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14:paraId="7F9BA7D0" w14:textId="77777777" w:rsidR="00F545DF" w:rsidRPr="000D0A4B" w:rsidRDefault="00F545DF" w:rsidP="004233D2"/>
                            <w:p w14:paraId="1181D87E" w14:textId="77777777" w:rsidR="00F545DF" w:rsidRPr="00CE3B9E" w:rsidRDefault="00F545DF" w:rsidP="004233D2"/>
                          </w:txbxContent>
                        </v:textbox>
                      </v:roundrect>
                    </v:group>
                    <v:roundrect id="_x0000_s2409" style="position:absolute;left:4685;top:1650;width:1945;height:570" arcsize="10923f" strokecolor="#243f60 [1604]">
                      <v:textbox style="mso-next-textbox:#_x0000_s2409">
                        <w:txbxContent>
                          <w:p w14:paraId="68EA23FD" w14:textId="77777777" w:rsidR="00F545DF" w:rsidRPr="005203FA" w:rsidRDefault="00F545D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14:paraId="797395DF" w14:textId="77777777" w:rsidR="00F545DF" w:rsidRPr="000D0A4B" w:rsidRDefault="00F545DF" w:rsidP="004233D2"/>
                          <w:p w14:paraId="62497A9B" w14:textId="77777777" w:rsidR="00F545DF" w:rsidRPr="00CE3B9E" w:rsidRDefault="00F545DF" w:rsidP="004233D2"/>
                        </w:txbxContent>
                      </v:textbox>
                    </v:roundrect>
                    <v:roundrect id="_x0000_s2410" style="position:absolute;left:6630;top:1650;width:1945;height:570" arcsize="10923f" strokecolor="#243f60 [1604]">
                      <v:textbox style="mso-next-textbox:#_x0000_s2410">
                        <w:txbxContent>
                          <w:p w14:paraId="437E0AC0" w14:textId="77777777" w:rsidR="00F545DF" w:rsidRPr="005203FA" w:rsidRDefault="00F545D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14:paraId="556F5106" w14:textId="77777777" w:rsidR="00F545DF" w:rsidRPr="000D0A4B" w:rsidRDefault="00F545DF" w:rsidP="004233D2"/>
                          <w:p w14:paraId="2A8434E3" w14:textId="77777777" w:rsidR="00F545DF" w:rsidRPr="00CE3B9E" w:rsidRDefault="00F545DF" w:rsidP="004233D2"/>
                        </w:txbxContent>
                      </v:textbox>
                    </v:roundrect>
                    <v:roundrect id="_x0000_s2411" style="position:absolute;left:8575;top:1650;width:1945;height:570" arcsize="10923f" strokecolor="#243f60 [1604]">
                      <v:textbox style="mso-next-textbox:#_x0000_s2411">
                        <w:txbxContent>
                          <w:p w14:paraId="37750552" w14:textId="77777777" w:rsidR="00F545DF" w:rsidRPr="005203FA" w:rsidRDefault="00F545D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14:paraId="1F59E9FE" w14:textId="77777777" w:rsidR="00F545DF" w:rsidRPr="000D0A4B" w:rsidRDefault="00F545DF" w:rsidP="004233D2"/>
                          <w:p w14:paraId="57726886" w14:textId="77777777" w:rsidR="00F545DF" w:rsidRPr="00CE3B9E" w:rsidRDefault="00F545DF" w:rsidP="004233D2"/>
                        </w:txbxContent>
                      </v:textbox>
                    </v:roundrect>
                    <v:roundrect id="_x0000_s2412" style="position:absolute;left:10520;top:1650;width:1945;height:570" arcsize="10923f" strokecolor="#243f60 [1604]">
                      <v:textbox style="mso-next-textbox:#_x0000_s2412">
                        <w:txbxContent>
                          <w:p w14:paraId="126B4DF4" w14:textId="77777777" w:rsidR="00F545DF" w:rsidRPr="005203FA" w:rsidRDefault="00F545D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14:paraId="399A56BE" w14:textId="77777777" w:rsidR="00F545DF" w:rsidRPr="000D0A4B" w:rsidRDefault="00F545DF" w:rsidP="004233D2"/>
                          <w:p w14:paraId="70FE8D57" w14:textId="77777777" w:rsidR="00F545DF" w:rsidRPr="00B07887" w:rsidRDefault="00F545DF" w:rsidP="004233D2"/>
                        </w:txbxContent>
                      </v:textbox>
                    </v:roundrect>
                    <v:roundrect id="_x0000_s2413" style="position:absolute;left:12465;top:1650;width:1945;height:570" arcsize="10923f" strokecolor="#243f60 [1604]">
                      <v:textbox style="mso-next-textbox:#_x0000_s2413">
                        <w:txbxContent>
                          <w:p w14:paraId="259D029C" w14:textId="77777777" w:rsidR="00F545DF" w:rsidRPr="005203FA" w:rsidRDefault="00F545D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14:paraId="1379DE56" w14:textId="77777777" w:rsidR="00F545DF" w:rsidRPr="000D0A4B" w:rsidRDefault="00F545DF" w:rsidP="004233D2"/>
                          <w:p w14:paraId="45533D8B" w14:textId="77777777" w:rsidR="00F545DF" w:rsidRPr="00CE3B9E" w:rsidRDefault="00F545DF" w:rsidP="004233D2"/>
                        </w:txbxContent>
                      </v:textbox>
                    </v:roundrect>
                  </v:group>
                  <v:group id="_x0000_s2414" style="position:absolute;left:795;top:2145;width:11070;height:495" coordorigin="795,1650" coordsize="13615,570">
                    <v:group id="_x0000_s2415" style="position:absolute;left:795;top:1650;width:3890;height:570" coordorigin="795,1650" coordsize="4590,570">
                      <v:roundrect id="_x0000_s2416" style="position:absolute;left:795;top:1650;width:2295;height:570" arcsize="10923f" strokecolor="#243f60 [1604]">
                        <v:textbox style="mso-next-textbox:#_x0000_s2416">
                          <w:txbxContent>
                            <w:p w14:paraId="5A519E23" w14:textId="77777777" w:rsidR="00F545DF" w:rsidRPr="008D6426" w:rsidRDefault="00F545DF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14:paraId="082C9D6E" w14:textId="77777777" w:rsidR="00F545DF" w:rsidRPr="000D0A4B" w:rsidRDefault="00F545DF" w:rsidP="004233D2"/>
                            <w:p w14:paraId="32A029FA" w14:textId="77777777" w:rsidR="00F545DF" w:rsidRPr="00CE3B9E" w:rsidRDefault="00F545DF" w:rsidP="004233D2"/>
                          </w:txbxContent>
                        </v:textbox>
                      </v:roundrect>
                      <v:roundrect id="_x0000_s2417" style="position:absolute;left:3090;top:1650;width:2295;height:570" arcsize="10923f" strokecolor="#243f60 [1604]">
                        <v:textbox style="mso-next-textbox:#_x0000_s2417">
                          <w:txbxContent>
                            <w:p w14:paraId="07C5B7EB" w14:textId="77777777" w:rsidR="00F545DF" w:rsidRPr="008D6426" w:rsidRDefault="00F545DF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14:paraId="472D5EA7" w14:textId="77777777" w:rsidR="00F545DF" w:rsidRPr="000D0A4B" w:rsidRDefault="00F545DF" w:rsidP="004233D2"/>
                            <w:p w14:paraId="329513EC" w14:textId="77777777" w:rsidR="00F545DF" w:rsidRPr="00976652" w:rsidRDefault="00F545DF" w:rsidP="004233D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418" style="position:absolute;left:4685;top:1650;width:1945;height:570" arcsize="10923f" strokecolor="#243f60 [1604]">
                      <v:textbox style="mso-next-textbox:#_x0000_s2418">
                        <w:txbxContent>
                          <w:p w14:paraId="12DEAD60" w14:textId="77777777" w:rsidR="00F545DF" w:rsidRPr="008D6426" w:rsidRDefault="00F545D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03AE0070" w14:textId="77777777" w:rsidR="00F545DF" w:rsidRPr="000D0A4B" w:rsidRDefault="00F545DF" w:rsidP="004233D2"/>
                          <w:p w14:paraId="455383E1" w14:textId="77777777" w:rsidR="00F545DF" w:rsidRPr="00976652" w:rsidRDefault="00F545DF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419" style="position:absolute;left:6630;top:1650;width:1945;height:570" arcsize="10923f" strokecolor="#243f60 [1604]">
                      <v:textbox style="mso-next-textbox:#_x0000_s2419">
                        <w:txbxContent>
                          <w:p w14:paraId="3AB6A697" w14:textId="77777777" w:rsidR="00F545DF" w:rsidRPr="008D6426" w:rsidRDefault="00F545D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14:paraId="0C21BD4F" w14:textId="77777777" w:rsidR="00F545DF" w:rsidRPr="000D0A4B" w:rsidRDefault="00F545DF" w:rsidP="004233D2"/>
                          <w:p w14:paraId="056839FF" w14:textId="77777777" w:rsidR="00F545DF" w:rsidRPr="00CE3B9E" w:rsidRDefault="00F545DF" w:rsidP="004233D2"/>
                        </w:txbxContent>
                      </v:textbox>
                    </v:roundrect>
                    <v:roundrect id="_x0000_s2420" style="position:absolute;left:8575;top:1650;width:1945;height:570" arcsize="10923f" strokecolor="#243f60 [1604]">
                      <v:textbox style="mso-next-textbox:#_x0000_s2420">
                        <w:txbxContent>
                          <w:p w14:paraId="45079842" w14:textId="77777777" w:rsidR="00F545DF" w:rsidRPr="00CE3B9E" w:rsidRDefault="00F545DF" w:rsidP="004233D2"/>
                        </w:txbxContent>
                      </v:textbox>
                    </v:roundrect>
                    <v:roundrect id="_x0000_s2421" style="position:absolute;left:10520;top:1650;width:1945;height:570" arcsize="10923f" strokecolor="#243f60 [1604]">
                      <v:textbox style="mso-next-textbox:#_x0000_s2421">
                        <w:txbxContent>
                          <w:p w14:paraId="0649C005" w14:textId="77777777" w:rsidR="00F545DF" w:rsidRPr="000D0A4B" w:rsidRDefault="00F545DF" w:rsidP="004233D2"/>
                          <w:p w14:paraId="56582A26" w14:textId="77777777" w:rsidR="00F545DF" w:rsidRPr="00CE3B9E" w:rsidRDefault="00F545DF" w:rsidP="004233D2"/>
                        </w:txbxContent>
                      </v:textbox>
                    </v:roundrect>
                    <v:roundrect id="_x0000_s2422" style="position:absolute;left:12465;top:1650;width:1945;height:570" arcsize="10923f" strokecolor="#243f60 [1604]">
                      <v:textbox style="mso-next-textbox:#_x0000_s2422">
                        <w:txbxContent>
                          <w:p w14:paraId="6D59BB19" w14:textId="77777777" w:rsidR="00F545DF" w:rsidRPr="0079085A" w:rsidRDefault="00F545D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66B9B54" w14:textId="77777777" w:rsidR="00F545DF" w:rsidRPr="000D0A4B" w:rsidRDefault="00F545DF" w:rsidP="004233D2"/>
                          <w:p w14:paraId="0932B910" w14:textId="77777777" w:rsidR="00F545DF" w:rsidRPr="00CE3B9E" w:rsidRDefault="00F545DF" w:rsidP="004233D2"/>
                        </w:txbxContent>
                      </v:textbox>
                    </v:roundrect>
                  </v:group>
                </v:group>
                <v:group id="_x0000_s2423" style="position:absolute;left:810;top:8574;width:11070;height:1286" coordorigin="795,1650" coordsize="13615,570">
                  <v:group id="_x0000_s2424" style="position:absolute;left:795;top:1650;width:3890;height:570" coordorigin="795,1650" coordsize="4590,570">
                    <v:roundrect id="_x0000_s2425" style="position:absolute;left:795;top:1650;width:2295;height:570" arcsize="10923f" strokecolor="#243f60 [1604]">
                      <v:textbox style="mso-next-textbox:#_x0000_s2425">
                        <w:txbxContent>
                          <w:p w14:paraId="62BD3B81" w14:textId="77777777" w:rsidR="00F545DF" w:rsidRPr="00B1490C" w:rsidRDefault="00F545DF" w:rsidP="00B1490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14:paraId="10A0BF6C" w14:textId="77777777" w:rsidR="00F545DF" w:rsidRPr="00CE3B9E" w:rsidRDefault="00F545DF" w:rsidP="004233D2"/>
                        </w:txbxContent>
                      </v:textbox>
                    </v:roundrect>
                    <v:roundrect id="_x0000_s2426" style="position:absolute;left:3090;top:1650;width:2295;height:570" arcsize="10923f" strokecolor="#243f60 [1604]">
                      <v:textbox style="mso-next-textbox:#_x0000_s2426">
                        <w:txbxContent>
                          <w:p w14:paraId="7D7065FF" w14:textId="77777777" w:rsidR="00F545DF" w:rsidRPr="00CE3B9E" w:rsidRDefault="00F545DF" w:rsidP="004233D2"/>
                        </w:txbxContent>
                      </v:textbox>
                    </v:roundrect>
                  </v:group>
                  <v:roundrect id="_x0000_s2427" style="position:absolute;left:4685;top:1650;width:1945;height:570" arcsize="10923f" strokecolor="#243f60 [1604]">
                    <v:textbox style="mso-next-textbox:#_x0000_s2427">
                      <w:txbxContent>
                        <w:p w14:paraId="6A2325C6" w14:textId="77777777" w:rsidR="00F545DF" w:rsidRPr="00976652" w:rsidRDefault="00F545DF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428" style="position:absolute;left:6630;top:1650;width:1945;height:570" arcsize="10923f" strokecolor="#243f60 [1604]">
                    <v:textbox style="mso-next-textbox:#_x0000_s2428">
                      <w:txbxContent>
                        <w:p w14:paraId="3159DAA8" w14:textId="77777777" w:rsidR="00F545DF" w:rsidRPr="00CE3B9E" w:rsidRDefault="00F545DF" w:rsidP="004233D2"/>
                      </w:txbxContent>
                    </v:textbox>
                  </v:roundrect>
                  <v:roundrect id="_x0000_s2429" style="position:absolute;left:8575;top:1650;width:1945;height:570" arcsize="10923f" strokecolor="#243f60 [1604]">
                    <v:textbox style="mso-next-textbox:#_x0000_s2429">
                      <w:txbxContent>
                        <w:p w14:paraId="5480E14D" w14:textId="77777777" w:rsidR="00F545DF" w:rsidRPr="00CE3B9E" w:rsidRDefault="00F545DF" w:rsidP="004233D2"/>
                      </w:txbxContent>
                    </v:textbox>
                  </v:roundrect>
                  <v:roundrect id="_x0000_s2430" style="position:absolute;left:10520;top:1650;width:1945;height:570" arcsize="10923f" strokecolor="#243f60 [1604]">
                    <v:textbox style="mso-next-textbox:#_x0000_s2430">
                      <w:txbxContent>
                        <w:p w14:paraId="704F7A00" w14:textId="77777777" w:rsidR="00F545DF" w:rsidRPr="00B07887" w:rsidRDefault="00F545DF" w:rsidP="004233D2"/>
                      </w:txbxContent>
                    </v:textbox>
                  </v:roundrect>
                  <v:roundrect id="_x0000_s2431" style="position:absolute;left:12465;top:1650;width:1945;height:570" arcsize="10923f" strokecolor="#243f60 [1604]">
                    <v:textbox style="mso-next-textbox:#_x0000_s2431">
                      <w:txbxContent>
                        <w:p w14:paraId="3A4714AE" w14:textId="77777777" w:rsidR="00F545DF" w:rsidRPr="00CE3B9E" w:rsidRDefault="00F545DF" w:rsidP="004233D2"/>
                      </w:txbxContent>
                    </v:textbox>
                  </v:roundrect>
                </v:group>
              </v:group>
            </v:group>
            <v:roundrect id="_x0000_s2432" style="position:absolute;left:12010;top:2117;width:2940;height:9028" arcsize="10923f" strokecolor="#243f60 [1604]">
              <v:textbox style="mso-next-textbox:#_x0000_s243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005327FF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63925852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47FC5B3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1320BD3" w14:textId="77777777" w:rsidR="00F545DF" w:rsidRPr="00D1199A" w:rsidRDefault="00F545DF" w:rsidP="00213707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May 14: </w:t>
                          </w:r>
                          <w:hyperlink r:id="rId13" w:history="1">
                            <w:r w:rsidRPr="00AD1BE8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other's Day</w:t>
                            </w:r>
                          </w:hyperlink>
                        </w:p>
                      </w:tc>
                    </w:tr>
                    <w:tr w:rsidR="00F545DF" w:rsidRPr="003A7A6A" w14:paraId="78BDA33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7454D92" w14:textId="77777777" w:rsidR="00F545DF" w:rsidRPr="00D1199A" w:rsidRDefault="00F545DF" w:rsidP="00213707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May 29: </w:t>
                          </w:r>
                          <w:hyperlink r:id="rId14" w:history="1">
                            <w:r w:rsidRPr="00AD1BE8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emorial Day</w:t>
                            </w:r>
                          </w:hyperlink>
                        </w:p>
                      </w:tc>
                    </w:tr>
                    <w:tr w:rsidR="00F545DF" w:rsidRPr="003A7A6A" w14:paraId="296311C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E2C6D1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BB8EC7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8AEF9F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C66C6E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054B31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4C875D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DEA68E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A4175C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95C6FF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EBFA6F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C4F716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C49E155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975EE7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33204D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9566A1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10E4AD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0F0CDA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642C6E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C593B40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06249B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AD45F8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DE835D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5B1B7E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24F5A9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067345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F1E4C4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9528E00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50E9D9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85FFA3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91D81F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CC1927D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FDD1AF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C0F3E7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3366A8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05FB88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8DDAA9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9A0CCC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982CB2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AE54B3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50A9D6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9B8791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33466DA3" w14:textId="77777777" w:rsidR="00F545DF" w:rsidRDefault="00F545DF" w:rsidP="004233D2"/>
                </w:txbxContent>
              </v:textbox>
            </v:roundrect>
          </v:group>
        </w:pict>
      </w:r>
    </w:p>
    <w:p w14:paraId="2BA7B84B" w14:textId="77777777" w:rsidR="007B09E0" w:rsidRDefault="007B09E0">
      <w:r>
        <w:br w:type="page"/>
      </w:r>
    </w:p>
    <w:p w14:paraId="5C55ECD6" w14:textId="77777777" w:rsidR="007B09E0" w:rsidRDefault="00000000" w:rsidP="007B09E0">
      <w:pPr>
        <w:jc w:val="right"/>
      </w:pPr>
      <w:r>
        <w:rPr>
          <w:noProof/>
        </w:rPr>
        <w:lastRenderedPageBreak/>
        <w:pict w14:anchorId="063923CB">
          <v:group id="_x0000_s2643" style="position:absolute;left:0;text-align:left;margin-left:9.1pt;margin-top:18pt;width:701.25pt;height:507pt;z-index:251745280" coordorigin="825,1105" coordsize="14025,10140">
            <v:roundrect id="_x0000_s2644" style="position:absolute;left:825;top:1105;width:14025;height:1104" arcsize="10923f" strokecolor="#243f60 [1604]">
              <v:textbox style="mso-next-textbox:#_x0000_s2644">
                <w:txbxContent>
                  <w:p w14:paraId="127E1B0E" w14:textId="77777777" w:rsidR="00F545DF" w:rsidRPr="005D0745" w:rsidRDefault="00F545DF" w:rsidP="006D7AF2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5D074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June                          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3</w:t>
                    </w:r>
                  </w:p>
                  <w:p w14:paraId="0AE0AFA5" w14:textId="77777777" w:rsidR="00F545DF" w:rsidRPr="006569FF" w:rsidRDefault="00F545DF" w:rsidP="006D7AF2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645" style="position:absolute;left:825;top:2209;width:11070;height:495" coordorigin="795,1650" coordsize="13615,570">
              <v:group id="_x0000_s2646" style="position:absolute;left:795;top:1650;width:3890;height:570" coordorigin="795,1650" coordsize="4590,570">
                <v:roundrect id="_x0000_s2647" style="position:absolute;left:795;top:1650;width:2295;height:570" arcsize="10923f" strokecolor="#243f60 [1604]">
                  <v:textbox style="mso-next-textbox:#_x0000_s2647">
                    <w:txbxContent>
                      <w:p w14:paraId="052EDBA3" w14:textId="77777777" w:rsidR="00F545DF" w:rsidRPr="008F65FA" w:rsidRDefault="00F545DF" w:rsidP="006D7AF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75621E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648" style="position:absolute;left:3090;top:1650;width:2295;height:570" arcsize="10923f" strokecolor="#243f60 [1604]">
                  <v:textbox style="mso-next-textbox:#_x0000_s2648">
                    <w:txbxContent>
                      <w:p w14:paraId="0AABB628" w14:textId="77777777" w:rsidR="00F545DF" w:rsidRPr="00976652" w:rsidRDefault="00F545DF" w:rsidP="006D7AF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75621E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649" style="position:absolute;left:4685;top:1650;width:1945;height:570" arcsize="10923f" strokecolor="#243f60 [1604]">
                <v:textbox style="mso-next-textbox:#_x0000_s2649">
                  <w:txbxContent>
                    <w:p w14:paraId="25B34293" w14:textId="77777777" w:rsidR="00F545DF" w:rsidRPr="00976652" w:rsidRDefault="00F545DF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75621E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650" style="position:absolute;left:6630;top:1650;width:1945;height:570" arcsize="10923f" strokecolor="#243f60 [1604]">
                <v:textbox style="mso-next-textbox:#_x0000_s2650">
                  <w:txbxContent>
                    <w:p w14:paraId="5230BBC0" w14:textId="77777777" w:rsidR="00F545DF" w:rsidRPr="0075621E" w:rsidRDefault="00F545DF" w:rsidP="0075621E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75621E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651" style="position:absolute;left:8575;top:1650;width:1945;height:570" arcsize="10923f" strokecolor="#243f60 [1604]">
                <v:textbox style="mso-next-textbox:#_x0000_s2651">
                  <w:txbxContent>
                    <w:p w14:paraId="2CACD9DC" w14:textId="77777777" w:rsidR="00F545DF" w:rsidRPr="0075621E" w:rsidRDefault="00F545DF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75621E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652" style="position:absolute;left:10520;top:1650;width:1945;height:570" arcsize="10923f" strokecolor="#243f60 [1604]">
                <v:textbox style="mso-next-textbox:#_x0000_s2652">
                  <w:txbxContent>
                    <w:p w14:paraId="5B340161" w14:textId="77777777" w:rsidR="00F545DF" w:rsidRPr="00976652" w:rsidRDefault="00F545DF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75621E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7525BDAD" w14:textId="77777777" w:rsidR="00F545DF" w:rsidRPr="00B07887" w:rsidRDefault="00F545DF" w:rsidP="006D7AF2"/>
                  </w:txbxContent>
                </v:textbox>
              </v:roundrect>
              <v:roundrect id="_x0000_s2653" style="position:absolute;left:12465;top:1650;width:1945;height:570" arcsize="10923f" strokecolor="#243f60 [1604]">
                <v:textbox style="mso-next-textbox:#_x0000_s2653">
                  <w:txbxContent>
                    <w:p w14:paraId="1965E43A" w14:textId="77777777" w:rsidR="00F545DF" w:rsidRPr="0075621E" w:rsidRDefault="00F545DF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75621E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654" style="position:absolute;left:825;top:2704;width:11085;height:8541" coordorigin="810,2145" coordsize="11070,7715">
              <v:group id="_x0000_s2655" style="position:absolute;left:810;top:3431;width:11070;height:2571" coordorigin="795,1650" coordsize="11070,990">
                <v:group id="_x0000_s2656" style="position:absolute;left:795;top:1650;width:11070;height:495" coordorigin="795,1650" coordsize="13615,570">
                  <v:group id="_x0000_s2657" style="position:absolute;left:795;top:1650;width:3890;height:570" coordorigin="795,1650" coordsize="4590,570">
                    <v:roundrect id="_x0000_s2658" style="position:absolute;left:795;top:1650;width:2295;height:570" arcsize="10923f" strokecolor="#243f60 [1604]">
                      <v:textbox style="mso-next-textbox:#_x0000_s2658">
                        <w:txbxContent>
                          <w:p w14:paraId="696012FF" w14:textId="77777777" w:rsidR="00F545DF" w:rsidRPr="005203FA" w:rsidRDefault="00F545DF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25C5BAFF" w14:textId="77777777" w:rsidR="00F545DF" w:rsidRPr="008F65FA" w:rsidRDefault="00F545DF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659" style="position:absolute;left:3090;top:1650;width:2295;height:570" arcsize="10923f" strokecolor="#243f60 [1604]">
                      <v:textbox style="mso-next-textbox:#_x0000_s2659">
                        <w:txbxContent>
                          <w:p w14:paraId="776C6D35" w14:textId="77777777" w:rsidR="00F545DF" w:rsidRPr="005203FA" w:rsidRDefault="00F545DF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15A687FD" w14:textId="77777777" w:rsidR="00F545DF" w:rsidRPr="000D0A4B" w:rsidRDefault="00F545DF" w:rsidP="006D7AF2"/>
                        </w:txbxContent>
                      </v:textbox>
                    </v:roundrect>
                  </v:group>
                  <v:roundrect id="_x0000_s2660" style="position:absolute;left:4685;top:1650;width:1945;height:570" arcsize="10923f" strokecolor="#243f60 [1604]">
                    <v:textbox style="mso-next-textbox:#_x0000_s2660">
                      <w:txbxContent>
                        <w:p w14:paraId="290CBD17" w14:textId="77777777" w:rsidR="00F545DF" w:rsidRPr="005203FA" w:rsidRDefault="00F545D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14:paraId="68BED4F9" w14:textId="77777777" w:rsidR="00F545DF" w:rsidRPr="000D0A4B" w:rsidRDefault="00F545DF" w:rsidP="006D7AF2"/>
                      </w:txbxContent>
                    </v:textbox>
                  </v:roundrect>
                  <v:roundrect id="_x0000_s2661" style="position:absolute;left:6630;top:1650;width:1945;height:570" arcsize="10923f" strokecolor="#243f60 [1604]">
                    <v:textbox style="mso-next-textbox:#_x0000_s2661">
                      <w:txbxContent>
                        <w:p w14:paraId="3ED11E26" w14:textId="77777777" w:rsidR="00F545DF" w:rsidRPr="005203FA" w:rsidRDefault="00F545D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14:paraId="777E5E76" w14:textId="77777777" w:rsidR="00F545DF" w:rsidRPr="000D0A4B" w:rsidRDefault="00F545DF" w:rsidP="006D7AF2"/>
                      </w:txbxContent>
                    </v:textbox>
                  </v:roundrect>
                  <v:roundrect id="_x0000_s2662" style="position:absolute;left:8575;top:1650;width:1945;height:570" arcsize="10923f" strokecolor="#243f60 [1604]">
                    <v:textbox style="mso-next-textbox:#_x0000_s2662">
                      <w:txbxContent>
                        <w:p w14:paraId="3EB3B491" w14:textId="77777777" w:rsidR="00F545DF" w:rsidRPr="005203FA" w:rsidRDefault="00F545D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14:paraId="0F22E7A9" w14:textId="77777777" w:rsidR="00F545DF" w:rsidRPr="000D0A4B" w:rsidRDefault="00F545DF" w:rsidP="006D7AF2"/>
                      </w:txbxContent>
                    </v:textbox>
                  </v:roundrect>
                  <v:roundrect id="_x0000_s2663" style="position:absolute;left:10520;top:1650;width:1945;height:570" arcsize="10923f" strokecolor="#243f60 [1604]">
                    <v:textbox style="mso-next-textbox:#_x0000_s2663">
                      <w:txbxContent>
                        <w:p w14:paraId="1C5C0F1E" w14:textId="77777777" w:rsidR="00F545DF" w:rsidRPr="005203FA" w:rsidRDefault="00F545D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14:paraId="12BCB88F" w14:textId="77777777" w:rsidR="00F545DF" w:rsidRPr="00B07887" w:rsidRDefault="00F545DF" w:rsidP="006D7AF2"/>
                      </w:txbxContent>
                    </v:textbox>
                  </v:roundrect>
                  <v:roundrect id="_x0000_s2664" style="position:absolute;left:12465;top:1650;width:1945;height:570" arcsize="10923f" strokecolor="#243f60 [1604]">
                    <v:textbox style="mso-next-textbox:#_x0000_s2664">
                      <w:txbxContent>
                        <w:p w14:paraId="5B142942" w14:textId="77777777" w:rsidR="00F545DF" w:rsidRPr="005203FA" w:rsidRDefault="00F545D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14:paraId="2F7FAA76" w14:textId="77777777" w:rsidR="00F545DF" w:rsidRPr="000D0A4B" w:rsidRDefault="00F545DF" w:rsidP="006D7AF2"/>
                      </w:txbxContent>
                    </v:textbox>
                  </v:roundrect>
                </v:group>
                <v:group id="_x0000_s2665" style="position:absolute;left:795;top:2145;width:11070;height:495" coordorigin="795,1650" coordsize="13615,570">
                  <v:group id="_x0000_s2666" style="position:absolute;left:795;top:1650;width:3890;height:570" coordorigin="795,1650" coordsize="4590,570">
                    <v:roundrect id="_x0000_s2667" style="position:absolute;left:795;top:1650;width:2295;height:570" arcsize="10923f" strokecolor="#243f60 [1604]">
                      <v:textbox style="mso-next-textbox:#_x0000_s2667">
                        <w:txbxContent>
                          <w:p w14:paraId="5B3CE0D1" w14:textId="77777777" w:rsidR="00F545DF" w:rsidRPr="005203FA" w:rsidRDefault="00F545DF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14:paraId="4989A65D" w14:textId="77777777" w:rsidR="00F545DF" w:rsidRPr="000D0A4B" w:rsidRDefault="00F545DF" w:rsidP="006D7AF2"/>
                        </w:txbxContent>
                      </v:textbox>
                    </v:roundrect>
                    <v:roundrect id="_x0000_s2668" style="position:absolute;left:3090;top:1650;width:2295;height:570" arcsize="10923f" strokecolor="#243f60 [1604]">
                      <v:textbox style="mso-next-textbox:#_x0000_s2668">
                        <w:txbxContent>
                          <w:p w14:paraId="25E3D4F4" w14:textId="77777777" w:rsidR="00F545DF" w:rsidRPr="005203FA" w:rsidRDefault="00F545DF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14:paraId="306D4E69" w14:textId="77777777" w:rsidR="00F545DF" w:rsidRPr="00976652" w:rsidRDefault="00F545DF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669" style="position:absolute;left:4685;top:1650;width:1945;height:570" arcsize="10923f" strokecolor="#243f60 [1604]">
                    <v:textbox style="mso-next-textbox:#_x0000_s2669">
                      <w:txbxContent>
                        <w:p w14:paraId="1D5D113F" w14:textId="77777777" w:rsidR="00F545DF" w:rsidRPr="005203FA" w:rsidRDefault="00F545D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14:paraId="166B654C" w14:textId="77777777" w:rsidR="00F545DF" w:rsidRPr="000D0A4B" w:rsidRDefault="00F545DF" w:rsidP="006D7AF2"/>
                      </w:txbxContent>
                    </v:textbox>
                  </v:roundrect>
                  <v:roundrect id="_x0000_s2670" style="position:absolute;left:6630;top:1650;width:1945;height:570" arcsize="10923f" strokecolor="#243f60 [1604]">
                    <v:textbox style="mso-next-textbox:#_x0000_s2670">
                      <w:txbxContent>
                        <w:p w14:paraId="45B61ECF" w14:textId="77777777" w:rsidR="00F545DF" w:rsidRPr="005203FA" w:rsidRDefault="00F545D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14:paraId="76C8D059" w14:textId="77777777" w:rsidR="00F545DF" w:rsidRPr="000D0A4B" w:rsidRDefault="00F545DF" w:rsidP="006D7AF2"/>
                      </w:txbxContent>
                    </v:textbox>
                  </v:roundrect>
                  <v:roundrect id="_x0000_s2671" style="position:absolute;left:8575;top:1650;width:1945;height:570" arcsize="10923f" strokecolor="#243f60 [1604]">
                    <v:textbox style="mso-next-textbox:#_x0000_s2671">
                      <w:txbxContent>
                        <w:p w14:paraId="12EE194B" w14:textId="77777777" w:rsidR="00F545DF" w:rsidRPr="005203FA" w:rsidRDefault="00F545D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14:paraId="534D1348" w14:textId="77777777" w:rsidR="00F545DF" w:rsidRPr="00CE3B9E" w:rsidRDefault="00F545DF" w:rsidP="006D7AF2"/>
                      </w:txbxContent>
                    </v:textbox>
                  </v:roundrect>
                  <v:roundrect id="_x0000_s2672" style="position:absolute;left:10520;top:1650;width:1945;height:570" arcsize="10923f" strokecolor="#243f60 [1604]">
                    <v:textbox style="mso-next-textbox:#_x0000_s2672">
                      <w:txbxContent>
                        <w:p w14:paraId="74577E56" w14:textId="77777777" w:rsidR="00F545DF" w:rsidRPr="005203FA" w:rsidRDefault="00F545D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14:paraId="5B9694EA" w14:textId="77777777" w:rsidR="00F545DF" w:rsidRPr="00976652" w:rsidRDefault="00F545DF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ADBAF99" w14:textId="77777777" w:rsidR="00F545DF" w:rsidRPr="00B07887" w:rsidRDefault="00F545DF" w:rsidP="006D7AF2"/>
                      </w:txbxContent>
                    </v:textbox>
                  </v:roundrect>
                  <v:roundrect id="_x0000_s2673" style="position:absolute;left:12465;top:1650;width:1945;height:570" arcsize="10923f" strokecolor="#243f60 [1604]">
                    <v:textbox style="mso-next-textbox:#_x0000_s2673">
                      <w:txbxContent>
                        <w:p w14:paraId="3C0E2D29" w14:textId="77777777" w:rsidR="00F545DF" w:rsidRPr="005203FA" w:rsidRDefault="00F545D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14:paraId="06E74FDF" w14:textId="77777777" w:rsidR="00F545DF" w:rsidRPr="00CE3B9E" w:rsidRDefault="00F545DF" w:rsidP="006D7AF2"/>
                      </w:txbxContent>
                    </v:textbox>
                  </v:roundrect>
                </v:group>
              </v:group>
              <v:group id="_x0000_s2674" style="position:absolute;left:810;top:2145;width:11070;height:1286" coordorigin="795,1650" coordsize="13615,570">
                <v:group id="_x0000_s2675" style="position:absolute;left:795;top:1650;width:3890;height:570" coordorigin="795,1650" coordsize="4590,570">
                  <v:roundrect id="_x0000_s2676" style="position:absolute;left:795;top:1650;width:2295;height:570" arcsize="10923f" strokecolor="#243f60 [1604]">
                    <v:textbox style="mso-next-textbox:#_x0000_s2676">
                      <w:txbxContent>
                        <w:p w14:paraId="73A0CCF6" w14:textId="77777777" w:rsidR="00F545DF" w:rsidRPr="00C33B52" w:rsidRDefault="00F545D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677" style="position:absolute;left:3090;top:1650;width:2295;height:570" arcsize="10923f" strokecolor="#243f60 [1604]">
                    <v:textbox style="mso-next-textbox:#_x0000_s2677">
                      <w:txbxContent>
                        <w:p w14:paraId="15073D84" w14:textId="77777777" w:rsidR="00F545DF" w:rsidRPr="000D0A4B" w:rsidRDefault="00F545DF" w:rsidP="006D7AF2"/>
                      </w:txbxContent>
                    </v:textbox>
                  </v:roundrect>
                </v:group>
                <v:roundrect id="_x0000_s2678" style="position:absolute;left:4685;top:1650;width:1945;height:570" arcsize="10923f" strokecolor="#243f60 [1604]">
                  <v:textbox style="mso-next-textbox:#_x0000_s2678">
                    <w:txbxContent>
                      <w:p w14:paraId="2725D326" w14:textId="77777777" w:rsidR="00F545DF" w:rsidRPr="000D0A4B" w:rsidRDefault="00F545DF" w:rsidP="006D7AF2"/>
                    </w:txbxContent>
                  </v:textbox>
                </v:roundrect>
                <v:roundrect id="_x0000_s2679" style="position:absolute;left:6630;top:1650;width:1945;height:570" arcsize="10923f" strokecolor="#243f60 [1604]">
                  <v:textbox style="mso-next-textbox:#_x0000_s2679">
                    <w:txbxContent>
                      <w:p w14:paraId="47BE7875" w14:textId="77777777" w:rsidR="00F545DF" w:rsidRPr="000D0A4B" w:rsidRDefault="00F545DF" w:rsidP="006D7AF2"/>
                    </w:txbxContent>
                  </v:textbox>
                </v:roundrect>
                <v:roundrect id="_x0000_s2680" style="position:absolute;left:8575;top:1650;width:1945;height:570" arcsize="10923f" strokecolor="#243f60 [1604]">
                  <v:textbox style="mso-next-textbox:#_x0000_s2680">
                    <w:txbxContent>
                      <w:p w14:paraId="74D93C5C" w14:textId="77777777" w:rsidR="00F545DF" w:rsidRPr="00C33B52" w:rsidRDefault="00F545DF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14:paraId="4CED8870" w14:textId="77777777" w:rsidR="00F545DF" w:rsidRPr="000D0A4B" w:rsidRDefault="00F545DF" w:rsidP="006D7AF2"/>
                    </w:txbxContent>
                  </v:textbox>
                </v:roundrect>
                <v:roundrect id="_x0000_s2681" style="position:absolute;left:10520;top:1650;width:1945;height:570" arcsize="10923f" strokecolor="#243f60 [1604]">
                  <v:textbox style="mso-next-textbox:#_x0000_s2681">
                    <w:txbxContent>
                      <w:p w14:paraId="15D03A9E" w14:textId="77777777" w:rsidR="00F545DF" w:rsidRPr="00C33B52" w:rsidRDefault="00F545DF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14:paraId="70656DED" w14:textId="77777777" w:rsidR="00F545DF" w:rsidRPr="00B07887" w:rsidRDefault="00F545DF" w:rsidP="006D7AF2"/>
                    </w:txbxContent>
                  </v:textbox>
                </v:roundrect>
                <v:roundrect id="_x0000_s2682" style="position:absolute;left:12465;top:1650;width:1945;height:570" arcsize="10923f" strokecolor="#243f60 [1604]">
                  <v:textbox style="mso-next-textbox:#_x0000_s2682">
                    <w:txbxContent>
                      <w:p w14:paraId="2243D1F8" w14:textId="77777777" w:rsidR="00F545DF" w:rsidRPr="00C33B52" w:rsidRDefault="00F545DF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14:paraId="1EDACCAB" w14:textId="77777777" w:rsidR="00F545DF" w:rsidRPr="000D0A4B" w:rsidRDefault="00F545DF" w:rsidP="006D7AF2"/>
                    </w:txbxContent>
                  </v:textbox>
                </v:roundrect>
              </v:group>
              <v:group id="_x0000_s2683" style="position:absolute;left:810;top:6002;width:11070;height:3858" coordorigin="810,6002" coordsize="11070,3858">
                <v:group id="_x0000_s2684" style="position:absolute;left:810;top:6002;width:11070;height:2572" coordorigin="795,1650" coordsize="11070,990">
                  <v:group id="_x0000_s2685" style="position:absolute;left:795;top:1650;width:11070;height:495" coordorigin="795,1650" coordsize="13615,570">
                    <v:group id="_x0000_s2686" style="position:absolute;left:795;top:1650;width:3890;height:570" coordorigin="795,1650" coordsize="4590,570">
                      <v:roundrect id="_x0000_s2687" style="position:absolute;left:795;top:1650;width:2295;height:570" arcsize="10923f" strokecolor="#243f60 [1604]">
                        <v:textbox style="mso-next-textbox:#_x0000_s2687">
                          <w:txbxContent>
                            <w:p w14:paraId="23CCF872" w14:textId="77777777" w:rsidR="00F545DF" w:rsidRPr="005203FA" w:rsidRDefault="00F545DF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14:paraId="09640622" w14:textId="77777777" w:rsidR="00F545DF" w:rsidRPr="000D0A4B" w:rsidRDefault="00F545DF" w:rsidP="006D7AF2"/>
                            <w:p w14:paraId="5D4BFC39" w14:textId="77777777" w:rsidR="00F545DF" w:rsidRPr="00CE3B9E" w:rsidRDefault="00F545DF" w:rsidP="006D7AF2"/>
                          </w:txbxContent>
                        </v:textbox>
                      </v:roundrect>
                      <v:roundrect id="_x0000_s2688" style="position:absolute;left:3090;top:1650;width:2295;height:570" arcsize="10923f" strokecolor="#243f60 [1604]">
                        <v:textbox style="mso-next-textbox:#_x0000_s2688">
                          <w:txbxContent>
                            <w:p w14:paraId="7FE674D3" w14:textId="77777777" w:rsidR="00F545DF" w:rsidRPr="005203FA" w:rsidRDefault="00F545DF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14:paraId="471CC33B" w14:textId="77777777" w:rsidR="00F545DF" w:rsidRPr="000D0A4B" w:rsidRDefault="00F545DF" w:rsidP="006D7AF2"/>
                            <w:p w14:paraId="357A7C96" w14:textId="77777777" w:rsidR="00F545DF" w:rsidRPr="00CE3B9E" w:rsidRDefault="00F545DF" w:rsidP="006D7AF2"/>
                          </w:txbxContent>
                        </v:textbox>
                      </v:roundrect>
                    </v:group>
                    <v:roundrect id="_x0000_s2689" style="position:absolute;left:4685;top:1650;width:1945;height:570" arcsize="10923f" strokecolor="#243f60 [1604]">
                      <v:textbox style="mso-next-textbox:#_x0000_s2689">
                        <w:txbxContent>
                          <w:p w14:paraId="20F6B2E5" w14:textId="77777777" w:rsidR="00F545DF" w:rsidRPr="005203FA" w:rsidRDefault="00F545DF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14:paraId="3339B556" w14:textId="77777777" w:rsidR="00F545DF" w:rsidRPr="000D0A4B" w:rsidRDefault="00F545DF" w:rsidP="006D7AF2"/>
                          <w:p w14:paraId="47EE7C48" w14:textId="77777777" w:rsidR="00F545DF" w:rsidRPr="00CE3B9E" w:rsidRDefault="00F545DF" w:rsidP="006D7AF2"/>
                        </w:txbxContent>
                      </v:textbox>
                    </v:roundrect>
                    <v:roundrect id="_x0000_s2690" style="position:absolute;left:6630;top:1650;width:1945;height:570" arcsize="10923f" strokecolor="#243f60 [1604]">
                      <v:textbox style="mso-next-textbox:#_x0000_s2690">
                        <w:txbxContent>
                          <w:p w14:paraId="073C1EFD" w14:textId="77777777" w:rsidR="00F545DF" w:rsidRPr="005203FA" w:rsidRDefault="00F545DF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14:paraId="287D9525" w14:textId="77777777" w:rsidR="00F545DF" w:rsidRPr="000D0A4B" w:rsidRDefault="00F545DF" w:rsidP="006D7AF2"/>
                          <w:p w14:paraId="74CF7FFC" w14:textId="77777777" w:rsidR="00F545DF" w:rsidRPr="00CE3B9E" w:rsidRDefault="00F545DF" w:rsidP="006D7AF2"/>
                        </w:txbxContent>
                      </v:textbox>
                    </v:roundrect>
                    <v:roundrect id="_x0000_s2691" style="position:absolute;left:8575;top:1650;width:1945;height:570" arcsize="10923f" strokecolor="#243f60 [1604]">
                      <v:textbox style="mso-next-textbox:#_x0000_s2691">
                        <w:txbxContent>
                          <w:p w14:paraId="2B8564BE" w14:textId="77777777" w:rsidR="00F545DF" w:rsidRPr="005203FA" w:rsidRDefault="00F545DF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14:paraId="377689B7" w14:textId="77777777" w:rsidR="00F545DF" w:rsidRPr="000D0A4B" w:rsidRDefault="00F545DF" w:rsidP="006D7AF2"/>
                          <w:p w14:paraId="598E1043" w14:textId="77777777" w:rsidR="00F545DF" w:rsidRPr="00CE3B9E" w:rsidRDefault="00F545DF" w:rsidP="006D7AF2"/>
                        </w:txbxContent>
                      </v:textbox>
                    </v:roundrect>
                    <v:roundrect id="_x0000_s2692" style="position:absolute;left:10520;top:1650;width:1945;height:570" arcsize="10923f" strokecolor="#243f60 [1604]">
                      <v:textbox style="mso-next-textbox:#_x0000_s2692">
                        <w:txbxContent>
                          <w:p w14:paraId="7F0C4709" w14:textId="77777777" w:rsidR="00F545DF" w:rsidRPr="005203FA" w:rsidRDefault="00F545DF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14:paraId="150E3196" w14:textId="77777777" w:rsidR="00F545DF" w:rsidRPr="000D0A4B" w:rsidRDefault="00F545DF" w:rsidP="006D7AF2"/>
                          <w:p w14:paraId="5C911125" w14:textId="77777777" w:rsidR="00F545DF" w:rsidRPr="00B07887" w:rsidRDefault="00F545DF" w:rsidP="006D7AF2"/>
                        </w:txbxContent>
                      </v:textbox>
                    </v:roundrect>
                    <v:roundrect id="_x0000_s2693" style="position:absolute;left:12465;top:1650;width:1945;height:570" arcsize="10923f" strokecolor="#243f60 [1604]">
                      <v:textbox style="mso-next-textbox:#_x0000_s2693">
                        <w:txbxContent>
                          <w:p w14:paraId="2565213B" w14:textId="77777777" w:rsidR="00F545DF" w:rsidRPr="005203FA" w:rsidRDefault="00F545DF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14:paraId="33B89E77" w14:textId="77777777" w:rsidR="00F545DF" w:rsidRPr="000D0A4B" w:rsidRDefault="00F545DF" w:rsidP="006D7AF2"/>
                          <w:p w14:paraId="4CA40064" w14:textId="77777777" w:rsidR="00F545DF" w:rsidRPr="00CE3B9E" w:rsidRDefault="00F545DF" w:rsidP="006D7AF2"/>
                        </w:txbxContent>
                      </v:textbox>
                    </v:roundrect>
                  </v:group>
                  <v:group id="_x0000_s2694" style="position:absolute;left:795;top:2145;width:11070;height:495" coordorigin="795,1650" coordsize="13615,570">
                    <v:group id="_x0000_s2695" style="position:absolute;left:795;top:1650;width:3890;height:570" coordorigin="795,1650" coordsize="4590,570">
                      <v:roundrect id="_x0000_s2696" style="position:absolute;left:795;top:1650;width:2295;height:570" arcsize="10923f" strokecolor="#243f60 [1604]">
                        <v:textbox style="mso-next-textbox:#_x0000_s2696">
                          <w:txbxContent>
                            <w:p w14:paraId="54BB382F" w14:textId="77777777" w:rsidR="00F545DF" w:rsidRPr="00F720D4" w:rsidRDefault="00F545DF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14:paraId="2D673CFD" w14:textId="77777777" w:rsidR="00F545DF" w:rsidRPr="000D0A4B" w:rsidRDefault="00F545DF" w:rsidP="006D7AF2"/>
                            <w:p w14:paraId="6C9B8E8C" w14:textId="77777777" w:rsidR="00F545DF" w:rsidRPr="00CE3B9E" w:rsidRDefault="00F545DF" w:rsidP="006D7AF2"/>
                          </w:txbxContent>
                        </v:textbox>
                      </v:roundrect>
                      <v:roundrect id="_x0000_s2697" style="position:absolute;left:3090;top:1650;width:2295;height:570" arcsize="10923f" strokecolor="#243f60 [1604]">
                        <v:textbox style="mso-next-textbox:#_x0000_s2697">
                          <w:txbxContent>
                            <w:p w14:paraId="10F28C87" w14:textId="77777777" w:rsidR="00F545DF" w:rsidRPr="00F720D4" w:rsidRDefault="00F545DF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14:paraId="4405C6D9" w14:textId="77777777" w:rsidR="00F545DF" w:rsidRPr="000D0A4B" w:rsidRDefault="00F545DF" w:rsidP="006D7AF2"/>
                            <w:p w14:paraId="2CAA4854" w14:textId="77777777" w:rsidR="00F545DF" w:rsidRPr="00976652" w:rsidRDefault="00F545DF" w:rsidP="006D7AF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698" style="position:absolute;left:4685;top:1650;width:1945;height:570" arcsize="10923f" strokecolor="#243f60 [1604]">
                      <v:textbox style="mso-next-textbox:#_x0000_s2698">
                        <w:txbxContent>
                          <w:p w14:paraId="3685BE43" w14:textId="77777777" w:rsidR="00F545DF" w:rsidRPr="00F720D4" w:rsidRDefault="00F545DF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14:paraId="43E0EF33" w14:textId="77777777" w:rsidR="00F545DF" w:rsidRPr="000D0A4B" w:rsidRDefault="00F545DF" w:rsidP="006D7AF2"/>
                          <w:p w14:paraId="27454FB8" w14:textId="77777777" w:rsidR="00F545DF" w:rsidRPr="00976652" w:rsidRDefault="00F545DF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699" style="position:absolute;left:6630;top:1650;width:1945;height:570" arcsize="10923f" strokecolor="#243f60 [1604]">
                      <v:textbox style="mso-next-textbox:#_x0000_s2699">
                        <w:txbxContent>
                          <w:p w14:paraId="6968BC15" w14:textId="77777777" w:rsidR="00F545DF" w:rsidRPr="00F720D4" w:rsidRDefault="00F545DF" w:rsidP="00151501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14:paraId="72045DF9" w14:textId="77777777" w:rsidR="00F545DF" w:rsidRPr="000D0A4B" w:rsidRDefault="00F545DF" w:rsidP="006D7AF2"/>
                          <w:p w14:paraId="2C960C53" w14:textId="77777777" w:rsidR="00F545DF" w:rsidRPr="00CE3B9E" w:rsidRDefault="00F545DF" w:rsidP="006D7AF2"/>
                        </w:txbxContent>
                      </v:textbox>
                    </v:roundrect>
                    <v:roundrect id="_x0000_s2700" style="position:absolute;left:8575;top:1650;width:1945;height:570" arcsize="10923f" strokecolor="#243f60 [1604]">
                      <v:textbox style="mso-next-textbox:#_x0000_s2700">
                        <w:txbxContent>
                          <w:p w14:paraId="6DC4B6E5" w14:textId="77777777" w:rsidR="00F545DF" w:rsidRPr="00F720D4" w:rsidRDefault="00F545DF" w:rsidP="00151501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14:paraId="2EA969B3" w14:textId="77777777" w:rsidR="00F545DF" w:rsidRPr="000D0A4B" w:rsidRDefault="00F545DF" w:rsidP="006D7AF2"/>
                          <w:p w14:paraId="3448D145" w14:textId="77777777" w:rsidR="00F545DF" w:rsidRPr="00CE3B9E" w:rsidRDefault="00F545DF" w:rsidP="006D7AF2"/>
                        </w:txbxContent>
                      </v:textbox>
                    </v:roundrect>
                    <v:roundrect id="_x0000_s2701" style="position:absolute;left:10520;top:1650;width:1945;height:570" arcsize="10923f" strokecolor="#243f60 [1604]">
                      <v:textbox style="mso-next-textbox:#_x0000_s2701">
                        <w:txbxContent>
                          <w:p w14:paraId="1E60EB0E" w14:textId="77777777" w:rsidR="00F545DF" w:rsidRPr="000D0A4B" w:rsidRDefault="00F545DF" w:rsidP="00C23F8B">
                            <w:pPr>
                              <w:jc w:val="right"/>
                            </w:pPr>
                            <w:r w:rsidRPr="00C23F8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07264351" w14:textId="77777777" w:rsidR="00F545DF" w:rsidRPr="00CE3B9E" w:rsidRDefault="00F545DF" w:rsidP="006D7AF2"/>
                        </w:txbxContent>
                      </v:textbox>
                    </v:roundrect>
                    <v:roundrect id="_x0000_s2702" style="position:absolute;left:12465;top:1650;width:1945;height:570" arcsize="10923f" strokecolor="#243f60 [1604]">
                      <v:textbox style="mso-next-textbox:#_x0000_s2702">
                        <w:txbxContent>
                          <w:p w14:paraId="7E973046" w14:textId="77777777" w:rsidR="00F545DF" w:rsidRPr="000D0A4B" w:rsidRDefault="00F545DF" w:rsidP="006D7AF2"/>
                          <w:p w14:paraId="0923E5B1" w14:textId="77777777" w:rsidR="00F545DF" w:rsidRPr="00CE3B9E" w:rsidRDefault="00F545DF" w:rsidP="006D7AF2"/>
                        </w:txbxContent>
                      </v:textbox>
                    </v:roundrect>
                  </v:group>
                </v:group>
                <v:group id="_x0000_s2703" style="position:absolute;left:810;top:8574;width:11070;height:1286" coordorigin="795,1650" coordsize="13615,570">
                  <v:group id="_x0000_s2704" style="position:absolute;left:795;top:1650;width:3890;height:570" coordorigin="795,1650" coordsize="4590,570">
                    <v:roundrect id="_x0000_s2705" style="position:absolute;left:795;top:1650;width:2295;height:570" arcsize="10923f" strokecolor="#243f60 [1604]">
                      <v:textbox style="mso-next-textbox:#_x0000_s2705">
                        <w:txbxContent>
                          <w:p w14:paraId="5633C287" w14:textId="77777777" w:rsidR="00F545DF" w:rsidRPr="000D0A4B" w:rsidRDefault="00F545DF" w:rsidP="006D7AF2"/>
                          <w:p w14:paraId="1ABAA42A" w14:textId="77777777" w:rsidR="00F545DF" w:rsidRPr="00CE3B9E" w:rsidRDefault="00F545DF" w:rsidP="006D7AF2"/>
                        </w:txbxContent>
                      </v:textbox>
                    </v:roundrect>
                    <v:roundrect id="_x0000_s2706" style="position:absolute;left:3090;top:1650;width:2295;height:570" arcsize="10923f" strokecolor="#243f60 [1604]">
                      <v:textbox style="mso-next-textbox:#_x0000_s2706">
                        <w:txbxContent>
                          <w:p w14:paraId="68870F44" w14:textId="77777777" w:rsidR="00F545DF" w:rsidRPr="000D0A4B" w:rsidRDefault="00F545DF" w:rsidP="006D7AF2"/>
                          <w:p w14:paraId="20618F9A" w14:textId="77777777" w:rsidR="00F545DF" w:rsidRPr="00CE3B9E" w:rsidRDefault="00F545DF" w:rsidP="006D7AF2"/>
                        </w:txbxContent>
                      </v:textbox>
                    </v:roundrect>
                  </v:group>
                  <v:roundrect id="_x0000_s2707" style="position:absolute;left:4685;top:1650;width:1945;height:570" arcsize="10923f" strokecolor="#243f60 [1604]">
                    <v:textbox style="mso-next-textbox:#_x0000_s2707">
                      <w:txbxContent>
                        <w:p w14:paraId="6E0E6DA8" w14:textId="77777777" w:rsidR="00F545DF" w:rsidRPr="00976652" w:rsidRDefault="00F545DF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708" style="position:absolute;left:6630;top:1650;width:1945;height:570" arcsize="10923f" strokecolor="#243f60 [1604]">
                    <v:textbox style="mso-next-textbox:#_x0000_s2708">
                      <w:txbxContent>
                        <w:p w14:paraId="05B97A2F" w14:textId="77777777" w:rsidR="00F545DF" w:rsidRPr="00CE3B9E" w:rsidRDefault="00F545DF" w:rsidP="006D7AF2"/>
                      </w:txbxContent>
                    </v:textbox>
                  </v:roundrect>
                  <v:roundrect id="_x0000_s2709" style="position:absolute;left:8575;top:1650;width:1945;height:570" arcsize="10923f" strokecolor="#243f60 [1604]">
                    <v:textbox style="mso-next-textbox:#_x0000_s2709">
                      <w:txbxContent>
                        <w:p w14:paraId="555F89EF" w14:textId="77777777" w:rsidR="00F545DF" w:rsidRPr="00CE3B9E" w:rsidRDefault="00F545DF" w:rsidP="006D7AF2"/>
                      </w:txbxContent>
                    </v:textbox>
                  </v:roundrect>
                  <v:roundrect id="_x0000_s2710" style="position:absolute;left:10520;top:1650;width:1945;height:570" arcsize="10923f" strokecolor="#243f60 [1604]">
                    <v:textbox style="mso-next-textbox:#_x0000_s2710">
                      <w:txbxContent>
                        <w:p w14:paraId="7DB02D7C" w14:textId="77777777" w:rsidR="00F545DF" w:rsidRPr="00B07887" w:rsidRDefault="00F545DF" w:rsidP="006D7AF2"/>
                      </w:txbxContent>
                    </v:textbox>
                  </v:roundrect>
                  <v:roundrect id="_x0000_s2711" style="position:absolute;left:12465;top:1650;width:1945;height:570" arcsize="10923f" strokecolor="#243f60 [1604]">
                    <v:textbox style="mso-next-textbox:#_x0000_s2711">
                      <w:txbxContent>
                        <w:p w14:paraId="78BE447B" w14:textId="77777777" w:rsidR="00F545DF" w:rsidRPr="00CE3B9E" w:rsidRDefault="00F545DF" w:rsidP="006D7AF2"/>
                      </w:txbxContent>
                    </v:textbox>
                  </v:roundrect>
                </v:group>
              </v:group>
            </v:group>
            <v:roundrect id="_x0000_s2712" style="position:absolute;left:11910;top:2217;width:2940;height:9028" arcsize="10923f" strokecolor="#243f60 [1604]">
              <v:textbox style="mso-next-textbox:#_x0000_s271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6694ADD7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1F464A14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10342D6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0DE035E" w14:textId="77777777" w:rsidR="00F545DF" w:rsidRPr="00151501" w:rsidRDefault="00F545DF" w:rsidP="00C23F8B">
                          <w:pPr>
                            <w:rPr>
                              <w:rFonts w:ascii="Brush Script Std" w:hAnsi="Brush Script Std"/>
                              <w:sz w:val="20"/>
                              <w:szCs w:val="20"/>
                            </w:rPr>
                          </w:pPr>
                          <w:r w:rsidRPr="00AC4429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Jun 0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Brush Script Std" w:hAnsi="Brush Script Std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5" w:history="1">
                            <w:r w:rsidRPr="00AC4429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National Donut Day</w:t>
                            </w:r>
                          </w:hyperlink>
                        </w:p>
                      </w:tc>
                    </w:tr>
                    <w:tr w:rsidR="00F545DF" w:rsidRPr="003A7A6A" w14:paraId="1AB4046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CBF873D" w14:textId="77777777" w:rsidR="00F545DF" w:rsidRPr="003A7A6A" w:rsidRDefault="00F545DF" w:rsidP="00C23F8B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Jun 18: </w:t>
                          </w:r>
                          <w:hyperlink r:id="rId16" w:history="1">
                            <w:r w:rsidRPr="00F35ADC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Father's Day</w:t>
                            </w:r>
                          </w:hyperlink>
                        </w:p>
                      </w:tc>
                    </w:tr>
                    <w:tr w:rsidR="00F545DF" w:rsidRPr="003A7A6A" w14:paraId="280D628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71ABE9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89B563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48A4C3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7C61FD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A4658B7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3B9ABC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6BFB619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5C9C68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4FF00AD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9B4A94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8D25FD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9BEA5A5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2CEFCA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13D062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1E5A02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27C80F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D20E84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F6E49A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D6BE649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56EC68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50D2C7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552917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5C36DA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14D4B1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BA4188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E69B98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D472BD7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6A8760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90096D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2E8821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7C59B6D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4C2C77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CD43A0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93E498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F6AA4B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EEF570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5970D8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E4B013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EE97C1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4E7B2414" w14:textId="77777777" w:rsidR="00F545DF" w:rsidRDefault="00F545DF" w:rsidP="006D7AF2"/>
                </w:txbxContent>
              </v:textbox>
            </v:roundrect>
          </v:group>
        </w:pict>
      </w:r>
    </w:p>
    <w:p w14:paraId="676BB48B" w14:textId="77777777" w:rsidR="007B09E0" w:rsidRDefault="007B09E0">
      <w:r>
        <w:br w:type="page"/>
      </w:r>
    </w:p>
    <w:p w14:paraId="29FA1A6E" w14:textId="77777777" w:rsidR="007B09E0" w:rsidRDefault="00000000" w:rsidP="007B09E0">
      <w:r>
        <w:rPr>
          <w:noProof/>
        </w:rPr>
        <w:lastRenderedPageBreak/>
        <w:pict w14:anchorId="591ECD4E">
          <v:group id="_x0000_s2713" style="position:absolute;margin-left:7.9pt;margin-top:19.5pt;width:701.25pt;height:507pt;z-index:251746304" coordorigin="975,1055" coordsize="14025,10140">
            <v:roundrect id="_x0000_s2714" style="position:absolute;left:975;top:1055;width:14025;height:1104" arcsize="10923f" strokecolor="#243f60 [1604]">
              <v:textbox style="mso-next-textbox:#_x0000_s2714">
                <w:txbxContent>
                  <w:p w14:paraId="2C468DC3" w14:textId="77777777" w:rsidR="00F545DF" w:rsidRPr="00180EEF" w:rsidRDefault="00F545DF" w:rsidP="00E303F4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July            </w:t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  <w:t xml:space="preserve">       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  <w:t>2023</w:t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   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1</w:t>
                    </w:r>
                  </w:p>
                  <w:p w14:paraId="29B931C1" w14:textId="77777777" w:rsidR="00F545DF" w:rsidRPr="006569FF" w:rsidRDefault="00F545DF" w:rsidP="00E303F4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715" style="position:absolute;left:975;top:2159;width:11070;height:495" coordorigin="795,1650" coordsize="13615,570">
              <v:group id="_x0000_s2716" style="position:absolute;left:795;top:1650;width:3890;height:570" coordorigin="795,1650" coordsize="4590,570">
                <v:roundrect id="_x0000_s2717" style="position:absolute;left:795;top:1650;width:2295;height:570" arcsize="10923f" strokecolor="#243f60 [1604]">
                  <v:textbox style="mso-next-textbox:#_x0000_s2717">
                    <w:txbxContent>
                      <w:p w14:paraId="36D75053" w14:textId="77777777" w:rsidR="00F545DF" w:rsidRPr="008F65FA" w:rsidRDefault="00F545DF" w:rsidP="00E303F4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D3A16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718" style="position:absolute;left:3090;top:1650;width:2295;height:570" arcsize="10923f" strokecolor="#243f60 [1604]">
                  <v:textbox style="mso-next-textbox:#_x0000_s2718">
                    <w:txbxContent>
                      <w:p w14:paraId="656B0414" w14:textId="77777777" w:rsidR="00F545DF" w:rsidRPr="00976652" w:rsidRDefault="00F545DF" w:rsidP="00E303F4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D3A16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719" style="position:absolute;left:4685;top:1650;width:1945;height:570" arcsize="10923f" strokecolor="#243f60 [1604]">
                <v:textbox style="mso-next-textbox:#_x0000_s2719">
                  <w:txbxContent>
                    <w:p w14:paraId="6BC5F6AA" w14:textId="77777777" w:rsidR="00F545DF" w:rsidRPr="00976652" w:rsidRDefault="00F545DF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CD3A16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720" style="position:absolute;left:6630;top:1650;width:1945;height:570" arcsize="10923f" strokecolor="#243f60 [1604]">
                <v:textbox style="mso-next-textbox:#_x0000_s2720">
                  <w:txbxContent>
                    <w:p w14:paraId="7AA9E714" w14:textId="77777777" w:rsidR="00F545DF" w:rsidRPr="00CD3A16" w:rsidRDefault="00F545DF" w:rsidP="00CD3A1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CD3A16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721" style="position:absolute;left:8575;top:1650;width:1945;height:570" arcsize="10923f" strokecolor="#243f60 [1604]">
                <v:textbox style="mso-next-textbox:#_x0000_s2721">
                  <w:txbxContent>
                    <w:p w14:paraId="690FE006" w14:textId="77777777" w:rsidR="00F545DF" w:rsidRPr="00CD3A16" w:rsidRDefault="00F545DF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CD3A16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722" style="position:absolute;left:10520;top:1650;width:1945;height:570" arcsize="10923f" strokecolor="#243f60 [1604]">
                <v:textbox style="mso-next-textbox:#_x0000_s2722">
                  <w:txbxContent>
                    <w:p w14:paraId="52A7ABDB" w14:textId="77777777" w:rsidR="00F545DF" w:rsidRPr="00976652" w:rsidRDefault="00F545DF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CD3A16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0578BFFD" w14:textId="77777777" w:rsidR="00F545DF" w:rsidRPr="00B07887" w:rsidRDefault="00F545DF" w:rsidP="00E303F4"/>
                  </w:txbxContent>
                </v:textbox>
              </v:roundrect>
              <v:roundrect id="_x0000_s2723" style="position:absolute;left:12465;top:1650;width:1945;height:570" arcsize="10923f" strokecolor="#243f60 [1604]">
                <v:textbox style="mso-next-textbox:#_x0000_s2723">
                  <w:txbxContent>
                    <w:p w14:paraId="6EF74628" w14:textId="77777777" w:rsidR="00F545DF" w:rsidRPr="00CD3A16" w:rsidRDefault="00F545DF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CD3A16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724" style="position:absolute;left:975;top:2654;width:11085;height:8541" coordorigin="810,2145" coordsize="11070,7715">
              <v:group id="_x0000_s2725" style="position:absolute;left:810;top:3431;width:11070;height:2571" coordorigin="795,1650" coordsize="11070,990">
                <v:group id="_x0000_s2726" style="position:absolute;left:795;top:1650;width:11070;height:495" coordorigin="795,1650" coordsize="13615,570">
                  <v:group id="_x0000_s2727" style="position:absolute;left:795;top:1650;width:3890;height:570" coordorigin="795,1650" coordsize="4590,570">
                    <v:roundrect id="_x0000_s2728" style="position:absolute;left:795;top:1650;width:2295;height:570" arcsize="10923f" strokecolor="#243f60 [1604]">
                      <v:textbox style="mso-next-textbox:#_x0000_s2728">
                        <w:txbxContent>
                          <w:p w14:paraId="27CBA5C2" w14:textId="77777777" w:rsidR="00F545DF" w:rsidRPr="005203FA" w:rsidRDefault="00F545DF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4AA2C94F" w14:textId="77777777" w:rsidR="00F545DF" w:rsidRPr="008F65FA" w:rsidRDefault="00F545DF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729" style="position:absolute;left:3090;top:1650;width:2295;height:570" arcsize="10923f" strokecolor="#243f60 [1604]">
                      <v:textbox style="mso-next-textbox:#_x0000_s2729">
                        <w:txbxContent>
                          <w:p w14:paraId="5E17ADAA" w14:textId="77777777" w:rsidR="00F545DF" w:rsidRPr="005203FA" w:rsidRDefault="00F545DF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4D6E300B" w14:textId="77777777" w:rsidR="00F545DF" w:rsidRPr="000D0A4B" w:rsidRDefault="00F545DF" w:rsidP="00E303F4"/>
                        </w:txbxContent>
                      </v:textbox>
                    </v:roundrect>
                  </v:group>
                  <v:roundrect id="_x0000_s2730" style="position:absolute;left:4685;top:1650;width:1945;height:570" arcsize="10923f" strokecolor="#243f60 [1604]">
                    <v:textbox style="mso-next-textbox:#_x0000_s2730">
                      <w:txbxContent>
                        <w:p w14:paraId="0C108CFA" w14:textId="77777777" w:rsidR="00F545DF" w:rsidRPr="005203FA" w:rsidRDefault="00F545D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14:paraId="71FD0BEA" w14:textId="77777777" w:rsidR="00F545DF" w:rsidRPr="000D0A4B" w:rsidRDefault="00F545DF" w:rsidP="00E303F4"/>
                      </w:txbxContent>
                    </v:textbox>
                  </v:roundrect>
                  <v:roundrect id="_x0000_s2731" style="position:absolute;left:6630;top:1650;width:1945;height:570" arcsize="10923f" strokecolor="#243f60 [1604]">
                    <v:textbox style="mso-next-textbox:#_x0000_s2731">
                      <w:txbxContent>
                        <w:p w14:paraId="2079A06C" w14:textId="77777777" w:rsidR="00F545DF" w:rsidRPr="005203FA" w:rsidRDefault="00F545D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14:paraId="750C1A29" w14:textId="77777777" w:rsidR="00F545DF" w:rsidRPr="000D0A4B" w:rsidRDefault="00F545DF" w:rsidP="00E303F4"/>
                      </w:txbxContent>
                    </v:textbox>
                  </v:roundrect>
                  <v:roundrect id="_x0000_s2732" style="position:absolute;left:8575;top:1650;width:1945;height:570" arcsize="10923f" strokecolor="#243f60 [1604]">
                    <v:textbox style="mso-next-textbox:#_x0000_s2732">
                      <w:txbxContent>
                        <w:p w14:paraId="022483A1" w14:textId="77777777" w:rsidR="00F545DF" w:rsidRPr="005203FA" w:rsidRDefault="00F545D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14:paraId="4DDA6891" w14:textId="77777777" w:rsidR="00F545DF" w:rsidRPr="000D0A4B" w:rsidRDefault="00F545DF" w:rsidP="00E303F4"/>
                      </w:txbxContent>
                    </v:textbox>
                  </v:roundrect>
                  <v:roundrect id="_x0000_s2733" style="position:absolute;left:10520;top:1650;width:1945;height:570" arcsize="10923f" strokecolor="#243f60 [1604]">
                    <v:textbox style="mso-next-textbox:#_x0000_s2733">
                      <w:txbxContent>
                        <w:p w14:paraId="0FC6BE50" w14:textId="77777777" w:rsidR="00F545DF" w:rsidRPr="005203FA" w:rsidRDefault="00F545D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14:paraId="567FBC3B" w14:textId="77777777" w:rsidR="00F545DF" w:rsidRPr="00B07887" w:rsidRDefault="00F545DF" w:rsidP="00E303F4"/>
                      </w:txbxContent>
                    </v:textbox>
                  </v:roundrect>
                  <v:roundrect id="_x0000_s2734" style="position:absolute;left:12465;top:1650;width:1945;height:570" arcsize="10923f" strokecolor="#243f60 [1604]">
                    <v:textbox style="mso-next-textbox:#_x0000_s2734">
                      <w:txbxContent>
                        <w:p w14:paraId="29BC30EB" w14:textId="77777777" w:rsidR="00F545DF" w:rsidRPr="005203FA" w:rsidRDefault="00F545D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14:paraId="33AD6BC8" w14:textId="77777777" w:rsidR="00F545DF" w:rsidRPr="000D0A4B" w:rsidRDefault="00F545DF" w:rsidP="00E303F4"/>
                      </w:txbxContent>
                    </v:textbox>
                  </v:roundrect>
                </v:group>
                <v:group id="_x0000_s2735" style="position:absolute;left:795;top:2145;width:11070;height:495" coordorigin="795,1650" coordsize="13615,570">
                  <v:group id="_x0000_s2736" style="position:absolute;left:795;top:1650;width:3890;height:570" coordorigin="795,1650" coordsize="4590,570">
                    <v:roundrect id="_x0000_s2737" style="position:absolute;left:795;top:1650;width:2295;height:570" arcsize="10923f" strokecolor="#243f60 [1604]">
                      <v:textbox style="mso-next-textbox:#_x0000_s2737">
                        <w:txbxContent>
                          <w:p w14:paraId="4413918B" w14:textId="77777777" w:rsidR="00F545DF" w:rsidRPr="005203FA" w:rsidRDefault="00F545DF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3DC357AA" w14:textId="77777777" w:rsidR="00F545DF" w:rsidRPr="000D0A4B" w:rsidRDefault="00F545DF" w:rsidP="00E303F4"/>
                        </w:txbxContent>
                      </v:textbox>
                    </v:roundrect>
                    <v:roundrect id="_x0000_s2738" style="position:absolute;left:3090;top:1650;width:2295;height:570" arcsize="10923f" strokecolor="#243f60 [1604]">
                      <v:textbox style="mso-next-textbox:#_x0000_s2738">
                        <w:txbxContent>
                          <w:p w14:paraId="46557CC1" w14:textId="77777777" w:rsidR="00F545DF" w:rsidRPr="005203FA" w:rsidRDefault="00F545DF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14:paraId="589FDA58" w14:textId="77777777" w:rsidR="00F545DF" w:rsidRPr="00976652" w:rsidRDefault="00F545DF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739" style="position:absolute;left:4685;top:1650;width:1945;height:570" arcsize="10923f" strokecolor="#243f60 [1604]">
                    <v:textbox style="mso-next-textbox:#_x0000_s2739">
                      <w:txbxContent>
                        <w:p w14:paraId="112BDD36" w14:textId="77777777" w:rsidR="00F545DF" w:rsidRPr="005203FA" w:rsidRDefault="00F545D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14:paraId="5AD20C13" w14:textId="77777777" w:rsidR="00F545DF" w:rsidRPr="000D0A4B" w:rsidRDefault="00F545DF" w:rsidP="00E303F4"/>
                      </w:txbxContent>
                    </v:textbox>
                  </v:roundrect>
                  <v:roundrect id="_x0000_s2740" style="position:absolute;left:6630;top:1650;width:1945;height:570" arcsize="10923f" strokecolor="#243f60 [1604]">
                    <v:textbox style="mso-next-textbox:#_x0000_s2740">
                      <w:txbxContent>
                        <w:p w14:paraId="1C15C96B" w14:textId="77777777" w:rsidR="00F545DF" w:rsidRPr="005203FA" w:rsidRDefault="00F545D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14:paraId="0ADCDA60" w14:textId="77777777" w:rsidR="00F545DF" w:rsidRPr="000D0A4B" w:rsidRDefault="00F545DF" w:rsidP="00E303F4"/>
                      </w:txbxContent>
                    </v:textbox>
                  </v:roundrect>
                  <v:roundrect id="_x0000_s2741" style="position:absolute;left:8575;top:1650;width:1945;height:570" arcsize="10923f" strokecolor="#243f60 [1604]">
                    <v:textbox style="mso-next-textbox:#_x0000_s2741">
                      <w:txbxContent>
                        <w:p w14:paraId="362C383C" w14:textId="77777777" w:rsidR="00F545DF" w:rsidRPr="005203FA" w:rsidRDefault="00F545D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14:paraId="59762E10" w14:textId="77777777" w:rsidR="00F545DF" w:rsidRPr="00CE3B9E" w:rsidRDefault="00F545DF" w:rsidP="00E303F4"/>
                      </w:txbxContent>
                    </v:textbox>
                  </v:roundrect>
                  <v:roundrect id="_x0000_s2742" style="position:absolute;left:10520;top:1650;width:1945;height:570" arcsize="10923f" strokecolor="#243f60 [1604]">
                    <v:textbox style="mso-next-textbox:#_x0000_s2742">
                      <w:txbxContent>
                        <w:p w14:paraId="02A19B28" w14:textId="77777777" w:rsidR="00F545DF" w:rsidRPr="005203FA" w:rsidRDefault="00F545D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14:paraId="0CC9ED87" w14:textId="77777777" w:rsidR="00F545DF" w:rsidRPr="00976652" w:rsidRDefault="00F545DF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9AA1D07" w14:textId="77777777" w:rsidR="00F545DF" w:rsidRPr="00B07887" w:rsidRDefault="00F545DF" w:rsidP="00E303F4"/>
                      </w:txbxContent>
                    </v:textbox>
                  </v:roundrect>
                  <v:roundrect id="_x0000_s2743" style="position:absolute;left:12465;top:1650;width:1945;height:570" arcsize="10923f" strokecolor="#243f60 [1604]">
                    <v:textbox style="mso-next-textbox:#_x0000_s2743">
                      <w:txbxContent>
                        <w:p w14:paraId="7D7F7834" w14:textId="77777777" w:rsidR="00F545DF" w:rsidRPr="005203FA" w:rsidRDefault="00F545D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14:paraId="1E334EA4" w14:textId="77777777" w:rsidR="00F545DF" w:rsidRPr="00CE3B9E" w:rsidRDefault="00F545DF" w:rsidP="00E303F4"/>
                      </w:txbxContent>
                    </v:textbox>
                  </v:roundrect>
                </v:group>
              </v:group>
              <v:group id="_x0000_s2744" style="position:absolute;left:810;top:2145;width:11070;height:1286" coordorigin="795,1650" coordsize="13615,570">
                <v:group id="_x0000_s2745" style="position:absolute;left:795;top:1650;width:3890;height:570" coordorigin="795,1650" coordsize="4590,570">
                  <v:roundrect id="_x0000_s2746" style="position:absolute;left:795;top:1650;width:2295;height:570" arcsize="10923f" strokecolor="#243f60 [1604]">
                    <v:textbox style="mso-next-textbox:#_x0000_s2746">
                      <w:txbxContent>
                        <w:p w14:paraId="4A2CE64F" w14:textId="77777777" w:rsidR="00F545DF" w:rsidRPr="00C33B52" w:rsidRDefault="00F545D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747" style="position:absolute;left:3090;top:1650;width:2295;height:570" arcsize="10923f" strokecolor="#243f60 [1604]">
                    <v:textbox style="mso-next-textbox:#_x0000_s2747">
                      <w:txbxContent>
                        <w:p w14:paraId="1939D1F7" w14:textId="77777777" w:rsidR="00F545DF" w:rsidRPr="000D0A4B" w:rsidRDefault="00F545DF" w:rsidP="00E303F4"/>
                      </w:txbxContent>
                    </v:textbox>
                  </v:roundrect>
                </v:group>
                <v:roundrect id="_x0000_s2748" style="position:absolute;left:4685;top:1650;width:1945;height:570" arcsize="10923f" strokecolor="#243f60 [1604]">
                  <v:textbox style="mso-next-textbox:#_x0000_s2748">
                    <w:txbxContent>
                      <w:p w14:paraId="4A7ED13C" w14:textId="77777777" w:rsidR="00F545DF" w:rsidRPr="0063707D" w:rsidRDefault="00F545DF" w:rsidP="0063707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_x0000_s2749" style="position:absolute;left:6630;top:1650;width:1945;height:570" arcsize="10923f" strokecolor="#243f60 [1604]">
                  <v:textbox style="mso-next-textbox:#_x0000_s2749">
                    <w:txbxContent>
                      <w:p w14:paraId="3E5EA18F" w14:textId="77777777" w:rsidR="00F545DF" w:rsidRPr="000D0A4B" w:rsidRDefault="00F545DF" w:rsidP="00E303F4"/>
                    </w:txbxContent>
                  </v:textbox>
                </v:roundrect>
                <v:roundrect id="_x0000_s2750" style="position:absolute;left:8575;top:1650;width:1945;height:570" arcsize="10923f" strokecolor="#243f60 [1604]">
                  <v:textbox style="mso-next-textbox:#_x0000_s2750">
                    <w:txbxContent>
                      <w:p w14:paraId="7EFC65F3" w14:textId="77777777" w:rsidR="00F545DF" w:rsidRPr="000D0A4B" w:rsidRDefault="00F545DF" w:rsidP="00E303F4"/>
                    </w:txbxContent>
                  </v:textbox>
                </v:roundrect>
                <v:roundrect id="_x0000_s2751" style="position:absolute;left:10520;top:1650;width:1945;height:570" arcsize="10923f" strokecolor="#243f60 [1604]">
                  <v:textbox style="mso-next-textbox:#_x0000_s2751">
                    <w:txbxContent>
                      <w:p w14:paraId="3973B972" w14:textId="77777777" w:rsidR="00F545DF" w:rsidRPr="00B07887" w:rsidRDefault="00F545DF" w:rsidP="00E303F4"/>
                    </w:txbxContent>
                  </v:textbox>
                </v:roundrect>
                <v:roundrect id="_x0000_s2752" style="position:absolute;left:12465;top:1650;width:1945;height:570" arcsize="10923f" strokecolor="#243f60 [1604]">
                  <v:textbox style="mso-next-textbox:#_x0000_s2752">
                    <w:txbxContent>
                      <w:p w14:paraId="785A895C" w14:textId="77777777" w:rsidR="00F545DF" w:rsidRPr="00C33B52" w:rsidRDefault="00F545DF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14:paraId="4454900C" w14:textId="77777777" w:rsidR="00F545DF" w:rsidRPr="000D0A4B" w:rsidRDefault="00F545DF" w:rsidP="00E303F4"/>
                    </w:txbxContent>
                  </v:textbox>
                </v:roundrect>
              </v:group>
              <v:group id="_x0000_s2753" style="position:absolute;left:810;top:6002;width:11070;height:3858" coordorigin="810,6002" coordsize="11070,3858">
                <v:group id="_x0000_s2754" style="position:absolute;left:810;top:6002;width:11070;height:2572" coordorigin="795,1650" coordsize="11070,990">
                  <v:group id="_x0000_s2755" style="position:absolute;left:795;top:1650;width:11070;height:495" coordorigin="795,1650" coordsize="13615,570">
                    <v:group id="_x0000_s2756" style="position:absolute;left:795;top:1650;width:3890;height:570" coordorigin="795,1650" coordsize="4590,570">
                      <v:roundrect id="_x0000_s2757" style="position:absolute;left:795;top:1650;width:2295;height:570" arcsize="10923f" strokecolor="#243f60 [1604]">
                        <v:textbox style="mso-next-textbox:#_x0000_s2757">
                          <w:txbxContent>
                            <w:p w14:paraId="2224442A" w14:textId="77777777" w:rsidR="00F545DF" w:rsidRPr="005203FA" w:rsidRDefault="00F545DF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6457CC82" w14:textId="77777777" w:rsidR="00F545DF" w:rsidRPr="000D0A4B" w:rsidRDefault="00F545DF" w:rsidP="00E303F4"/>
                            <w:p w14:paraId="174D7B7C" w14:textId="77777777" w:rsidR="00F545DF" w:rsidRPr="00CE3B9E" w:rsidRDefault="00F545DF" w:rsidP="00E303F4"/>
                          </w:txbxContent>
                        </v:textbox>
                      </v:roundrect>
                      <v:roundrect id="_x0000_s2758" style="position:absolute;left:3090;top:1650;width:2295;height:570" arcsize="10923f" strokecolor="#243f60 [1604]">
                        <v:textbox style="mso-next-textbox:#_x0000_s2758">
                          <w:txbxContent>
                            <w:p w14:paraId="5F065F06" w14:textId="77777777" w:rsidR="00F545DF" w:rsidRPr="005203FA" w:rsidRDefault="00F545DF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1278451F" w14:textId="77777777" w:rsidR="00F545DF" w:rsidRPr="000D0A4B" w:rsidRDefault="00F545DF" w:rsidP="00E303F4"/>
                            <w:p w14:paraId="2B0064DE" w14:textId="77777777" w:rsidR="00F545DF" w:rsidRPr="00CE3B9E" w:rsidRDefault="00F545DF" w:rsidP="00E303F4"/>
                          </w:txbxContent>
                        </v:textbox>
                      </v:roundrect>
                    </v:group>
                    <v:roundrect id="_x0000_s2759" style="position:absolute;left:4685;top:1650;width:1945;height:570" arcsize="10923f" strokecolor="#243f60 [1604]">
                      <v:textbox style="mso-next-textbox:#_x0000_s2759">
                        <w:txbxContent>
                          <w:p w14:paraId="7C5A385F" w14:textId="77777777" w:rsidR="00F545DF" w:rsidRPr="005203FA" w:rsidRDefault="00F545DF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14:paraId="2C31971D" w14:textId="77777777" w:rsidR="00F545DF" w:rsidRPr="000D0A4B" w:rsidRDefault="00F545DF" w:rsidP="00E303F4"/>
                          <w:p w14:paraId="057EFE18" w14:textId="77777777" w:rsidR="00F545DF" w:rsidRPr="00CE3B9E" w:rsidRDefault="00F545DF" w:rsidP="00E303F4"/>
                        </w:txbxContent>
                      </v:textbox>
                    </v:roundrect>
                    <v:roundrect id="_x0000_s2760" style="position:absolute;left:6630;top:1650;width:1945;height:570" arcsize="10923f" strokecolor="#243f60 [1604]">
                      <v:textbox style="mso-next-textbox:#_x0000_s2760">
                        <w:txbxContent>
                          <w:p w14:paraId="6DF98B8D" w14:textId="77777777" w:rsidR="00F545DF" w:rsidRPr="005203FA" w:rsidRDefault="00F545DF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14:paraId="196B9530" w14:textId="77777777" w:rsidR="00F545DF" w:rsidRPr="000D0A4B" w:rsidRDefault="00F545DF" w:rsidP="00E303F4"/>
                          <w:p w14:paraId="4F471ABE" w14:textId="77777777" w:rsidR="00F545DF" w:rsidRPr="00CE3B9E" w:rsidRDefault="00F545DF" w:rsidP="00E303F4"/>
                        </w:txbxContent>
                      </v:textbox>
                    </v:roundrect>
                    <v:roundrect id="_x0000_s2761" style="position:absolute;left:8575;top:1650;width:1945;height:570" arcsize="10923f" strokecolor="#243f60 [1604]">
                      <v:textbox style="mso-next-textbox:#_x0000_s2761">
                        <w:txbxContent>
                          <w:p w14:paraId="4002F134" w14:textId="77777777" w:rsidR="00F545DF" w:rsidRPr="005203FA" w:rsidRDefault="00F545DF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14:paraId="4BEC419D" w14:textId="77777777" w:rsidR="00F545DF" w:rsidRPr="000D0A4B" w:rsidRDefault="00F545DF" w:rsidP="00E303F4"/>
                          <w:p w14:paraId="419E0930" w14:textId="77777777" w:rsidR="00F545DF" w:rsidRPr="00CE3B9E" w:rsidRDefault="00F545DF" w:rsidP="00E303F4"/>
                        </w:txbxContent>
                      </v:textbox>
                    </v:roundrect>
                    <v:roundrect id="_x0000_s2762" style="position:absolute;left:10520;top:1650;width:1945;height:570" arcsize="10923f" strokecolor="#243f60 [1604]">
                      <v:textbox style="mso-next-textbox:#_x0000_s2762">
                        <w:txbxContent>
                          <w:p w14:paraId="54F7B73D" w14:textId="77777777" w:rsidR="00F545DF" w:rsidRPr="005203FA" w:rsidRDefault="00F545DF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14:paraId="3E3D7F98" w14:textId="77777777" w:rsidR="00F545DF" w:rsidRPr="000D0A4B" w:rsidRDefault="00F545DF" w:rsidP="00E303F4"/>
                          <w:p w14:paraId="5854BB4A" w14:textId="77777777" w:rsidR="00F545DF" w:rsidRPr="00B07887" w:rsidRDefault="00F545DF" w:rsidP="00E303F4"/>
                        </w:txbxContent>
                      </v:textbox>
                    </v:roundrect>
                    <v:roundrect id="_x0000_s2763" style="position:absolute;left:12465;top:1650;width:1945;height:570" arcsize="10923f" strokecolor="#243f60 [1604]">
                      <v:textbox style="mso-next-textbox:#_x0000_s2763">
                        <w:txbxContent>
                          <w:p w14:paraId="71242A71" w14:textId="77777777" w:rsidR="00F545DF" w:rsidRPr="005203FA" w:rsidRDefault="00F545DF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14:paraId="137D202C" w14:textId="77777777" w:rsidR="00F545DF" w:rsidRPr="000D0A4B" w:rsidRDefault="00F545DF" w:rsidP="00E303F4"/>
                          <w:p w14:paraId="4247F9D9" w14:textId="77777777" w:rsidR="00F545DF" w:rsidRPr="00CE3B9E" w:rsidRDefault="00F545DF" w:rsidP="00E303F4"/>
                        </w:txbxContent>
                      </v:textbox>
                    </v:roundrect>
                  </v:group>
                  <v:group id="_x0000_s2764" style="position:absolute;left:795;top:2145;width:11070;height:495" coordorigin="795,1650" coordsize="13615,570">
                    <v:group id="_x0000_s2765" style="position:absolute;left:795;top:1650;width:3890;height:570" coordorigin="795,1650" coordsize="4590,570">
                      <v:roundrect id="_x0000_s2766" style="position:absolute;left:795;top:1650;width:2295;height:570" arcsize="10923f" strokecolor="#243f60 [1604]">
                        <v:textbox style="mso-next-textbox:#_x0000_s2766">
                          <w:txbxContent>
                            <w:p w14:paraId="28FBF588" w14:textId="77777777" w:rsidR="00F545DF" w:rsidRPr="007B2436" w:rsidRDefault="00F545DF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14:paraId="65072BD6" w14:textId="77777777" w:rsidR="00F545DF" w:rsidRPr="000D0A4B" w:rsidRDefault="00F545DF" w:rsidP="00E303F4"/>
                            <w:p w14:paraId="5F298AE1" w14:textId="77777777" w:rsidR="00F545DF" w:rsidRPr="00CE3B9E" w:rsidRDefault="00F545DF" w:rsidP="00E303F4"/>
                          </w:txbxContent>
                        </v:textbox>
                      </v:roundrect>
                      <v:roundrect id="_x0000_s2767" style="position:absolute;left:3090;top:1650;width:2295;height:570" arcsize="10923f" strokecolor="#243f60 [1604]">
                        <v:textbox style="mso-next-textbox:#_x0000_s2767">
                          <w:txbxContent>
                            <w:p w14:paraId="4007046D" w14:textId="77777777" w:rsidR="00F545DF" w:rsidRPr="007B2436" w:rsidRDefault="00F545DF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14:paraId="68419952" w14:textId="77777777" w:rsidR="00F545DF" w:rsidRPr="000D0A4B" w:rsidRDefault="00F545DF" w:rsidP="00E303F4"/>
                            <w:p w14:paraId="37A3C2D2" w14:textId="77777777" w:rsidR="00F545DF" w:rsidRPr="00976652" w:rsidRDefault="00F545DF" w:rsidP="00E303F4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768" style="position:absolute;left:4685;top:1650;width:1945;height:570" arcsize="10923f" strokecolor="#243f60 [1604]">
                      <v:textbox style="mso-next-textbox:#_x0000_s2768">
                        <w:txbxContent>
                          <w:p w14:paraId="5F36A16A" w14:textId="77777777" w:rsidR="00F545DF" w:rsidRPr="007B2436" w:rsidRDefault="00F545DF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14:paraId="4DDB3A52" w14:textId="77777777" w:rsidR="00F545DF" w:rsidRPr="000D0A4B" w:rsidRDefault="00F545DF" w:rsidP="00E303F4"/>
                          <w:p w14:paraId="6E593B52" w14:textId="77777777" w:rsidR="00F545DF" w:rsidRPr="00976652" w:rsidRDefault="00F545DF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769" style="position:absolute;left:6630;top:1650;width:1945;height:570" arcsize="10923f" strokecolor="#243f60 [1604]">
                      <v:textbox style="mso-next-textbox:#_x0000_s2769">
                        <w:txbxContent>
                          <w:p w14:paraId="3B7DF520" w14:textId="77777777" w:rsidR="00F545DF" w:rsidRPr="0063707D" w:rsidRDefault="00F545DF" w:rsidP="0063707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14:paraId="6A319EF8" w14:textId="77777777" w:rsidR="00F545DF" w:rsidRPr="00CE3B9E" w:rsidRDefault="00F545DF" w:rsidP="00E303F4"/>
                        </w:txbxContent>
                      </v:textbox>
                    </v:roundrect>
                    <v:roundrect id="_x0000_s2770" style="position:absolute;left:8575;top:1650;width:1945;height:570" arcsize="10923f" strokecolor="#243f60 [1604]">
                      <v:textbox style="mso-next-textbox:#_x0000_s2770">
                        <w:txbxContent>
                          <w:p w14:paraId="50FDBE3E" w14:textId="77777777" w:rsidR="00F545DF" w:rsidRPr="0063707D" w:rsidRDefault="00F545DF" w:rsidP="0063707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14:paraId="31781FA6" w14:textId="77777777" w:rsidR="00F545DF" w:rsidRPr="00CE3B9E" w:rsidRDefault="00F545DF" w:rsidP="00E303F4"/>
                        </w:txbxContent>
                      </v:textbox>
                    </v:roundrect>
                    <v:roundrect id="_x0000_s2771" style="position:absolute;left:10520;top:1650;width:1945;height:570" arcsize="10923f" strokecolor="#243f60 [1604]">
                      <v:textbox style="mso-next-textbox:#_x0000_s2771">
                        <w:txbxContent>
                          <w:p w14:paraId="37825288" w14:textId="77777777" w:rsidR="00F545DF" w:rsidRPr="000D0A4B" w:rsidRDefault="00F545DF" w:rsidP="0063707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14:paraId="1DA4EA6C" w14:textId="77777777" w:rsidR="00F545DF" w:rsidRPr="00CE3B9E" w:rsidRDefault="00F545DF" w:rsidP="00E303F4"/>
                        </w:txbxContent>
                      </v:textbox>
                    </v:roundrect>
                    <v:roundrect id="_x0000_s2772" style="position:absolute;left:12465;top:1650;width:1945;height:570" arcsize="10923f" strokecolor="#243f60 [1604]">
                      <v:textbox style="mso-next-textbox:#_x0000_s2772">
                        <w:txbxContent>
                          <w:p w14:paraId="5FCE197B" w14:textId="77777777" w:rsidR="00F545DF" w:rsidRPr="000D0A4B" w:rsidRDefault="00F545DF" w:rsidP="00363F44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14:paraId="00B4653F" w14:textId="77777777" w:rsidR="00F545DF" w:rsidRPr="000D0A4B" w:rsidRDefault="00F545DF" w:rsidP="00E303F4"/>
                          <w:p w14:paraId="239CC208" w14:textId="77777777" w:rsidR="00F545DF" w:rsidRPr="00CE3B9E" w:rsidRDefault="00F545DF" w:rsidP="00E303F4"/>
                        </w:txbxContent>
                      </v:textbox>
                    </v:roundrect>
                  </v:group>
                </v:group>
                <v:group id="_x0000_s2773" style="position:absolute;left:810;top:8574;width:11070;height:1286" coordorigin="795,1650" coordsize="13615,570">
                  <v:group id="_x0000_s2774" style="position:absolute;left:795;top:1650;width:3890;height:570" coordorigin="795,1650" coordsize="4590,570">
                    <v:roundrect id="_x0000_s2775" style="position:absolute;left:795;top:1650;width:2295;height:570" arcsize="10923f" strokecolor="#243f60 [1604]">
                      <v:textbox style="mso-next-textbox:#_x0000_s2775">
                        <w:txbxContent>
                          <w:p w14:paraId="73EA0F9A" w14:textId="77777777" w:rsidR="00F545DF" w:rsidRPr="00F545DF" w:rsidRDefault="00F545DF" w:rsidP="00F545DF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F545DF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75657649" w14:textId="77777777" w:rsidR="00F545DF" w:rsidRPr="00CE3B9E" w:rsidRDefault="00F545DF" w:rsidP="00E303F4"/>
                        </w:txbxContent>
                      </v:textbox>
                    </v:roundrect>
                    <v:roundrect id="_x0000_s2776" style="position:absolute;left:3090;top:1650;width:2295;height:570" arcsize="10923f" strokecolor="#243f60 [1604]">
                      <v:textbox style="mso-next-textbox:#_x0000_s2776">
                        <w:txbxContent>
                          <w:p w14:paraId="1ECF6621" w14:textId="77777777" w:rsidR="00F545DF" w:rsidRPr="00F545DF" w:rsidRDefault="00F545DF" w:rsidP="00F545DF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F545DF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14:paraId="158DC560" w14:textId="77777777" w:rsidR="00F545DF" w:rsidRPr="00CE3B9E" w:rsidRDefault="00F545DF" w:rsidP="00E303F4"/>
                        </w:txbxContent>
                      </v:textbox>
                    </v:roundrect>
                  </v:group>
                  <v:roundrect id="_x0000_s2777" style="position:absolute;left:4685;top:1650;width:1945;height:570" arcsize="10923f" strokecolor="#243f60 [1604]">
                    <v:textbox style="mso-next-textbox:#_x0000_s2777">
                      <w:txbxContent>
                        <w:p w14:paraId="0C1B2C2E" w14:textId="77777777" w:rsidR="00F545DF" w:rsidRPr="00976652" w:rsidRDefault="00F545DF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778" style="position:absolute;left:6630;top:1650;width:1945;height:570" arcsize="10923f" strokecolor="#243f60 [1604]">
                    <v:textbox style="mso-next-textbox:#_x0000_s2778">
                      <w:txbxContent>
                        <w:p w14:paraId="3EC1C50A" w14:textId="77777777" w:rsidR="00F545DF" w:rsidRPr="00CE3B9E" w:rsidRDefault="00F545DF" w:rsidP="00E303F4"/>
                      </w:txbxContent>
                    </v:textbox>
                  </v:roundrect>
                  <v:roundrect id="_x0000_s2779" style="position:absolute;left:8575;top:1650;width:1945;height:570" arcsize="10923f" strokecolor="#243f60 [1604]">
                    <v:textbox style="mso-next-textbox:#_x0000_s2779">
                      <w:txbxContent>
                        <w:p w14:paraId="61ACA3C8" w14:textId="77777777" w:rsidR="00F545DF" w:rsidRPr="00CE3B9E" w:rsidRDefault="00F545DF" w:rsidP="00E303F4"/>
                      </w:txbxContent>
                    </v:textbox>
                  </v:roundrect>
                  <v:roundrect id="_x0000_s2780" style="position:absolute;left:10520;top:1650;width:1945;height:570" arcsize="10923f" strokecolor="#243f60 [1604]">
                    <v:textbox style="mso-next-textbox:#_x0000_s2780">
                      <w:txbxContent>
                        <w:p w14:paraId="17AE93F3" w14:textId="77777777" w:rsidR="00F545DF" w:rsidRPr="00B07887" w:rsidRDefault="00F545DF" w:rsidP="00E303F4"/>
                      </w:txbxContent>
                    </v:textbox>
                  </v:roundrect>
                  <v:roundrect id="_x0000_s2781" style="position:absolute;left:12465;top:1650;width:1945;height:570" arcsize="10923f" strokecolor="#243f60 [1604]">
                    <v:textbox style="mso-next-textbox:#_x0000_s2781">
                      <w:txbxContent>
                        <w:p w14:paraId="6DB3F41C" w14:textId="77777777" w:rsidR="00F545DF" w:rsidRPr="00CE3B9E" w:rsidRDefault="00F545DF" w:rsidP="00E303F4"/>
                      </w:txbxContent>
                    </v:textbox>
                  </v:roundrect>
                </v:group>
              </v:group>
            </v:group>
            <v:roundrect id="_x0000_s2782" style="position:absolute;left:12060;top:2167;width:2940;height:9028" arcsize="10923f" strokecolor="#243f60 [1604]">
              <v:textbox style="mso-next-textbox:#_x0000_s278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5A4C127E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06C1F7CC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29969C8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36E4D42" w14:textId="77777777" w:rsidR="00F545DF" w:rsidRPr="00AC4429" w:rsidRDefault="00F545DF" w:rsidP="00363F44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AC4429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Jul 04: </w:t>
                          </w:r>
                          <w:hyperlink r:id="rId17" w:history="1">
                            <w:r w:rsidRPr="00AC4429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ndependence Day</w:t>
                            </w:r>
                          </w:hyperlink>
                        </w:p>
                      </w:tc>
                    </w:tr>
                    <w:tr w:rsidR="00F545DF" w:rsidRPr="003A7A6A" w14:paraId="0A86345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1FF4EFE" w14:textId="77777777" w:rsidR="00F545DF" w:rsidRPr="00AC4429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C065BC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9931E83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5363C8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AFCF456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4A46CD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CBC736A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1DB4B8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2F165CD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69FF6A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4EE5783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787FD9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1C68278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C682C0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718C5C7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876578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36EB083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007155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F078F09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FDB7D5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AC9EED0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B433CE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264ACBA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5E05E8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D8441E2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9B11D1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B9762AA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DB52DA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AB64657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CE6F1A5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AA451E8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C0E886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2D121E8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C2FD28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4932643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AF819E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1AD2883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CAD8B9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B06BDD6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3F9942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8D0F952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78B4B1EB" w14:textId="77777777" w:rsidR="00F545DF" w:rsidRDefault="00F545DF" w:rsidP="00E303F4"/>
                </w:txbxContent>
              </v:textbox>
            </v:roundrect>
          </v:group>
        </w:pict>
      </w:r>
    </w:p>
    <w:p w14:paraId="7AD4B0F2" w14:textId="77777777" w:rsidR="007B09E0" w:rsidRDefault="007B09E0">
      <w:r>
        <w:br w:type="page"/>
      </w:r>
    </w:p>
    <w:p w14:paraId="4C951C97" w14:textId="77777777" w:rsidR="007B09E0" w:rsidRDefault="00000000" w:rsidP="007B09E0">
      <w:r>
        <w:rPr>
          <w:noProof/>
        </w:rPr>
        <w:lastRenderedPageBreak/>
        <w:pict w14:anchorId="0DB709C6">
          <v:group id="_x0000_s2783" style="position:absolute;margin-left:7.9pt;margin-top:10.5pt;width:701.25pt;height:507pt;z-index:251747328" coordorigin="975,1005" coordsize="14025,10140">
            <v:roundrect id="_x0000_s2784" style="position:absolute;left:975;top:1005;width:14025;height:1104" arcsize="10923f" strokecolor="#243f60 [1604]">
              <v:textbox style="mso-next-textbox:#_x0000_s2784">
                <w:txbxContent>
                  <w:p w14:paraId="5C1B32A7" w14:textId="77777777" w:rsidR="00F545DF" w:rsidRPr="00180EEF" w:rsidRDefault="00F545DF" w:rsidP="00E841C5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August                     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="00250E7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3</w:t>
                    </w:r>
                  </w:p>
                  <w:p w14:paraId="1A7316DF" w14:textId="77777777" w:rsidR="00F545DF" w:rsidRPr="006569FF" w:rsidRDefault="00F545DF" w:rsidP="00E841C5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785" style="position:absolute;left:975;top:2109;width:11070;height:495" coordorigin="795,1650" coordsize="13615,570">
              <v:group id="_x0000_s2786" style="position:absolute;left:795;top:1650;width:3890;height:570" coordorigin="795,1650" coordsize="4590,570">
                <v:roundrect id="_x0000_s2787" style="position:absolute;left:795;top:1650;width:2295;height:570" arcsize="10923f" strokecolor="#243f60 [1604]">
                  <v:textbox style="mso-next-textbox:#_x0000_s2787">
                    <w:txbxContent>
                      <w:p w14:paraId="7D4A06E6" w14:textId="77777777" w:rsidR="00F545DF" w:rsidRPr="008F65FA" w:rsidRDefault="00F545DF" w:rsidP="00E841C5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3F011C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788" style="position:absolute;left:3090;top:1650;width:2295;height:570" arcsize="10923f" strokecolor="#243f60 [1604]">
                  <v:textbox style="mso-next-textbox:#_x0000_s2788">
                    <w:txbxContent>
                      <w:p w14:paraId="086500CB" w14:textId="77777777" w:rsidR="00F545DF" w:rsidRPr="00976652" w:rsidRDefault="00F545DF" w:rsidP="00E841C5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3F011C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789" style="position:absolute;left:4685;top:1650;width:1945;height:570" arcsize="10923f" strokecolor="#243f60 [1604]">
                <v:textbox style="mso-next-textbox:#_x0000_s2789">
                  <w:txbxContent>
                    <w:p w14:paraId="09C8F252" w14:textId="77777777" w:rsidR="00F545DF" w:rsidRPr="00976652" w:rsidRDefault="00F545DF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F011C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790" style="position:absolute;left:6630;top:1650;width:1945;height:570" arcsize="10923f" strokecolor="#243f60 [1604]">
                <v:textbox style="mso-next-textbox:#_x0000_s2790">
                  <w:txbxContent>
                    <w:p w14:paraId="40F50431" w14:textId="77777777" w:rsidR="00F545DF" w:rsidRPr="003F011C" w:rsidRDefault="00F545DF" w:rsidP="003F011C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3F011C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791" style="position:absolute;left:8575;top:1650;width:1945;height:570" arcsize="10923f" strokecolor="#243f60 [1604]">
                <v:textbox style="mso-next-textbox:#_x0000_s2791">
                  <w:txbxContent>
                    <w:p w14:paraId="532BFE32" w14:textId="77777777" w:rsidR="00F545DF" w:rsidRPr="003F011C" w:rsidRDefault="00F545DF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3F011C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792" style="position:absolute;left:10520;top:1650;width:1945;height:570" arcsize="10923f" strokecolor="#243f60 [1604]">
                <v:textbox style="mso-next-textbox:#_x0000_s2792">
                  <w:txbxContent>
                    <w:p w14:paraId="409CDD85" w14:textId="77777777" w:rsidR="00F545DF" w:rsidRPr="00976652" w:rsidRDefault="00F545DF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F011C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5CEB0038" w14:textId="77777777" w:rsidR="00F545DF" w:rsidRPr="00B07887" w:rsidRDefault="00F545DF" w:rsidP="00E841C5"/>
                  </w:txbxContent>
                </v:textbox>
              </v:roundrect>
              <v:roundrect id="_x0000_s2793" style="position:absolute;left:12465;top:1650;width:1945;height:570" arcsize="10923f" strokecolor="#243f60 [1604]">
                <v:textbox style="mso-next-textbox:#_x0000_s2793">
                  <w:txbxContent>
                    <w:p w14:paraId="10BE11FE" w14:textId="77777777" w:rsidR="00F545DF" w:rsidRPr="003F011C" w:rsidRDefault="00F545DF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3F011C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794" style="position:absolute;left:975;top:2604;width:11085;height:8541" coordorigin="810,2145" coordsize="11070,7715">
              <v:group id="_x0000_s2795" style="position:absolute;left:810;top:3431;width:11070;height:2571" coordorigin="795,1650" coordsize="11070,990">
                <v:group id="_x0000_s2796" style="position:absolute;left:795;top:1650;width:11070;height:495" coordorigin="795,1650" coordsize="13615,570">
                  <v:group id="_x0000_s2797" style="position:absolute;left:795;top:1650;width:3890;height:570" coordorigin="795,1650" coordsize="4590,570">
                    <v:roundrect id="_x0000_s2798" style="position:absolute;left:795;top:1650;width:2295;height:570" arcsize="10923f" strokecolor="#243f60 [1604]">
                      <v:textbox style="mso-next-textbox:#_x0000_s2798">
                        <w:txbxContent>
                          <w:p w14:paraId="2F2646F6" w14:textId="77777777" w:rsidR="00F545DF" w:rsidRPr="005203FA" w:rsidRDefault="00250E75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6A7D262E" w14:textId="77777777" w:rsidR="00F545DF" w:rsidRPr="008F65FA" w:rsidRDefault="00F545DF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799" style="position:absolute;left:3090;top:1650;width:2295;height:570" arcsize="10923f" strokecolor="#243f60 [1604]">
                      <v:textbox style="mso-next-textbox:#_x0000_s2799">
                        <w:txbxContent>
                          <w:p w14:paraId="3BAD4511" w14:textId="77777777" w:rsidR="00F545DF" w:rsidRPr="000D0A4B" w:rsidRDefault="00250E75" w:rsidP="00250E75">
                            <w:pPr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v:group>
                  <v:roundrect id="_x0000_s2800" style="position:absolute;left:4685;top:1650;width:1945;height:570" arcsize="10923f" strokecolor="#243f60 [1604]">
                    <v:textbox style="mso-next-textbox:#_x0000_s2800">
                      <w:txbxContent>
                        <w:p w14:paraId="79C2F1C3" w14:textId="77777777" w:rsidR="00F545DF" w:rsidRPr="005203FA" w:rsidRDefault="00250E75" w:rsidP="00C945F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14:paraId="46C1B8DB" w14:textId="77777777" w:rsidR="00F545DF" w:rsidRPr="000D0A4B" w:rsidRDefault="00F545DF" w:rsidP="00E841C5"/>
                      </w:txbxContent>
                    </v:textbox>
                  </v:roundrect>
                  <v:roundrect id="_x0000_s2801" style="position:absolute;left:6630;top:1650;width:1945;height:570" arcsize="10923f" strokecolor="#243f60 [1604]">
                    <v:textbox style="mso-next-textbox:#_x0000_s2801">
                      <w:txbxContent>
                        <w:p w14:paraId="1DB8E9B6" w14:textId="77777777" w:rsidR="00F545DF" w:rsidRPr="000D0A4B" w:rsidRDefault="00250E75" w:rsidP="00250E75">
                          <w:pPr>
                            <w:jc w:val="right"/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</w:txbxContent>
                    </v:textbox>
                  </v:roundrect>
                  <v:roundrect id="_x0000_s2802" style="position:absolute;left:8575;top:1650;width:1945;height:570" arcsize="10923f" strokecolor="#243f60 [1604]">
                    <v:textbox style="mso-next-textbox:#_x0000_s2802">
                      <w:txbxContent>
                        <w:p w14:paraId="1AB5E92B" w14:textId="77777777" w:rsidR="00F545DF" w:rsidRPr="000D0A4B" w:rsidRDefault="00F545DF" w:rsidP="00250E75">
                          <w:pPr>
                            <w:jc w:val="right"/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250E75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oundrect>
                  <v:roundrect id="_x0000_s2803" style="position:absolute;left:10520;top:1650;width:1945;height:570" arcsize="10923f" strokecolor="#243f60 [1604]">
                    <v:textbox style="mso-next-textbox:#_x0000_s2803">
                      <w:txbxContent>
                        <w:p w14:paraId="6505B6A2" w14:textId="77777777" w:rsidR="00F545DF" w:rsidRPr="00B07887" w:rsidRDefault="00F545DF" w:rsidP="00250E75">
                          <w:pPr>
                            <w:jc w:val="right"/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250E75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_x0000_s2804" style="position:absolute;left:12465;top:1650;width:1945;height:570" arcsize="10923f" strokecolor="#243f60 [1604]">
                    <v:textbox style="mso-next-textbox:#_x0000_s2804">
                      <w:txbxContent>
                        <w:p w14:paraId="4E745001" w14:textId="77777777" w:rsidR="00F545DF" w:rsidRPr="005203FA" w:rsidRDefault="00F545DF" w:rsidP="00C945F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250E75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14:paraId="5F2E1F09" w14:textId="77777777" w:rsidR="00F545DF" w:rsidRPr="000D0A4B" w:rsidRDefault="00F545DF" w:rsidP="00E841C5"/>
                      </w:txbxContent>
                    </v:textbox>
                  </v:roundrect>
                </v:group>
                <v:group id="_x0000_s2805" style="position:absolute;left:795;top:2145;width:11070;height:495" coordorigin="795,1650" coordsize="13615,570">
                  <v:group id="_x0000_s2806" style="position:absolute;left:795;top:1650;width:3890;height:570" coordorigin="795,1650" coordsize="4590,570">
                    <v:roundrect id="_x0000_s2807" style="position:absolute;left:795;top:1650;width:2295;height:570" arcsize="10923f" strokecolor="#243f60 [1604]">
                      <v:textbox style="mso-next-textbox:#_x0000_s2807">
                        <w:txbxContent>
                          <w:p w14:paraId="7837900D" w14:textId="77777777" w:rsidR="00F545DF" w:rsidRPr="005203FA" w:rsidRDefault="00F545DF" w:rsidP="00C945FE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250E75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069E34C4" w14:textId="77777777" w:rsidR="00F545DF" w:rsidRPr="000D0A4B" w:rsidRDefault="00F545DF" w:rsidP="00E841C5"/>
                        </w:txbxContent>
                      </v:textbox>
                    </v:roundrect>
                    <v:roundrect id="_x0000_s2808" style="position:absolute;left:3090;top:1650;width:2295;height:570" arcsize="10923f" strokecolor="#243f60 [1604]">
                      <v:textbox style="mso-next-textbox:#_x0000_s2808">
                        <w:txbxContent>
                          <w:p w14:paraId="055CA45E" w14:textId="77777777" w:rsidR="00F545DF" w:rsidRPr="00976652" w:rsidRDefault="00F545DF" w:rsidP="00250E75">
                            <w:pPr>
                              <w:jc w:val="right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250E75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v:group>
                  <v:roundrect id="_x0000_s2809" style="position:absolute;left:4685;top:1650;width:1945;height:570" arcsize="10923f" strokecolor="#243f60 [1604]">
                    <v:textbox style="mso-next-textbox:#_x0000_s2809">
                      <w:txbxContent>
                        <w:p w14:paraId="6275AC97" w14:textId="77777777" w:rsidR="00F545DF" w:rsidRPr="000D0A4B" w:rsidRDefault="00F545DF" w:rsidP="00250E75">
                          <w:pPr>
                            <w:jc w:val="right"/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250E75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</w:txbxContent>
                    </v:textbox>
                  </v:roundrect>
                  <v:roundrect id="_x0000_s2810" style="position:absolute;left:6630;top:1650;width:1945;height:570" arcsize="10923f" strokecolor="#243f60 [1604]">
                    <v:textbox style="mso-next-textbox:#_x0000_s2810">
                      <w:txbxContent>
                        <w:p w14:paraId="41DC6A6B" w14:textId="77777777" w:rsidR="00F545DF" w:rsidRPr="005203FA" w:rsidRDefault="00F545DF" w:rsidP="00250E7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250E75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14:paraId="3FEB526E" w14:textId="77777777" w:rsidR="00F545DF" w:rsidRPr="000D0A4B" w:rsidRDefault="00F545DF" w:rsidP="00E841C5"/>
                      </w:txbxContent>
                    </v:textbox>
                  </v:roundrect>
                  <v:roundrect id="_x0000_s2811" style="position:absolute;left:8575;top:1650;width:1945;height:570" arcsize="10923f" strokecolor="#243f60 [1604]">
                    <v:textbox style="mso-next-textbox:#_x0000_s2811">
                      <w:txbxContent>
                        <w:p w14:paraId="65AE1073" w14:textId="77777777" w:rsidR="00F545DF" w:rsidRPr="005203FA" w:rsidRDefault="00F545DF" w:rsidP="00C945F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250E75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14:paraId="61B9F1AE" w14:textId="77777777" w:rsidR="00F545DF" w:rsidRPr="005203FA" w:rsidRDefault="00F545DF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14:paraId="35797B40" w14:textId="77777777" w:rsidR="00F545DF" w:rsidRPr="00CE3B9E" w:rsidRDefault="00F545DF" w:rsidP="00E841C5"/>
                      </w:txbxContent>
                    </v:textbox>
                  </v:roundrect>
                  <v:roundrect id="_x0000_s2812" style="position:absolute;left:10520;top:1650;width:1945;height:570" arcsize="10923f" strokecolor="#243f60 [1604]">
                    <v:textbox style="mso-next-textbox:#_x0000_s2812">
                      <w:txbxContent>
                        <w:p w14:paraId="366A9855" w14:textId="77777777" w:rsidR="00F545DF" w:rsidRPr="005203FA" w:rsidRDefault="00250E75" w:rsidP="00C945F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14:paraId="3262C919" w14:textId="77777777" w:rsidR="00F545DF" w:rsidRPr="00976652" w:rsidRDefault="00F545DF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12C9A438" w14:textId="77777777" w:rsidR="00F545DF" w:rsidRPr="00B07887" w:rsidRDefault="00F545DF" w:rsidP="00E841C5"/>
                      </w:txbxContent>
                    </v:textbox>
                  </v:roundrect>
                  <v:roundrect id="_x0000_s2813" style="position:absolute;left:12465;top:1650;width:1945;height:570" arcsize="10923f" strokecolor="#243f60 [1604]">
                    <v:textbox style="mso-next-textbox:#_x0000_s2813">
                      <w:txbxContent>
                        <w:p w14:paraId="0DE785FD" w14:textId="77777777" w:rsidR="00F545DF" w:rsidRPr="00CE3B9E" w:rsidRDefault="00250E75" w:rsidP="00250E75">
                          <w:pPr>
                            <w:jc w:val="right"/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</w:txbxContent>
                    </v:textbox>
                  </v:roundrect>
                </v:group>
              </v:group>
              <v:group id="_x0000_s2814" style="position:absolute;left:810;top:2145;width:11070;height:1286" coordorigin="795,1650" coordsize="13615,570">
                <v:group id="_x0000_s2815" style="position:absolute;left:795;top:1650;width:3890;height:570" coordorigin="795,1650" coordsize="4590,570">
                  <v:roundrect id="_x0000_s2816" style="position:absolute;left:795;top:1650;width:2295;height:570" arcsize="10923f" strokecolor="#243f60 [1604]">
                    <v:textbox style="mso-next-textbox:#_x0000_s2816">
                      <w:txbxContent>
                        <w:p w14:paraId="15BEDB5E" w14:textId="77777777" w:rsidR="00F545DF" w:rsidRPr="00250E75" w:rsidRDefault="00F545DF" w:rsidP="00250E75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817" style="position:absolute;left:3090;top:1650;width:2295;height:570" arcsize="10923f" strokecolor="#243f60 [1604]">
                    <v:textbox style="mso-next-textbox:#_x0000_s2817">
                      <w:txbxContent>
                        <w:p w14:paraId="503E4144" w14:textId="77777777" w:rsidR="00F545DF" w:rsidRPr="005203FA" w:rsidRDefault="00F545DF" w:rsidP="00363F4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14:paraId="7F5AB34D" w14:textId="77777777" w:rsidR="00F545DF" w:rsidRPr="00C33B52" w:rsidRDefault="00F545DF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14:paraId="559D9CDD" w14:textId="77777777" w:rsidR="00F545DF" w:rsidRPr="000D0A4B" w:rsidRDefault="00F545DF" w:rsidP="00E841C5"/>
                      </w:txbxContent>
                    </v:textbox>
                  </v:roundrect>
                </v:group>
                <v:roundrect id="_x0000_s2818" style="position:absolute;left:4685;top:1650;width:1945;height:570" arcsize="10923f" strokecolor="#243f60 [1604]">
                  <v:textbox style="mso-next-textbox:#_x0000_s2818">
                    <w:txbxContent>
                      <w:p w14:paraId="47382905" w14:textId="77777777" w:rsidR="00F545DF" w:rsidRPr="005203FA" w:rsidRDefault="00250E75" w:rsidP="00363F4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14:paraId="508A8300" w14:textId="77777777" w:rsidR="00F545DF" w:rsidRPr="000D0A4B" w:rsidRDefault="00F545DF" w:rsidP="00E841C5"/>
                    </w:txbxContent>
                  </v:textbox>
                </v:roundrect>
                <v:roundrect id="_x0000_s2819" style="position:absolute;left:6630;top:1650;width:1945;height:570" arcsize="10923f" strokecolor="#243f60 [1604]">
                  <v:textbox style="mso-next-textbox:#_x0000_s2819">
                    <w:txbxContent>
                      <w:p w14:paraId="15600471" w14:textId="77777777" w:rsidR="00F545DF" w:rsidRPr="005203FA" w:rsidRDefault="00250E75" w:rsidP="00363F4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14:paraId="1F9720B8" w14:textId="77777777" w:rsidR="00F545DF" w:rsidRPr="000D0A4B" w:rsidRDefault="00F545DF" w:rsidP="00E841C5"/>
                    </w:txbxContent>
                  </v:textbox>
                </v:roundrect>
                <v:roundrect id="_x0000_s2820" style="position:absolute;left:8575;top:1650;width:1945;height:570" arcsize="10923f" strokecolor="#243f60 [1604]">
                  <v:textbox style="mso-next-textbox:#_x0000_s2820">
                    <w:txbxContent>
                      <w:p w14:paraId="36382900" w14:textId="77777777" w:rsidR="00F545DF" w:rsidRPr="005203FA" w:rsidRDefault="00250E75" w:rsidP="00363F4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14:paraId="2389BFD1" w14:textId="77777777" w:rsidR="00F545DF" w:rsidRPr="000D0A4B" w:rsidRDefault="00F545DF" w:rsidP="00E841C5"/>
                    </w:txbxContent>
                  </v:textbox>
                </v:roundrect>
                <v:roundrect id="_x0000_s2821" style="position:absolute;left:10520;top:1650;width:1945;height:570" arcsize="10923f" strokecolor="#243f60 [1604]">
                  <v:textbox style="mso-next-textbox:#_x0000_s2821">
                    <w:txbxContent>
                      <w:p w14:paraId="1DDC7F43" w14:textId="77777777" w:rsidR="00F545DF" w:rsidRPr="005203FA" w:rsidRDefault="00250E75" w:rsidP="00C945FE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14:paraId="2F0B0096" w14:textId="77777777" w:rsidR="00F545DF" w:rsidRPr="00B07887" w:rsidRDefault="00F545DF" w:rsidP="00E841C5"/>
                    </w:txbxContent>
                  </v:textbox>
                </v:roundrect>
                <v:roundrect id="_x0000_s2822" style="position:absolute;left:12465;top:1650;width:1945;height:570" arcsize="10923f" strokecolor="#243f60 [1604]">
                  <v:textbox style="mso-next-textbox:#_x0000_s2822">
                    <w:txbxContent>
                      <w:p w14:paraId="42E7BF9D" w14:textId="77777777" w:rsidR="00F545DF" w:rsidRPr="005203FA" w:rsidRDefault="00250E75" w:rsidP="00C945FE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14:paraId="4FAEBDA8" w14:textId="77777777" w:rsidR="00F545DF" w:rsidRPr="00C33B52" w:rsidRDefault="00F545DF" w:rsidP="00E841C5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14:paraId="7DAEA4C7" w14:textId="77777777" w:rsidR="00F545DF" w:rsidRPr="000D0A4B" w:rsidRDefault="00F545DF" w:rsidP="00E841C5"/>
                    </w:txbxContent>
                  </v:textbox>
                </v:roundrect>
              </v:group>
              <v:group id="_x0000_s2823" style="position:absolute;left:810;top:6002;width:11070;height:3858" coordorigin="810,6002" coordsize="11070,3858">
                <v:group id="_x0000_s2824" style="position:absolute;left:810;top:6002;width:11070;height:2572" coordorigin="795,1650" coordsize="11070,990">
                  <v:group id="_x0000_s2825" style="position:absolute;left:795;top:1650;width:11070;height:495" coordorigin="795,1650" coordsize="13615,570">
                    <v:group id="_x0000_s2826" style="position:absolute;left:795;top:1650;width:3890;height:570" coordorigin="795,1650" coordsize="4590,570">
                      <v:roundrect id="_x0000_s2827" style="position:absolute;left:795;top:1650;width:2295;height:570" arcsize="10923f" strokecolor="#243f60 [1604]">
                        <v:textbox style="mso-next-textbox:#_x0000_s2827">
                          <w:txbxContent>
                            <w:p w14:paraId="4D800E4B" w14:textId="77777777" w:rsidR="00F545DF" w:rsidRPr="005203FA" w:rsidRDefault="00F545DF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50E75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  <w:p w14:paraId="44B144B0" w14:textId="77777777" w:rsidR="00F545DF" w:rsidRPr="000D0A4B" w:rsidRDefault="00F545DF" w:rsidP="00E841C5"/>
                            <w:p w14:paraId="5FA4EDED" w14:textId="77777777" w:rsidR="00F545DF" w:rsidRPr="00CE3B9E" w:rsidRDefault="00F545DF" w:rsidP="00E841C5"/>
                          </w:txbxContent>
                        </v:textbox>
                      </v:roundrect>
                      <v:roundrect id="_x0000_s2828" style="position:absolute;left:3090;top:1650;width:2295;height:570" arcsize="10923f" strokecolor="#243f60 [1604]">
                        <v:textbox style="mso-next-textbox:#_x0000_s2828">
                          <w:txbxContent>
                            <w:p w14:paraId="58E4FCE6" w14:textId="77777777" w:rsidR="00F545DF" w:rsidRPr="005221A6" w:rsidRDefault="00F545DF" w:rsidP="00250E7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50E75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  <w:p w14:paraId="63C6F8E4" w14:textId="77777777" w:rsidR="00F545DF" w:rsidRPr="000D0A4B" w:rsidRDefault="00F545DF" w:rsidP="00E841C5"/>
                            <w:p w14:paraId="63472DE6" w14:textId="77777777" w:rsidR="00F545DF" w:rsidRPr="00CE3B9E" w:rsidRDefault="00F545DF" w:rsidP="00E841C5"/>
                          </w:txbxContent>
                        </v:textbox>
                      </v:roundrect>
                    </v:group>
                    <v:roundrect id="_x0000_s2829" style="position:absolute;left:4685;top:1650;width:1945;height:570" arcsize="10923f" strokecolor="#243f60 [1604]">
                      <v:textbox style="mso-next-textbox:#_x0000_s2829">
                        <w:txbxContent>
                          <w:p w14:paraId="16AC70FE" w14:textId="77777777" w:rsidR="00F545DF" w:rsidRPr="005221A6" w:rsidRDefault="00F545DF" w:rsidP="00C945FE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250E75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0777193" w14:textId="77777777" w:rsidR="00F545DF" w:rsidRPr="000D0A4B" w:rsidRDefault="00F545DF" w:rsidP="00E841C5"/>
                          <w:p w14:paraId="314D022C" w14:textId="77777777" w:rsidR="00F545DF" w:rsidRPr="00CE3B9E" w:rsidRDefault="00F545DF" w:rsidP="00E841C5"/>
                        </w:txbxContent>
                      </v:textbox>
                    </v:roundrect>
                    <v:roundrect id="_x0000_s2830" style="position:absolute;left:6630;top:1650;width:1945;height:570" arcsize="10923f" strokecolor="#243f60 [1604]">
                      <v:textbox style="mso-next-textbox:#_x0000_s2830">
                        <w:txbxContent>
                          <w:p w14:paraId="628E4857" w14:textId="77777777" w:rsidR="00F545DF" w:rsidRPr="00CE3B9E" w:rsidRDefault="00F545DF" w:rsidP="00250E75">
                            <w:pPr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250E75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  <v:roundrect id="_x0000_s2831" style="position:absolute;left:8575;top:1650;width:1945;height:570" arcsize="10923f" strokecolor="#243f60 [1604]">
                      <v:textbox style="mso-next-textbox:#_x0000_s2831">
                        <w:txbxContent>
                          <w:p w14:paraId="7129D9AB" w14:textId="77777777" w:rsidR="00F545DF" w:rsidRPr="000D0A4B" w:rsidRDefault="00F545DF" w:rsidP="00250E75">
                            <w:pPr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250E75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6D9068E2" w14:textId="77777777" w:rsidR="00F545DF" w:rsidRPr="00CE3B9E" w:rsidRDefault="00F545DF" w:rsidP="00E841C5"/>
                        </w:txbxContent>
                      </v:textbox>
                    </v:roundrect>
                    <v:roundrect id="_x0000_s2832" style="position:absolute;left:10520;top:1650;width:1945;height:570" arcsize="10923f" strokecolor="#243f60 [1604]">
                      <v:textbox style="mso-next-textbox:#_x0000_s2832">
                        <w:txbxContent>
                          <w:p w14:paraId="29262824" w14:textId="77777777" w:rsidR="00F545DF" w:rsidRPr="00AC4429" w:rsidRDefault="00F545DF" w:rsidP="00250E75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AC4429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250E75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37DEA653" w14:textId="77777777" w:rsidR="00F545DF" w:rsidRPr="00B07887" w:rsidRDefault="00F545DF" w:rsidP="00E841C5"/>
                        </w:txbxContent>
                      </v:textbox>
                    </v:roundrect>
                    <v:roundrect id="_x0000_s2833" style="position:absolute;left:12465;top:1650;width:1945;height:570" arcsize="10923f" strokecolor="#243f60 [1604]">
                      <v:textbox style="mso-next-textbox:#_x0000_s2833">
                        <w:txbxContent>
                          <w:p w14:paraId="4B494BF2" w14:textId="77777777" w:rsidR="00F545DF" w:rsidRPr="00CE3B9E" w:rsidRDefault="00F545DF" w:rsidP="00250E75">
                            <w:pPr>
                              <w:jc w:val="right"/>
                            </w:pPr>
                            <w:r w:rsidRPr="00AC4429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250E75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v:group>
                  <v:group id="_x0000_s2834" style="position:absolute;left:795;top:2145;width:11070;height:495" coordorigin="795,1650" coordsize="13615,570">
                    <v:group id="_x0000_s2835" style="position:absolute;left:795;top:1650;width:3890;height:570" coordorigin="795,1650" coordsize="4590,570">
                      <v:roundrect id="_x0000_s2836" style="position:absolute;left:795;top:1650;width:2295;height:570" arcsize="10923f" strokecolor="#243f60 [1604]">
                        <v:textbox style="mso-next-textbox:#_x0000_s2836">
                          <w:txbxContent>
                            <w:p w14:paraId="76D50BC7" w14:textId="77777777" w:rsidR="00F545DF" w:rsidRPr="00AC4429" w:rsidRDefault="00F545DF" w:rsidP="00250E75">
                              <w:pPr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AC4429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EF0B4E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14:paraId="6631D40A" w14:textId="77777777" w:rsidR="00F545DF" w:rsidRPr="00CE3B9E" w:rsidRDefault="00F545DF" w:rsidP="00250E75">
                              <w:pPr>
                                <w:jc w:val="right"/>
                              </w:pPr>
                            </w:p>
                          </w:txbxContent>
                        </v:textbox>
                      </v:roundrect>
                      <v:roundrect id="_x0000_s2837" style="position:absolute;left:3090;top:1650;width:2295;height:570" arcsize="10923f" strokecolor="#243f60 [1604]">
                        <v:textbox style="mso-next-textbox:#_x0000_s2837">
                          <w:txbxContent>
                            <w:p w14:paraId="48BABCBE" w14:textId="77777777" w:rsidR="00F545DF" w:rsidRPr="00AC4429" w:rsidRDefault="00250E75" w:rsidP="00250E75">
                              <w:pPr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EF0B4E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3EE79BDE" w14:textId="77777777" w:rsidR="00F545DF" w:rsidRPr="00976652" w:rsidRDefault="00F545DF" w:rsidP="00E841C5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838" style="position:absolute;left:4685;top:1650;width:1945;height:570" arcsize="10923f" strokecolor="#243f60 [1604]">
                      <v:textbox style="mso-next-textbox:#_x0000_s2838">
                        <w:txbxContent>
                          <w:p w14:paraId="56DBE5C4" w14:textId="77777777" w:rsidR="00F545DF" w:rsidRPr="005221A6" w:rsidRDefault="00EF0B4E" w:rsidP="00250E75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14:paraId="4D0A75CE" w14:textId="77777777" w:rsidR="00F545DF" w:rsidRPr="000D0A4B" w:rsidRDefault="00F545DF" w:rsidP="00E841C5"/>
                          <w:p w14:paraId="2556455E" w14:textId="77777777" w:rsidR="00F545DF" w:rsidRPr="00976652" w:rsidRDefault="00F545DF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839" style="position:absolute;left:6630;top:1650;width:1945;height:570" arcsize="10923f" strokecolor="#243f60 [1604]">
                      <v:textbox style="mso-next-textbox:#_x0000_s2839">
                        <w:txbxContent>
                          <w:p w14:paraId="6B1815A6" w14:textId="77777777" w:rsidR="00F545DF" w:rsidRPr="005221A6" w:rsidRDefault="00250E75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 w:rsidR="00EF0B4E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160363B0" w14:textId="77777777" w:rsidR="00F545DF" w:rsidRPr="000D0A4B" w:rsidRDefault="00F545DF" w:rsidP="00E841C5"/>
                          <w:p w14:paraId="1B141D73" w14:textId="77777777" w:rsidR="00F545DF" w:rsidRPr="00CE3B9E" w:rsidRDefault="00F545DF" w:rsidP="00E841C5"/>
                        </w:txbxContent>
                      </v:textbox>
                    </v:roundrect>
                    <v:roundrect id="_x0000_s2840" style="position:absolute;left:8575;top:1650;width:1945;height:570" arcsize="10923f" strokecolor="#243f60 [1604]">
                      <v:textbox style="mso-next-textbox:#_x0000_s2840">
                        <w:txbxContent>
                          <w:p w14:paraId="25340C55" w14:textId="77777777" w:rsidR="00F545DF" w:rsidRPr="0079085A" w:rsidRDefault="00EF0B4E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14:paraId="58C9D33F" w14:textId="77777777" w:rsidR="00F545DF" w:rsidRPr="000D0A4B" w:rsidRDefault="00F545DF" w:rsidP="00E841C5"/>
                          <w:p w14:paraId="51BA04D5" w14:textId="77777777" w:rsidR="00F545DF" w:rsidRPr="00CE3B9E" w:rsidRDefault="00F545DF" w:rsidP="00E841C5"/>
                        </w:txbxContent>
                      </v:textbox>
                    </v:roundrect>
                    <v:roundrect id="_x0000_s2841" style="position:absolute;left:10520;top:1650;width:1945;height:570" arcsize="10923f" strokecolor="#243f60 [1604]">
                      <v:textbox style="mso-next-textbox:#_x0000_s2841">
                        <w:txbxContent>
                          <w:p w14:paraId="1C332409" w14:textId="77777777" w:rsidR="00F545DF" w:rsidRPr="00247122" w:rsidRDefault="00F545DF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ab/>
                            </w:r>
                          </w:p>
                          <w:p w14:paraId="70FA27F0" w14:textId="77777777" w:rsidR="00F545DF" w:rsidRPr="00247122" w:rsidRDefault="00F545DF" w:rsidP="00E841C5">
                            <w:pP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_x0000_s2842" style="position:absolute;left:12465;top:1650;width:1945;height:570" arcsize="10923f" strokecolor="#243f60 [1604]">
                      <v:textbox style="mso-next-textbox:#_x0000_s2842">
                        <w:txbxContent>
                          <w:p w14:paraId="384DFB7E" w14:textId="77777777" w:rsidR="00F545DF" w:rsidRPr="0079085A" w:rsidRDefault="00F545DF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2B5EA8A" w14:textId="77777777" w:rsidR="00F545DF" w:rsidRPr="000D0A4B" w:rsidRDefault="00F545DF" w:rsidP="00E841C5"/>
                          <w:p w14:paraId="37F37AD6" w14:textId="77777777" w:rsidR="00F545DF" w:rsidRPr="00CE3B9E" w:rsidRDefault="00F545DF" w:rsidP="00E841C5"/>
                        </w:txbxContent>
                      </v:textbox>
                    </v:roundrect>
                  </v:group>
                </v:group>
                <v:group id="_x0000_s2843" style="position:absolute;left:810;top:8574;width:11070;height:1286" coordorigin="795,1650" coordsize="13615,570">
                  <v:group id="_x0000_s2844" style="position:absolute;left:795;top:1650;width:3890;height:570" coordorigin="795,1650" coordsize="4590,570">
                    <v:roundrect id="_x0000_s2845" style="position:absolute;left:795;top:1650;width:2295;height:570" arcsize="10923f" strokecolor="#243f60 [1604]">
                      <v:textbox style="mso-next-textbox:#_x0000_s2845">
                        <w:txbxContent>
                          <w:p w14:paraId="5B202876" w14:textId="77777777" w:rsidR="00F545DF" w:rsidRPr="0079085A" w:rsidRDefault="00F545DF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BBD2C80" w14:textId="77777777" w:rsidR="00F545DF" w:rsidRPr="000D0A4B" w:rsidRDefault="00F545DF" w:rsidP="00E841C5"/>
                          <w:p w14:paraId="23613173" w14:textId="77777777" w:rsidR="00F545DF" w:rsidRPr="00CE3B9E" w:rsidRDefault="00F545DF" w:rsidP="00E841C5"/>
                        </w:txbxContent>
                      </v:textbox>
                    </v:roundrect>
                    <v:roundrect id="_x0000_s2846" style="position:absolute;left:3090;top:1650;width:2295;height:570" arcsize="10923f" strokecolor="#243f60 [1604]">
                      <v:textbox style="mso-next-textbox:#_x0000_s2846">
                        <w:txbxContent>
                          <w:p w14:paraId="7EB6123B" w14:textId="77777777" w:rsidR="00F545DF" w:rsidRPr="00247122" w:rsidRDefault="00F545DF" w:rsidP="0024712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9E64D42" w14:textId="77777777" w:rsidR="00F545DF" w:rsidRPr="00CE3B9E" w:rsidRDefault="00F545DF" w:rsidP="00E841C5"/>
                        </w:txbxContent>
                      </v:textbox>
                    </v:roundrect>
                  </v:group>
                  <v:roundrect id="_x0000_s2847" style="position:absolute;left:4685;top:1650;width:1945;height:570" arcsize="10923f" strokecolor="#243f60 [1604]">
                    <v:textbox style="mso-next-textbox:#_x0000_s2847">
                      <w:txbxContent>
                        <w:p w14:paraId="2E9BEA77" w14:textId="77777777" w:rsidR="00F545DF" w:rsidRPr="00976652" w:rsidRDefault="00F545DF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848" style="position:absolute;left:6630;top:1650;width:1945;height:570" arcsize="10923f" strokecolor="#243f60 [1604]">
                    <v:textbox style="mso-next-textbox:#_x0000_s2848">
                      <w:txbxContent>
                        <w:p w14:paraId="4CFA2C9C" w14:textId="77777777" w:rsidR="00F545DF" w:rsidRPr="00CE3B9E" w:rsidRDefault="00F545DF" w:rsidP="00E841C5"/>
                      </w:txbxContent>
                    </v:textbox>
                  </v:roundrect>
                  <v:roundrect id="_x0000_s2849" style="position:absolute;left:8575;top:1650;width:1945;height:570" arcsize="10923f" strokecolor="#243f60 [1604]">
                    <v:textbox style="mso-next-textbox:#_x0000_s2849">
                      <w:txbxContent>
                        <w:p w14:paraId="5121167E" w14:textId="77777777" w:rsidR="00F545DF" w:rsidRPr="00CE3B9E" w:rsidRDefault="00F545DF" w:rsidP="00E841C5"/>
                      </w:txbxContent>
                    </v:textbox>
                  </v:roundrect>
                  <v:roundrect id="_x0000_s2850" style="position:absolute;left:10520;top:1650;width:1945;height:570" arcsize="10923f" strokecolor="#243f60 [1604]">
                    <v:textbox style="mso-next-textbox:#_x0000_s2850">
                      <w:txbxContent>
                        <w:p w14:paraId="34387E22" w14:textId="77777777" w:rsidR="00F545DF" w:rsidRPr="00B07887" w:rsidRDefault="00F545DF" w:rsidP="00E841C5"/>
                      </w:txbxContent>
                    </v:textbox>
                  </v:roundrect>
                  <v:roundrect id="_x0000_s2851" style="position:absolute;left:12465;top:1650;width:1945;height:570" arcsize="10923f" strokecolor="#243f60 [1604]">
                    <v:textbox style="mso-next-textbox:#_x0000_s2851">
                      <w:txbxContent>
                        <w:p w14:paraId="4FC999C9" w14:textId="77777777" w:rsidR="00F545DF" w:rsidRPr="00CE3B9E" w:rsidRDefault="00F545DF" w:rsidP="00E841C5"/>
                      </w:txbxContent>
                    </v:textbox>
                  </v:roundrect>
                </v:group>
              </v:group>
            </v:group>
            <v:roundrect id="_x0000_s2852" style="position:absolute;left:12060;top:2117;width:2940;height:9028" arcsize="10923f" strokecolor="#243f60 [1604]">
              <v:textbox style="mso-next-textbox:#_x0000_s285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6050101C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7DEBF62D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265C469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A86F46F" w14:textId="77777777" w:rsidR="00F545DF" w:rsidRPr="00D1199A" w:rsidRDefault="00F545DF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45901C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D0D5A96" w14:textId="77777777" w:rsidR="00F545DF" w:rsidRPr="00D1199A" w:rsidRDefault="00F545DF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50B0B4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5A5647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75B5B9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3BCA6E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FE0ED1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6D54C6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7C9B63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2F5B91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4655D5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0602B2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1DBDBE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FBA1C49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BF6E3C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A9046C0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904E47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98D33B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F48B83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BBCA66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AC3099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3D057B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D2583E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753991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DC3B1C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34373F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A7B5FE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788E9B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03C782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A1B313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03974C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AD95FB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4C0939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742B257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E0CB06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AEAD57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135A30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7D8BF7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66D050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1BC0DD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ADF848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F67597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3BEC9453" w14:textId="77777777" w:rsidR="00F545DF" w:rsidRDefault="00F545DF" w:rsidP="00E841C5"/>
                </w:txbxContent>
              </v:textbox>
            </v:roundrect>
          </v:group>
        </w:pict>
      </w:r>
    </w:p>
    <w:p w14:paraId="0F769D42" w14:textId="77777777" w:rsidR="007B09E0" w:rsidRDefault="007B09E0">
      <w:r>
        <w:br w:type="page"/>
      </w:r>
    </w:p>
    <w:p w14:paraId="547B9CA1" w14:textId="77777777" w:rsidR="007B09E0" w:rsidRDefault="00000000" w:rsidP="007B09E0">
      <w:r>
        <w:rPr>
          <w:noProof/>
        </w:rPr>
        <w:lastRenderedPageBreak/>
        <w:pict w14:anchorId="41FE9BA4">
          <v:group id="_x0000_s2853" style="position:absolute;margin-left:5.5pt;margin-top:18pt;width:701.25pt;height:507pt;z-index:251748352" coordorigin="975,1055" coordsize="14025,10140">
            <v:roundrect id="_x0000_s2854" style="position:absolute;left:975;top:1055;width:14025;height:1104" arcsize="10923f" strokecolor="#243f60 [1604]">
              <v:textbox style="mso-next-textbox:#_x0000_s2854">
                <w:txbxContent>
                  <w:p w14:paraId="553426D8" w14:textId="77777777" w:rsidR="00F545DF" w:rsidRPr="00180EEF" w:rsidRDefault="00F545DF" w:rsidP="00E92020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September                     </w:t>
                    </w:r>
                    <w:r w:rsidR="00EF0B4E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="00EF0B4E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="00EF0B4E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3</w:t>
                    </w:r>
                  </w:p>
                  <w:p w14:paraId="4CC30183" w14:textId="77777777" w:rsidR="00F545DF" w:rsidRPr="006569FF" w:rsidRDefault="00F545DF" w:rsidP="00E92020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855" style="position:absolute;left:975;top:2159;width:11070;height:495" coordorigin="795,1650" coordsize="13615,570">
              <v:group id="_x0000_s2856" style="position:absolute;left:795;top:1650;width:3890;height:570" coordorigin="795,1650" coordsize="4590,570">
                <v:roundrect id="_x0000_s2857" style="position:absolute;left:795;top:1650;width:2295;height:570" arcsize="10923f" strokecolor="#243f60 [1604]">
                  <v:textbox style="mso-next-textbox:#_x0000_s2857">
                    <w:txbxContent>
                      <w:p w14:paraId="44F35AE6" w14:textId="77777777" w:rsidR="00F545DF" w:rsidRPr="008F65FA" w:rsidRDefault="00F545DF" w:rsidP="00E9202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5F5302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858" style="position:absolute;left:3090;top:1650;width:2295;height:570" arcsize="10923f" strokecolor="#243f60 [1604]">
                  <v:textbox style="mso-next-textbox:#_x0000_s2858">
                    <w:txbxContent>
                      <w:p w14:paraId="74434672" w14:textId="77777777" w:rsidR="00F545DF" w:rsidRPr="00976652" w:rsidRDefault="00F545DF" w:rsidP="00E9202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5F5302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859" style="position:absolute;left:4685;top:1650;width:1945;height:570" arcsize="10923f" strokecolor="#243f60 [1604]">
                <v:textbox style="mso-next-textbox:#_x0000_s2859">
                  <w:txbxContent>
                    <w:p w14:paraId="19261C5B" w14:textId="77777777" w:rsidR="00F545DF" w:rsidRPr="00976652" w:rsidRDefault="00F545DF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5F5302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860" style="position:absolute;left:6630;top:1650;width:1945;height:570" arcsize="10923f" strokecolor="#243f60 [1604]">
                <v:textbox style="mso-next-textbox:#_x0000_s2860">
                  <w:txbxContent>
                    <w:p w14:paraId="23EE9DD9" w14:textId="77777777" w:rsidR="00F545DF" w:rsidRPr="005F5302" w:rsidRDefault="00F545DF" w:rsidP="005F530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5F5302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861" style="position:absolute;left:8575;top:1650;width:1945;height:570" arcsize="10923f" strokecolor="#243f60 [1604]">
                <v:textbox style="mso-next-textbox:#_x0000_s2861">
                  <w:txbxContent>
                    <w:p w14:paraId="34602224" w14:textId="77777777" w:rsidR="00F545DF" w:rsidRPr="005F5302" w:rsidRDefault="00F545DF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5F5302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862" style="position:absolute;left:10520;top:1650;width:1945;height:570" arcsize="10923f" strokecolor="#243f60 [1604]">
                <v:textbox style="mso-next-textbox:#_x0000_s2862">
                  <w:txbxContent>
                    <w:p w14:paraId="18970F37" w14:textId="77777777" w:rsidR="00F545DF" w:rsidRPr="00976652" w:rsidRDefault="00F545DF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5F5302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762F716A" w14:textId="77777777" w:rsidR="00F545DF" w:rsidRPr="00B07887" w:rsidRDefault="00F545DF" w:rsidP="00E92020"/>
                  </w:txbxContent>
                </v:textbox>
              </v:roundrect>
              <v:roundrect id="_x0000_s2863" style="position:absolute;left:12465;top:1650;width:1945;height:570" arcsize="10923f" strokecolor="#243f60 [1604]">
                <v:textbox style="mso-next-textbox:#_x0000_s2863">
                  <w:txbxContent>
                    <w:p w14:paraId="60155CE5" w14:textId="77777777" w:rsidR="00F545DF" w:rsidRPr="005F5302" w:rsidRDefault="00F545DF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5F5302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864" style="position:absolute;left:975;top:2654;width:11085;height:8541" coordorigin="810,2145" coordsize="11070,7715">
              <v:group id="_x0000_s2865" style="position:absolute;left:810;top:3431;width:11070;height:2571" coordorigin="795,1650" coordsize="11070,990">
                <v:group id="_x0000_s2866" style="position:absolute;left:795;top:1650;width:11070;height:495" coordorigin="795,1650" coordsize="13615,570">
                  <v:group id="_x0000_s2867" style="position:absolute;left:795;top:1650;width:3890;height:570" coordorigin="795,1650" coordsize="4590,570">
                    <v:roundrect id="_x0000_s2868" style="position:absolute;left:795;top:1650;width:2295;height:570" arcsize="10923f" strokecolor="#243f60 [1604]">
                      <v:textbox style="mso-next-textbox:#_x0000_s2868">
                        <w:txbxContent>
                          <w:p w14:paraId="588859F1" w14:textId="77777777" w:rsidR="00F545DF" w:rsidRPr="005203FA" w:rsidRDefault="00EF0B4E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01EF6858" w14:textId="77777777" w:rsidR="00F545DF" w:rsidRPr="008F65FA" w:rsidRDefault="00F545DF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869" style="position:absolute;left:3090;top:1650;width:2295;height:570" arcsize="10923f" strokecolor="#243f60 [1604]">
                      <v:textbox style="mso-next-textbox:#_x0000_s2869">
                        <w:txbxContent>
                          <w:p w14:paraId="2551A49C" w14:textId="77777777" w:rsidR="00F545DF" w:rsidRPr="005203FA" w:rsidRDefault="00EF0B4E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4824CC30" w14:textId="77777777" w:rsidR="00F545DF" w:rsidRPr="000D0A4B" w:rsidRDefault="00F545DF" w:rsidP="00E92020"/>
                        </w:txbxContent>
                      </v:textbox>
                    </v:roundrect>
                  </v:group>
                  <v:roundrect id="_x0000_s2870" style="position:absolute;left:4685;top:1650;width:1945;height:570" arcsize="10923f" strokecolor="#243f60 [1604]">
                    <v:textbox style="mso-next-textbox:#_x0000_s2870">
                      <w:txbxContent>
                        <w:p w14:paraId="6F67961E" w14:textId="77777777" w:rsidR="00F545DF" w:rsidRPr="005203FA" w:rsidRDefault="00EF0B4E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14:paraId="73F6E5DF" w14:textId="77777777" w:rsidR="00F545DF" w:rsidRPr="000D0A4B" w:rsidRDefault="00F545DF" w:rsidP="00E92020"/>
                      </w:txbxContent>
                    </v:textbox>
                  </v:roundrect>
                  <v:roundrect id="_x0000_s2871" style="position:absolute;left:6630;top:1650;width:1945;height:570" arcsize="10923f" strokecolor="#243f60 [1604]">
                    <v:textbox style="mso-next-textbox:#_x0000_s2871">
                      <w:txbxContent>
                        <w:p w14:paraId="0AC21E22" w14:textId="77777777" w:rsidR="00F545DF" w:rsidRPr="005203FA" w:rsidRDefault="00EF0B4E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14:paraId="540AA803" w14:textId="77777777" w:rsidR="00F545DF" w:rsidRPr="000D0A4B" w:rsidRDefault="00F545DF" w:rsidP="00E92020"/>
                      </w:txbxContent>
                    </v:textbox>
                  </v:roundrect>
                  <v:roundrect id="_x0000_s2872" style="position:absolute;left:8575;top:1650;width:1945;height:570" arcsize="10923f" strokecolor="#243f60 [1604]">
                    <v:textbox style="mso-next-textbox:#_x0000_s2872">
                      <w:txbxContent>
                        <w:p w14:paraId="1AA780A7" w14:textId="77777777" w:rsidR="00F545DF" w:rsidRPr="005203FA" w:rsidRDefault="00EF0B4E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14:paraId="26FF4A2E" w14:textId="77777777" w:rsidR="00F545DF" w:rsidRPr="000D0A4B" w:rsidRDefault="00F545DF" w:rsidP="00E92020"/>
                      </w:txbxContent>
                    </v:textbox>
                  </v:roundrect>
                  <v:roundrect id="_x0000_s2873" style="position:absolute;left:10520;top:1650;width:1945;height:570" arcsize="10923f" strokecolor="#243f60 [1604]">
                    <v:textbox style="mso-next-textbox:#_x0000_s2873">
                      <w:txbxContent>
                        <w:p w14:paraId="2B9E0987" w14:textId="77777777" w:rsidR="00F545DF" w:rsidRPr="005203FA" w:rsidRDefault="00EF0B4E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14:paraId="68E051B6" w14:textId="77777777" w:rsidR="00F545DF" w:rsidRPr="00B07887" w:rsidRDefault="00F545DF" w:rsidP="00E92020"/>
                      </w:txbxContent>
                    </v:textbox>
                  </v:roundrect>
                  <v:roundrect id="_x0000_s2874" style="position:absolute;left:12465;top:1650;width:1945;height:570" arcsize="10923f" strokecolor="#243f60 [1604]">
                    <v:textbox style="mso-next-textbox:#_x0000_s2874">
                      <w:txbxContent>
                        <w:p w14:paraId="55F9E33C" w14:textId="77777777" w:rsidR="00F545DF" w:rsidRPr="005203FA" w:rsidRDefault="00EF0B4E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14:paraId="6E8F66E9" w14:textId="77777777" w:rsidR="00F545DF" w:rsidRPr="000D0A4B" w:rsidRDefault="00F545DF" w:rsidP="00E92020"/>
                      </w:txbxContent>
                    </v:textbox>
                  </v:roundrect>
                </v:group>
                <v:group id="_x0000_s2875" style="position:absolute;left:795;top:2145;width:11070;height:495" coordorigin="795,1650" coordsize="13615,570">
                  <v:group id="_x0000_s2876" style="position:absolute;left:795;top:1650;width:3890;height:570" coordorigin="795,1650" coordsize="4590,570">
                    <v:roundrect id="_x0000_s2877" style="position:absolute;left:795;top:1650;width:2295;height:570" arcsize="10923f" strokecolor="#243f60 [1604]">
                      <v:textbox style="mso-next-textbox:#_x0000_s2877">
                        <w:txbxContent>
                          <w:p w14:paraId="5EDA72B7" w14:textId="77777777" w:rsidR="00F545DF" w:rsidRPr="005203FA" w:rsidRDefault="00F545DF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EF0B4E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7D6FC79E" w14:textId="77777777" w:rsidR="00F545DF" w:rsidRPr="000D0A4B" w:rsidRDefault="00F545DF" w:rsidP="00E92020"/>
                        </w:txbxContent>
                      </v:textbox>
                    </v:roundrect>
                    <v:roundrect id="_x0000_s2878" style="position:absolute;left:3090;top:1650;width:2295;height:570" arcsize="10923f" strokecolor="#243f60 [1604]">
                      <v:textbox style="mso-next-textbox:#_x0000_s2878">
                        <w:txbxContent>
                          <w:p w14:paraId="666B2B53" w14:textId="77777777" w:rsidR="00F545DF" w:rsidRPr="005203FA" w:rsidRDefault="00F545DF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EF0B4E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386A0C22" w14:textId="77777777" w:rsidR="00F545DF" w:rsidRPr="00976652" w:rsidRDefault="00F545DF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879" style="position:absolute;left:4685;top:1650;width:1945;height:570" arcsize="10923f" strokecolor="#243f60 [1604]">
                    <v:textbox style="mso-next-textbox:#_x0000_s2879">
                      <w:txbxContent>
                        <w:p w14:paraId="24820107" w14:textId="77777777" w:rsidR="00F545DF" w:rsidRPr="005203FA" w:rsidRDefault="00F545DF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EF0B4E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14:paraId="2A6E27A9" w14:textId="77777777" w:rsidR="00F545DF" w:rsidRPr="000D0A4B" w:rsidRDefault="00F545DF" w:rsidP="00E92020"/>
                      </w:txbxContent>
                    </v:textbox>
                  </v:roundrect>
                  <v:roundrect id="_x0000_s2880" style="position:absolute;left:6630;top:1650;width:1945;height:570" arcsize="10923f" strokecolor="#243f60 [1604]">
                    <v:textbox style="mso-next-textbox:#_x0000_s2880">
                      <w:txbxContent>
                        <w:p w14:paraId="5C7FC346" w14:textId="77777777" w:rsidR="00F545DF" w:rsidRPr="005203FA" w:rsidRDefault="00EF0B4E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14:paraId="2C73317E" w14:textId="77777777" w:rsidR="00F545DF" w:rsidRPr="000D0A4B" w:rsidRDefault="00F545DF" w:rsidP="00E92020"/>
                      </w:txbxContent>
                    </v:textbox>
                  </v:roundrect>
                  <v:roundrect id="_x0000_s2881" style="position:absolute;left:8575;top:1650;width:1945;height:570" arcsize="10923f" strokecolor="#243f60 [1604]">
                    <v:textbox style="mso-next-textbox:#_x0000_s2881">
                      <w:txbxContent>
                        <w:p w14:paraId="29BB9B5A" w14:textId="77777777" w:rsidR="00F545DF" w:rsidRPr="005203FA" w:rsidRDefault="00EF0B4E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14:paraId="1D4383AB" w14:textId="77777777" w:rsidR="00F545DF" w:rsidRPr="00CE3B9E" w:rsidRDefault="00F545DF" w:rsidP="00E92020"/>
                      </w:txbxContent>
                    </v:textbox>
                  </v:roundrect>
                  <v:roundrect id="_x0000_s2882" style="position:absolute;left:10520;top:1650;width:1945;height:570" arcsize="10923f" strokecolor="#243f60 [1604]">
                    <v:textbox style="mso-next-textbox:#_x0000_s2882">
                      <w:txbxContent>
                        <w:p w14:paraId="3B0BB3DC" w14:textId="77777777" w:rsidR="00F545DF" w:rsidRPr="005203FA" w:rsidRDefault="00F545DF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EF0B4E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14:paraId="4AFFE3A0" w14:textId="77777777" w:rsidR="00F545DF" w:rsidRPr="00976652" w:rsidRDefault="00F545DF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5CC4FC2" w14:textId="77777777" w:rsidR="00F545DF" w:rsidRPr="00B07887" w:rsidRDefault="00F545DF" w:rsidP="00E92020"/>
                      </w:txbxContent>
                    </v:textbox>
                  </v:roundrect>
                  <v:roundrect id="_x0000_s2883" style="position:absolute;left:12465;top:1650;width:1945;height:570" arcsize="10923f" strokecolor="#243f60 [1604]">
                    <v:textbox style="mso-next-textbox:#_x0000_s2883">
                      <w:txbxContent>
                        <w:p w14:paraId="59773CCF" w14:textId="77777777" w:rsidR="00F545DF" w:rsidRPr="005203FA" w:rsidRDefault="00F545DF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EF0B4E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14:paraId="4E64B767" w14:textId="77777777" w:rsidR="00F545DF" w:rsidRPr="00CE3B9E" w:rsidRDefault="00F545DF" w:rsidP="00E92020"/>
                      </w:txbxContent>
                    </v:textbox>
                  </v:roundrect>
                </v:group>
              </v:group>
              <v:group id="_x0000_s2884" style="position:absolute;left:810;top:2145;width:11070;height:1286" coordorigin="795,1650" coordsize="13615,570">
                <v:group id="_x0000_s2885" style="position:absolute;left:795;top:1650;width:3890;height:570" coordorigin="795,1650" coordsize="4590,570">
                  <v:roundrect id="_x0000_s2886" style="position:absolute;left:795;top:1650;width:2295;height:570" arcsize="10923f" strokecolor="#243f60 [1604]">
                    <v:textbox style="mso-next-textbox:#_x0000_s2886">
                      <w:txbxContent>
                        <w:p w14:paraId="16FD79B0" w14:textId="77777777" w:rsidR="00F545DF" w:rsidRPr="00C33B52" w:rsidRDefault="00F545DF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887" style="position:absolute;left:3090;top:1650;width:2295;height:570" arcsize="10923f" strokecolor="#243f60 [1604]">
                    <v:textbox style="mso-next-textbox:#_x0000_s2887">
                      <w:txbxContent>
                        <w:p w14:paraId="3D3FC7BF" w14:textId="77777777" w:rsidR="00F545DF" w:rsidRPr="00C33B52" w:rsidRDefault="00F545DF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14:paraId="52DEC4D3" w14:textId="77777777" w:rsidR="00F545DF" w:rsidRPr="000D0A4B" w:rsidRDefault="00F545DF" w:rsidP="00E92020"/>
                      </w:txbxContent>
                    </v:textbox>
                  </v:roundrect>
                </v:group>
                <v:roundrect id="_x0000_s2888" style="position:absolute;left:4685;top:1650;width:1945;height:570" arcsize="10923f" strokecolor="#243f60 [1604]">
                  <v:textbox style="mso-next-textbox:#_x0000_s2888">
                    <w:txbxContent>
                      <w:p w14:paraId="5914BF89" w14:textId="77777777" w:rsidR="00F545DF" w:rsidRPr="00C33B52" w:rsidRDefault="00F545DF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14:paraId="0C04E25C" w14:textId="77777777" w:rsidR="00F545DF" w:rsidRPr="000D0A4B" w:rsidRDefault="00F545DF" w:rsidP="00E92020"/>
                    </w:txbxContent>
                  </v:textbox>
                </v:roundrect>
                <v:roundrect id="_x0000_s2889" style="position:absolute;left:6630;top:1650;width:1945;height:570" arcsize="10923f" strokecolor="#243f60 [1604]">
                  <v:textbox style="mso-next-textbox:#_x0000_s2889">
                    <w:txbxContent>
                      <w:p w14:paraId="0A504DF4" w14:textId="77777777" w:rsidR="00F545DF" w:rsidRPr="00EF0B4E" w:rsidRDefault="00F545DF" w:rsidP="00EF0B4E"/>
                    </w:txbxContent>
                  </v:textbox>
                </v:roundrect>
                <v:roundrect id="_x0000_s2890" style="position:absolute;left:8575;top:1650;width:1945;height:570" arcsize="10923f" strokecolor="#243f60 [1604]">
                  <v:textbox style="mso-next-textbox:#_x0000_s2890">
                    <w:txbxContent>
                      <w:p w14:paraId="2441938D" w14:textId="77777777" w:rsidR="00F545DF" w:rsidRPr="000D0A4B" w:rsidRDefault="00F545DF" w:rsidP="00E92020"/>
                    </w:txbxContent>
                  </v:textbox>
                </v:roundrect>
                <v:roundrect id="_x0000_s2891" style="position:absolute;left:10520;top:1650;width:1945;height:570" arcsize="10923f" strokecolor="#243f60 [1604]">
                  <v:textbox style="mso-next-textbox:#_x0000_s2891">
                    <w:txbxContent>
                      <w:p w14:paraId="0C42F8CE" w14:textId="77777777" w:rsidR="00F545DF" w:rsidRPr="00C33B52" w:rsidRDefault="00EF0B4E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14:paraId="004F9CAE" w14:textId="77777777" w:rsidR="00F545DF" w:rsidRPr="00B07887" w:rsidRDefault="00F545DF" w:rsidP="00E92020"/>
                    </w:txbxContent>
                  </v:textbox>
                </v:roundrect>
                <v:roundrect id="_x0000_s2892" style="position:absolute;left:12465;top:1650;width:1945;height:570" arcsize="10923f" strokecolor="#243f60 [1604]">
                  <v:textbox style="mso-next-textbox:#_x0000_s2892">
                    <w:txbxContent>
                      <w:p w14:paraId="243129E7" w14:textId="77777777" w:rsidR="00F545DF" w:rsidRPr="00C33B52" w:rsidRDefault="00EF0B4E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14:paraId="0D2147D6" w14:textId="77777777" w:rsidR="00F545DF" w:rsidRPr="000D0A4B" w:rsidRDefault="00F545DF" w:rsidP="00E92020"/>
                    </w:txbxContent>
                  </v:textbox>
                </v:roundrect>
              </v:group>
              <v:group id="_x0000_s2893" style="position:absolute;left:810;top:6002;width:11070;height:3858" coordorigin="810,6002" coordsize="11070,3858">
                <v:group id="_x0000_s2894" style="position:absolute;left:810;top:6002;width:11070;height:2572" coordorigin="795,1650" coordsize="11070,990">
                  <v:group id="_x0000_s2895" style="position:absolute;left:795;top:1650;width:11070;height:495" coordorigin="795,1650" coordsize="13615,570">
                    <v:group id="_x0000_s2896" style="position:absolute;left:795;top:1650;width:3890;height:570" coordorigin="795,1650" coordsize="4590,570">
                      <v:roundrect id="_x0000_s2897" style="position:absolute;left:795;top:1650;width:2295;height:570" arcsize="10923f" strokecolor="#243f60 [1604]">
                        <v:textbox style="mso-next-textbox:#_x0000_s2897">
                          <w:txbxContent>
                            <w:p w14:paraId="7AF15131" w14:textId="77777777" w:rsidR="00F545DF" w:rsidRPr="005203FA" w:rsidRDefault="00F545DF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EF0B4E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14:paraId="16C4B93E" w14:textId="77777777" w:rsidR="00F545DF" w:rsidRPr="000D0A4B" w:rsidRDefault="00F545DF" w:rsidP="00E92020"/>
                            <w:p w14:paraId="14033D7E" w14:textId="77777777" w:rsidR="00F545DF" w:rsidRPr="00CE3B9E" w:rsidRDefault="00F545DF" w:rsidP="00E92020"/>
                          </w:txbxContent>
                        </v:textbox>
                      </v:roundrect>
                      <v:roundrect id="_x0000_s2898" style="position:absolute;left:3090;top:1650;width:2295;height:570" arcsize="10923f" strokecolor="#243f60 [1604]">
                        <v:textbox style="mso-next-textbox:#_x0000_s2898">
                          <w:txbxContent>
                            <w:p w14:paraId="44808091" w14:textId="77777777" w:rsidR="00F545DF" w:rsidRPr="005203FA" w:rsidRDefault="00EF0B4E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14:paraId="10D116FE" w14:textId="77777777" w:rsidR="00F545DF" w:rsidRPr="000D0A4B" w:rsidRDefault="00F545DF" w:rsidP="00E92020"/>
                            <w:p w14:paraId="406BB95C" w14:textId="77777777" w:rsidR="00F545DF" w:rsidRPr="00CE3B9E" w:rsidRDefault="00F545DF" w:rsidP="00E92020"/>
                          </w:txbxContent>
                        </v:textbox>
                      </v:roundrect>
                    </v:group>
                    <v:roundrect id="_x0000_s2899" style="position:absolute;left:4685;top:1650;width:1945;height:570" arcsize="10923f" strokecolor="#243f60 [1604]">
                      <v:textbox style="mso-next-textbox:#_x0000_s2899">
                        <w:txbxContent>
                          <w:p w14:paraId="07EC18E0" w14:textId="77777777" w:rsidR="00F545DF" w:rsidRPr="005203FA" w:rsidRDefault="00EF0B4E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14:paraId="0782EDB8" w14:textId="77777777" w:rsidR="00F545DF" w:rsidRPr="000D0A4B" w:rsidRDefault="00F545DF" w:rsidP="00E92020"/>
                          <w:p w14:paraId="44E662FE" w14:textId="77777777" w:rsidR="00F545DF" w:rsidRPr="00CE3B9E" w:rsidRDefault="00F545DF" w:rsidP="00E92020"/>
                        </w:txbxContent>
                      </v:textbox>
                    </v:roundrect>
                    <v:roundrect id="_x0000_s2900" style="position:absolute;left:6630;top:1650;width:1945;height:570" arcsize="10923f" strokecolor="#243f60 [1604]">
                      <v:textbox style="mso-next-textbox:#_x0000_s2900">
                        <w:txbxContent>
                          <w:p w14:paraId="56BD32E6" w14:textId="77777777" w:rsidR="00F545DF" w:rsidRPr="005203FA" w:rsidRDefault="00F545DF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EF0B4E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33568223" w14:textId="77777777" w:rsidR="00F545DF" w:rsidRPr="000D0A4B" w:rsidRDefault="00F545DF" w:rsidP="00E92020"/>
                          <w:p w14:paraId="18CB57BA" w14:textId="77777777" w:rsidR="00F545DF" w:rsidRPr="00CE3B9E" w:rsidRDefault="00F545DF" w:rsidP="00E92020"/>
                        </w:txbxContent>
                      </v:textbox>
                    </v:roundrect>
                    <v:roundrect id="_x0000_s2901" style="position:absolute;left:8575;top:1650;width:1945;height:570" arcsize="10923f" strokecolor="#243f60 [1604]">
                      <v:textbox style="mso-next-textbox:#_x0000_s2901">
                        <w:txbxContent>
                          <w:p w14:paraId="0057BED3" w14:textId="77777777" w:rsidR="00F545DF" w:rsidRPr="005203FA" w:rsidRDefault="00F545DF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EF0B4E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4140665D" w14:textId="77777777" w:rsidR="00F545DF" w:rsidRPr="000D0A4B" w:rsidRDefault="00F545DF" w:rsidP="00E92020"/>
                          <w:p w14:paraId="5EA3E317" w14:textId="77777777" w:rsidR="00F545DF" w:rsidRPr="00CE3B9E" w:rsidRDefault="00F545DF" w:rsidP="00E92020"/>
                        </w:txbxContent>
                      </v:textbox>
                    </v:roundrect>
                    <v:roundrect id="_x0000_s2902" style="position:absolute;left:10520;top:1650;width:1945;height:570" arcsize="10923f" strokecolor="#243f60 [1604]">
                      <v:textbox style="mso-next-textbox:#_x0000_s2902">
                        <w:txbxContent>
                          <w:p w14:paraId="054729F2" w14:textId="77777777" w:rsidR="00F545DF" w:rsidRPr="005203FA" w:rsidRDefault="00F545DF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EF0B4E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1620CBC2" w14:textId="77777777" w:rsidR="00F545DF" w:rsidRPr="000D0A4B" w:rsidRDefault="00F545DF" w:rsidP="00E92020"/>
                          <w:p w14:paraId="033596B7" w14:textId="77777777" w:rsidR="00F545DF" w:rsidRPr="00B07887" w:rsidRDefault="00F545DF" w:rsidP="00E92020"/>
                        </w:txbxContent>
                      </v:textbox>
                    </v:roundrect>
                    <v:roundrect id="_x0000_s2903" style="position:absolute;left:12465;top:1650;width:1945;height:570" arcsize="10923f" strokecolor="#243f60 [1604]">
                      <v:textbox style="mso-next-textbox:#_x0000_s2903">
                        <w:txbxContent>
                          <w:p w14:paraId="6B3E1C8A" w14:textId="77777777" w:rsidR="00F545DF" w:rsidRPr="005203FA" w:rsidRDefault="00EF0B4E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14:paraId="48D9CB6D" w14:textId="77777777" w:rsidR="00F545DF" w:rsidRPr="000D0A4B" w:rsidRDefault="00F545DF" w:rsidP="00E92020"/>
                          <w:p w14:paraId="665DE0A6" w14:textId="77777777" w:rsidR="00F545DF" w:rsidRPr="00CE3B9E" w:rsidRDefault="00F545DF" w:rsidP="00E92020"/>
                        </w:txbxContent>
                      </v:textbox>
                    </v:roundrect>
                  </v:group>
                  <v:group id="_x0000_s2904" style="position:absolute;left:795;top:2145;width:11070;height:495" coordorigin="795,1650" coordsize="13615,570">
                    <v:group id="_x0000_s2905" style="position:absolute;left:795;top:1650;width:3890;height:570" coordorigin="795,1650" coordsize="4590,570">
                      <v:roundrect id="_x0000_s2906" style="position:absolute;left:795;top:1650;width:2295;height:570" arcsize="10923f" strokecolor="#243f60 [1604]">
                        <v:textbox style="mso-next-textbox:#_x0000_s2906">
                          <w:txbxContent>
                            <w:p w14:paraId="619156ED" w14:textId="77777777" w:rsidR="00F545DF" w:rsidRPr="0025791E" w:rsidRDefault="00F545DF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EF0B4E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  <w:p w14:paraId="1FC0BE7B" w14:textId="77777777" w:rsidR="00F545DF" w:rsidRPr="000D0A4B" w:rsidRDefault="00F545DF" w:rsidP="00E92020"/>
                            <w:p w14:paraId="40583C3E" w14:textId="77777777" w:rsidR="00F545DF" w:rsidRPr="00CE3B9E" w:rsidRDefault="00F545DF" w:rsidP="00E92020"/>
                          </w:txbxContent>
                        </v:textbox>
                      </v:roundrect>
                      <v:roundrect id="_x0000_s2907" style="position:absolute;left:3090;top:1650;width:2295;height:570" arcsize="10923f" strokecolor="#243f60 [1604]">
                        <v:textbox style="mso-next-textbox:#_x0000_s2907">
                          <w:txbxContent>
                            <w:p w14:paraId="260034C4" w14:textId="77777777" w:rsidR="00F545DF" w:rsidRPr="0025791E" w:rsidRDefault="00F545DF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EF0B4E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  <w:p w14:paraId="70F502BD" w14:textId="77777777" w:rsidR="00F545DF" w:rsidRPr="000D0A4B" w:rsidRDefault="00F545DF" w:rsidP="00E92020"/>
                            <w:p w14:paraId="02770E11" w14:textId="77777777" w:rsidR="00F545DF" w:rsidRPr="00976652" w:rsidRDefault="00F545DF" w:rsidP="00E9202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908" style="position:absolute;left:4685;top:1650;width:1945;height:570" arcsize="10923f" strokecolor="#243f60 [1604]">
                      <v:textbox style="mso-next-textbox:#_x0000_s2908">
                        <w:txbxContent>
                          <w:p w14:paraId="78194D84" w14:textId="77777777" w:rsidR="00F545DF" w:rsidRPr="0025791E" w:rsidRDefault="00F545DF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EF0B4E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7DBFA80D" w14:textId="77777777" w:rsidR="00F545DF" w:rsidRPr="000D0A4B" w:rsidRDefault="00F545DF" w:rsidP="00E92020"/>
                          <w:p w14:paraId="3C9EF887" w14:textId="77777777" w:rsidR="00F545DF" w:rsidRPr="00976652" w:rsidRDefault="00F545DF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909" style="position:absolute;left:6630;top:1650;width:1945;height:570" arcsize="10923f" strokecolor="#243f60 [1604]">
                      <v:textbox style="mso-next-textbox:#_x0000_s2909">
                        <w:txbxContent>
                          <w:p w14:paraId="5CF12D53" w14:textId="77777777" w:rsidR="00F545DF" w:rsidRPr="0025791E" w:rsidRDefault="00F545DF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EF0B4E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2B64ADA2" w14:textId="77777777" w:rsidR="00F545DF" w:rsidRPr="000D0A4B" w:rsidRDefault="00F545DF" w:rsidP="00E92020"/>
                          <w:p w14:paraId="5065E995" w14:textId="77777777" w:rsidR="00F545DF" w:rsidRPr="00CE3B9E" w:rsidRDefault="00F545DF" w:rsidP="00E92020"/>
                        </w:txbxContent>
                      </v:textbox>
                    </v:roundrect>
                    <v:roundrect id="_x0000_s2910" style="position:absolute;left:8575;top:1650;width:1945;height:570" arcsize="10923f" strokecolor="#243f60 [1604]">
                      <v:textbox style="mso-next-textbox:#_x0000_s2910">
                        <w:txbxContent>
                          <w:p w14:paraId="6229575A" w14:textId="77777777" w:rsidR="00F545DF" w:rsidRPr="009426D3" w:rsidRDefault="00EF0B4E" w:rsidP="009426D3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14:paraId="6709089C" w14:textId="77777777" w:rsidR="00F545DF" w:rsidRPr="00CE3B9E" w:rsidRDefault="00F545DF" w:rsidP="00E92020"/>
                        </w:txbxContent>
                      </v:textbox>
                    </v:roundrect>
                    <v:roundrect id="_x0000_s2911" style="position:absolute;left:10520;top:1650;width:1945;height:570" arcsize="10923f" strokecolor="#243f60 [1604]">
                      <v:textbox style="mso-next-textbox:#_x0000_s2911">
                        <w:txbxContent>
                          <w:p w14:paraId="651ABCC3" w14:textId="77777777" w:rsidR="00F545DF" w:rsidRPr="00EF0B4E" w:rsidRDefault="00EF0B4E" w:rsidP="00EF0B4E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EF0B4E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14:paraId="4DC879BA" w14:textId="77777777" w:rsidR="00F545DF" w:rsidRPr="00CE3B9E" w:rsidRDefault="00F545DF" w:rsidP="00E92020"/>
                        </w:txbxContent>
                      </v:textbox>
                    </v:roundrect>
                    <v:roundrect id="_x0000_s2912" style="position:absolute;left:12465;top:1650;width:1945;height:570" arcsize="10923f" strokecolor="#243f60 [1604]">
                      <v:textbox style="mso-next-textbox:#_x0000_s2912">
                        <w:txbxContent>
                          <w:p w14:paraId="612AAC05" w14:textId="77777777" w:rsidR="00F545DF" w:rsidRPr="00EF0B4E" w:rsidRDefault="00EF0B4E" w:rsidP="00EF0B4E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EF0B4E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3D161E33" w14:textId="77777777" w:rsidR="00F545DF" w:rsidRPr="00CE3B9E" w:rsidRDefault="00F545DF" w:rsidP="00E92020"/>
                        </w:txbxContent>
                      </v:textbox>
                    </v:roundrect>
                  </v:group>
                </v:group>
                <v:group id="_x0000_s2913" style="position:absolute;left:810;top:8574;width:11070;height:1286" coordorigin="795,1650" coordsize="13615,570">
                  <v:group id="_x0000_s2914" style="position:absolute;left:795;top:1650;width:3890;height:570" coordorigin="795,1650" coordsize="4590,570">
                    <v:roundrect id="_x0000_s2915" style="position:absolute;left:795;top:1650;width:2295;height:570" arcsize="10923f" strokecolor="#243f60 [1604]">
                      <v:textbox style="mso-next-textbox:#_x0000_s2915">
                        <w:txbxContent>
                          <w:p w14:paraId="25DBBD51" w14:textId="77777777" w:rsidR="00F545DF" w:rsidRPr="000D0A4B" w:rsidRDefault="00F545DF" w:rsidP="00E92020"/>
                          <w:p w14:paraId="79FA9EFE" w14:textId="77777777" w:rsidR="00F545DF" w:rsidRPr="00CE3B9E" w:rsidRDefault="00F545DF" w:rsidP="00E92020"/>
                        </w:txbxContent>
                      </v:textbox>
                    </v:roundrect>
                    <v:roundrect id="_x0000_s2916" style="position:absolute;left:3090;top:1650;width:2295;height:570" arcsize="10923f" strokecolor="#243f60 [1604]">
                      <v:textbox style="mso-next-textbox:#_x0000_s2916">
                        <w:txbxContent>
                          <w:p w14:paraId="406F2CF2" w14:textId="77777777" w:rsidR="00F545DF" w:rsidRPr="0079085A" w:rsidRDefault="00F545DF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1C1722" w14:textId="77777777" w:rsidR="00F545DF" w:rsidRPr="000D0A4B" w:rsidRDefault="00F545DF" w:rsidP="00E92020"/>
                          <w:p w14:paraId="44B03750" w14:textId="77777777" w:rsidR="00F545DF" w:rsidRPr="00CE3B9E" w:rsidRDefault="00F545DF" w:rsidP="00E92020"/>
                        </w:txbxContent>
                      </v:textbox>
                    </v:roundrect>
                  </v:group>
                  <v:roundrect id="_x0000_s2917" style="position:absolute;left:4685;top:1650;width:1945;height:570" arcsize="10923f" strokecolor="#243f60 [1604]">
                    <v:textbox style="mso-next-textbox:#_x0000_s2917">
                      <w:txbxContent>
                        <w:p w14:paraId="317C8D46" w14:textId="77777777" w:rsidR="00F545DF" w:rsidRPr="00976652" w:rsidRDefault="00F545DF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918" style="position:absolute;left:6630;top:1650;width:1945;height:570" arcsize="10923f" strokecolor="#243f60 [1604]">
                    <v:textbox style="mso-next-textbox:#_x0000_s2918">
                      <w:txbxContent>
                        <w:p w14:paraId="6A7C62F4" w14:textId="77777777" w:rsidR="00F545DF" w:rsidRPr="00CE3B9E" w:rsidRDefault="00F545DF" w:rsidP="00E92020"/>
                      </w:txbxContent>
                    </v:textbox>
                  </v:roundrect>
                  <v:roundrect id="_x0000_s2919" style="position:absolute;left:8575;top:1650;width:1945;height:570" arcsize="10923f" strokecolor="#243f60 [1604]">
                    <v:textbox style="mso-next-textbox:#_x0000_s2919">
                      <w:txbxContent>
                        <w:p w14:paraId="628C34ED" w14:textId="77777777" w:rsidR="00F545DF" w:rsidRPr="00CE3B9E" w:rsidRDefault="00F545DF" w:rsidP="00E92020"/>
                      </w:txbxContent>
                    </v:textbox>
                  </v:roundrect>
                  <v:roundrect id="_x0000_s2920" style="position:absolute;left:10520;top:1650;width:1945;height:570" arcsize="10923f" strokecolor="#243f60 [1604]">
                    <v:textbox style="mso-next-textbox:#_x0000_s2920">
                      <w:txbxContent>
                        <w:p w14:paraId="5D1F8B46" w14:textId="77777777" w:rsidR="00F545DF" w:rsidRPr="00B07887" w:rsidRDefault="00F545DF" w:rsidP="00E92020"/>
                      </w:txbxContent>
                    </v:textbox>
                  </v:roundrect>
                  <v:roundrect id="_x0000_s2921" style="position:absolute;left:12465;top:1650;width:1945;height:570" arcsize="10923f" strokecolor="#243f60 [1604]">
                    <v:textbox style="mso-next-textbox:#_x0000_s2921">
                      <w:txbxContent>
                        <w:p w14:paraId="07BEF125" w14:textId="77777777" w:rsidR="00F545DF" w:rsidRPr="00CE3B9E" w:rsidRDefault="00F545DF" w:rsidP="00E92020"/>
                      </w:txbxContent>
                    </v:textbox>
                  </v:roundrect>
                </v:group>
              </v:group>
            </v:group>
            <v:roundrect id="_x0000_s2922" style="position:absolute;left:12060;top:2167;width:2940;height:9028" arcsize="10923f" strokecolor="#243f60 [1604]">
              <v:textbox style="mso-next-textbox:#_x0000_s292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52D37EA7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0224A4D0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44E075C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6AEA444" w14:textId="77777777" w:rsidR="00F545DF" w:rsidRPr="00D1199A" w:rsidRDefault="00F545DF" w:rsidP="00EF0B4E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Sep 0</w:t>
                          </w:r>
                          <w:r w:rsidR="00EF0B4E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8" w:history="1">
                            <w:r w:rsidRPr="00B4351E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Labor Day</w:t>
                            </w:r>
                          </w:hyperlink>
                        </w:p>
                      </w:tc>
                    </w:tr>
                    <w:tr w:rsidR="00F545DF" w:rsidRPr="003A7A6A" w14:paraId="6A51A27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213528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498E25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8D37E1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FFE6FF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82F0C7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B64B2C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F1B7502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F03365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12C63F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1CAA46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947C7D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94DAC7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612C64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FDE749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3DD67A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7D57C0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42AC50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6BE480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403F44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0DA3C7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CDE8D29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0E82A9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F4E10D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5FD736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5B6EF0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D328355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742152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986FF0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5E551F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894EC3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AF15D4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3249E4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43728C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ADCB4A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ED9F6C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764A65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00ABF9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83D5A6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B4D86E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BD2356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4C31A3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3A57A6CE" w14:textId="77777777" w:rsidR="00F545DF" w:rsidRDefault="00F545DF" w:rsidP="00E92020"/>
                </w:txbxContent>
              </v:textbox>
            </v:roundrect>
          </v:group>
        </w:pict>
      </w:r>
    </w:p>
    <w:p w14:paraId="2534BA69" w14:textId="77777777" w:rsidR="007B09E0" w:rsidRDefault="007B09E0">
      <w:r>
        <w:br w:type="page"/>
      </w:r>
    </w:p>
    <w:p w14:paraId="72E01386" w14:textId="77777777" w:rsidR="007B09E0" w:rsidRDefault="00000000" w:rsidP="007B09E0">
      <w:r>
        <w:rPr>
          <w:noProof/>
        </w:rPr>
        <w:lastRenderedPageBreak/>
        <w:pict w14:anchorId="5FA5AA95">
          <v:group id="_x0000_s2923" style="position:absolute;margin-left:1.9pt;margin-top:18pt;width:701.25pt;height:507pt;z-index:251749376" coordorigin="925,1055" coordsize="14025,10140">
            <v:roundrect id="_x0000_s2924" style="position:absolute;left:925;top:1055;width:14025;height:1104" arcsize="10923f" strokecolor="#243f60 [1604]">
              <v:textbox style="mso-next-textbox:#_x0000_s2924">
                <w:txbxContent>
                  <w:p w14:paraId="55AC6D09" w14:textId="77777777" w:rsidR="00F545DF" w:rsidRPr="00180EEF" w:rsidRDefault="00F545DF" w:rsidP="00796326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October                          </w:t>
                    </w:r>
                    <w:r w:rsidR="0038534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="0038534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="0038534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3</w:t>
                    </w:r>
                  </w:p>
                  <w:p w14:paraId="52DFDC24" w14:textId="77777777" w:rsidR="00F545DF" w:rsidRPr="006569FF" w:rsidRDefault="00F545DF" w:rsidP="00796326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925" style="position:absolute;left:925;top:2159;width:11070;height:495" coordorigin="795,1650" coordsize="13615,570">
              <v:group id="_x0000_s2926" style="position:absolute;left:795;top:1650;width:3890;height:570" coordorigin="795,1650" coordsize="4590,570">
                <v:roundrect id="_x0000_s2927" style="position:absolute;left:795;top:1650;width:2295;height:570" arcsize="10923f" strokecolor="#243f60 [1604]">
                  <v:textbox style="mso-next-textbox:#_x0000_s2927">
                    <w:txbxContent>
                      <w:p w14:paraId="24FCFF76" w14:textId="77777777" w:rsidR="00F545DF" w:rsidRPr="008F65FA" w:rsidRDefault="00F545DF" w:rsidP="00796326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A212D9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928" style="position:absolute;left:3090;top:1650;width:2295;height:570" arcsize="10923f" strokecolor="#243f60 [1604]">
                  <v:textbox style="mso-next-textbox:#_x0000_s2928">
                    <w:txbxContent>
                      <w:p w14:paraId="10201E65" w14:textId="77777777" w:rsidR="00F545DF" w:rsidRPr="00976652" w:rsidRDefault="00F545DF" w:rsidP="00796326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A212D9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929" style="position:absolute;left:4685;top:1650;width:1945;height:570" arcsize="10923f" strokecolor="#243f60 [1604]">
                <v:textbox style="mso-next-textbox:#_x0000_s2929">
                  <w:txbxContent>
                    <w:p w14:paraId="5AB5A83C" w14:textId="77777777" w:rsidR="00F545DF" w:rsidRPr="00976652" w:rsidRDefault="00F545DF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A212D9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930" style="position:absolute;left:6630;top:1650;width:1945;height:570" arcsize="10923f" strokecolor="#243f60 [1604]">
                <v:textbox style="mso-next-textbox:#_x0000_s2930">
                  <w:txbxContent>
                    <w:p w14:paraId="60CC1DAC" w14:textId="77777777" w:rsidR="00F545DF" w:rsidRPr="002C7DEE" w:rsidRDefault="00F545DF" w:rsidP="00A212D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32"/>
                        </w:rPr>
                      </w:pPr>
                      <w:r w:rsidRPr="002C7DEE">
                        <w:rPr>
                          <w:rFonts w:ascii="Brush Script Std" w:hAnsi="Brush Script Std"/>
                          <w:color w:val="0F243E" w:themeColor="text2" w:themeShade="80"/>
                          <w:szCs w:val="32"/>
                        </w:rPr>
                        <w:t>Wednesday</w:t>
                      </w:r>
                    </w:p>
                  </w:txbxContent>
                </v:textbox>
              </v:roundrect>
              <v:roundrect id="_x0000_s2931" style="position:absolute;left:8575;top:1650;width:1945;height:570" arcsize="10923f" strokecolor="#243f60 [1604]">
                <v:textbox style="mso-next-textbox:#_x0000_s2931">
                  <w:txbxContent>
                    <w:p w14:paraId="0DC8AA90" w14:textId="77777777" w:rsidR="00F545DF" w:rsidRPr="00B07887" w:rsidRDefault="00F545DF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A212D9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932" style="position:absolute;left:10520;top:1650;width:1945;height:570" arcsize="10923f" strokecolor="#243f60 [1604]">
                <v:textbox style="mso-next-textbox:#_x0000_s2932">
                  <w:txbxContent>
                    <w:p w14:paraId="5AD0E0B6" w14:textId="77777777" w:rsidR="00F545DF" w:rsidRPr="00976652" w:rsidRDefault="00F545DF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A212D9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1A497A6A" w14:textId="77777777" w:rsidR="00F545DF" w:rsidRPr="00B07887" w:rsidRDefault="00F545DF" w:rsidP="00796326"/>
                  </w:txbxContent>
                </v:textbox>
              </v:roundrect>
              <v:roundrect id="_x0000_s2933" style="position:absolute;left:12465;top:1650;width:1945;height:570" arcsize="10923f" strokecolor="#243f60 [1604]">
                <v:textbox style="mso-next-textbox:#_x0000_s2933">
                  <w:txbxContent>
                    <w:p w14:paraId="1D724955" w14:textId="77777777" w:rsidR="00F545DF" w:rsidRPr="00A212D9" w:rsidRDefault="00F545DF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A212D9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934" style="position:absolute;left:925;top:2654;width:11085;height:8541" coordorigin="810,2145" coordsize="11070,7715">
              <v:group id="_x0000_s2935" style="position:absolute;left:810;top:3431;width:11070;height:2571" coordorigin="795,1650" coordsize="11070,990">
                <v:group id="_x0000_s2936" style="position:absolute;left:795;top:1650;width:11070;height:495" coordorigin="795,1650" coordsize="13615,570">
                  <v:group id="_x0000_s2937" style="position:absolute;left:795;top:1650;width:3890;height:570" coordorigin="795,1650" coordsize="4590,570">
                    <v:roundrect id="_x0000_s2938" style="position:absolute;left:795;top:1650;width:2295;height:570" arcsize="10923f" strokecolor="#243f60 [1604]">
                      <v:textbox style="mso-next-textbox:#_x0000_s2938">
                        <w:txbxContent>
                          <w:p w14:paraId="2F73176A" w14:textId="77777777" w:rsidR="00F545DF" w:rsidRPr="005203FA" w:rsidRDefault="00616FAB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6D55FFBE" w14:textId="77777777" w:rsidR="00F545DF" w:rsidRPr="008F65FA" w:rsidRDefault="00F545DF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939" style="position:absolute;left:3090;top:1650;width:2295;height:570" arcsize="10923f" strokecolor="#243f60 [1604]">
                      <v:textbox style="mso-next-textbox:#_x0000_s2939">
                        <w:txbxContent>
                          <w:p w14:paraId="356C4B45" w14:textId="77777777" w:rsidR="00F545DF" w:rsidRPr="005203FA" w:rsidRDefault="00616FAB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16906857" w14:textId="77777777" w:rsidR="00F545DF" w:rsidRPr="000D0A4B" w:rsidRDefault="00F545DF" w:rsidP="00796326"/>
                        </w:txbxContent>
                      </v:textbox>
                    </v:roundrect>
                  </v:group>
                  <v:roundrect id="_x0000_s2940" style="position:absolute;left:4685;top:1650;width:1945;height:570" arcsize="10923f" strokecolor="#243f60 [1604]">
                    <v:textbox style="mso-next-textbox:#_x0000_s2940">
                      <w:txbxContent>
                        <w:p w14:paraId="342AEB13" w14:textId="77777777" w:rsidR="00F545DF" w:rsidRPr="005203FA" w:rsidRDefault="00616FAB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14:paraId="6D8906A6" w14:textId="77777777" w:rsidR="00F545DF" w:rsidRPr="000D0A4B" w:rsidRDefault="00F545DF" w:rsidP="00796326"/>
                      </w:txbxContent>
                    </v:textbox>
                  </v:roundrect>
                  <v:roundrect id="_x0000_s2941" style="position:absolute;left:6630;top:1650;width:1945;height:570" arcsize="10923f" strokecolor="#243f60 [1604]">
                    <v:textbox style="mso-next-textbox:#_x0000_s2941">
                      <w:txbxContent>
                        <w:p w14:paraId="3A998963" w14:textId="77777777" w:rsidR="00F545DF" w:rsidRPr="005203FA" w:rsidRDefault="00616FAB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14:paraId="2F38660B" w14:textId="77777777" w:rsidR="00F545DF" w:rsidRPr="000D0A4B" w:rsidRDefault="00F545DF" w:rsidP="00796326"/>
                      </w:txbxContent>
                    </v:textbox>
                  </v:roundrect>
                  <v:roundrect id="_x0000_s2942" style="position:absolute;left:8575;top:1650;width:1945;height:570" arcsize="10923f" strokecolor="#243f60 [1604]">
                    <v:textbox style="mso-next-textbox:#_x0000_s2942">
                      <w:txbxContent>
                        <w:p w14:paraId="66E6DC27" w14:textId="77777777" w:rsidR="00F545DF" w:rsidRPr="005203FA" w:rsidRDefault="00616FAB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14:paraId="4198BBAE" w14:textId="77777777" w:rsidR="00F545DF" w:rsidRPr="000D0A4B" w:rsidRDefault="00F545DF" w:rsidP="00796326"/>
                      </w:txbxContent>
                    </v:textbox>
                  </v:roundrect>
                  <v:roundrect id="_x0000_s2943" style="position:absolute;left:10520;top:1650;width:1945;height:570" arcsize="10923f" strokecolor="#243f60 [1604]">
                    <v:textbox style="mso-next-textbox:#_x0000_s2943">
                      <w:txbxContent>
                        <w:p w14:paraId="05B9E327" w14:textId="77777777" w:rsidR="00F545DF" w:rsidRPr="005203FA" w:rsidRDefault="00616FAB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14:paraId="474BF1EF" w14:textId="77777777" w:rsidR="00F545DF" w:rsidRPr="00B07887" w:rsidRDefault="00F545DF" w:rsidP="00796326"/>
                      </w:txbxContent>
                    </v:textbox>
                  </v:roundrect>
                  <v:roundrect id="_x0000_s2944" style="position:absolute;left:12465;top:1650;width:1945;height:570" arcsize="10923f" strokecolor="#243f60 [1604]">
                    <v:textbox style="mso-next-textbox:#_x0000_s2944">
                      <w:txbxContent>
                        <w:p w14:paraId="113B33CF" w14:textId="77777777" w:rsidR="00F545DF" w:rsidRPr="005203FA" w:rsidRDefault="00616FAB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14:paraId="273F539C" w14:textId="77777777" w:rsidR="00F545DF" w:rsidRPr="000D0A4B" w:rsidRDefault="00F545DF" w:rsidP="00796326"/>
                      </w:txbxContent>
                    </v:textbox>
                  </v:roundrect>
                </v:group>
                <v:group id="_x0000_s2945" style="position:absolute;left:795;top:2145;width:11070;height:495" coordorigin="795,1650" coordsize="13615,570">
                  <v:group id="_x0000_s2946" style="position:absolute;left:795;top:1650;width:3890;height:570" coordorigin="795,1650" coordsize="4590,570">
                    <v:roundrect id="_x0000_s2947" style="position:absolute;left:795;top:1650;width:2295;height:570" arcsize="10923f" strokecolor="#243f60 [1604]">
                      <v:textbox style="mso-next-textbox:#_x0000_s2947">
                        <w:txbxContent>
                          <w:p w14:paraId="50BD4B9F" w14:textId="77777777" w:rsidR="00F545DF" w:rsidRPr="005203FA" w:rsidRDefault="00616FAB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14:paraId="090AF7EB" w14:textId="77777777" w:rsidR="00F545DF" w:rsidRPr="000D0A4B" w:rsidRDefault="00F545DF" w:rsidP="00796326"/>
                        </w:txbxContent>
                      </v:textbox>
                    </v:roundrect>
                    <v:roundrect id="_x0000_s2948" style="position:absolute;left:3090;top:1650;width:2295;height:570" arcsize="10923f" strokecolor="#243f60 [1604]">
                      <v:textbox style="mso-next-textbox:#_x0000_s2948">
                        <w:txbxContent>
                          <w:p w14:paraId="14847948" w14:textId="77777777" w:rsidR="00F545DF" w:rsidRPr="005203FA" w:rsidRDefault="00F545D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616FA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392D793A" w14:textId="77777777" w:rsidR="00F545DF" w:rsidRPr="00976652" w:rsidRDefault="00F545DF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949" style="position:absolute;left:4685;top:1650;width:1945;height:570" arcsize="10923f" strokecolor="#243f60 [1604]">
                    <v:textbox style="mso-next-textbox:#_x0000_s2949">
                      <w:txbxContent>
                        <w:p w14:paraId="61378E72" w14:textId="77777777" w:rsidR="00F545DF" w:rsidRPr="005203FA" w:rsidRDefault="00F545DF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616FAB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14:paraId="2B609A9C" w14:textId="77777777" w:rsidR="00F545DF" w:rsidRPr="000D0A4B" w:rsidRDefault="00F545DF" w:rsidP="00796326"/>
                      </w:txbxContent>
                    </v:textbox>
                  </v:roundrect>
                  <v:roundrect id="_x0000_s2950" style="position:absolute;left:6630;top:1650;width:1945;height:570" arcsize="10923f" strokecolor="#243f60 [1604]">
                    <v:textbox style="mso-next-textbox:#_x0000_s2950">
                      <w:txbxContent>
                        <w:p w14:paraId="1BE10CC0" w14:textId="77777777" w:rsidR="00F545DF" w:rsidRPr="005203FA" w:rsidRDefault="00F545DF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616FAB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14:paraId="23B2E7A9" w14:textId="77777777" w:rsidR="00F545DF" w:rsidRPr="000D0A4B" w:rsidRDefault="00F545DF" w:rsidP="00796326"/>
                      </w:txbxContent>
                    </v:textbox>
                  </v:roundrect>
                  <v:roundrect id="_x0000_s2951" style="position:absolute;left:8575;top:1650;width:1945;height:570" arcsize="10923f" strokecolor="#243f60 [1604]">
                    <v:textbox style="mso-next-textbox:#_x0000_s2951">
                      <w:txbxContent>
                        <w:p w14:paraId="14998A85" w14:textId="77777777" w:rsidR="00F545DF" w:rsidRPr="005203FA" w:rsidRDefault="00F545DF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616FAB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14:paraId="6163C79D" w14:textId="77777777" w:rsidR="00F545DF" w:rsidRPr="00CE3B9E" w:rsidRDefault="00F545DF" w:rsidP="00796326"/>
                      </w:txbxContent>
                    </v:textbox>
                  </v:roundrect>
                  <v:roundrect id="_x0000_s2952" style="position:absolute;left:10520;top:1650;width:1945;height:570" arcsize="10923f" strokecolor="#243f60 [1604]">
                    <v:textbox style="mso-next-textbox:#_x0000_s2952">
                      <w:txbxContent>
                        <w:p w14:paraId="78323EAE" w14:textId="77777777" w:rsidR="00F545DF" w:rsidRPr="005203FA" w:rsidRDefault="00616FAB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14:paraId="3A9BA0E8" w14:textId="77777777" w:rsidR="00F545DF" w:rsidRPr="00976652" w:rsidRDefault="00F545DF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F78BC52" w14:textId="77777777" w:rsidR="00F545DF" w:rsidRPr="00B07887" w:rsidRDefault="00F545DF" w:rsidP="00796326"/>
                      </w:txbxContent>
                    </v:textbox>
                  </v:roundrect>
                  <v:roundrect id="_x0000_s2953" style="position:absolute;left:12465;top:1650;width:1945;height:570" arcsize="10923f" strokecolor="#243f60 [1604]">
                    <v:textbox style="mso-next-textbox:#_x0000_s2953">
                      <w:txbxContent>
                        <w:p w14:paraId="2D85C8FD" w14:textId="77777777" w:rsidR="00F545DF" w:rsidRPr="005203FA" w:rsidRDefault="00616FAB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1</w:t>
                          </w:r>
                        </w:p>
                        <w:p w14:paraId="007C6516" w14:textId="77777777" w:rsidR="00F545DF" w:rsidRPr="00CE3B9E" w:rsidRDefault="00F545DF" w:rsidP="00796326"/>
                      </w:txbxContent>
                    </v:textbox>
                  </v:roundrect>
                </v:group>
              </v:group>
              <v:group id="_x0000_s2954" style="position:absolute;left:810;top:2145;width:11070;height:1286" coordorigin="795,1650" coordsize="13615,570">
                <v:group id="_x0000_s2955" style="position:absolute;left:795;top:1650;width:3890;height:570" coordorigin="795,1650" coordsize="4590,570">
                  <v:roundrect id="_x0000_s2956" style="position:absolute;left:795;top:1650;width:2295;height:570" arcsize="10923f" strokecolor="#243f60 [1604]">
                    <v:textbox style="mso-next-textbox:#_x0000_s2956">
                      <w:txbxContent>
                        <w:p w14:paraId="60D7165B" w14:textId="77777777" w:rsidR="00F545DF" w:rsidRPr="00C33B52" w:rsidRDefault="00616FAB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_x0000_s2957" style="position:absolute;left:3090;top:1650;width:2295;height:570" arcsize="10923f" strokecolor="#243f60 [1604]">
                    <v:textbox style="mso-next-textbox:#_x0000_s2957">
                      <w:txbxContent>
                        <w:p w14:paraId="210F72D3" w14:textId="77777777" w:rsidR="00F545DF" w:rsidRPr="00385342" w:rsidRDefault="00616FAB" w:rsidP="0038534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 w:rsidRPr="00385342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oundrect>
                </v:group>
                <v:roundrect id="_x0000_s2958" style="position:absolute;left:4685;top:1650;width:1945;height:570" arcsize="10923f" strokecolor="#243f60 [1604]">
                  <v:textbox style="mso-next-textbox:#_x0000_s2958">
                    <w:txbxContent>
                      <w:p w14:paraId="78AAAF45" w14:textId="77777777" w:rsidR="00F545DF" w:rsidRPr="00385342" w:rsidRDefault="00616FAB" w:rsidP="0038534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 w:rsidRPr="00385342"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roundrect>
                <v:roundrect id="_x0000_s2959" style="position:absolute;left:6630;top:1650;width:1945;height:570" arcsize="10923f" strokecolor="#243f60 [1604]">
                  <v:textbox style="mso-next-textbox:#_x0000_s2959">
                    <w:txbxContent>
                      <w:p w14:paraId="39C6A0DB" w14:textId="77777777" w:rsidR="00F545DF" w:rsidRPr="00385342" w:rsidRDefault="00616FAB" w:rsidP="0038534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 w:rsidRPr="00385342"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roundrect>
                <v:roundrect id="_x0000_s2960" style="position:absolute;left:8575;top:1650;width:1945;height:570" arcsize="10923f" strokecolor="#243f60 [1604]">
                  <v:textbox style="mso-next-textbox:#_x0000_s2960">
                    <w:txbxContent>
                      <w:p w14:paraId="1F772447" w14:textId="77777777" w:rsidR="00F545DF" w:rsidRPr="00C33B52" w:rsidRDefault="00616FAB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14:paraId="38B777EF" w14:textId="77777777" w:rsidR="00F545DF" w:rsidRPr="000D0A4B" w:rsidRDefault="00F545DF" w:rsidP="00796326"/>
                    </w:txbxContent>
                  </v:textbox>
                </v:roundrect>
                <v:roundrect id="_x0000_s2961" style="position:absolute;left:10520;top:1650;width:1945;height:570" arcsize="10923f" strokecolor="#243f60 [1604]">
                  <v:textbox style="mso-next-textbox:#_x0000_s2961">
                    <w:txbxContent>
                      <w:p w14:paraId="76009E92" w14:textId="77777777" w:rsidR="00F545DF" w:rsidRPr="00C33B52" w:rsidRDefault="00616FAB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14:paraId="10D02E5E" w14:textId="77777777" w:rsidR="00F545DF" w:rsidRPr="00B07887" w:rsidRDefault="00F545DF" w:rsidP="00796326"/>
                    </w:txbxContent>
                  </v:textbox>
                </v:roundrect>
                <v:roundrect id="_x0000_s2962" style="position:absolute;left:12465;top:1650;width:1945;height:570" arcsize="10923f" strokecolor="#243f60 [1604]">
                  <v:textbox style="mso-next-textbox:#_x0000_s2962">
                    <w:txbxContent>
                      <w:p w14:paraId="27E8CEBA" w14:textId="77777777" w:rsidR="00F545DF" w:rsidRPr="00C33B52" w:rsidRDefault="00616FAB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7</w:t>
                        </w:r>
                      </w:p>
                      <w:p w14:paraId="294F7663" w14:textId="77777777" w:rsidR="00F545DF" w:rsidRPr="000D0A4B" w:rsidRDefault="00F545DF" w:rsidP="00796326"/>
                    </w:txbxContent>
                  </v:textbox>
                </v:roundrect>
              </v:group>
              <v:group id="_x0000_s2963" style="position:absolute;left:810;top:6002;width:11070;height:3858" coordorigin="810,6002" coordsize="11070,3858">
                <v:group id="_x0000_s2964" style="position:absolute;left:810;top:6002;width:11070;height:2572" coordorigin="795,1650" coordsize="11070,990">
                  <v:group id="_x0000_s2965" style="position:absolute;left:795;top:1650;width:11070;height:495" coordorigin="795,1650" coordsize="13615,570">
                    <v:group id="_x0000_s2966" style="position:absolute;left:795;top:1650;width:3890;height:570" coordorigin="795,1650" coordsize="4590,570">
                      <v:roundrect id="_x0000_s2967" style="position:absolute;left:795;top:1650;width:2295;height:570" arcsize="10923f" strokecolor="#243f60 [1604]">
                        <v:textbox style="mso-next-textbox:#_x0000_s2967">
                          <w:txbxContent>
                            <w:p w14:paraId="2EA583D6" w14:textId="77777777" w:rsidR="00F545DF" w:rsidRPr="005203FA" w:rsidRDefault="00616FAB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14:paraId="1EBF6CEE" w14:textId="77777777" w:rsidR="00F545DF" w:rsidRPr="000D0A4B" w:rsidRDefault="00F545DF" w:rsidP="00796326"/>
                            <w:p w14:paraId="30C2A52D" w14:textId="77777777" w:rsidR="00F545DF" w:rsidRPr="00CE3B9E" w:rsidRDefault="00F545DF" w:rsidP="00796326"/>
                          </w:txbxContent>
                        </v:textbox>
                      </v:roundrect>
                      <v:roundrect id="_x0000_s2968" style="position:absolute;left:3090;top:1650;width:2295;height:570" arcsize="10923f" strokecolor="#243f60 [1604]">
                        <v:textbox style="mso-next-textbox:#_x0000_s2968">
                          <w:txbxContent>
                            <w:p w14:paraId="7197A5E8" w14:textId="77777777" w:rsidR="00F545DF" w:rsidRPr="005203FA" w:rsidRDefault="00616FAB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14:paraId="61C4BBB3" w14:textId="77777777" w:rsidR="00F545DF" w:rsidRPr="000D0A4B" w:rsidRDefault="00F545DF" w:rsidP="00796326"/>
                            <w:p w14:paraId="5361BD22" w14:textId="77777777" w:rsidR="00F545DF" w:rsidRPr="00CE3B9E" w:rsidRDefault="00F545DF" w:rsidP="00796326"/>
                          </w:txbxContent>
                        </v:textbox>
                      </v:roundrect>
                    </v:group>
                    <v:roundrect id="_x0000_s2969" style="position:absolute;left:4685;top:1650;width:1945;height:570" arcsize="10923f" strokecolor="#243f60 [1604]">
                      <v:textbox style="mso-next-textbox:#_x0000_s2969">
                        <w:txbxContent>
                          <w:p w14:paraId="404C7BA2" w14:textId="77777777" w:rsidR="00F545DF" w:rsidRPr="005203FA" w:rsidRDefault="00616FAB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14:paraId="512FD0F7" w14:textId="77777777" w:rsidR="00F545DF" w:rsidRPr="000D0A4B" w:rsidRDefault="00F545DF" w:rsidP="00796326"/>
                          <w:p w14:paraId="327068C6" w14:textId="77777777" w:rsidR="00F545DF" w:rsidRPr="00CE3B9E" w:rsidRDefault="00F545DF" w:rsidP="00796326"/>
                        </w:txbxContent>
                      </v:textbox>
                    </v:roundrect>
                    <v:roundrect id="_x0000_s2970" style="position:absolute;left:6630;top:1650;width:1945;height:570" arcsize="10923f" strokecolor="#243f60 [1604]">
                      <v:textbox style="mso-next-textbox:#_x0000_s2970">
                        <w:txbxContent>
                          <w:p w14:paraId="7952E580" w14:textId="77777777" w:rsidR="00F545DF" w:rsidRPr="005203FA" w:rsidRDefault="00616FAB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14:paraId="7C3B6279" w14:textId="77777777" w:rsidR="00F545DF" w:rsidRPr="000D0A4B" w:rsidRDefault="00F545DF" w:rsidP="00796326"/>
                          <w:p w14:paraId="0D3DA948" w14:textId="77777777" w:rsidR="00F545DF" w:rsidRPr="00CE3B9E" w:rsidRDefault="00F545DF" w:rsidP="00796326"/>
                        </w:txbxContent>
                      </v:textbox>
                    </v:roundrect>
                    <v:roundrect id="_x0000_s2971" style="position:absolute;left:8575;top:1650;width:1945;height:570" arcsize="10923f" strokecolor="#243f60 [1604]">
                      <v:textbox style="mso-next-textbox:#_x0000_s2971">
                        <w:txbxContent>
                          <w:p w14:paraId="7181317C" w14:textId="77777777" w:rsidR="00F545DF" w:rsidRPr="005203FA" w:rsidRDefault="00F545D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616FA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04546733" w14:textId="77777777" w:rsidR="00F545DF" w:rsidRPr="000D0A4B" w:rsidRDefault="00F545DF" w:rsidP="00796326"/>
                          <w:p w14:paraId="3507BA76" w14:textId="77777777" w:rsidR="00F545DF" w:rsidRPr="00CE3B9E" w:rsidRDefault="00F545DF" w:rsidP="00796326"/>
                        </w:txbxContent>
                      </v:textbox>
                    </v:roundrect>
                    <v:roundrect id="_x0000_s2972" style="position:absolute;left:10520;top:1650;width:1945;height:570" arcsize="10923f" strokecolor="#243f60 [1604]">
                      <v:textbox style="mso-next-textbox:#_x0000_s2972">
                        <w:txbxContent>
                          <w:p w14:paraId="1B483E20" w14:textId="77777777" w:rsidR="00F545DF" w:rsidRPr="005203FA" w:rsidRDefault="00F545D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616FA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3D841B81" w14:textId="77777777" w:rsidR="00F545DF" w:rsidRPr="000D0A4B" w:rsidRDefault="00F545DF" w:rsidP="00796326"/>
                          <w:p w14:paraId="10200174" w14:textId="77777777" w:rsidR="00F545DF" w:rsidRPr="00B07887" w:rsidRDefault="00F545DF" w:rsidP="00796326"/>
                        </w:txbxContent>
                      </v:textbox>
                    </v:roundrect>
                    <v:roundrect id="_x0000_s2973" style="position:absolute;left:12465;top:1650;width:1945;height:570" arcsize="10923f" strokecolor="#243f60 [1604]">
                      <v:textbox style="mso-next-textbox:#_x0000_s2973">
                        <w:txbxContent>
                          <w:p w14:paraId="744D51BB" w14:textId="77777777" w:rsidR="00F545DF" w:rsidRPr="005203FA" w:rsidRDefault="00F545D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616FA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55457A41" w14:textId="77777777" w:rsidR="00F545DF" w:rsidRPr="000D0A4B" w:rsidRDefault="00F545DF" w:rsidP="00796326"/>
                          <w:p w14:paraId="656FEB40" w14:textId="77777777" w:rsidR="00F545DF" w:rsidRPr="00CE3B9E" w:rsidRDefault="00F545DF" w:rsidP="00796326"/>
                        </w:txbxContent>
                      </v:textbox>
                    </v:roundrect>
                  </v:group>
                  <v:group id="_x0000_s2974" style="position:absolute;left:795;top:2145;width:11070;height:495" coordorigin="795,1650" coordsize="13615,570">
                    <v:group id="_x0000_s2975" style="position:absolute;left:795;top:1650;width:3890;height:570" coordorigin="795,1650" coordsize="4590,570">
                      <v:roundrect id="_x0000_s2976" style="position:absolute;left:795;top:1650;width:2295;height:570" arcsize="10923f" strokecolor="#243f60 [1604]">
                        <v:textbox style="mso-next-textbox:#_x0000_s2976">
                          <w:txbxContent>
                            <w:p w14:paraId="62336A53" w14:textId="77777777" w:rsidR="00F545DF" w:rsidRPr="0091576B" w:rsidRDefault="00F545DF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616FAB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6982EFBB" w14:textId="77777777" w:rsidR="00F545DF" w:rsidRPr="000D0A4B" w:rsidRDefault="00F545DF" w:rsidP="00796326"/>
                            <w:p w14:paraId="5F33C341" w14:textId="77777777" w:rsidR="00F545DF" w:rsidRPr="00CE3B9E" w:rsidRDefault="00F545DF" w:rsidP="00796326"/>
                          </w:txbxContent>
                        </v:textbox>
                      </v:roundrect>
                      <v:roundrect id="_x0000_s2977" style="position:absolute;left:3090;top:1650;width:2295;height:570" arcsize="10923f" strokecolor="#243f60 [1604]">
                        <v:textbox style="mso-next-textbox:#_x0000_s2977">
                          <w:txbxContent>
                            <w:p w14:paraId="44A51848" w14:textId="77777777" w:rsidR="00F545DF" w:rsidRPr="0091576B" w:rsidRDefault="00616FAB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  <w:p w14:paraId="0CA15614" w14:textId="77777777" w:rsidR="00F545DF" w:rsidRPr="000D0A4B" w:rsidRDefault="00F545DF" w:rsidP="00796326"/>
                            <w:p w14:paraId="24700187" w14:textId="77777777" w:rsidR="00F545DF" w:rsidRPr="00976652" w:rsidRDefault="00F545DF" w:rsidP="00796326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978" style="position:absolute;left:4685;top:1650;width:1945;height:570" arcsize="10923f" strokecolor="#243f60 [1604]">
                      <v:textbox style="mso-next-textbox:#_x0000_s2978">
                        <w:txbxContent>
                          <w:p w14:paraId="67D37F8F" w14:textId="77777777" w:rsidR="00F545DF" w:rsidRPr="0091576B" w:rsidRDefault="00616FAB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14:paraId="37D18CCE" w14:textId="77777777" w:rsidR="00F545DF" w:rsidRPr="000D0A4B" w:rsidRDefault="00F545DF" w:rsidP="00796326"/>
                          <w:p w14:paraId="7D139E56" w14:textId="77777777" w:rsidR="00F545DF" w:rsidRPr="00976652" w:rsidRDefault="00F545DF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979" style="position:absolute;left:6630;top:1650;width:1945;height:570" arcsize="10923f" strokecolor="#243f60 [1604]">
                      <v:textbox style="mso-next-textbox:#_x0000_s2979">
                        <w:txbxContent>
                          <w:p w14:paraId="5E865DAD" w14:textId="77777777" w:rsidR="00F545DF" w:rsidRPr="00616FAB" w:rsidRDefault="00F545DF" w:rsidP="00616FAB"/>
                        </w:txbxContent>
                      </v:textbox>
                    </v:roundrect>
                    <v:roundrect id="_x0000_s2980" style="position:absolute;left:8575;top:1650;width:1945;height:570" arcsize="10923f" strokecolor="#243f60 [1604]">
                      <v:textbox style="mso-next-textbox:#_x0000_s2980">
                        <w:txbxContent>
                          <w:p w14:paraId="07981B4D" w14:textId="77777777" w:rsidR="00F545DF" w:rsidRPr="00CE3B9E" w:rsidRDefault="00F545DF" w:rsidP="00616FAB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v:textbox>
                    </v:roundrect>
                    <v:roundrect id="_x0000_s2981" style="position:absolute;left:10520;top:1650;width:1945;height:570" arcsize="10923f" strokecolor="#243f60 [1604]">
                      <v:textbox style="mso-next-textbox:#_x0000_s2981">
                        <w:txbxContent>
                          <w:p w14:paraId="74CC18A2" w14:textId="77777777" w:rsidR="00F545DF" w:rsidRPr="00CE3B9E" w:rsidRDefault="00F545DF" w:rsidP="00796326"/>
                        </w:txbxContent>
                      </v:textbox>
                    </v:roundrect>
                    <v:roundrect id="_x0000_s2982" style="position:absolute;left:12465;top:1650;width:1945;height:570" arcsize="10923f" strokecolor="#243f60 [1604]">
                      <v:textbox style="mso-next-textbox:#_x0000_s2982">
                        <w:txbxContent>
                          <w:p w14:paraId="4A3D0C48" w14:textId="77777777" w:rsidR="00F545DF" w:rsidRPr="00247122" w:rsidRDefault="00F545DF" w:rsidP="0024712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14:paraId="230CFB6D" w14:textId="77777777" w:rsidR="00F545DF" w:rsidRPr="00CE3B9E" w:rsidRDefault="00F545DF" w:rsidP="00796326"/>
                        </w:txbxContent>
                      </v:textbox>
                    </v:roundrect>
                  </v:group>
                </v:group>
                <v:group id="_x0000_s2983" style="position:absolute;left:810;top:8574;width:11070;height:1286" coordorigin="795,1650" coordsize="13615,570">
                  <v:group id="_x0000_s2984" style="position:absolute;left:795;top:1650;width:3890;height:570" coordorigin="795,1650" coordsize="4590,570">
                    <v:roundrect id="_x0000_s2985" style="position:absolute;left:795;top:1650;width:2295;height:570" arcsize="10923f" strokecolor="#243f60 [1604]">
                      <v:textbox style="mso-next-textbox:#_x0000_s2985">
                        <w:txbxContent>
                          <w:p w14:paraId="278293C3" w14:textId="77777777" w:rsidR="00F545DF" w:rsidRPr="00CE3B9E" w:rsidRDefault="00F545DF" w:rsidP="00796326"/>
                        </w:txbxContent>
                      </v:textbox>
                    </v:roundrect>
                    <v:roundrect id="_x0000_s2986" style="position:absolute;left:3090;top:1650;width:2295;height:570" arcsize="10923f" strokecolor="#243f60 [1604]">
                      <v:textbox style="mso-next-textbox:#_x0000_s2986">
                        <w:txbxContent>
                          <w:p w14:paraId="4BFD955F" w14:textId="77777777" w:rsidR="00F545DF" w:rsidRPr="0079085A" w:rsidRDefault="00F545D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A5846C9" w14:textId="77777777" w:rsidR="00F545DF" w:rsidRPr="000D0A4B" w:rsidRDefault="00F545DF" w:rsidP="00796326"/>
                          <w:p w14:paraId="07A06EBB" w14:textId="77777777" w:rsidR="00F545DF" w:rsidRPr="00CE3B9E" w:rsidRDefault="00F545DF" w:rsidP="00796326"/>
                        </w:txbxContent>
                      </v:textbox>
                    </v:roundrect>
                  </v:group>
                  <v:roundrect id="_x0000_s2987" style="position:absolute;left:4685;top:1650;width:1945;height:570" arcsize="10923f" strokecolor="#243f60 [1604]">
                    <v:textbox style="mso-next-textbox:#_x0000_s2987">
                      <w:txbxContent>
                        <w:p w14:paraId="03BB2A22" w14:textId="77777777" w:rsidR="00F545DF" w:rsidRPr="00976652" w:rsidRDefault="00F545DF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988" style="position:absolute;left:6630;top:1650;width:1945;height:570" arcsize="10923f" strokecolor="#243f60 [1604]">
                    <v:textbox style="mso-next-textbox:#_x0000_s2988">
                      <w:txbxContent>
                        <w:p w14:paraId="0523220E" w14:textId="77777777" w:rsidR="00F545DF" w:rsidRPr="00CE3B9E" w:rsidRDefault="00F545DF" w:rsidP="00796326"/>
                      </w:txbxContent>
                    </v:textbox>
                  </v:roundrect>
                  <v:roundrect id="_x0000_s2989" style="position:absolute;left:8575;top:1650;width:1945;height:570" arcsize="10923f" strokecolor="#243f60 [1604]">
                    <v:textbox style="mso-next-textbox:#_x0000_s2989">
                      <w:txbxContent>
                        <w:p w14:paraId="79DEA3F2" w14:textId="77777777" w:rsidR="00F545DF" w:rsidRPr="00CE3B9E" w:rsidRDefault="00F545DF" w:rsidP="00796326"/>
                      </w:txbxContent>
                    </v:textbox>
                  </v:roundrect>
                  <v:roundrect id="_x0000_s2990" style="position:absolute;left:10520;top:1650;width:1945;height:570" arcsize="10923f" strokecolor="#243f60 [1604]">
                    <v:textbox style="mso-next-textbox:#_x0000_s2990">
                      <w:txbxContent>
                        <w:p w14:paraId="754B55A1" w14:textId="77777777" w:rsidR="00F545DF" w:rsidRPr="00B07887" w:rsidRDefault="00F545DF" w:rsidP="00796326"/>
                      </w:txbxContent>
                    </v:textbox>
                  </v:roundrect>
                  <v:roundrect id="_x0000_s2991" style="position:absolute;left:12465;top:1650;width:1945;height:570" arcsize="10923f" strokecolor="#243f60 [1604]">
                    <v:textbox style="mso-next-textbox:#_x0000_s2991">
                      <w:txbxContent>
                        <w:p w14:paraId="18091A8E" w14:textId="77777777" w:rsidR="00F545DF" w:rsidRPr="00CE3B9E" w:rsidRDefault="00F545DF" w:rsidP="00796326"/>
                      </w:txbxContent>
                    </v:textbox>
                  </v:roundrect>
                </v:group>
              </v:group>
            </v:group>
            <v:roundrect id="_x0000_s2992" style="position:absolute;left:12010;top:2167;width:2940;height:9028" arcsize="10923f" strokecolor="#243f60 [1604]">
              <v:textbox style="mso-next-textbox:#_x0000_s299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70AD3E65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00DB1B26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3E45A44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13F8E5F" w14:textId="77777777" w:rsidR="00F545DF" w:rsidRPr="00D1199A" w:rsidRDefault="00F545DF" w:rsidP="00385342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Oct </w:t>
                          </w:r>
                          <w:r w:rsidR="00385342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09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9" w:history="1">
                            <w:r w:rsidRPr="00466A73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lumbus Day</w:t>
                            </w:r>
                          </w:hyperlink>
                        </w:p>
                      </w:tc>
                    </w:tr>
                    <w:tr w:rsidR="00F545DF" w:rsidRPr="003A7A6A" w14:paraId="7E38A55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0BB5856" w14:textId="77777777" w:rsidR="00F545DF" w:rsidRPr="00D1199A" w:rsidRDefault="00F545DF" w:rsidP="00B14FB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Oct 31: </w:t>
                          </w:r>
                          <w:hyperlink r:id="rId20" w:history="1">
                            <w:r w:rsidRPr="00466A73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alloween</w:t>
                            </w:r>
                          </w:hyperlink>
                        </w:p>
                      </w:tc>
                    </w:tr>
                    <w:tr w:rsidR="00F545DF" w:rsidRPr="003A7A6A" w14:paraId="5BF35E5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E2C137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2AAEC5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276626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B6126D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23A2317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B96DD3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91CA94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1AE4FF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5B23BD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3B5F06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73DAA2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E06BEF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5D3EBB7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5595AD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3D8203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E64FCD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FFFAB8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A1E821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3449BED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F52EBD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F710ED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192D79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B2EE84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BA79355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964D0B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D1E930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6CC0D1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92529C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8FA65E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B7C8C2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1BFF08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B881EA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41A2EF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FDBEF1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00DE37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5541F4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36F7122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07A006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7401532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736F003B" w14:textId="77777777" w:rsidR="00F545DF" w:rsidRDefault="00F545DF" w:rsidP="00796326"/>
                </w:txbxContent>
              </v:textbox>
            </v:roundrect>
          </v:group>
        </w:pict>
      </w:r>
    </w:p>
    <w:p w14:paraId="195A0387" w14:textId="77777777" w:rsidR="007B09E0" w:rsidRDefault="007B09E0">
      <w:r>
        <w:br w:type="page"/>
      </w:r>
    </w:p>
    <w:p w14:paraId="2D4611A9" w14:textId="77777777" w:rsidR="007B09E0" w:rsidRDefault="00000000" w:rsidP="007B09E0">
      <w:r>
        <w:rPr>
          <w:noProof/>
        </w:rPr>
        <w:lastRenderedPageBreak/>
        <w:pict w14:anchorId="718E0552">
          <v:group id="_x0000_s2993" style="position:absolute;margin-left:1.9pt;margin-top:18pt;width:701.25pt;height:507pt;z-index:251750400" coordorigin="875,1055" coordsize="14025,10140">
            <v:roundrect id="_x0000_s2994" style="position:absolute;left:875;top:1055;width:14025;height:1104" arcsize="10923f" strokecolor="#243f60 [1604]">
              <v:textbox style="mso-next-textbox:#_x0000_s2994">
                <w:txbxContent>
                  <w:p w14:paraId="416DE4B2" w14:textId="77777777" w:rsidR="00F545DF" w:rsidRPr="00180EEF" w:rsidRDefault="00F545DF" w:rsidP="00043780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November                      </w:t>
                    </w:r>
                    <w:r w:rsidR="0038534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="0038534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="0038534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3</w:t>
                    </w:r>
                  </w:p>
                  <w:p w14:paraId="2FEB490C" w14:textId="77777777" w:rsidR="00F545DF" w:rsidRPr="006569FF" w:rsidRDefault="00F545DF" w:rsidP="00043780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995" style="position:absolute;left:875;top:2159;width:11070;height:495" coordorigin="795,1650" coordsize="13615,570">
              <v:group id="_x0000_s2996" style="position:absolute;left:795;top:1650;width:3890;height:570" coordorigin="795,1650" coordsize="4590,570">
                <v:roundrect id="_x0000_s2997" style="position:absolute;left:795;top:1650;width:2295;height:570" arcsize="10923f" strokecolor="#243f60 [1604]">
                  <v:textbox style="mso-next-textbox:#_x0000_s2997">
                    <w:txbxContent>
                      <w:p w14:paraId="649878A2" w14:textId="77777777" w:rsidR="00F545DF" w:rsidRPr="00A13F84" w:rsidRDefault="00F545DF" w:rsidP="0004378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</w:pPr>
                        <w:r w:rsidRPr="00A13F84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998" style="position:absolute;left:3090;top:1650;width:2295;height:570" arcsize="10923f" strokecolor="#243f60 [1604]">
                  <v:textbox style="mso-next-textbox:#_x0000_s2998">
                    <w:txbxContent>
                      <w:p w14:paraId="111F140B" w14:textId="77777777" w:rsidR="00F545DF" w:rsidRPr="00A13F84" w:rsidRDefault="00F545DF" w:rsidP="0004378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</w:pPr>
                        <w:r w:rsidRPr="00A13F84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999" style="position:absolute;left:4685;top:1650;width:1945;height:570" arcsize="10923f" strokecolor="#243f60 [1604]">
                <v:textbox style="mso-next-textbox:#_x0000_s2999">
                  <w:txbxContent>
                    <w:p w14:paraId="5E79CADA" w14:textId="77777777" w:rsidR="00F545DF" w:rsidRPr="00A13F84" w:rsidRDefault="00F545DF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A13F84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3000" style="position:absolute;left:6630;top:1650;width:1945;height:570" arcsize="10923f" strokecolor="#243f60 [1604]">
                <v:textbox style="mso-next-textbox:#_x0000_s3000">
                  <w:txbxContent>
                    <w:p w14:paraId="0EB760AA" w14:textId="77777777" w:rsidR="00F545DF" w:rsidRPr="00A13F84" w:rsidRDefault="00F545DF" w:rsidP="00A13F8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A13F84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3001" style="position:absolute;left:8575;top:1650;width:1945;height:570" arcsize="10923f" strokecolor="#243f60 [1604]">
                <v:textbox style="mso-next-textbox:#_x0000_s3001">
                  <w:txbxContent>
                    <w:p w14:paraId="30EFE5D2" w14:textId="77777777" w:rsidR="00F545DF" w:rsidRPr="00A13F84" w:rsidRDefault="00F545DF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A13F84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3002" style="position:absolute;left:10520;top:1650;width:1945;height:570" arcsize="10923f" strokecolor="#243f60 [1604]">
                <v:textbox style="mso-next-textbox:#_x0000_s3002">
                  <w:txbxContent>
                    <w:p w14:paraId="6D21A001" w14:textId="77777777" w:rsidR="00F545DF" w:rsidRPr="00976652" w:rsidRDefault="00F545DF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A13F84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3E043EEC" w14:textId="77777777" w:rsidR="00F545DF" w:rsidRPr="00B07887" w:rsidRDefault="00F545DF" w:rsidP="00043780"/>
                  </w:txbxContent>
                </v:textbox>
              </v:roundrect>
              <v:roundrect id="_x0000_s3003" style="position:absolute;left:12465;top:1650;width:1945;height:570" arcsize="10923f" strokecolor="#243f60 [1604]">
                <v:textbox style="mso-next-textbox:#_x0000_s3003">
                  <w:txbxContent>
                    <w:p w14:paraId="3A6CB0BF" w14:textId="77777777" w:rsidR="00F545DF" w:rsidRPr="00A13F84" w:rsidRDefault="00F545DF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A13F84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3004" style="position:absolute;left:875;top:2654;width:11085;height:8541" coordorigin="810,2145" coordsize="11070,7715">
              <v:group id="_x0000_s3005" style="position:absolute;left:810;top:3431;width:11070;height:2571" coordorigin="795,1650" coordsize="11070,990">
                <v:group id="_x0000_s3006" style="position:absolute;left:795;top:1650;width:11070;height:495" coordorigin="795,1650" coordsize="13615,570">
                  <v:group id="_x0000_s3007" style="position:absolute;left:795;top:1650;width:3890;height:570" coordorigin="795,1650" coordsize="4590,570">
                    <v:roundrect id="_x0000_s3008" style="position:absolute;left:795;top:1650;width:2295;height:570" arcsize="10923f" strokecolor="#243f60 [1604]">
                      <v:textbox style="mso-next-textbox:#_x0000_s3008">
                        <w:txbxContent>
                          <w:p w14:paraId="0C0CC2A5" w14:textId="77777777" w:rsidR="00F545DF" w:rsidRPr="005203FA" w:rsidRDefault="00385342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6093F44E" w14:textId="77777777" w:rsidR="00F545DF" w:rsidRPr="008F65FA" w:rsidRDefault="00F545DF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009" style="position:absolute;left:3090;top:1650;width:2295;height:570" arcsize="10923f" strokecolor="#243f60 [1604]">
                      <v:textbox style="mso-next-textbox:#_x0000_s3009">
                        <w:txbxContent>
                          <w:p w14:paraId="32F36415" w14:textId="77777777" w:rsidR="00F545DF" w:rsidRPr="005203FA" w:rsidRDefault="00385342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3E533B91" w14:textId="77777777" w:rsidR="00F545DF" w:rsidRPr="000D0A4B" w:rsidRDefault="00F545DF" w:rsidP="00043780"/>
                        </w:txbxContent>
                      </v:textbox>
                    </v:roundrect>
                  </v:group>
                  <v:roundrect id="_x0000_s3010" style="position:absolute;left:4685;top:1650;width:1945;height:570" arcsize="10923f" strokecolor="#243f60 [1604]">
                    <v:textbox style="mso-next-textbox:#_x0000_s3010">
                      <w:txbxContent>
                        <w:p w14:paraId="7EAABAF8" w14:textId="77777777" w:rsidR="00F545DF" w:rsidRPr="005203FA" w:rsidRDefault="00385342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14:paraId="76D3AC42" w14:textId="77777777" w:rsidR="00F545DF" w:rsidRPr="000D0A4B" w:rsidRDefault="00F545DF" w:rsidP="00043780"/>
                      </w:txbxContent>
                    </v:textbox>
                  </v:roundrect>
                  <v:roundrect id="_x0000_s3011" style="position:absolute;left:6630;top:1650;width:1945;height:570" arcsize="10923f" strokecolor="#243f60 [1604]">
                    <v:textbox style="mso-next-textbox:#_x0000_s3011">
                      <w:txbxContent>
                        <w:p w14:paraId="3DF1DBE4" w14:textId="77777777" w:rsidR="00F545DF" w:rsidRPr="005203FA" w:rsidRDefault="00385342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14:paraId="028D8775" w14:textId="77777777" w:rsidR="00F545DF" w:rsidRPr="000D0A4B" w:rsidRDefault="00F545DF" w:rsidP="00043780"/>
                      </w:txbxContent>
                    </v:textbox>
                  </v:roundrect>
                  <v:roundrect id="_x0000_s3012" style="position:absolute;left:8575;top:1650;width:1945;height:570" arcsize="10923f" strokecolor="#243f60 [1604]">
                    <v:textbox style="mso-next-textbox:#_x0000_s3012">
                      <w:txbxContent>
                        <w:p w14:paraId="29C250F6" w14:textId="77777777" w:rsidR="00F545DF" w:rsidRPr="005203FA" w:rsidRDefault="00385342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14:paraId="1EA8BBE3" w14:textId="77777777" w:rsidR="00F545DF" w:rsidRPr="000D0A4B" w:rsidRDefault="00F545DF" w:rsidP="00043780"/>
                      </w:txbxContent>
                    </v:textbox>
                  </v:roundrect>
                  <v:roundrect id="_x0000_s3013" style="position:absolute;left:10520;top:1650;width:1945;height:570" arcsize="10923f" strokecolor="#243f60 [1604]">
                    <v:textbox style="mso-next-textbox:#_x0000_s3013">
                      <w:txbxContent>
                        <w:p w14:paraId="13A52FBF" w14:textId="77777777" w:rsidR="00F545DF" w:rsidRPr="005203FA" w:rsidRDefault="00F545D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385342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0</w:t>
                          </w:r>
                        </w:p>
                        <w:p w14:paraId="43257C44" w14:textId="77777777" w:rsidR="00F545DF" w:rsidRPr="00B07887" w:rsidRDefault="00F545DF" w:rsidP="00043780"/>
                      </w:txbxContent>
                    </v:textbox>
                  </v:roundrect>
                  <v:roundrect id="_x0000_s3014" style="position:absolute;left:12465;top:1650;width:1945;height:570" arcsize="10923f" strokecolor="#243f60 [1604]">
                    <v:textbox style="mso-next-textbox:#_x0000_s3014">
                      <w:txbxContent>
                        <w:p w14:paraId="47865DB4" w14:textId="77777777" w:rsidR="00F545DF" w:rsidRPr="005203FA" w:rsidRDefault="00F545D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385342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14:paraId="08C58D8C" w14:textId="77777777" w:rsidR="00F545DF" w:rsidRPr="000D0A4B" w:rsidRDefault="00F545DF" w:rsidP="00043780"/>
                      </w:txbxContent>
                    </v:textbox>
                  </v:roundrect>
                </v:group>
                <v:group id="_x0000_s3015" style="position:absolute;left:795;top:2145;width:11070;height:495" coordorigin="795,1650" coordsize="13615,570">
                  <v:group id="_x0000_s3016" style="position:absolute;left:795;top:1650;width:3890;height:570" coordorigin="795,1650" coordsize="4590,570">
                    <v:roundrect id="_x0000_s3017" style="position:absolute;left:795;top:1650;width:2295;height:570" arcsize="10923f" strokecolor="#243f60 [1604]">
                      <v:textbox style="mso-next-textbox:#_x0000_s3017">
                        <w:txbxContent>
                          <w:p w14:paraId="666FB3A0" w14:textId="77777777" w:rsidR="00F545DF" w:rsidRPr="005203FA" w:rsidRDefault="00F545D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38534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664AF902" w14:textId="77777777" w:rsidR="00F545DF" w:rsidRPr="000D0A4B" w:rsidRDefault="00F545DF" w:rsidP="00043780"/>
                        </w:txbxContent>
                      </v:textbox>
                    </v:roundrect>
                    <v:roundrect id="_x0000_s3018" style="position:absolute;left:3090;top:1650;width:2295;height:570" arcsize="10923f" strokecolor="#243f60 [1604]">
                      <v:textbox style="mso-next-textbox:#_x0000_s3018">
                        <w:txbxContent>
                          <w:p w14:paraId="57D7B1F6" w14:textId="77777777" w:rsidR="00F545DF" w:rsidRPr="005203FA" w:rsidRDefault="00F545D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38534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08D31BBD" w14:textId="77777777" w:rsidR="00F545DF" w:rsidRPr="00976652" w:rsidRDefault="00F545DF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3019" style="position:absolute;left:4685;top:1650;width:1945;height:570" arcsize="10923f" strokecolor="#243f60 [1604]">
                    <v:textbox style="mso-next-textbox:#_x0000_s3019">
                      <w:txbxContent>
                        <w:p w14:paraId="7C86DD27" w14:textId="77777777" w:rsidR="00F545DF" w:rsidRPr="005203FA" w:rsidRDefault="00F545D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385342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14:paraId="5CDF184D" w14:textId="77777777" w:rsidR="00F545DF" w:rsidRPr="000D0A4B" w:rsidRDefault="00F545DF" w:rsidP="00043780"/>
                      </w:txbxContent>
                    </v:textbox>
                  </v:roundrect>
                  <v:roundrect id="_x0000_s3020" style="position:absolute;left:6630;top:1650;width:1945;height:570" arcsize="10923f" strokecolor="#243f60 [1604]">
                    <v:textbox style="mso-next-textbox:#_x0000_s3020">
                      <w:txbxContent>
                        <w:p w14:paraId="1E479670" w14:textId="77777777" w:rsidR="00F545DF" w:rsidRPr="005203FA" w:rsidRDefault="00F545D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385342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14:paraId="3B6305DA" w14:textId="77777777" w:rsidR="00F545DF" w:rsidRPr="000D0A4B" w:rsidRDefault="00F545DF" w:rsidP="00043780"/>
                      </w:txbxContent>
                    </v:textbox>
                  </v:roundrect>
                  <v:roundrect id="_x0000_s3021" style="position:absolute;left:8575;top:1650;width:1945;height:570" arcsize="10923f" strokecolor="#243f60 [1604]">
                    <v:textbox style="mso-next-textbox:#_x0000_s3021">
                      <w:txbxContent>
                        <w:p w14:paraId="337A80CC" w14:textId="77777777" w:rsidR="00F545DF" w:rsidRPr="005203FA" w:rsidRDefault="00F545D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385342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14:paraId="7DABCE0C" w14:textId="77777777" w:rsidR="00F545DF" w:rsidRPr="00CE3B9E" w:rsidRDefault="00F545DF" w:rsidP="00043780"/>
                      </w:txbxContent>
                    </v:textbox>
                  </v:roundrect>
                  <v:roundrect id="_x0000_s3022" style="position:absolute;left:10520;top:1650;width:1945;height:570" arcsize="10923f" strokecolor="#243f60 [1604]">
                    <v:textbox style="mso-next-textbox:#_x0000_s3022">
                      <w:txbxContent>
                        <w:p w14:paraId="58912B5E" w14:textId="77777777" w:rsidR="00F545DF" w:rsidRPr="005203FA" w:rsidRDefault="00F545D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385342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14:paraId="54398E50" w14:textId="77777777" w:rsidR="00F545DF" w:rsidRPr="00976652" w:rsidRDefault="00F545DF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F1572BF" w14:textId="77777777" w:rsidR="00F545DF" w:rsidRPr="00B07887" w:rsidRDefault="00F545DF" w:rsidP="00043780"/>
                      </w:txbxContent>
                    </v:textbox>
                  </v:roundrect>
                  <v:roundrect id="_x0000_s3023" style="position:absolute;left:12465;top:1650;width:1945;height:570" arcsize="10923f" strokecolor="#243f60 [1604]">
                    <v:textbox style="mso-next-textbox:#_x0000_s3023">
                      <w:txbxContent>
                        <w:p w14:paraId="0BDADCB8" w14:textId="77777777" w:rsidR="00F545DF" w:rsidRPr="005203FA" w:rsidRDefault="00385342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14:paraId="665243ED" w14:textId="77777777" w:rsidR="00F545DF" w:rsidRPr="00CE3B9E" w:rsidRDefault="00F545DF" w:rsidP="00043780"/>
                      </w:txbxContent>
                    </v:textbox>
                  </v:roundrect>
                </v:group>
              </v:group>
              <v:group id="_x0000_s3024" style="position:absolute;left:810;top:2145;width:11070;height:1286" coordorigin="795,1650" coordsize="13615,570">
                <v:group id="_x0000_s3025" style="position:absolute;left:795;top:1650;width:3890;height:570" coordorigin="795,1650" coordsize="4590,570">
                  <v:roundrect id="_x0000_s3026" style="position:absolute;left:795;top:1650;width:2295;height:570" arcsize="10923f" strokecolor="#243f60 [1604]">
                    <v:textbox style="mso-next-textbox:#_x0000_s3026">
                      <w:txbxContent>
                        <w:p w14:paraId="3B55CD90" w14:textId="77777777" w:rsidR="00F545DF" w:rsidRPr="00C33B52" w:rsidRDefault="00F545D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3027" style="position:absolute;left:3090;top:1650;width:2295;height:570" arcsize="10923f" strokecolor="#243f60 [1604]">
                    <v:textbox style="mso-next-textbox:#_x0000_s3027">
                      <w:txbxContent>
                        <w:p w14:paraId="7494155B" w14:textId="77777777" w:rsidR="00F545DF" w:rsidRPr="000D0A4B" w:rsidRDefault="00F545DF" w:rsidP="00043780"/>
                      </w:txbxContent>
                    </v:textbox>
                  </v:roundrect>
                </v:group>
                <v:roundrect id="_x0000_s3028" style="position:absolute;left:4685;top:1650;width:1945;height:570" arcsize="10923f" strokecolor="#243f60 [1604]">
                  <v:textbox style="mso-next-textbox:#_x0000_s3028">
                    <w:txbxContent>
                      <w:p w14:paraId="6B62F6A0" w14:textId="77777777" w:rsidR="00F545DF" w:rsidRPr="000D0A4B" w:rsidRDefault="00F545DF" w:rsidP="00043780"/>
                    </w:txbxContent>
                  </v:textbox>
                </v:roundrect>
                <v:roundrect id="_x0000_s3029" style="position:absolute;left:6630;top:1650;width:1945;height:570" arcsize="10923f" strokecolor="#243f60 [1604]">
                  <v:textbox style="mso-next-textbox:#_x0000_s3029">
                    <w:txbxContent>
                      <w:p w14:paraId="5A43D652" w14:textId="77777777" w:rsidR="00F545DF" w:rsidRPr="00C33B52" w:rsidRDefault="00385342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14:paraId="7781E466" w14:textId="77777777" w:rsidR="00F545DF" w:rsidRPr="000D0A4B" w:rsidRDefault="00F545DF" w:rsidP="00043780"/>
                    </w:txbxContent>
                  </v:textbox>
                </v:roundrect>
                <v:roundrect id="_x0000_s3030" style="position:absolute;left:8575;top:1650;width:1945;height:570" arcsize="10923f" strokecolor="#243f60 [1604]">
                  <v:textbox style="mso-next-textbox:#_x0000_s3030">
                    <w:txbxContent>
                      <w:p w14:paraId="7AAEDF4F" w14:textId="77777777" w:rsidR="00F545DF" w:rsidRPr="00C33B52" w:rsidRDefault="00385342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14:paraId="21B9E31F" w14:textId="77777777" w:rsidR="00F545DF" w:rsidRPr="000D0A4B" w:rsidRDefault="00F545DF" w:rsidP="00043780"/>
                    </w:txbxContent>
                  </v:textbox>
                </v:roundrect>
                <v:roundrect id="_x0000_s3031" style="position:absolute;left:10520;top:1650;width:1945;height:570" arcsize="10923f" strokecolor="#243f60 [1604]">
                  <v:textbox style="mso-next-textbox:#_x0000_s3031">
                    <w:txbxContent>
                      <w:p w14:paraId="18D3CE8A" w14:textId="77777777" w:rsidR="00F545DF" w:rsidRPr="00C33B52" w:rsidRDefault="00385342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14:paraId="10A751FD" w14:textId="77777777" w:rsidR="00F545DF" w:rsidRPr="00B07887" w:rsidRDefault="00F545DF" w:rsidP="00043780"/>
                    </w:txbxContent>
                  </v:textbox>
                </v:roundrect>
                <v:roundrect id="_x0000_s3032" style="position:absolute;left:12465;top:1650;width:1945;height:570" arcsize="10923f" strokecolor="#243f60 [1604]">
                  <v:textbox style="mso-next-textbox:#_x0000_s3032">
                    <w:txbxContent>
                      <w:p w14:paraId="0762FBE0" w14:textId="77777777" w:rsidR="00F545DF" w:rsidRPr="00C33B52" w:rsidRDefault="00385342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14:paraId="7B657918" w14:textId="77777777" w:rsidR="00F545DF" w:rsidRPr="000D0A4B" w:rsidRDefault="00F545DF" w:rsidP="00043780"/>
                    </w:txbxContent>
                  </v:textbox>
                </v:roundrect>
              </v:group>
              <v:group id="_x0000_s3033" style="position:absolute;left:810;top:6002;width:11070;height:3858" coordorigin="810,6002" coordsize="11070,3858">
                <v:group id="_x0000_s3034" style="position:absolute;left:810;top:6002;width:11070;height:2572" coordorigin="795,1650" coordsize="11070,990">
                  <v:group id="_x0000_s3035" style="position:absolute;left:795;top:1650;width:11070;height:495" coordorigin="795,1650" coordsize="13615,570">
                    <v:group id="_x0000_s3036" style="position:absolute;left:795;top:1650;width:3890;height:570" coordorigin="795,1650" coordsize="4590,570">
                      <v:roundrect id="_x0000_s3037" style="position:absolute;left:795;top:1650;width:2295;height:570" arcsize="10923f" strokecolor="#243f60 [1604]">
                        <v:textbox style="mso-next-textbox:#_x0000_s3037">
                          <w:txbxContent>
                            <w:p w14:paraId="77EB6962" w14:textId="77777777" w:rsidR="00F545DF" w:rsidRPr="005203FA" w:rsidRDefault="00385342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14:paraId="1D36BD21" w14:textId="77777777" w:rsidR="00F545DF" w:rsidRPr="000D0A4B" w:rsidRDefault="00F545DF" w:rsidP="00043780"/>
                            <w:p w14:paraId="58025D73" w14:textId="77777777" w:rsidR="00F545DF" w:rsidRPr="00CE3B9E" w:rsidRDefault="00F545DF" w:rsidP="00043780"/>
                          </w:txbxContent>
                        </v:textbox>
                      </v:roundrect>
                      <v:roundrect id="_x0000_s3038" style="position:absolute;left:3090;top:1650;width:2295;height:570" arcsize="10923f" strokecolor="#243f60 [1604]">
                        <v:textbox style="mso-next-textbox:#_x0000_s3038">
                          <w:txbxContent>
                            <w:p w14:paraId="285DBD71" w14:textId="77777777" w:rsidR="00F545DF" w:rsidRPr="005203FA" w:rsidRDefault="00F545DF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385342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  <w:p w14:paraId="2F39648E" w14:textId="77777777" w:rsidR="00F545DF" w:rsidRPr="000D0A4B" w:rsidRDefault="00F545DF" w:rsidP="00043780"/>
                            <w:p w14:paraId="47D36085" w14:textId="77777777" w:rsidR="00F545DF" w:rsidRPr="00CE3B9E" w:rsidRDefault="00F545DF" w:rsidP="00043780"/>
                          </w:txbxContent>
                        </v:textbox>
                      </v:roundrect>
                    </v:group>
                    <v:roundrect id="_x0000_s3039" style="position:absolute;left:4685;top:1650;width:1945;height:570" arcsize="10923f" strokecolor="#243f60 [1604]">
                      <v:textbox style="mso-next-textbox:#_x0000_s3039">
                        <w:txbxContent>
                          <w:p w14:paraId="6722D0F5" w14:textId="77777777" w:rsidR="00F545DF" w:rsidRPr="005203FA" w:rsidRDefault="00F545D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38534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3DB74628" w14:textId="77777777" w:rsidR="00F545DF" w:rsidRPr="000D0A4B" w:rsidRDefault="00F545DF" w:rsidP="00043780"/>
                          <w:p w14:paraId="3B0B4FBD" w14:textId="77777777" w:rsidR="00F545DF" w:rsidRPr="00CE3B9E" w:rsidRDefault="00F545DF" w:rsidP="00043780"/>
                        </w:txbxContent>
                      </v:textbox>
                    </v:roundrect>
                    <v:roundrect id="_x0000_s3040" style="position:absolute;left:6630;top:1650;width:1945;height:570" arcsize="10923f" strokecolor="#243f60 [1604]">
                      <v:textbox style="mso-next-textbox:#_x0000_s3040">
                        <w:txbxContent>
                          <w:p w14:paraId="38E5A4CC" w14:textId="77777777" w:rsidR="00F545DF" w:rsidRPr="005203FA" w:rsidRDefault="00F545D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38534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5CEFFCCD" w14:textId="77777777" w:rsidR="00F545DF" w:rsidRPr="000D0A4B" w:rsidRDefault="00F545DF" w:rsidP="00043780"/>
                          <w:p w14:paraId="7DC22461" w14:textId="77777777" w:rsidR="00F545DF" w:rsidRPr="00CE3B9E" w:rsidRDefault="00F545DF" w:rsidP="00043780"/>
                        </w:txbxContent>
                      </v:textbox>
                    </v:roundrect>
                    <v:roundrect id="_x0000_s3041" style="position:absolute;left:8575;top:1650;width:1945;height:570" arcsize="10923f" strokecolor="#243f60 [1604]">
                      <v:textbox style="mso-next-textbox:#_x0000_s3041">
                        <w:txbxContent>
                          <w:p w14:paraId="7596EAE7" w14:textId="77777777" w:rsidR="00F545DF" w:rsidRPr="005203FA" w:rsidRDefault="00F545D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38534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9BE9375" w14:textId="77777777" w:rsidR="00F545DF" w:rsidRPr="000D0A4B" w:rsidRDefault="00F545DF" w:rsidP="00043780"/>
                          <w:p w14:paraId="5F2BCCF0" w14:textId="77777777" w:rsidR="00F545DF" w:rsidRPr="00CE3B9E" w:rsidRDefault="00F545DF" w:rsidP="00043780"/>
                        </w:txbxContent>
                      </v:textbox>
                    </v:roundrect>
                    <v:roundrect id="_x0000_s3042" style="position:absolute;left:10520;top:1650;width:1945;height:570" arcsize="10923f" strokecolor="#243f60 [1604]">
                      <v:textbox style="mso-next-textbox:#_x0000_s3042">
                        <w:txbxContent>
                          <w:p w14:paraId="00B775B9" w14:textId="77777777" w:rsidR="00F545DF" w:rsidRPr="005203FA" w:rsidRDefault="00F545D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38534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192BF40E" w14:textId="77777777" w:rsidR="00F545DF" w:rsidRPr="000D0A4B" w:rsidRDefault="00F545DF" w:rsidP="00043780"/>
                          <w:p w14:paraId="463E7941" w14:textId="77777777" w:rsidR="00F545DF" w:rsidRPr="00B07887" w:rsidRDefault="00F545DF" w:rsidP="00043780"/>
                        </w:txbxContent>
                      </v:textbox>
                    </v:roundrect>
                    <v:roundrect id="_x0000_s3043" style="position:absolute;left:12465;top:1650;width:1945;height:570" arcsize="10923f" strokecolor="#243f60 [1604]">
                      <v:textbox style="mso-next-textbox:#_x0000_s3043">
                        <w:txbxContent>
                          <w:p w14:paraId="5B06755D" w14:textId="77777777" w:rsidR="00F545DF" w:rsidRPr="005203FA" w:rsidRDefault="00F545D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38534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21D15438" w14:textId="77777777" w:rsidR="00F545DF" w:rsidRPr="000D0A4B" w:rsidRDefault="00F545DF" w:rsidP="00043780"/>
                          <w:p w14:paraId="76989D3D" w14:textId="77777777" w:rsidR="00F545DF" w:rsidRPr="00CE3B9E" w:rsidRDefault="00F545DF" w:rsidP="00043780"/>
                        </w:txbxContent>
                      </v:textbox>
                    </v:roundrect>
                  </v:group>
                  <v:group id="_x0000_s3044" style="position:absolute;left:795;top:2145;width:11070;height:495" coordorigin="795,1650" coordsize="13615,570">
                    <v:group id="_x0000_s3045" style="position:absolute;left:795;top:1650;width:3890;height:570" coordorigin="795,1650" coordsize="4590,570">
                      <v:roundrect id="_x0000_s3046" style="position:absolute;left:795;top:1650;width:2295;height:570" arcsize="10923f" strokecolor="#243f60 [1604]">
                        <v:textbox style="mso-next-textbox:#_x0000_s3046">
                          <w:txbxContent>
                            <w:p w14:paraId="2998CAC2" w14:textId="77777777" w:rsidR="00F545DF" w:rsidRPr="007F732F" w:rsidRDefault="00F545DF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385342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65A72A6C" w14:textId="77777777" w:rsidR="00F545DF" w:rsidRPr="000D0A4B" w:rsidRDefault="00F545DF" w:rsidP="00043780"/>
                            <w:p w14:paraId="5913690B" w14:textId="77777777" w:rsidR="00F545DF" w:rsidRPr="00CE3B9E" w:rsidRDefault="00F545DF" w:rsidP="00043780"/>
                          </w:txbxContent>
                        </v:textbox>
                      </v:roundrect>
                      <v:roundrect id="_x0000_s3047" style="position:absolute;left:3090;top:1650;width:2295;height:570" arcsize="10923f" strokecolor="#243f60 [1604]">
                        <v:textbox style="mso-next-textbox:#_x0000_s3047">
                          <w:txbxContent>
                            <w:p w14:paraId="3499FA0F" w14:textId="77777777" w:rsidR="00F545DF" w:rsidRPr="007F732F" w:rsidRDefault="00F545DF" w:rsidP="00583F9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385342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14:paraId="121ADC15" w14:textId="77777777" w:rsidR="00F545DF" w:rsidRPr="000D0A4B" w:rsidRDefault="00F545DF" w:rsidP="00043780"/>
                            <w:p w14:paraId="2B79C1CF" w14:textId="77777777" w:rsidR="00F545DF" w:rsidRPr="00976652" w:rsidRDefault="00F545DF" w:rsidP="0004378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3048" style="position:absolute;left:4685;top:1650;width:1945;height:570" arcsize="10923f" strokecolor="#243f60 [1604]">
                      <v:textbox style="mso-next-textbox:#_x0000_s3048">
                        <w:txbxContent>
                          <w:p w14:paraId="01000AE3" w14:textId="77777777" w:rsidR="00F545DF" w:rsidRPr="007F732F" w:rsidRDefault="00385342" w:rsidP="00583F9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14:paraId="79AE6447" w14:textId="77777777" w:rsidR="00F545DF" w:rsidRPr="000D0A4B" w:rsidRDefault="00F545DF" w:rsidP="00043780"/>
                          <w:p w14:paraId="3249F261" w14:textId="77777777" w:rsidR="00F545DF" w:rsidRPr="00976652" w:rsidRDefault="00F545DF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049" style="position:absolute;left:6630;top:1650;width:1945;height:570" arcsize="10923f" strokecolor="#243f60 [1604]">
                      <v:textbox style="mso-next-textbox:#_x0000_s3049">
                        <w:txbxContent>
                          <w:p w14:paraId="235A2D60" w14:textId="77777777" w:rsidR="00F545DF" w:rsidRPr="00385342" w:rsidRDefault="00385342" w:rsidP="0038534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38534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14:paraId="558B7F89" w14:textId="77777777" w:rsidR="00F545DF" w:rsidRPr="00CE3B9E" w:rsidRDefault="00F545DF" w:rsidP="00043780"/>
                        </w:txbxContent>
                      </v:textbox>
                    </v:roundrect>
                    <v:roundrect id="_x0000_s3050" style="position:absolute;left:8575;top:1650;width:1945;height:570" arcsize="10923f" strokecolor="#243f60 [1604]">
                      <v:textbox style="mso-next-textbox:#_x0000_s3050">
                        <w:txbxContent>
                          <w:p w14:paraId="5313C4EC" w14:textId="77777777" w:rsidR="00F545DF" w:rsidRPr="00385342" w:rsidRDefault="00385342" w:rsidP="0038534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38534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38766428" w14:textId="77777777" w:rsidR="00F545DF" w:rsidRPr="00385342" w:rsidRDefault="00F545DF" w:rsidP="0038534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_x0000_s3051" style="position:absolute;left:10520;top:1650;width:1945;height:570" arcsize="10923f" strokecolor="#243f60 [1604]">
                      <v:textbox style="mso-next-textbox:#_x0000_s3051">
                        <w:txbxContent>
                          <w:p w14:paraId="14AC971E" w14:textId="77777777" w:rsidR="00F545DF" w:rsidRPr="000D0A4B" w:rsidRDefault="00F545DF" w:rsidP="00043780"/>
                          <w:p w14:paraId="3C2E2966" w14:textId="77777777" w:rsidR="00F545DF" w:rsidRPr="00CE3B9E" w:rsidRDefault="00F545DF" w:rsidP="00043780"/>
                        </w:txbxContent>
                      </v:textbox>
                    </v:roundrect>
                    <v:roundrect id="_x0000_s3052" style="position:absolute;left:12465;top:1650;width:1945;height:570" arcsize="10923f" strokecolor="#243f60 [1604]">
                      <v:textbox style="mso-next-textbox:#_x0000_s3052">
                        <w:txbxContent>
                          <w:p w14:paraId="0B5BA05C" w14:textId="77777777" w:rsidR="00F545DF" w:rsidRPr="0079085A" w:rsidRDefault="00F545D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523AA4F" w14:textId="77777777" w:rsidR="00F545DF" w:rsidRPr="000D0A4B" w:rsidRDefault="00F545DF" w:rsidP="00043780"/>
                          <w:p w14:paraId="54497E14" w14:textId="77777777" w:rsidR="00F545DF" w:rsidRPr="00CE3B9E" w:rsidRDefault="00F545DF" w:rsidP="00043780"/>
                        </w:txbxContent>
                      </v:textbox>
                    </v:roundrect>
                  </v:group>
                </v:group>
                <v:group id="_x0000_s3053" style="position:absolute;left:810;top:8574;width:11070;height:1286" coordorigin="795,1650" coordsize="13615,570">
                  <v:group id="_x0000_s3054" style="position:absolute;left:795;top:1650;width:3890;height:570" coordorigin="795,1650" coordsize="4590,570">
                    <v:roundrect id="_x0000_s3055" style="position:absolute;left:795;top:1650;width:2295;height:570" arcsize="10923f" strokecolor="#243f60 [1604]">
                      <v:textbox style="mso-next-textbox:#_x0000_s3055">
                        <w:txbxContent>
                          <w:p w14:paraId="3A611063" w14:textId="77777777" w:rsidR="00F545DF" w:rsidRPr="00CE3B9E" w:rsidRDefault="00F545DF" w:rsidP="00043780"/>
                        </w:txbxContent>
                      </v:textbox>
                    </v:roundrect>
                    <v:roundrect id="_x0000_s3056" style="position:absolute;left:3090;top:1650;width:2295;height:570" arcsize="10923f" strokecolor="#243f60 [1604]">
                      <v:textbox style="mso-next-textbox:#_x0000_s3056">
                        <w:txbxContent>
                          <w:p w14:paraId="0061E631" w14:textId="77777777" w:rsidR="00F545DF" w:rsidRPr="0079085A" w:rsidRDefault="00F545D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6C8965B" w14:textId="77777777" w:rsidR="00F545DF" w:rsidRPr="000D0A4B" w:rsidRDefault="00F545DF" w:rsidP="00043780"/>
                          <w:p w14:paraId="183CEF83" w14:textId="77777777" w:rsidR="00F545DF" w:rsidRPr="00CE3B9E" w:rsidRDefault="00F545DF" w:rsidP="00043780"/>
                        </w:txbxContent>
                      </v:textbox>
                    </v:roundrect>
                  </v:group>
                  <v:roundrect id="_x0000_s3057" style="position:absolute;left:4685;top:1650;width:1945;height:570" arcsize="10923f" strokecolor="#243f60 [1604]">
                    <v:textbox style="mso-next-textbox:#_x0000_s3057">
                      <w:txbxContent>
                        <w:p w14:paraId="1AE46140" w14:textId="77777777" w:rsidR="00F545DF" w:rsidRPr="00976652" w:rsidRDefault="00F545DF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3058" style="position:absolute;left:6630;top:1650;width:1945;height:570" arcsize="10923f" strokecolor="#243f60 [1604]">
                    <v:textbox style="mso-next-textbox:#_x0000_s3058">
                      <w:txbxContent>
                        <w:p w14:paraId="5C8ED52F" w14:textId="77777777" w:rsidR="00F545DF" w:rsidRPr="00CE3B9E" w:rsidRDefault="00F545DF" w:rsidP="00043780"/>
                      </w:txbxContent>
                    </v:textbox>
                  </v:roundrect>
                  <v:roundrect id="_x0000_s3059" style="position:absolute;left:8575;top:1650;width:1945;height:570" arcsize="10923f" strokecolor="#243f60 [1604]">
                    <v:textbox style="mso-next-textbox:#_x0000_s3059">
                      <w:txbxContent>
                        <w:p w14:paraId="72CCCF77" w14:textId="77777777" w:rsidR="00F545DF" w:rsidRPr="00CE3B9E" w:rsidRDefault="00F545DF" w:rsidP="00043780"/>
                      </w:txbxContent>
                    </v:textbox>
                  </v:roundrect>
                  <v:roundrect id="_x0000_s3060" style="position:absolute;left:10520;top:1650;width:1945;height:570" arcsize="10923f" strokecolor="#243f60 [1604]">
                    <v:textbox style="mso-next-textbox:#_x0000_s3060">
                      <w:txbxContent>
                        <w:p w14:paraId="5111E1C3" w14:textId="77777777" w:rsidR="00F545DF" w:rsidRPr="00B07887" w:rsidRDefault="00F545DF" w:rsidP="00043780"/>
                      </w:txbxContent>
                    </v:textbox>
                  </v:roundrect>
                  <v:roundrect id="_x0000_s3061" style="position:absolute;left:12465;top:1650;width:1945;height:570" arcsize="10923f" strokecolor="#243f60 [1604]">
                    <v:textbox style="mso-next-textbox:#_x0000_s3061">
                      <w:txbxContent>
                        <w:p w14:paraId="70A9BEBC" w14:textId="77777777" w:rsidR="00F545DF" w:rsidRPr="00CE3B9E" w:rsidRDefault="00F545DF" w:rsidP="00043780"/>
                      </w:txbxContent>
                    </v:textbox>
                  </v:roundrect>
                </v:group>
              </v:group>
            </v:group>
            <v:roundrect id="_x0000_s3062" style="position:absolute;left:11960;top:2167;width:2940;height:9028" arcsize="10923f" strokecolor="#243f60 [1604]">
              <v:textbox style="mso-next-textbox:#_x0000_s306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756E4731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1C549F41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0E1CE82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2AE270D" w14:textId="77777777" w:rsidR="00F545DF" w:rsidRPr="00D1199A" w:rsidRDefault="00F545DF" w:rsidP="00B14FB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Nov 11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</w:r>
                          <w:hyperlink r:id="rId21" w:history="1">
                            <w:r w:rsidRPr="00DB7691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Veterans Day</w:t>
                            </w:r>
                          </w:hyperlink>
                        </w:p>
                      </w:tc>
                    </w:tr>
                    <w:tr w:rsidR="00F545DF" w:rsidRPr="003A7A6A" w14:paraId="151F077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601FBA1" w14:textId="77777777" w:rsidR="00F545DF" w:rsidRPr="00D1199A" w:rsidRDefault="00F545DF" w:rsidP="00385342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Nov 2</w:t>
                          </w:r>
                          <w:r w:rsidR="00385342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3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</w:r>
                          <w:hyperlink r:id="rId22" w:history="1">
                            <w:r w:rsidRPr="00DB7691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hanksgiving Day</w:t>
                            </w:r>
                          </w:hyperlink>
                        </w:p>
                      </w:tc>
                    </w:tr>
                    <w:tr w:rsidR="00F545DF" w:rsidRPr="003A7A6A" w14:paraId="32280D4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26E07A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8E9957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5910E97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5730BA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418C60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7B0E5A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9922C0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9DCD38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8665BC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E20676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7AB351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D4EDA6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C2CCA0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0DE643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51CE73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267233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EB6B5B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3B319F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9BF1C72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065E7C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8F8807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576687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079386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6DF7EC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A937AE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FFA880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70FB0B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6949F9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941A64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921D15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EBAA39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98E0EF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1698E89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54F303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9E1C4F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161B43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9FAB0E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938068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C4A4B50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455FCB1A" w14:textId="77777777" w:rsidR="00F545DF" w:rsidRDefault="00F545DF" w:rsidP="00043780"/>
                </w:txbxContent>
              </v:textbox>
            </v:roundrect>
          </v:group>
        </w:pict>
      </w:r>
    </w:p>
    <w:p w14:paraId="74203C09" w14:textId="77777777" w:rsidR="007B09E0" w:rsidRDefault="007B09E0">
      <w:r>
        <w:br w:type="page"/>
      </w:r>
    </w:p>
    <w:p w14:paraId="13AC1597" w14:textId="77777777" w:rsidR="007B09E0" w:rsidRDefault="00000000" w:rsidP="007B09E0">
      <w:r>
        <w:rPr>
          <w:noProof/>
        </w:rPr>
        <w:lastRenderedPageBreak/>
        <w:pict w14:anchorId="706F09E8">
          <v:group id="_x0000_s3063" style="position:absolute;margin-left:5.5pt;margin-top:6pt;width:701.25pt;height:507pt;z-index:251751424" coordorigin="975,1055" coordsize="14025,10140">
            <v:roundrect id="_x0000_s3064" style="position:absolute;left:975;top:1055;width:14025;height:1104" arcsize="10923f" strokecolor="#243f60 [1604]">
              <v:textbox style="mso-next-textbox:#_x0000_s3064">
                <w:txbxContent>
                  <w:p w14:paraId="12AAE78C" w14:textId="77777777" w:rsidR="00F545DF" w:rsidRPr="00180EEF" w:rsidRDefault="00F545DF" w:rsidP="00DB0BE2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December                      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="0038534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3</w:t>
                    </w:r>
                  </w:p>
                  <w:p w14:paraId="4181AAA5" w14:textId="77777777" w:rsidR="00F545DF" w:rsidRPr="006569FF" w:rsidRDefault="00F545DF" w:rsidP="00DB0BE2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3065" style="position:absolute;left:975;top:2159;width:11070;height:495" coordorigin="795,1650" coordsize="13615,570">
              <v:group id="_x0000_s3066" style="position:absolute;left:795;top:1650;width:3890;height:570" coordorigin="795,1650" coordsize="4590,570">
                <v:roundrect id="_x0000_s3067" style="position:absolute;left:795;top:1650;width:2295;height:570" arcsize="10923f" strokecolor="#243f60 [1604]">
                  <v:textbox style="mso-next-textbox:#_x0000_s3067">
                    <w:txbxContent>
                      <w:p w14:paraId="097DFC25" w14:textId="77777777" w:rsidR="00F545DF" w:rsidRPr="008F65FA" w:rsidRDefault="00F545DF" w:rsidP="00DB0BE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D0043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3068" style="position:absolute;left:3090;top:1650;width:2295;height:570" arcsize="10923f" strokecolor="#243f60 [1604]">
                  <v:textbox style="mso-next-textbox:#_x0000_s3068">
                    <w:txbxContent>
                      <w:p w14:paraId="20B66E26" w14:textId="77777777" w:rsidR="00F545DF" w:rsidRPr="00976652" w:rsidRDefault="00F545DF" w:rsidP="00DB0BE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D0043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3069" style="position:absolute;left:4685;top:1650;width:1945;height:570" arcsize="10923f" strokecolor="#243f60 [1604]">
                <v:textbox style="mso-next-textbox:#_x0000_s3069">
                  <w:txbxContent>
                    <w:p w14:paraId="1F784553" w14:textId="77777777" w:rsidR="00F545DF" w:rsidRPr="00976652" w:rsidRDefault="00F545DF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D0043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3070" style="position:absolute;left:6630;top:1650;width:1945;height:570" arcsize="10923f" strokecolor="#243f60 [1604]">
                <v:textbox style="mso-next-textbox:#_x0000_s3070">
                  <w:txbxContent>
                    <w:p w14:paraId="2EA61ECF" w14:textId="77777777" w:rsidR="00F545DF" w:rsidRPr="008D0043" w:rsidRDefault="00F545DF" w:rsidP="008D0043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8D0043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3071" style="position:absolute;left:8575;top:1650;width:1945;height:570" arcsize="10923f" strokecolor="#243f60 [1604]">
                <v:textbox style="mso-next-textbox:#_x0000_s3071">
                  <w:txbxContent>
                    <w:p w14:paraId="23BD2188" w14:textId="77777777" w:rsidR="00F545DF" w:rsidRPr="008D0043" w:rsidRDefault="00F545DF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8D0043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3072" style="position:absolute;left:10520;top:1650;width:1945;height:570" arcsize="10923f" strokecolor="#243f60 [1604]">
                <v:textbox style="mso-next-textbox:#_x0000_s3072">
                  <w:txbxContent>
                    <w:p w14:paraId="3100C603" w14:textId="77777777" w:rsidR="00F545DF" w:rsidRPr="00976652" w:rsidRDefault="00F545DF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D0043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05B93E14" w14:textId="77777777" w:rsidR="00F545DF" w:rsidRPr="00B07887" w:rsidRDefault="00F545DF" w:rsidP="00DB0BE2"/>
                  </w:txbxContent>
                </v:textbox>
              </v:roundrect>
              <v:roundrect id="_x0000_s3073" style="position:absolute;left:12465;top:1650;width:1945;height:570" arcsize="10923f" strokecolor="#243f60 [1604]">
                <v:textbox style="mso-next-textbox:#_x0000_s3073">
                  <w:txbxContent>
                    <w:p w14:paraId="49E4E726" w14:textId="77777777" w:rsidR="00F545DF" w:rsidRPr="008D0043" w:rsidRDefault="00F545DF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8D0043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3074" style="position:absolute;left:975;top:2654;width:11085;height:8541" coordorigin="810,2145" coordsize="11070,7715">
              <v:group id="_x0000_s3075" style="position:absolute;left:810;top:3431;width:11070;height:2571" coordorigin="795,1650" coordsize="11070,990">
                <v:group id="_x0000_s3076" style="position:absolute;left:795;top:1650;width:11070;height:495" coordorigin="795,1650" coordsize="13615,570">
                  <v:group id="_x0000_s3077" style="position:absolute;left:795;top:1650;width:3890;height:570" coordorigin="795,1650" coordsize="4590,570">
                    <v:roundrect id="_x0000_s3078" style="position:absolute;left:795;top:1650;width:2295;height:570" arcsize="10923f" strokecolor="#243f60 [1604]">
                      <v:textbox style="mso-next-textbox:#_x0000_s3078">
                        <w:txbxContent>
                          <w:p w14:paraId="0E668281" w14:textId="77777777" w:rsidR="00F545DF" w:rsidRPr="005203FA" w:rsidRDefault="0038534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0DA9457D" w14:textId="77777777" w:rsidR="00F545DF" w:rsidRPr="008F65FA" w:rsidRDefault="00F545DF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079" style="position:absolute;left:3090;top:1650;width:2295;height:570" arcsize="10923f" strokecolor="#243f60 [1604]">
                      <v:textbox style="mso-next-textbox:#_x0000_s3079">
                        <w:txbxContent>
                          <w:p w14:paraId="4F2A3D97" w14:textId="77777777" w:rsidR="00F545DF" w:rsidRPr="005203FA" w:rsidRDefault="0038534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2289A7D1" w14:textId="77777777" w:rsidR="00F545DF" w:rsidRPr="000D0A4B" w:rsidRDefault="00F545DF" w:rsidP="00DB0BE2"/>
                        </w:txbxContent>
                      </v:textbox>
                    </v:roundrect>
                  </v:group>
                  <v:roundrect id="_x0000_s3080" style="position:absolute;left:4685;top:1650;width:1945;height:570" arcsize="10923f" strokecolor="#243f60 [1604]">
                    <v:textbox style="mso-next-textbox:#_x0000_s3080">
                      <w:txbxContent>
                        <w:p w14:paraId="5EAF3D9E" w14:textId="77777777" w:rsidR="00F545DF" w:rsidRPr="005203FA" w:rsidRDefault="0038534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14:paraId="03DBB93C" w14:textId="77777777" w:rsidR="00F545DF" w:rsidRPr="000D0A4B" w:rsidRDefault="00F545DF" w:rsidP="00DB0BE2"/>
                      </w:txbxContent>
                    </v:textbox>
                  </v:roundrect>
                  <v:roundrect id="_x0000_s3081" style="position:absolute;left:6630;top:1650;width:1945;height:570" arcsize="10923f" strokecolor="#243f60 [1604]">
                    <v:textbox style="mso-next-textbox:#_x0000_s3081">
                      <w:txbxContent>
                        <w:p w14:paraId="6DF398A5" w14:textId="77777777" w:rsidR="00F545DF" w:rsidRPr="005203FA" w:rsidRDefault="0038534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14:paraId="3533ED20" w14:textId="77777777" w:rsidR="00F545DF" w:rsidRPr="000D0A4B" w:rsidRDefault="00F545DF" w:rsidP="00DB0BE2"/>
                      </w:txbxContent>
                    </v:textbox>
                  </v:roundrect>
                  <v:roundrect id="_x0000_s3082" style="position:absolute;left:8575;top:1650;width:1945;height:570" arcsize="10923f" strokecolor="#243f60 [1604]">
                    <v:textbox style="mso-next-textbox:#_x0000_s3082">
                      <w:txbxContent>
                        <w:p w14:paraId="7B90463F" w14:textId="77777777" w:rsidR="00F545DF" w:rsidRPr="005203FA" w:rsidRDefault="0038534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14:paraId="68E3E0BC" w14:textId="77777777" w:rsidR="00F545DF" w:rsidRPr="000D0A4B" w:rsidRDefault="00F545DF" w:rsidP="00DB0BE2"/>
                      </w:txbxContent>
                    </v:textbox>
                  </v:roundrect>
                  <v:roundrect id="_x0000_s3083" style="position:absolute;left:10520;top:1650;width:1945;height:570" arcsize="10923f" strokecolor="#243f60 [1604]">
                    <v:textbox style="mso-next-textbox:#_x0000_s3083">
                      <w:txbxContent>
                        <w:p w14:paraId="4BABAA66" w14:textId="77777777" w:rsidR="00F545DF" w:rsidRPr="005203FA" w:rsidRDefault="0038534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14:paraId="13B4DD67" w14:textId="77777777" w:rsidR="00F545DF" w:rsidRPr="00B07887" w:rsidRDefault="00F545DF" w:rsidP="00DB0BE2"/>
                      </w:txbxContent>
                    </v:textbox>
                  </v:roundrect>
                  <v:roundrect id="_x0000_s3084" style="position:absolute;left:12465;top:1650;width:1945;height:570" arcsize="10923f" strokecolor="#243f60 [1604]">
                    <v:textbox style="mso-next-textbox:#_x0000_s3084">
                      <w:txbxContent>
                        <w:p w14:paraId="0832F89D" w14:textId="77777777" w:rsidR="00F545DF" w:rsidRPr="005203FA" w:rsidRDefault="0038534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14:paraId="267847CC" w14:textId="77777777" w:rsidR="00F545DF" w:rsidRPr="000D0A4B" w:rsidRDefault="00F545DF" w:rsidP="00DB0BE2"/>
                      </w:txbxContent>
                    </v:textbox>
                  </v:roundrect>
                </v:group>
                <v:group id="_x0000_s3085" style="position:absolute;left:795;top:2145;width:11070;height:495" coordorigin="795,1650" coordsize="13615,570">
                  <v:group id="_x0000_s3086" style="position:absolute;left:795;top:1650;width:3890;height:570" coordorigin="795,1650" coordsize="4590,570">
                    <v:roundrect id="_x0000_s3087" style="position:absolute;left:795;top:1650;width:2295;height:570" arcsize="10923f" strokecolor="#243f60 [1604]">
                      <v:textbox style="mso-next-textbox:#_x0000_s3087">
                        <w:txbxContent>
                          <w:p w14:paraId="649FE65D" w14:textId="77777777" w:rsidR="00F545DF" w:rsidRPr="005203FA" w:rsidRDefault="00F545DF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38534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65556350" w14:textId="77777777" w:rsidR="00F545DF" w:rsidRPr="000D0A4B" w:rsidRDefault="00F545DF" w:rsidP="00DB0BE2"/>
                        </w:txbxContent>
                      </v:textbox>
                    </v:roundrect>
                    <v:roundrect id="_x0000_s3088" style="position:absolute;left:3090;top:1650;width:2295;height:570" arcsize="10923f" strokecolor="#243f60 [1604]">
                      <v:textbox style="mso-next-textbox:#_x0000_s3088">
                        <w:txbxContent>
                          <w:p w14:paraId="1AD00072" w14:textId="77777777" w:rsidR="00F545DF" w:rsidRPr="005203FA" w:rsidRDefault="00F545DF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38534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38ADD15C" w14:textId="77777777" w:rsidR="00F545DF" w:rsidRPr="00976652" w:rsidRDefault="00F545DF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3089" style="position:absolute;left:4685;top:1650;width:1945;height:570" arcsize="10923f" strokecolor="#243f60 [1604]">
                    <v:textbox style="mso-next-textbox:#_x0000_s3089">
                      <w:txbxContent>
                        <w:p w14:paraId="26C85989" w14:textId="77777777" w:rsidR="00F545DF" w:rsidRPr="005203FA" w:rsidRDefault="00F545DF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385342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14:paraId="6F1FAF1D" w14:textId="77777777" w:rsidR="00F545DF" w:rsidRPr="000D0A4B" w:rsidRDefault="00F545DF" w:rsidP="00DB0BE2"/>
                      </w:txbxContent>
                    </v:textbox>
                  </v:roundrect>
                  <v:roundrect id="_x0000_s3090" style="position:absolute;left:6630;top:1650;width:1945;height:570" arcsize="10923f" strokecolor="#243f60 [1604]">
                    <v:textbox style="mso-next-textbox:#_x0000_s3090">
                      <w:txbxContent>
                        <w:p w14:paraId="366EBC71" w14:textId="77777777" w:rsidR="00F545DF" w:rsidRPr="005203FA" w:rsidRDefault="00F545DF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385342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3</w:t>
                          </w:r>
                        </w:p>
                        <w:p w14:paraId="5140181C" w14:textId="77777777" w:rsidR="00F545DF" w:rsidRPr="000D0A4B" w:rsidRDefault="00F545DF" w:rsidP="00DB0BE2"/>
                      </w:txbxContent>
                    </v:textbox>
                  </v:roundrect>
                  <v:roundrect id="_x0000_s3091" style="position:absolute;left:8575;top:1650;width:1945;height:570" arcsize="10923f" strokecolor="#243f60 [1604]">
                    <v:textbox style="mso-next-textbox:#_x0000_s3091">
                      <w:txbxContent>
                        <w:p w14:paraId="00811131" w14:textId="77777777" w:rsidR="00F545DF" w:rsidRPr="005203FA" w:rsidRDefault="00F545DF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385342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14:paraId="727D3CC5" w14:textId="77777777" w:rsidR="00F545DF" w:rsidRPr="00CE3B9E" w:rsidRDefault="00F545DF" w:rsidP="00DB0BE2"/>
                      </w:txbxContent>
                    </v:textbox>
                  </v:roundrect>
                  <v:roundrect id="_x0000_s3092" style="position:absolute;left:10520;top:1650;width:1945;height:570" arcsize="10923f" strokecolor="#243f60 [1604]">
                    <v:textbox style="mso-next-textbox:#_x0000_s3092">
                      <w:txbxContent>
                        <w:p w14:paraId="652C0499" w14:textId="77777777" w:rsidR="00F545DF" w:rsidRPr="005203FA" w:rsidRDefault="00F545DF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385342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14:paraId="64B9453C" w14:textId="77777777" w:rsidR="00F545DF" w:rsidRPr="00976652" w:rsidRDefault="00F545DF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2A1FEF7" w14:textId="77777777" w:rsidR="00F545DF" w:rsidRPr="00B07887" w:rsidRDefault="00F545DF" w:rsidP="00DB0BE2"/>
                      </w:txbxContent>
                    </v:textbox>
                  </v:roundrect>
                  <v:roundrect id="_x0000_s3093" style="position:absolute;left:12465;top:1650;width:1945;height:570" arcsize="10923f" strokecolor="#243f60 [1604]">
                    <v:textbox style="mso-next-textbox:#_x0000_s3093">
                      <w:txbxContent>
                        <w:p w14:paraId="3E48CF46" w14:textId="77777777" w:rsidR="00F545DF" w:rsidRPr="005203FA" w:rsidRDefault="00F545DF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385342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14:paraId="0A447B36" w14:textId="77777777" w:rsidR="00F545DF" w:rsidRPr="00CE3B9E" w:rsidRDefault="00F545DF" w:rsidP="00DB0BE2"/>
                      </w:txbxContent>
                    </v:textbox>
                  </v:roundrect>
                </v:group>
              </v:group>
              <v:group id="_x0000_s3094" style="position:absolute;left:810;top:2145;width:11070;height:1286" coordorigin="795,1650" coordsize="13615,570">
                <v:group id="_x0000_s3095" style="position:absolute;left:795;top:1650;width:3890;height:570" coordorigin="795,1650" coordsize="4590,570">
                  <v:roundrect id="_x0000_s3096" style="position:absolute;left:795;top:1650;width:2295;height:570" arcsize="10923f" strokecolor="#243f60 [1604]">
                    <v:textbox style="mso-next-textbox:#_x0000_s3096">
                      <w:txbxContent>
                        <w:p w14:paraId="6CEBEA06" w14:textId="77777777" w:rsidR="00F545DF" w:rsidRPr="00C33B52" w:rsidRDefault="00F545DF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3097" style="position:absolute;left:3090;top:1650;width:2295;height:570" arcsize="10923f" strokecolor="#243f60 [1604]">
                    <v:textbox style="mso-next-textbox:#_x0000_s3097">
                      <w:txbxContent>
                        <w:p w14:paraId="44C1E953" w14:textId="77777777" w:rsidR="00F545DF" w:rsidRPr="00C33B52" w:rsidRDefault="00F545DF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14:paraId="5E20E1BA" w14:textId="77777777" w:rsidR="00F545DF" w:rsidRPr="000D0A4B" w:rsidRDefault="00F545DF" w:rsidP="00DB0BE2"/>
                      </w:txbxContent>
                    </v:textbox>
                  </v:roundrect>
                </v:group>
                <v:roundrect id="_x0000_s3098" style="position:absolute;left:4685;top:1650;width:1945;height:570" arcsize="10923f" strokecolor="#243f60 [1604]">
                  <v:textbox style="mso-next-textbox:#_x0000_s3098">
                    <w:txbxContent>
                      <w:p w14:paraId="14F481A9" w14:textId="77777777" w:rsidR="00F545DF" w:rsidRPr="00C33B52" w:rsidRDefault="00F545DF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14:paraId="031EE2AD" w14:textId="77777777" w:rsidR="00F545DF" w:rsidRPr="000D0A4B" w:rsidRDefault="00F545DF" w:rsidP="00DB0BE2"/>
                    </w:txbxContent>
                  </v:textbox>
                </v:roundrect>
                <v:roundrect id="_x0000_s3099" style="position:absolute;left:6630;top:1650;width:1945;height:570" arcsize="10923f" strokecolor="#243f60 [1604]">
                  <v:textbox style="mso-next-textbox:#_x0000_s3099">
                    <w:txbxContent>
                      <w:p w14:paraId="114B7BB8" w14:textId="77777777" w:rsidR="00F545DF" w:rsidRPr="000D0A4B" w:rsidRDefault="00F545DF" w:rsidP="00DB0BE2"/>
                    </w:txbxContent>
                  </v:textbox>
                </v:roundrect>
                <v:roundrect id="_x0000_s3100" style="position:absolute;left:8575;top:1650;width:1945;height:570" arcsize="10923f" strokecolor="#243f60 [1604]">
                  <v:textbox style="mso-next-textbox:#_x0000_s3100">
                    <w:txbxContent>
                      <w:p w14:paraId="07001327" w14:textId="77777777" w:rsidR="00F545DF" w:rsidRPr="000D0A4B" w:rsidRDefault="00F545DF" w:rsidP="00DB0BE2"/>
                    </w:txbxContent>
                  </v:textbox>
                </v:roundrect>
                <v:roundrect id="_x0000_s3101" style="position:absolute;left:10520;top:1650;width:1945;height:570" arcsize="10923f" strokecolor="#243f60 [1604]">
                  <v:textbox style="mso-next-textbox:#_x0000_s3101">
                    <w:txbxContent>
                      <w:p w14:paraId="6D0FA4CC" w14:textId="77777777" w:rsidR="00F545DF" w:rsidRPr="00C33B52" w:rsidRDefault="00385342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14:paraId="0C322737" w14:textId="77777777" w:rsidR="00F545DF" w:rsidRPr="00B07887" w:rsidRDefault="00F545DF" w:rsidP="00DB0BE2"/>
                    </w:txbxContent>
                  </v:textbox>
                </v:roundrect>
                <v:roundrect id="_x0000_s3102" style="position:absolute;left:12465;top:1650;width:1945;height:570" arcsize="10923f" strokecolor="#243f60 [1604]">
                  <v:textbox style="mso-next-textbox:#_x0000_s3102">
                    <w:txbxContent>
                      <w:p w14:paraId="407D883F" w14:textId="77777777" w:rsidR="00F545DF" w:rsidRPr="00C33B52" w:rsidRDefault="00385342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14:paraId="2AE0A7A3" w14:textId="77777777" w:rsidR="00F545DF" w:rsidRPr="000D0A4B" w:rsidRDefault="00F545DF" w:rsidP="00DB0BE2"/>
                    </w:txbxContent>
                  </v:textbox>
                </v:roundrect>
              </v:group>
              <v:group id="_x0000_s3103" style="position:absolute;left:810;top:6002;width:11070;height:3858" coordorigin="810,6002" coordsize="11070,3858">
                <v:group id="_x0000_s3104" style="position:absolute;left:810;top:6002;width:11070;height:2572" coordorigin="795,1650" coordsize="11070,990">
                  <v:group id="_x0000_s3105" style="position:absolute;left:795;top:1650;width:11070;height:495" coordorigin="795,1650" coordsize="13615,570">
                    <v:group id="_x0000_s3106" style="position:absolute;left:795;top:1650;width:3890;height:570" coordorigin="795,1650" coordsize="4590,570">
                      <v:roundrect id="_x0000_s3107" style="position:absolute;left:795;top:1650;width:2295;height:570" arcsize="10923f" strokecolor="#243f60 [1604]">
                        <v:textbox style="mso-next-textbox:#_x0000_s3107">
                          <w:txbxContent>
                            <w:p w14:paraId="1E44FB19" w14:textId="77777777" w:rsidR="00F545DF" w:rsidRPr="005203FA" w:rsidRDefault="00385342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5761AB39" w14:textId="77777777" w:rsidR="00F545DF" w:rsidRPr="000D0A4B" w:rsidRDefault="00F545DF" w:rsidP="00DB0BE2"/>
                            <w:p w14:paraId="58F28BF0" w14:textId="77777777" w:rsidR="00F545DF" w:rsidRPr="00CE3B9E" w:rsidRDefault="00F545DF" w:rsidP="00DB0BE2"/>
                          </w:txbxContent>
                        </v:textbox>
                      </v:roundrect>
                      <v:roundrect id="_x0000_s3108" style="position:absolute;left:3090;top:1650;width:2295;height:570" arcsize="10923f" strokecolor="#243f60 [1604]">
                        <v:textbox style="mso-next-textbox:#_x0000_s3108">
                          <w:txbxContent>
                            <w:p w14:paraId="579E858D" w14:textId="77777777" w:rsidR="00F545DF" w:rsidRPr="005203FA" w:rsidRDefault="00385342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14:paraId="7776441E" w14:textId="77777777" w:rsidR="00F545DF" w:rsidRPr="000D0A4B" w:rsidRDefault="00F545DF" w:rsidP="00DB0BE2"/>
                            <w:p w14:paraId="0F202132" w14:textId="77777777" w:rsidR="00F545DF" w:rsidRPr="00CE3B9E" w:rsidRDefault="00F545DF" w:rsidP="00DB0BE2"/>
                          </w:txbxContent>
                        </v:textbox>
                      </v:roundrect>
                    </v:group>
                    <v:roundrect id="_x0000_s3109" style="position:absolute;left:4685;top:1650;width:1945;height:570" arcsize="10923f" strokecolor="#243f60 [1604]">
                      <v:textbox style="mso-next-textbox:#_x0000_s3109">
                        <w:txbxContent>
                          <w:p w14:paraId="2A80026C" w14:textId="77777777" w:rsidR="00F545DF" w:rsidRPr="005203FA" w:rsidRDefault="0038534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14:paraId="0BE9AAA6" w14:textId="77777777" w:rsidR="00F545DF" w:rsidRPr="000D0A4B" w:rsidRDefault="00F545DF" w:rsidP="00DB0BE2"/>
                          <w:p w14:paraId="1E446BBD" w14:textId="77777777" w:rsidR="00F545DF" w:rsidRPr="00CE3B9E" w:rsidRDefault="00F545DF" w:rsidP="00DB0BE2"/>
                        </w:txbxContent>
                      </v:textbox>
                    </v:roundrect>
                    <v:roundrect id="_x0000_s3110" style="position:absolute;left:6630;top:1650;width:1945;height:570" arcsize="10923f" strokecolor="#243f60 [1604]">
                      <v:textbox style="mso-next-textbox:#_x0000_s3110">
                        <w:txbxContent>
                          <w:p w14:paraId="2B9FC0DF" w14:textId="77777777" w:rsidR="00F545DF" w:rsidRPr="005203FA" w:rsidRDefault="00F545DF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38534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2AB6F3EB" w14:textId="77777777" w:rsidR="00F545DF" w:rsidRPr="000D0A4B" w:rsidRDefault="00F545DF" w:rsidP="00DB0BE2"/>
                          <w:p w14:paraId="47B84E18" w14:textId="77777777" w:rsidR="00F545DF" w:rsidRPr="00CE3B9E" w:rsidRDefault="00F545DF" w:rsidP="00DB0BE2"/>
                        </w:txbxContent>
                      </v:textbox>
                    </v:roundrect>
                    <v:roundrect id="_x0000_s3111" style="position:absolute;left:8575;top:1650;width:1945;height:570" arcsize="10923f" strokecolor="#243f60 [1604]">
                      <v:textbox style="mso-next-textbox:#_x0000_s3111">
                        <w:txbxContent>
                          <w:p w14:paraId="75D9D608" w14:textId="77777777" w:rsidR="00F545DF" w:rsidRPr="005203FA" w:rsidRDefault="00F545DF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38534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40F4D948" w14:textId="77777777" w:rsidR="00F545DF" w:rsidRPr="000D0A4B" w:rsidRDefault="00F545DF" w:rsidP="00DB0BE2"/>
                          <w:p w14:paraId="0C407A0C" w14:textId="77777777" w:rsidR="00F545DF" w:rsidRPr="00CE3B9E" w:rsidRDefault="00F545DF" w:rsidP="00DB0BE2"/>
                        </w:txbxContent>
                      </v:textbox>
                    </v:roundrect>
                    <v:roundrect id="_x0000_s3112" style="position:absolute;left:10520;top:1650;width:1945;height:570" arcsize="10923f" strokecolor="#243f60 [1604]">
                      <v:textbox style="mso-next-textbox:#_x0000_s3112">
                        <w:txbxContent>
                          <w:p w14:paraId="56E29A8F" w14:textId="77777777" w:rsidR="00F545DF" w:rsidRPr="005203FA" w:rsidRDefault="0038534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14:paraId="4E50336B" w14:textId="77777777" w:rsidR="00F545DF" w:rsidRPr="000D0A4B" w:rsidRDefault="00F545DF" w:rsidP="00DB0BE2"/>
                          <w:p w14:paraId="75D1770B" w14:textId="77777777" w:rsidR="00F545DF" w:rsidRPr="00B07887" w:rsidRDefault="00F545DF" w:rsidP="00DB0BE2"/>
                        </w:txbxContent>
                      </v:textbox>
                    </v:roundrect>
                    <v:roundrect id="_x0000_s3113" style="position:absolute;left:12465;top:1650;width:1945;height:570" arcsize="10923f" strokecolor="#243f60 [1604]">
                      <v:textbox style="mso-next-textbox:#_x0000_s3113">
                        <w:txbxContent>
                          <w:p w14:paraId="0C0B8B50" w14:textId="77777777" w:rsidR="00F545DF" w:rsidRPr="005203FA" w:rsidRDefault="00F545DF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38534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1EC4053" w14:textId="77777777" w:rsidR="00F545DF" w:rsidRPr="000D0A4B" w:rsidRDefault="00F545DF" w:rsidP="00DB0BE2"/>
                          <w:p w14:paraId="4F6C75D6" w14:textId="77777777" w:rsidR="00F545DF" w:rsidRPr="00CE3B9E" w:rsidRDefault="00F545DF" w:rsidP="00DB0BE2"/>
                        </w:txbxContent>
                      </v:textbox>
                    </v:roundrect>
                  </v:group>
                  <v:group id="_x0000_s3114" style="position:absolute;left:795;top:2145;width:11070;height:495" coordorigin="795,1650" coordsize="13615,570">
                    <v:group id="_x0000_s3115" style="position:absolute;left:795;top:1650;width:3890;height:570" coordorigin="795,1650" coordsize="4590,570">
                      <v:roundrect id="_x0000_s3116" style="position:absolute;left:795;top:1650;width:2295;height:570" arcsize="10923f" strokecolor="#243f60 [1604]">
                        <v:textbox style="mso-next-textbox:#_x0000_s3116">
                          <w:txbxContent>
                            <w:p w14:paraId="5E7226B7" w14:textId="77777777" w:rsidR="00F545DF" w:rsidRPr="0025791E" w:rsidRDefault="00F545DF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385342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  <w:p w14:paraId="5C441704" w14:textId="77777777" w:rsidR="00F545DF" w:rsidRPr="000D0A4B" w:rsidRDefault="00F545DF" w:rsidP="00DB0BE2"/>
                            <w:p w14:paraId="3B33DACE" w14:textId="77777777" w:rsidR="00F545DF" w:rsidRPr="00CE3B9E" w:rsidRDefault="00F545DF" w:rsidP="00DB0BE2"/>
                          </w:txbxContent>
                        </v:textbox>
                      </v:roundrect>
                      <v:roundrect id="_x0000_s3117" style="position:absolute;left:3090;top:1650;width:2295;height:570" arcsize="10923f" strokecolor="#243f60 [1604]">
                        <v:textbox style="mso-next-textbox:#_x0000_s3117">
                          <w:txbxContent>
                            <w:p w14:paraId="61B2F880" w14:textId="77777777" w:rsidR="00F545DF" w:rsidRPr="0025791E" w:rsidRDefault="00F545DF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385342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  <w:p w14:paraId="29F42CEE" w14:textId="77777777" w:rsidR="00F545DF" w:rsidRPr="000D0A4B" w:rsidRDefault="00F545DF" w:rsidP="00DB0BE2"/>
                            <w:p w14:paraId="176C658E" w14:textId="77777777" w:rsidR="00F545DF" w:rsidRPr="00976652" w:rsidRDefault="00F545DF" w:rsidP="00DB0BE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3118" style="position:absolute;left:4685;top:1650;width:1945;height:570" arcsize="10923f" strokecolor="#243f60 [1604]">
                      <v:textbox style="mso-next-textbox:#_x0000_s3118">
                        <w:txbxContent>
                          <w:p w14:paraId="46FF775D" w14:textId="77777777" w:rsidR="00F545DF" w:rsidRPr="0025791E" w:rsidRDefault="00F545DF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38534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51930CB7" w14:textId="77777777" w:rsidR="00F545DF" w:rsidRPr="000D0A4B" w:rsidRDefault="00F545DF" w:rsidP="00DB0BE2"/>
                          <w:p w14:paraId="115BB1D5" w14:textId="77777777" w:rsidR="00F545DF" w:rsidRPr="00976652" w:rsidRDefault="00F545DF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119" style="position:absolute;left:6630;top:1650;width:1945;height:570" arcsize="10923f" strokecolor="#243f60 [1604]">
                      <v:textbox style="mso-next-textbox:#_x0000_s3119">
                        <w:txbxContent>
                          <w:p w14:paraId="7DBB289F" w14:textId="77777777" w:rsidR="00F545DF" w:rsidRPr="0025791E" w:rsidRDefault="00F545DF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38534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1012512D" w14:textId="77777777" w:rsidR="00F545DF" w:rsidRPr="000D0A4B" w:rsidRDefault="00F545DF" w:rsidP="00DB0BE2"/>
                          <w:p w14:paraId="29C0F71A" w14:textId="77777777" w:rsidR="00F545DF" w:rsidRPr="00CE3B9E" w:rsidRDefault="00F545DF" w:rsidP="00DB0BE2"/>
                        </w:txbxContent>
                      </v:textbox>
                    </v:roundrect>
                    <v:roundrect id="_x0000_s3120" style="position:absolute;left:8575;top:1650;width:1945;height:570" arcsize="10923f" strokecolor="#243f60 [1604]">
                      <v:textbox style="mso-next-textbox:#_x0000_s3120">
                        <w:txbxContent>
                          <w:p w14:paraId="72504C1D" w14:textId="77777777" w:rsidR="00F545DF" w:rsidRPr="0025791E" w:rsidRDefault="0038534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14:paraId="0D84EF7F" w14:textId="77777777" w:rsidR="00F545DF" w:rsidRPr="000D0A4B" w:rsidRDefault="00F545DF" w:rsidP="00DB0BE2"/>
                          <w:p w14:paraId="3FE49176" w14:textId="77777777" w:rsidR="00F545DF" w:rsidRPr="00CE3B9E" w:rsidRDefault="00F545DF" w:rsidP="00DB0BE2"/>
                        </w:txbxContent>
                      </v:textbox>
                    </v:roundrect>
                    <v:roundrect id="_x0000_s3121" style="position:absolute;left:10520;top:1650;width:1945;height:570" arcsize="10923f" strokecolor="#243f60 [1604]">
                      <v:textbox style="mso-next-textbox:#_x0000_s3121">
                        <w:txbxContent>
                          <w:p w14:paraId="142926FE" w14:textId="77777777" w:rsidR="00F545DF" w:rsidRPr="000D0A4B" w:rsidRDefault="00385342" w:rsidP="00583F90">
                            <w:pPr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14:paraId="09C99460" w14:textId="77777777" w:rsidR="00F545DF" w:rsidRPr="00CE3B9E" w:rsidRDefault="00F545DF" w:rsidP="00DB0BE2"/>
                        </w:txbxContent>
                      </v:textbox>
                    </v:roundrect>
                    <v:roundrect id="_x0000_s3122" style="position:absolute;left:12465;top:1650;width:1945;height:570" arcsize="10923f" strokecolor="#243f60 [1604]">
                      <v:textbox style="mso-next-textbox:#_x0000_s3122">
                        <w:txbxContent>
                          <w:p w14:paraId="679336CC" w14:textId="77777777" w:rsidR="00F545DF" w:rsidRPr="00385342" w:rsidRDefault="00385342" w:rsidP="0038534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38534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15AA0B73" w14:textId="77777777" w:rsidR="00F545DF" w:rsidRPr="00385342" w:rsidRDefault="00F545DF" w:rsidP="0038534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group id="_x0000_s3123" style="position:absolute;left:810;top:8574;width:11070;height:1286" coordorigin="795,1650" coordsize="13615,570">
                  <v:group id="_x0000_s3124" style="position:absolute;left:795;top:1650;width:3890;height:570" coordorigin="795,1650" coordsize="4590,570">
                    <v:roundrect id="_x0000_s3125" style="position:absolute;left:795;top:1650;width:2295;height:570" arcsize="10923f" strokecolor="#243f60 [1604]">
                      <v:textbox style="mso-next-textbox:#_x0000_s3125">
                        <w:txbxContent>
                          <w:p w14:paraId="2A7C097B" w14:textId="77777777" w:rsidR="00F545DF" w:rsidRPr="00385342" w:rsidRDefault="00385342" w:rsidP="0038534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38534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14:paraId="73848966" w14:textId="77777777" w:rsidR="00F545DF" w:rsidRPr="00CE3B9E" w:rsidRDefault="00F545DF" w:rsidP="00DB0BE2"/>
                        </w:txbxContent>
                      </v:textbox>
                    </v:roundrect>
                    <v:roundrect id="_x0000_s3126" style="position:absolute;left:3090;top:1650;width:2295;height:570" arcsize="10923f" strokecolor="#243f60 [1604]">
                      <v:textbox style="mso-next-textbox:#_x0000_s3126">
                        <w:txbxContent>
                          <w:p w14:paraId="693CD92C" w14:textId="77777777" w:rsidR="00F545DF" w:rsidRPr="00CE3B9E" w:rsidRDefault="00F545DF" w:rsidP="00DB0BE2"/>
                        </w:txbxContent>
                      </v:textbox>
                    </v:roundrect>
                  </v:group>
                  <v:roundrect id="_x0000_s3127" style="position:absolute;left:4685;top:1650;width:1945;height:570" arcsize="10923f" strokecolor="#243f60 [1604]">
                    <v:textbox style="mso-next-textbox:#_x0000_s3127">
                      <w:txbxContent>
                        <w:p w14:paraId="49F4E7B1" w14:textId="77777777" w:rsidR="00F545DF" w:rsidRPr="00976652" w:rsidRDefault="00F545DF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3128" style="position:absolute;left:6630;top:1650;width:1945;height:570" arcsize="10923f" strokecolor="#243f60 [1604]">
                    <v:textbox style="mso-next-textbox:#_x0000_s3128">
                      <w:txbxContent>
                        <w:p w14:paraId="0A8B4935" w14:textId="77777777" w:rsidR="00F545DF" w:rsidRPr="00CE3B9E" w:rsidRDefault="00F545DF" w:rsidP="00DB0BE2"/>
                      </w:txbxContent>
                    </v:textbox>
                  </v:roundrect>
                  <v:roundrect id="_x0000_s3129" style="position:absolute;left:8575;top:1650;width:1945;height:570" arcsize="10923f" strokecolor="#243f60 [1604]">
                    <v:textbox style="mso-next-textbox:#_x0000_s3129">
                      <w:txbxContent>
                        <w:p w14:paraId="188636F9" w14:textId="77777777" w:rsidR="00F545DF" w:rsidRPr="00CE3B9E" w:rsidRDefault="00F545DF" w:rsidP="00DB0BE2"/>
                      </w:txbxContent>
                    </v:textbox>
                  </v:roundrect>
                  <v:roundrect id="_x0000_s3130" style="position:absolute;left:10520;top:1650;width:1945;height:570" arcsize="10923f" strokecolor="#243f60 [1604]">
                    <v:textbox style="mso-next-textbox:#_x0000_s3130">
                      <w:txbxContent>
                        <w:p w14:paraId="0E3C4F43" w14:textId="77777777" w:rsidR="00F545DF" w:rsidRPr="00B07887" w:rsidRDefault="00F545DF" w:rsidP="00DB0BE2"/>
                      </w:txbxContent>
                    </v:textbox>
                  </v:roundrect>
                  <v:roundrect id="_x0000_s3131" style="position:absolute;left:12465;top:1650;width:1945;height:570" arcsize="10923f" strokecolor="#243f60 [1604]">
                    <v:textbox style="mso-next-textbox:#_x0000_s3131">
                      <w:txbxContent>
                        <w:p w14:paraId="76B6D8C5" w14:textId="77777777" w:rsidR="00F545DF" w:rsidRPr="00CE3B9E" w:rsidRDefault="00F545DF" w:rsidP="00DB0BE2"/>
                      </w:txbxContent>
                    </v:textbox>
                  </v:roundrect>
                </v:group>
              </v:group>
            </v:group>
            <v:roundrect id="_x0000_s3132" style="position:absolute;left:12060;top:2167;width:2940;height:9028" arcsize="10923f" strokecolor="#243f60 [1604]">
              <v:textbox style="mso-next-textbox:#_x0000_s313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3F9EB970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20462FA6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043C26A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73CD820" w14:textId="77777777" w:rsidR="00F545DF" w:rsidRPr="003A7A6A" w:rsidRDefault="00F545DF" w:rsidP="00B14FBC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Dec 25: </w:t>
                          </w:r>
                          <w:hyperlink r:id="rId23" w:history="1">
                            <w:r w:rsidRPr="0030329A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hristmas</w:t>
                            </w:r>
                          </w:hyperlink>
                        </w:p>
                      </w:tc>
                    </w:tr>
                    <w:tr w:rsidR="00F545DF" w:rsidRPr="003A7A6A" w14:paraId="55666AD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2A4C000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6EAB83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51E4FDD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36DEBD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5AAC5A9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CB71D6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AFE66B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E97196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7EF9E4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DA47A2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5B64C9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A6CB30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9EFAA80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900023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71D457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98E9CB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060B86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86FAB1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F1EB76D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05FC7D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F043B32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2B9167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581E19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9206E9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19F58D9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04D48C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C3ECD0D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B1F443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FEE116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D6B362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989902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C3019F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508584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7FF9D4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C605DE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87C762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442246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DF537D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9CDF9C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88963D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36D05E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69C7E38E" w14:textId="77777777" w:rsidR="00F545DF" w:rsidRDefault="00F545DF" w:rsidP="00DB0BE2"/>
                </w:txbxContent>
              </v:textbox>
            </v:roundrect>
          </v:group>
        </w:pict>
      </w:r>
    </w:p>
    <w:p w14:paraId="4BC5001F" w14:textId="77777777" w:rsidR="007B09E0" w:rsidRDefault="007B09E0"/>
    <w:sectPr w:rsidR="007B09E0" w:rsidSect="00976652">
      <w:footerReference w:type="default" r:id="rId24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24FF" w14:textId="77777777" w:rsidR="00381B58" w:rsidRDefault="00381B58" w:rsidP="00AA1ADF">
      <w:pPr>
        <w:spacing w:after="0" w:line="240" w:lineRule="auto"/>
      </w:pPr>
      <w:r>
        <w:separator/>
      </w:r>
    </w:p>
  </w:endnote>
  <w:endnote w:type="continuationSeparator" w:id="0">
    <w:p w14:paraId="5E7124EA" w14:textId="77777777" w:rsidR="00381B58" w:rsidRDefault="00381B58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37EA" w14:textId="77777777" w:rsidR="00F545DF" w:rsidRDefault="00F545DF" w:rsidP="00455DF5">
    <w:pPr>
      <w:pStyle w:val="Footer"/>
      <w:jc w:val="right"/>
    </w:pPr>
    <w:r>
      <w:ptab w:relativeTo="margin" w:alignment="center" w:leader="none"/>
    </w:r>
    <w:r w:rsidRPr="009E082A">
      <w:rPr>
        <w:sz w:val="20"/>
        <w:szCs w:val="20"/>
      </w:rPr>
      <w:t>Template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CCC1" w14:textId="77777777" w:rsidR="00381B58" w:rsidRDefault="00381B58" w:rsidP="00AA1ADF">
      <w:pPr>
        <w:spacing w:after="0" w:line="240" w:lineRule="auto"/>
      </w:pPr>
      <w:r>
        <w:separator/>
      </w:r>
    </w:p>
  </w:footnote>
  <w:footnote w:type="continuationSeparator" w:id="0">
    <w:p w14:paraId="27158B24" w14:textId="77777777" w:rsidR="00381B58" w:rsidRDefault="00381B58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652"/>
    <w:rsid w:val="00006086"/>
    <w:rsid w:val="00021FC9"/>
    <w:rsid w:val="00043780"/>
    <w:rsid w:val="00064E78"/>
    <w:rsid w:val="0007654D"/>
    <w:rsid w:val="00095C4B"/>
    <w:rsid w:val="000A7710"/>
    <w:rsid w:val="000C6CF1"/>
    <w:rsid w:val="000D0A4B"/>
    <w:rsid w:val="000E561A"/>
    <w:rsid w:val="0010499D"/>
    <w:rsid w:val="001102A5"/>
    <w:rsid w:val="00126AC1"/>
    <w:rsid w:val="001273AC"/>
    <w:rsid w:val="00151501"/>
    <w:rsid w:val="00156474"/>
    <w:rsid w:val="00167B9D"/>
    <w:rsid w:val="00180EEF"/>
    <w:rsid w:val="001816C9"/>
    <w:rsid w:val="001932CE"/>
    <w:rsid w:val="001C0268"/>
    <w:rsid w:val="001C1A3F"/>
    <w:rsid w:val="001C4B8D"/>
    <w:rsid w:val="001D5F04"/>
    <w:rsid w:val="001E1733"/>
    <w:rsid w:val="001E1DAA"/>
    <w:rsid w:val="00211E68"/>
    <w:rsid w:val="00213707"/>
    <w:rsid w:val="002268F7"/>
    <w:rsid w:val="00247122"/>
    <w:rsid w:val="00250E75"/>
    <w:rsid w:val="0025791E"/>
    <w:rsid w:val="00260DE0"/>
    <w:rsid w:val="0026360F"/>
    <w:rsid w:val="00287F8B"/>
    <w:rsid w:val="002B0218"/>
    <w:rsid w:val="002B2061"/>
    <w:rsid w:val="002B47C6"/>
    <w:rsid w:val="002B688D"/>
    <w:rsid w:val="002C7DEE"/>
    <w:rsid w:val="002E50E9"/>
    <w:rsid w:val="002E7B7E"/>
    <w:rsid w:val="002E7F49"/>
    <w:rsid w:val="0030329A"/>
    <w:rsid w:val="00320F26"/>
    <w:rsid w:val="00321201"/>
    <w:rsid w:val="00324154"/>
    <w:rsid w:val="00324E23"/>
    <w:rsid w:val="00332C3F"/>
    <w:rsid w:val="00354535"/>
    <w:rsid w:val="00362315"/>
    <w:rsid w:val="00363F44"/>
    <w:rsid w:val="00364BD5"/>
    <w:rsid w:val="00364D53"/>
    <w:rsid w:val="0036514F"/>
    <w:rsid w:val="00371C3C"/>
    <w:rsid w:val="00376F33"/>
    <w:rsid w:val="003770DC"/>
    <w:rsid w:val="00381B58"/>
    <w:rsid w:val="00384A69"/>
    <w:rsid w:val="00385342"/>
    <w:rsid w:val="003A2CDE"/>
    <w:rsid w:val="003A6247"/>
    <w:rsid w:val="003A6B15"/>
    <w:rsid w:val="003A7A6A"/>
    <w:rsid w:val="003B5617"/>
    <w:rsid w:val="003C79BB"/>
    <w:rsid w:val="003D0053"/>
    <w:rsid w:val="003D19EB"/>
    <w:rsid w:val="003D2CD7"/>
    <w:rsid w:val="003E2E1E"/>
    <w:rsid w:val="003F011C"/>
    <w:rsid w:val="00403094"/>
    <w:rsid w:val="004233D2"/>
    <w:rsid w:val="004238EF"/>
    <w:rsid w:val="00423FDF"/>
    <w:rsid w:val="00455DF5"/>
    <w:rsid w:val="004603A8"/>
    <w:rsid w:val="00466A73"/>
    <w:rsid w:val="0047377A"/>
    <w:rsid w:val="00477CEF"/>
    <w:rsid w:val="00485339"/>
    <w:rsid w:val="004962AE"/>
    <w:rsid w:val="00496A38"/>
    <w:rsid w:val="004A324C"/>
    <w:rsid w:val="004A4C53"/>
    <w:rsid w:val="004B6D7E"/>
    <w:rsid w:val="004C13AD"/>
    <w:rsid w:val="004C50E2"/>
    <w:rsid w:val="004E5981"/>
    <w:rsid w:val="004F452D"/>
    <w:rsid w:val="005071CC"/>
    <w:rsid w:val="005203FA"/>
    <w:rsid w:val="005221A6"/>
    <w:rsid w:val="005373BB"/>
    <w:rsid w:val="00561283"/>
    <w:rsid w:val="00582D70"/>
    <w:rsid w:val="00583F90"/>
    <w:rsid w:val="005A2783"/>
    <w:rsid w:val="005A38DD"/>
    <w:rsid w:val="005D0745"/>
    <w:rsid w:val="005D5021"/>
    <w:rsid w:val="005E39BA"/>
    <w:rsid w:val="005F5302"/>
    <w:rsid w:val="00604A57"/>
    <w:rsid w:val="006127FF"/>
    <w:rsid w:val="00616FAB"/>
    <w:rsid w:val="00620E04"/>
    <w:rsid w:val="00621593"/>
    <w:rsid w:val="00632FDA"/>
    <w:rsid w:val="0063707D"/>
    <w:rsid w:val="00640B1F"/>
    <w:rsid w:val="00640C4D"/>
    <w:rsid w:val="006456D8"/>
    <w:rsid w:val="006569FF"/>
    <w:rsid w:val="00662A5B"/>
    <w:rsid w:val="00662DA4"/>
    <w:rsid w:val="006A5BDD"/>
    <w:rsid w:val="006A6B44"/>
    <w:rsid w:val="006B125D"/>
    <w:rsid w:val="006C0551"/>
    <w:rsid w:val="006D0D15"/>
    <w:rsid w:val="006D428C"/>
    <w:rsid w:val="006D7AF2"/>
    <w:rsid w:val="00717D05"/>
    <w:rsid w:val="00736D60"/>
    <w:rsid w:val="0075621E"/>
    <w:rsid w:val="007736C2"/>
    <w:rsid w:val="0079085A"/>
    <w:rsid w:val="00796326"/>
    <w:rsid w:val="007B09E0"/>
    <w:rsid w:val="007B2436"/>
    <w:rsid w:val="007B6018"/>
    <w:rsid w:val="007C23C3"/>
    <w:rsid w:val="007C4B8D"/>
    <w:rsid w:val="007C5449"/>
    <w:rsid w:val="007C5ECF"/>
    <w:rsid w:val="007E2050"/>
    <w:rsid w:val="007E60C8"/>
    <w:rsid w:val="007E691A"/>
    <w:rsid w:val="007F2620"/>
    <w:rsid w:val="007F58F0"/>
    <w:rsid w:val="007F732F"/>
    <w:rsid w:val="008055FF"/>
    <w:rsid w:val="00825B0B"/>
    <w:rsid w:val="00830D4D"/>
    <w:rsid w:val="0083401E"/>
    <w:rsid w:val="0084190C"/>
    <w:rsid w:val="00871883"/>
    <w:rsid w:val="00884350"/>
    <w:rsid w:val="00885A6E"/>
    <w:rsid w:val="008A6CE9"/>
    <w:rsid w:val="008B1E01"/>
    <w:rsid w:val="008B4C24"/>
    <w:rsid w:val="008C1AD8"/>
    <w:rsid w:val="008D0043"/>
    <w:rsid w:val="008D29F5"/>
    <w:rsid w:val="008D2C29"/>
    <w:rsid w:val="008D6426"/>
    <w:rsid w:val="008F5530"/>
    <w:rsid w:val="008F65FA"/>
    <w:rsid w:val="008F7406"/>
    <w:rsid w:val="0090074E"/>
    <w:rsid w:val="00914FB3"/>
    <w:rsid w:val="0091576B"/>
    <w:rsid w:val="009426D3"/>
    <w:rsid w:val="00965433"/>
    <w:rsid w:val="00976652"/>
    <w:rsid w:val="009A3884"/>
    <w:rsid w:val="009B4329"/>
    <w:rsid w:val="009C2F82"/>
    <w:rsid w:val="009D1D09"/>
    <w:rsid w:val="009E082A"/>
    <w:rsid w:val="009E64A0"/>
    <w:rsid w:val="009E7359"/>
    <w:rsid w:val="00A0352E"/>
    <w:rsid w:val="00A12BC4"/>
    <w:rsid w:val="00A13F84"/>
    <w:rsid w:val="00A212D9"/>
    <w:rsid w:val="00A301B0"/>
    <w:rsid w:val="00A43186"/>
    <w:rsid w:val="00A47386"/>
    <w:rsid w:val="00A55ED9"/>
    <w:rsid w:val="00A76943"/>
    <w:rsid w:val="00A876C6"/>
    <w:rsid w:val="00A9788B"/>
    <w:rsid w:val="00AA1ADF"/>
    <w:rsid w:val="00AC4429"/>
    <w:rsid w:val="00AC69BB"/>
    <w:rsid w:val="00AD1BE8"/>
    <w:rsid w:val="00AD34E8"/>
    <w:rsid w:val="00AD3E4E"/>
    <w:rsid w:val="00AE396A"/>
    <w:rsid w:val="00AF4895"/>
    <w:rsid w:val="00B07887"/>
    <w:rsid w:val="00B12342"/>
    <w:rsid w:val="00B1490C"/>
    <w:rsid w:val="00B14FBC"/>
    <w:rsid w:val="00B279C7"/>
    <w:rsid w:val="00B4351E"/>
    <w:rsid w:val="00B65133"/>
    <w:rsid w:val="00B7068C"/>
    <w:rsid w:val="00B805F3"/>
    <w:rsid w:val="00B82C86"/>
    <w:rsid w:val="00B86B1F"/>
    <w:rsid w:val="00B91F9C"/>
    <w:rsid w:val="00BC0F5D"/>
    <w:rsid w:val="00BC547A"/>
    <w:rsid w:val="00BF2867"/>
    <w:rsid w:val="00C014A2"/>
    <w:rsid w:val="00C15B4B"/>
    <w:rsid w:val="00C20863"/>
    <w:rsid w:val="00C23F8B"/>
    <w:rsid w:val="00C30133"/>
    <w:rsid w:val="00C309E0"/>
    <w:rsid w:val="00C33B52"/>
    <w:rsid w:val="00C43B40"/>
    <w:rsid w:val="00C4588B"/>
    <w:rsid w:val="00C6125D"/>
    <w:rsid w:val="00C722A9"/>
    <w:rsid w:val="00C945FE"/>
    <w:rsid w:val="00C966E1"/>
    <w:rsid w:val="00CA7813"/>
    <w:rsid w:val="00CB2668"/>
    <w:rsid w:val="00CD3A16"/>
    <w:rsid w:val="00CE3065"/>
    <w:rsid w:val="00CE3B9E"/>
    <w:rsid w:val="00CF7EFF"/>
    <w:rsid w:val="00D046FE"/>
    <w:rsid w:val="00D06EDA"/>
    <w:rsid w:val="00D1199A"/>
    <w:rsid w:val="00D12345"/>
    <w:rsid w:val="00D2287E"/>
    <w:rsid w:val="00D33B8F"/>
    <w:rsid w:val="00D371B1"/>
    <w:rsid w:val="00D40DA4"/>
    <w:rsid w:val="00D41E18"/>
    <w:rsid w:val="00D477D7"/>
    <w:rsid w:val="00D47A99"/>
    <w:rsid w:val="00D61768"/>
    <w:rsid w:val="00D64AE0"/>
    <w:rsid w:val="00D71ADD"/>
    <w:rsid w:val="00D8797B"/>
    <w:rsid w:val="00DB0BE2"/>
    <w:rsid w:val="00DB3BAF"/>
    <w:rsid w:val="00DB7691"/>
    <w:rsid w:val="00DC43C7"/>
    <w:rsid w:val="00DD0F83"/>
    <w:rsid w:val="00DD1598"/>
    <w:rsid w:val="00DD29A5"/>
    <w:rsid w:val="00DF03B5"/>
    <w:rsid w:val="00DF1E43"/>
    <w:rsid w:val="00E01CDC"/>
    <w:rsid w:val="00E279A7"/>
    <w:rsid w:val="00E303F4"/>
    <w:rsid w:val="00E547EE"/>
    <w:rsid w:val="00E6153F"/>
    <w:rsid w:val="00E82AE1"/>
    <w:rsid w:val="00E841C5"/>
    <w:rsid w:val="00E90AB7"/>
    <w:rsid w:val="00E92020"/>
    <w:rsid w:val="00E92C9D"/>
    <w:rsid w:val="00E92FF6"/>
    <w:rsid w:val="00E940DD"/>
    <w:rsid w:val="00EB1907"/>
    <w:rsid w:val="00EB6A8D"/>
    <w:rsid w:val="00EB6D68"/>
    <w:rsid w:val="00EC4FF4"/>
    <w:rsid w:val="00ED24AB"/>
    <w:rsid w:val="00ED316A"/>
    <w:rsid w:val="00ED7CA2"/>
    <w:rsid w:val="00EE37FE"/>
    <w:rsid w:val="00EE414F"/>
    <w:rsid w:val="00EF0B4E"/>
    <w:rsid w:val="00F1448B"/>
    <w:rsid w:val="00F35ADC"/>
    <w:rsid w:val="00F41B27"/>
    <w:rsid w:val="00F545DF"/>
    <w:rsid w:val="00F56522"/>
    <w:rsid w:val="00F611D9"/>
    <w:rsid w:val="00F63DA4"/>
    <w:rsid w:val="00F64409"/>
    <w:rsid w:val="00F6520C"/>
    <w:rsid w:val="00F669B6"/>
    <w:rsid w:val="00F70173"/>
    <w:rsid w:val="00F720D4"/>
    <w:rsid w:val="00F7534A"/>
    <w:rsid w:val="00F77BC2"/>
    <w:rsid w:val="00F8414E"/>
    <w:rsid w:val="00F91863"/>
    <w:rsid w:val="00FB0D64"/>
    <w:rsid w:val="00FC30EE"/>
    <w:rsid w:val="00FE2BF0"/>
    <w:rsid w:val="00FE5FDD"/>
    <w:rsid w:val="00FF2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"/>
    <o:shapelayout v:ext="edit">
      <o:idmap v:ext="edit" data="1,2,3"/>
    </o:shapelayout>
  </w:shapeDefaults>
  <w:decimalSymbol w:val="."/>
  <w:listSeparator w:val=","/>
  <w14:docId w14:val="53F92D23"/>
  <w15:docId w15:val="{729E9F12-2A3A-4E34-9FBC-229E042F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DF"/>
  </w:style>
  <w:style w:type="paragraph" w:styleId="Footer">
    <w:name w:val="footer"/>
    <w:basedOn w:val="Normal"/>
    <w:link w:val="Foot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DF"/>
  </w:style>
  <w:style w:type="table" w:styleId="TableGrid">
    <w:name w:val="Table Grid"/>
    <w:basedOn w:val="TableNormal"/>
    <w:uiPriority w:val="59"/>
    <w:rsid w:val="009E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6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1564-9A4C-4B14-BDB4-B99B40BA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Labs.com</vt:lpstr>
    </vt:vector>
  </TitlesOfParts>
  <Company>CalendarLabs.com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Labs.com</dc:title>
  <dc:subject>2023 Monthly Calendar - CalendarLabs.com</dc:subject>
  <dc:creator>Calendarlabs.com</dc:creator>
  <cp:keywords>Calendar; calendarlabs.com</cp:keywords>
  <dc:description>For Personal Use Only. Do not Sale or Distribute. © 2023 Calendar Labs. All Rights Reserved.</dc:description>
  <cp:lastModifiedBy>Shankar</cp:lastModifiedBy>
  <cp:revision>217</cp:revision>
  <cp:lastPrinted>2022-04-03T09:38:00Z</cp:lastPrinted>
  <dcterms:created xsi:type="dcterms:W3CDTF">2016-11-05T14:43:00Z</dcterms:created>
  <dcterms:modified xsi:type="dcterms:W3CDTF">2022-12-03T14:22:00Z</dcterms:modified>
  <cp:category>calendar;calendarlabs.com</cp:category>
  <cp:version>2016</cp:version>
</cp:coreProperties>
</file>